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B3553A" w:rsidRPr="002A1B02" w14:paraId="29257DF5" w14:textId="77777777" w:rsidTr="00A50F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0C06B355" w14:textId="24195A30" w:rsidR="00B3553A" w:rsidRPr="00DC3F62" w:rsidRDefault="00B3553A" w:rsidP="00DC3F62">
            <w:pPr>
              <w:pStyle w:val="berschrift1"/>
            </w:pPr>
            <w:r w:rsidRPr="00DC3F62">
              <w:t>Ziel</w:t>
            </w:r>
            <w:bookmarkStart w:id="0" w:name="_GoBack"/>
            <w:r w:rsidRPr="00DC3F62">
              <w:t>anal</w:t>
            </w:r>
            <w:bookmarkEnd w:id="0"/>
            <w:r w:rsidRPr="00DC3F62">
              <w:t xml:space="preserve">yse </w:t>
            </w:r>
          </w:p>
        </w:tc>
        <w:tc>
          <w:tcPr>
            <w:tcW w:w="2128" w:type="dxa"/>
            <w:gridSpan w:val="2"/>
            <w:tcBorders>
              <w:left w:val="nil"/>
            </w:tcBorders>
            <w:shd w:val="clear" w:color="auto" w:fill="D9D9D9" w:themeFill="background1" w:themeFillShade="D9"/>
            <w:vAlign w:val="center"/>
          </w:tcPr>
          <w:p w14:paraId="781A6F1C" w14:textId="590B3D86" w:rsidR="00B3553A" w:rsidRPr="002A1B02" w:rsidRDefault="00B3553A" w:rsidP="005532CE">
            <w:pPr>
              <w:pStyle w:val="11bZAStand"/>
            </w:pPr>
            <w:r>
              <w:t xml:space="preserve">Stand: </w:t>
            </w:r>
            <w:r w:rsidR="005532CE">
              <w:t>November</w:t>
            </w:r>
            <w:r w:rsidR="007F151C">
              <w:t xml:space="preserve"> </w:t>
            </w:r>
            <w:r w:rsidR="00120F61">
              <w:t>2024</w:t>
            </w:r>
          </w:p>
        </w:tc>
      </w:tr>
      <w:tr w:rsidR="00B3553A" w:rsidRPr="002A1B02" w14:paraId="1C6C888B" w14:textId="77777777" w:rsidTr="00A50F3C">
        <w:trPr>
          <w:trHeight w:val="20"/>
        </w:trPr>
        <w:tc>
          <w:tcPr>
            <w:tcW w:w="794" w:type="dxa"/>
            <w:shd w:val="clear" w:color="auto" w:fill="D9D9D9"/>
            <w:tcMar>
              <w:top w:w="0" w:type="dxa"/>
              <w:left w:w="57" w:type="dxa"/>
              <w:bottom w:w="0" w:type="dxa"/>
              <w:right w:w="57" w:type="dxa"/>
            </w:tcMar>
            <w:vAlign w:val="center"/>
          </w:tcPr>
          <w:p w14:paraId="1E5DF25A" w14:textId="77777777" w:rsidR="00B3553A" w:rsidRPr="002A1B02" w:rsidRDefault="00B3553A" w:rsidP="005743F6">
            <w:pPr>
              <w:pStyle w:val="09aZAKopfmini"/>
            </w:pPr>
            <w:r w:rsidRPr="002A1B02">
              <w:br w:type="page"/>
              <w:t>Beruf-Kurz</w:t>
            </w:r>
          </w:p>
        </w:tc>
        <w:tc>
          <w:tcPr>
            <w:tcW w:w="13720" w:type="dxa"/>
            <w:gridSpan w:val="3"/>
            <w:shd w:val="clear" w:color="auto" w:fill="D9D9D9"/>
            <w:tcMar>
              <w:top w:w="0" w:type="dxa"/>
              <w:left w:w="57" w:type="dxa"/>
              <w:bottom w:w="0" w:type="dxa"/>
              <w:right w:w="57" w:type="dxa"/>
            </w:tcMar>
            <w:vAlign w:val="center"/>
          </w:tcPr>
          <w:p w14:paraId="15273213" w14:textId="77777777" w:rsidR="00B3553A" w:rsidRPr="002A1B02" w:rsidRDefault="00B3553A" w:rsidP="005743F6">
            <w:pPr>
              <w:pStyle w:val="09aZAKopfmini"/>
            </w:pPr>
            <w:r w:rsidRPr="002A1B02">
              <w:t>Ausbildungsberuf</w:t>
            </w:r>
          </w:p>
        </w:tc>
        <w:tc>
          <w:tcPr>
            <w:tcW w:w="794" w:type="dxa"/>
            <w:shd w:val="clear" w:color="auto" w:fill="D9D9D9"/>
            <w:tcMar>
              <w:top w:w="0" w:type="dxa"/>
              <w:left w:w="57" w:type="dxa"/>
              <w:bottom w:w="0" w:type="dxa"/>
              <w:right w:w="57" w:type="dxa"/>
            </w:tcMar>
            <w:vAlign w:val="center"/>
          </w:tcPr>
          <w:p w14:paraId="1BB8D267" w14:textId="77777777" w:rsidR="00B3553A" w:rsidRPr="002A1B02" w:rsidRDefault="00B3553A" w:rsidP="005743F6">
            <w:pPr>
              <w:pStyle w:val="09aZAKopfmini"/>
            </w:pPr>
            <w:r w:rsidRPr="002A1B02">
              <w:t>Zeitrichtwert</w:t>
            </w:r>
          </w:p>
        </w:tc>
      </w:tr>
      <w:tr w:rsidR="00BB2CED" w:rsidRPr="002A1B02" w14:paraId="099FC7D1" w14:textId="77777777" w:rsidTr="00A50F3C">
        <w:trPr>
          <w:trHeight w:val="20"/>
        </w:trPr>
        <w:tc>
          <w:tcPr>
            <w:tcW w:w="794" w:type="dxa"/>
            <w:tcMar>
              <w:left w:w="57" w:type="dxa"/>
              <w:right w:w="57" w:type="dxa"/>
            </w:tcMar>
            <w:vAlign w:val="center"/>
          </w:tcPr>
          <w:p w14:paraId="0ABF0F25" w14:textId="34983940" w:rsidR="00BB2CED" w:rsidRPr="002A1B02" w:rsidRDefault="007B66D2" w:rsidP="00BB2CED">
            <w:pPr>
              <w:pStyle w:val="08aZATabKopflinks"/>
            </w:pPr>
            <w:r>
              <w:t>WKI</w:t>
            </w:r>
          </w:p>
        </w:tc>
        <w:tc>
          <w:tcPr>
            <w:tcW w:w="13720" w:type="dxa"/>
            <w:gridSpan w:val="3"/>
            <w:tcMar>
              <w:left w:w="57" w:type="dxa"/>
              <w:right w:w="57" w:type="dxa"/>
            </w:tcMar>
            <w:vAlign w:val="center"/>
          </w:tcPr>
          <w:p w14:paraId="5EB4BF54" w14:textId="23716A8D" w:rsidR="00BB2CED" w:rsidRPr="002A1B02" w:rsidRDefault="00BB2CED" w:rsidP="00BB2CED">
            <w:pPr>
              <w:pStyle w:val="08aZATabKopflinks"/>
            </w:pPr>
            <w:r>
              <w:t>Industriekaufmann und Industriekauffrau</w:t>
            </w:r>
          </w:p>
        </w:tc>
        <w:tc>
          <w:tcPr>
            <w:tcW w:w="794" w:type="dxa"/>
            <w:tcMar>
              <w:left w:w="57" w:type="dxa"/>
              <w:right w:w="57" w:type="dxa"/>
            </w:tcMar>
            <w:vAlign w:val="center"/>
          </w:tcPr>
          <w:p w14:paraId="571CDEE4" w14:textId="5A2753F7" w:rsidR="00BB2CED" w:rsidRPr="002A1B02" w:rsidRDefault="00BB2CED" w:rsidP="00BB2CED">
            <w:pPr>
              <w:pStyle w:val="08bZATabKopfzentriert"/>
            </w:pPr>
            <w:r>
              <w:t>80</w:t>
            </w:r>
          </w:p>
        </w:tc>
      </w:tr>
      <w:tr w:rsidR="00B3553A" w:rsidRPr="002A1B02" w14:paraId="7EA0B3D7" w14:textId="77777777" w:rsidTr="00A50F3C">
        <w:trPr>
          <w:trHeight w:val="20"/>
        </w:trPr>
        <w:tc>
          <w:tcPr>
            <w:tcW w:w="794" w:type="dxa"/>
            <w:shd w:val="clear" w:color="auto" w:fill="D9D9D9"/>
            <w:tcMar>
              <w:top w:w="0" w:type="dxa"/>
              <w:left w:w="57" w:type="dxa"/>
              <w:bottom w:w="0" w:type="dxa"/>
              <w:right w:w="57" w:type="dxa"/>
            </w:tcMar>
            <w:vAlign w:val="center"/>
          </w:tcPr>
          <w:p w14:paraId="51C1617C" w14:textId="77777777" w:rsidR="00B3553A" w:rsidRPr="002A1B02" w:rsidRDefault="00B3553A" w:rsidP="005743F6">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02C5B39C" w14:textId="77777777" w:rsidR="00B3553A" w:rsidRPr="002A1B02" w:rsidRDefault="00B3553A" w:rsidP="005743F6">
            <w:pPr>
              <w:pStyle w:val="09aZAKopfmini"/>
            </w:pPr>
            <w:r w:rsidRPr="002A1B02">
              <w:t>Lernfeldbezeichnung</w:t>
            </w:r>
          </w:p>
        </w:tc>
        <w:tc>
          <w:tcPr>
            <w:tcW w:w="794" w:type="dxa"/>
            <w:shd w:val="clear" w:color="auto" w:fill="D9D9D9"/>
            <w:tcMar>
              <w:top w:w="0" w:type="dxa"/>
              <w:left w:w="57" w:type="dxa"/>
              <w:bottom w:w="0" w:type="dxa"/>
              <w:right w:w="57" w:type="dxa"/>
            </w:tcMar>
            <w:vAlign w:val="center"/>
          </w:tcPr>
          <w:p w14:paraId="758807D0" w14:textId="77777777" w:rsidR="00B3553A" w:rsidRPr="002A1B02" w:rsidRDefault="00B3553A" w:rsidP="005743F6">
            <w:pPr>
              <w:pStyle w:val="09aZAKopfmini"/>
            </w:pPr>
            <w:r w:rsidRPr="002A1B02">
              <w:t>Jahr</w:t>
            </w:r>
          </w:p>
        </w:tc>
      </w:tr>
      <w:tr w:rsidR="00BB2CED" w:rsidRPr="002A1B02" w14:paraId="292B598A" w14:textId="77777777" w:rsidTr="00A50F3C">
        <w:trPr>
          <w:trHeight w:val="20"/>
        </w:trPr>
        <w:tc>
          <w:tcPr>
            <w:tcW w:w="794" w:type="dxa"/>
            <w:vMerge w:val="restart"/>
            <w:tcMar>
              <w:left w:w="57" w:type="dxa"/>
              <w:right w:w="57" w:type="dxa"/>
            </w:tcMar>
            <w:vAlign w:val="center"/>
          </w:tcPr>
          <w:p w14:paraId="76204AFE" w14:textId="664E544C" w:rsidR="00BB2CED" w:rsidRPr="002A1B02" w:rsidRDefault="00BB2CED" w:rsidP="00BB2CED">
            <w:pPr>
              <w:pStyle w:val="08bZATabKopfzentriert"/>
            </w:pPr>
            <w:r>
              <w:t>03</w:t>
            </w:r>
          </w:p>
        </w:tc>
        <w:tc>
          <w:tcPr>
            <w:tcW w:w="13720" w:type="dxa"/>
            <w:gridSpan w:val="3"/>
            <w:tcBorders>
              <w:bottom w:val="single" w:sz="4" w:space="0" w:color="auto"/>
            </w:tcBorders>
            <w:tcMar>
              <w:left w:w="57" w:type="dxa"/>
              <w:right w:w="57" w:type="dxa"/>
            </w:tcMar>
            <w:vAlign w:val="center"/>
          </w:tcPr>
          <w:p w14:paraId="4FE9F745" w14:textId="099BE8DA" w:rsidR="00BB2CED" w:rsidRPr="002A1B02" w:rsidRDefault="00BB2CED" w:rsidP="00BB2CED">
            <w:pPr>
              <w:pStyle w:val="08aZATabKopflinks"/>
            </w:pPr>
            <w:r w:rsidRPr="006515D8">
              <w:rPr>
                <w:bCs/>
              </w:rPr>
              <w:t xml:space="preserve">Kundenaufträge </w:t>
            </w:r>
            <w:r>
              <w:rPr>
                <w:bCs/>
              </w:rPr>
              <w:t xml:space="preserve">bearbeiten </w:t>
            </w:r>
            <w:r w:rsidRPr="006515D8">
              <w:rPr>
                <w:bCs/>
              </w:rPr>
              <w:t>und überwachen</w:t>
            </w:r>
          </w:p>
        </w:tc>
        <w:tc>
          <w:tcPr>
            <w:tcW w:w="794" w:type="dxa"/>
            <w:vMerge w:val="restart"/>
            <w:tcMar>
              <w:left w:w="57" w:type="dxa"/>
              <w:right w:w="57" w:type="dxa"/>
            </w:tcMar>
            <w:vAlign w:val="center"/>
          </w:tcPr>
          <w:p w14:paraId="5DBFFBCA" w14:textId="7ED58CA1" w:rsidR="00BB2CED" w:rsidRPr="002A1B02" w:rsidRDefault="00BB2CED" w:rsidP="00BB2CED">
            <w:pPr>
              <w:pStyle w:val="08bZATabKopfzentriert"/>
            </w:pPr>
            <w:r>
              <w:t>1</w:t>
            </w:r>
          </w:p>
        </w:tc>
      </w:tr>
      <w:tr w:rsidR="00A50F3C" w:rsidRPr="002A1B02" w14:paraId="4DA722F3" w14:textId="77777777" w:rsidTr="00A50F3C">
        <w:trPr>
          <w:trHeight w:val="20"/>
        </w:trPr>
        <w:tc>
          <w:tcPr>
            <w:tcW w:w="794" w:type="dxa"/>
            <w:vMerge/>
            <w:shd w:val="clear" w:color="auto" w:fill="BFBFBF" w:themeFill="background1" w:themeFillShade="BF"/>
            <w:tcMar>
              <w:top w:w="0" w:type="dxa"/>
              <w:left w:w="57" w:type="dxa"/>
              <w:bottom w:w="0" w:type="dxa"/>
              <w:right w:w="57" w:type="dxa"/>
            </w:tcMar>
            <w:vAlign w:val="center"/>
          </w:tcPr>
          <w:p w14:paraId="7F16BED9" w14:textId="6CD9C67D" w:rsidR="00A50F3C" w:rsidRPr="002A1B02" w:rsidRDefault="00A50F3C" w:rsidP="005743F6">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26A4821F" w14:textId="77777777" w:rsidR="00A50F3C" w:rsidRPr="002A1B02" w:rsidRDefault="00A50F3C" w:rsidP="005743F6">
            <w:pPr>
              <w:pStyle w:val="09aZAKopfmini"/>
            </w:pPr>
            <w:r w:rsidRPr="00C86C73">
              <w:t>Kernkompetenz</w:t>
            </w:r>
          </w:p>
        </w:tc>
        <w:tc>
          <w:tcPr>
            <w:tcW w:w="794" w:type="dxa"/>
            <w:vMerge/>
            <w:shd w:val="clear" w:color="auto" w:fill="BFBFBF" w:themeFill="background1" w:themeFillShade="BF"/>
            <w:tcMar>
              <w:top w:w="0" w:type="dxa"/>
              <w:left w:w="57" w:type="dxa"/>
              <w:bottom w:w="0" w:type="dxa"/>
              <w:right w:w="57" w:type="dxa"/>
            </w:tcMar>
            <w:vAlign w:val="center"/>
          </w:tcPr>
          <w:p w14:paraId="10209956" w14:textId="77777777" w:rsidR="00A50F3C" w:rsidRPr="002A1B02" w:rsidRDefault="00A50F3C" w:rsidP="005743F6"/>
        </w:tc>
      </w:tr>
      <w:tr w:rsidR="00BB2CED" w:rsidRPr="002A1B02" w14:paraId="53E399BE" w14:textId="77777777" w:rsidTr="00A50F3C">
        <w:trPr>
          <w:trHeight w:val="20"/>
        </w:trPr>
        <w:tc>
          <w:tcPr>
            <w:tcW w:w="794" w:type="dxa"/>
            <w:vMerge/>
            <w:tcMar>
              <w:left w:w="57" w:type="dxa"/>
              <w:right w:w="57" w:type="dxa"/>
            </w:tcMar>
            <w:vAlign w:val="center"/>
          </w:tcPr>
          <w:p w14:paraId="1FF4B2A6" w14:textId="2858942A" w:rsidR="00BB2CED" w:rsidRPr="002A1B02" w:rsidRDefault="00BB2CED" w:rsidP="00BB2CED">
            <w:pPr>
              <w:pStyle w:val="Spiegelstrich-Arial"/>
            </w:pPr>
          </w:p>
        </w:tc>
        <w:tc>
          <w:tcPr>
            <w:tcW w:w="13720" w:type="dxa"/>
            <w:gridSpan w:val="3"/>
            <w:tcMar>
              <w:left w:w="57" w:type="dxa"/>
              <w:right w:w="57" w:type="dxa"/>
            </w:tcMar>
          </w:tcPr>
          <w:p w14:paraId="09765323" w14:textId="7E1607C0" w:rsidR="00BB2CED" w:rsidRPr="002A1B02" w:rsidRDefault="00BB2CED" w:rsidP="00BB2CED">
            <w:pPr>
              <w:pStyle w:val="08aZATabKopflinks"/>
            </w:pPr>
            <w:r w:rsidRPr="000601B2">
              <w:rPr>
                <w:bCs/>
              </w:rPr>
              <w:t>Die Schülerinnen und Schüler verfügen über die Kompetenz, Aufträge kundenorientiert und unter Berücksichtigung der Unternehmensziele zu bearbeiten und zu überwachen.</w:t>
            </w:r>
          </w:p>
        </w:tc>
        <w:tc>
          <w:tcPr>
            <w:tcW w:w="794" w:type="dxa"/>
            <w:vMerge/>
            <w:tcMar>
              <w:left w:w="57" w:type="dxa"/>
              <w:right w:w="57" w:type="dxa"/>
            </w:tcMar>
            <w:vAlign w:val="center"/>
          </w:tcPr>
          <w:p w14:paraId="1B602E79" w14:textId="77777777" w:rsidR="00BB2CED" w:rsidRPr="002A1B02" w:rsidRDefault="00BB2CED" w:rsidP="00BB2CED">
            <w:pPr>
              <w:pStyle w:val="08aZATabKopflinks"/>
            </w:pPr>
          </w:p>
        </w:tc>
      </w:tr>
      <w:tr w:rsidR="00BB2CED" w:rsidRPr="002A1B02" w14:paraId="54FA837F" w14:textId="77777777" w:rsidTr="00A50F3C">
        <w:trPr>
          <w:trHeight w:val="20"/>
        </w:trPr>
        <w:tc>
          <w:tcPr>
            <w:tcW w:w="2608" w:type="dxa"/>
            <w:gridSpan w:val="2"/>
            <w:shd w:val="clear" w:color="auto" w:fill="D9D9D9"/>
            <w:tcMar>
              <w:top w:w="0" w:type="dxa"/>
              <w:left w:w="57" w:type="dxa"/>
              <w:bottom w:w="0" w:type="dxa"/>
              <w:right w:w="57" w:type="dxa"/>
            </w:tcMar>
            <w:vAlign w:val="center"/>
          </w:tcPr>
          <w:p w14:paraId="5D8DFA4B" w14:textId="77777777" w:rsidR="00BB2CED" w:rsidRPr="002A1B02" w:rsidRDefault="00BB2CED" w:rsidP="00DC3F62">
            <w:pPr>
              <w:pStyle w:val="09bZAKopfminileer"/>
            </w:pPr>
            <w:r w:rsidRPr="002A1B02">
              <w:t>Schule, Ort</w:t>
            </w:r>
          </w:p>
        </w:tc>
        <w:tc>
          <w:tcPr>
            <w:tcW w:w="12700" w:type="dxa"/>
            <w:gridSpan w:val="3"/>
            <w:shd w:val="clear" w:color="auto" w:fill="D9D9D9"/>
            <w:tcMar>
              <w:top w:w="0" w:type="dxa"/>
              <w:left w:w="57" w:type="dxa"/>
              <w:bottom w:w="0" w:type="dxa"/>
              <w:right w:w="57" w:type="dxa"/>
            </w:tcMar>
            <w:vAlign w:val="center"/>
          </w:tcPr>
          <w:p w14:paraId="2AC7FB25" w14:textId="77777777" w:rsidR="00BB2CED" w:rsidRPr="00DC3F62" w:rsidRDefault="00BB2CED" w:rsidP="008154CC">
            <w:pPr>
              <w:pStyle w:val="09bZAKopfminileer"/>
            </w:pPr>
            <w:r w:rsidRPr="00DC3F62">
              <w:t>Lehrkräfteteam</w:t>
            </w:r>
          </w:p>
        </w:tc>
      </w:tr>
      <w:tr w:rsidR="00BB2CED" w:rsidRPr="002A1B02" w14:paraId="777C3395" w14:textId="77777777" w:rsidTr="00A50F3C">
        <w:trPr>
          <w:trHeight w:val="20"/>
        </w:trPr>
        <w:tc>
          <w:tcPr>
            <w:tcW w:w="2608" w:type="dxa"/>
            <w:gridSpan w:val="2"/>
            <w:tcMar>
              <w:left w:w="57" w:type="dxa"/>
              <w:right w:w="57" w:type="dxa"/>
            </w:tcMar>
            <w:vAlign w:val="center"/>
          </w:tcPr>
          <w:p w14:paraId="29937CCC" w14:textId="54D99ACA" w:rsidR="00BB2CED" w:rsidRPr="002A1B02" w:rsidRDefault="00BB2CED" w:rsidP="00BB2CED"/>
        </w:tc>
        <w:tc>
          <w:tcPr>
            <w:tcW w:w="12700" w:type="dxa"/>
            <w:gridSpan w:val="3"/>
            <w:tcMar>
              <w:left w:w="57" w:type="dxa"/>
              <w:right w:w="57" w:type="dxa"/>
            </w:tcMar>
            <w:vAlign w:val="center"/>
          </w:tcPr>
          <w:p w14:paraId="1A2779E6" w14:textId="16D8BAA3" w:rsidR="00BB2CED" w:rsidRPr="002A1B02" w:rsidRDefault="00BB2CED" w:rsidP="00BB2CED"/>
        </w:tc>
      </w:tr>
      <w:tr w:rsidR="00BB2CED" w:rsidRPr="002A1B02" w14:paraId="4808C0A0" w14:textId="77777777" w:rsidTr="00A50F3C">
        <w:trPr>
          <w:trHeight w:val="20"/>
        </w:trPr>
        <w:tc>
          <w:tcPr>
            <w:tcW w:w="2608" w:type="dxa"/>
            <w:gridSpan w:val="2"/>
            <w:tcBorders>
              <w:bottom w:val="single" w:sz="4" w:space="0" w:color="auto"/>
            </w:tcBorders>
            <w:shd w:val="clear" w:color="auto" w:fill="D9D9D9" w:themeFill="background1" w:themeFillShade="D9"/>
            <w:tcMar>
              <w:left w:w="57" w:type="dxa"/>
              <w:right w:w="57" w:type="dxa"/>
            </w:tcMar>
            <w:vAlign w:val="center"/>
          </w:tcPr>
          <w:p w14:paraId="72D3E2D2" w14:textId="77777777" w:rsidR="00BB2CED" w:rsidRPr="002A1B02" w:rsidRDefault="00BB2CED" w:rsidP="00BB2CED">
            <w:pPr>
              <w:pStyle w:val="08bZATabKopfzentriert"/>
            </w:pPr>
            <w:r w:rsidRPr="00100803">
              <w:t>Bildungsplan</w:t>
            </w:r>
            <w:r>
              <w:rPr>
                <w:rStyle w:val="Funotenzeichen"/>
              </w:rPr>
              <w:footnoteReference w:id="2"/>
            </w:r>
          </w:p>
        </w:tc>
        <w:tc>
          <w:tcPr>
            <w:tcW w:w="12700" w:type="dxa"/>
            <w:gridSpan w:val="3"/>
            <w:tcBorders>
              <w:bottom w:val="single" w:sz="4" w:space="0" w:color="auto"/>
            </w:tcBorders>
            <w:shd w:val="clear" w:color="auto" w:fill="D9D9D9" w:themeFill="background1" w:themeFillShade="D9"/>
            <w:tcMar>
              <w:left w:w="57" w:type="dxa"/>
              <w:right w:w="57" w:type="dxa"/>
            </w:tcMar>
            <w:vAlign w:val="center"/>
          </w:tcPr>
          <w:p w14:paraId="45B190B1" w14:textId="77777777" w:rsidR="00BB2CED" w:rsidRPr="002A1B02" w:rsidRDefault="00BB2CED" w:rsidP="00BB2CED">
            <w:pPr>
              <w:pStyle w:val="08bZATabKopfzentriert"/>
            </w:pPr>
            <w:r w:rsidRPr="002A1B02">
              <w:t>Lernsituationen</w:t>
            </w:r>
          </w:p>
        </w:tc>
      </w:tr>
    </w:tbl>
    <w:p w14:paraId="236B8CBE" w14:textId="77777777" w:rsidR="00A50F3C" w:rsidRPr="00DC3F62" w:rsidRDefault="00A50F3C" w:rsidP="008154CC">
      <w:pPr>
        <w:pStyle w:val="09bZAKopfminileer"/>
      </w:pPr>
    </w:p>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1E2C9E" w:rsidRPr="002A1B02" w14:paraId="22A02768" w14:textId="77777777" w:rsidTr="0061575B">
        <w:trPr>
          <w:trHeight w:val="20"/>
          <w:tblHeader/>
        </w:trPr>
        <w:tc>
          <w:tcPr>
            <w:tcW w:w="2605" w:type="dxa"/>
            <w:tcBorders>
              <w:bottom w:val="single" w:sz="4" w:space="0" w:color="auto"/>
            </w:tcBorders>
            <w:shd w:val="clear" w:color="auto" w:fill="D9D9D9" w:themeFill="background1" w:themeFillShade="D9"/>
            <w:tcMar>
              <w:left w:w="57" w:type="dxa"/>
              <w:right w:w="57" w:type="dxa"/>
            </w:tcMar>
            <w:vAlign w:val="center"/>
          </w:tcPr>
          <w:p w14:paraId="3B35B8EA" w14:textId="77777777" w:rsidR="00B3553A" w:rsidRPr="009C6652" w:rsidRDefault="00B3553A" w:rsidP="005743F6">
            <w:pPr>
              <w:pStyle w:val="04bZAzentriertfett"/>
            </w:pPr>
            <w:r w:rsidRPr="009C6652">
              <w:t xml:space="preserve">kompetenzbasierte </w:t>
            </w:r>
            <w:r w:rsidRPr="009C6652">
              <w:br/>
              <w:t>Ziele</w:t>
            </w:r>
            <w:r w:rsidRPr="00C573AE">
              <w:rPr>
                <w:vertAlign w:val="superscript"/>
              </w:rPr>
              <w:footnoteReference w:id="3"/>
            </w:r>
          </w:p>
        </w:tc>
        <w:tc>
          <w:tcPr>
            <w:tcW w:w="1642" w:type="dxa"/>
            <w:tcBorders>
              <w:bottom w:val="single" w:sz="4" w:space="0" w:color="auto"/>
            </w:tcBorders>
            <w:shd w:val="clear" w:color="auto" w:fill="D9D9D9" w:themeFill="background1" w:themeFillShade="D9"/>
            <w:tcMar>
              <w:left w:w="57" w:type="dxa"/>
              <w:right w:w="57" w:type="dxa"/>
            </w:tcMar>
            <w:vAlign w:val="center"/>
          </w:tcPr>
          <w:p w14:paraId="1703AD45" w14:textId="77777777" w:rsidR="00B3553A" w:rsidRPr="009C6652" w:rsidRDefault="00B3553A" w:rsidP="005743F6">
            <w:pPr>
              <w:pStyle w:val="04bZAzentriertfett"/>
            </w:pPr>
            <w:r w:rsidRPr="009C6652">
              <w:t xml:space="preserve">Titel der </w:t>
            </w:r>
            <w:r w:rsidRPr="009C6652">
              <w:br/>
              <w:t>Lernsituation</w:t>
            </w:r>
          </w:p>
        </w:tc>
        <w:tc>
          <w:tcPr>
            <w:tcW w:w="1812" w:type="dxa"/>
            <w:tcBorders>
              <w:bottom w:val="single" w:sz="4" w:space="0" w:color="auto"/>
            </w:tcBorders>
            <w:shd w:val="clear" w:color="auto" w:fill="D9D9D9" w:themeFill="background1" w:themeFillShade="D9"/>
            <w:tcMar>
              <w:left w:w="57" w:type="dxa"/>
              <w:right w:w="57" w:type="dxa"/>
            </w:tcMar>
            <w:vAlign w:val="center"/>
          </w:tcPr>
          <w:p w14:paraId="031AF5C1" w14:textId="77777777" w:rsidR="00B3553A" w:rsidRPr="009C6652" w:rsidRDefault="00B3553A" w:rsidP="005743F6">
            <w:pPr>
              <w:pStyle w:val="04bZAzentriertfett"/>
            </w:pPr>
            <w:r w:rsidRPr="009C6652">
              <w:t>Situation</w:t>
            </w:r>
          </w:p>
        </w:tc>
        <w:tc>
          <w:tcPr>
            <w:tcW w:w="2208" w:type="dxa"/>
            <w:tcBorders>
              <w:bottom w:val="single" w:sz="4" w:space="0" w:color="auto"/>
            </w:tcBorders>
            <w:shd w:val="clear" w:color="auto" w:fill="D9D9D9" w:themeFill="background1" w:themeFillShade="D9"/>
            <w:tcMar>
              <w:left w:w="57" w:type="dxa"/>
              <w:right w:w="57" w:type="dxa"/>
            </w:tcMar>
            <w:vAlign w:val="center"/>
          </w:tcPr>
          <w:p w14:paraId="3C529DBE" w14:textId="77777777" w:rsidR="00B3553A" w:rsidRPr="009C6652" w:rsidRDefault="00B3553A" w:rsidP="005743F6">
            <w:pPr>
              <w:pStyle w:val="04bZAzentriertfett"/>
            </w:pPr>
            <w:r w:rsidRPr="009C6652">
              <w:t>Datenkranz</w:t>
            </w:r>
            <w:r w:rsidRPr="009C6652">
              <w:rPr>
                <w:vertAlign w:val="superscript"/>
              </w:rPr>
              <w:footnoteReference w:id="4"/>
            </w:r>
          </w:p>
        </w:tc>
        <w:tc>
          <w:tcPr>
            <w:tcW w:w="1814" w:type="dxa"/>
            <w:gridSpan w:val="2"/>
            <w:tcBorders>
              <w:bottom w:val="single" w:sz="4" w:space="0" w:color="auto"/>
            </w:tcBorders>
            <w:shd w:val="clear" w:color="auto" w:fill="D9D9D9" w:themeFill="background1" w:themeFillShade="D9"/>
            <w:tcMar>
              <w:left w:w="57" w:type="dxa"/>
              <w:right w:w="57" w:type="dxa"/>
            </w:tcMar>
            <w:vAlign w:val="center"/>
          </w:tcPr>
          <w:p w14:paraId="487A5772" w14:textId="77777777" w:rsidR="00B3553A" w:rsidRPr="009C6652" w:rsidRDefault="00B3553A" w:rsidP="005743F6">
            <w:pPr>
              <w:pStyle w:val="04bZAzentriertfett"/>
            </w:pPr>
            <w:r w:rsidRPr="009C6652">
              <w:t>Handlungs-</w:t>
            </w:r>
            <w:r w:rsidRPr="009C6652">
              <w:softHyphen/>
            </w:r>
            <w:r w:rsidRPr="009C6652">
              <w:br/>
              <w:t>ergebnisse</w:t>
            </w:r>
          </w:p>
        </w:tc>
        <w:tc>
          <w:tcPr>
            <w:tcW w:w="1925" w:type="dxa"/>
            <w:tcBorders>
              <w:bottom w:val="single" w:sz="4" w:space="0" w:color="auto"/>
            </w:tcBorders>
            <w:shd w:val="clear" w:color="auto" w:fill="D9D9D9" w:themeFill="background1" w:themeFillShade="D9"/>
            <w:tcMar>
              <w:left w:w="57" w:type="dxa"/>
              <w:right w:w="57" w:type="dxa"/>
            </w:tcMar>
            <w:vAlign w:val="center"/>
          </w:tcPr>
          <w:p w14:paraId="18797D98" w14:textId="77777777" w:rsidR="00B3553A" w:rsidRPr="009C6652" w:rsidRDefault="00B3553A" w:rsidP="005743F6">
            <w:pPr>
              <w:pStyle w:val="04bZAzentriertfett"/>
            </w:pPr>
            <w:r w:rsidRPr="009C6652">
              <w:t>Aufträge</w:t>
            </w:r>
            <w:r w:rsidRPr="009C6652">
              <w:rPr>
                <w:vertAlign w:val="superscript"/>
              </w:rPr>
              <w:footnoteReference w:id="5"/>
            </w:r>
          </w:p>
        </w:tc>
        <w:tc>
          <w:tcPr>
            <w:tcW w:w="1588" w:type="dxa"/>
            <w:tcBorders>
              <w:bottom w:val="single" w:sz="4" w:space="0" w:color="auto"/>
            </w:tcBorders>
            <w:shd w:val="clear" w:color="auto" w:fill="D9D9D9" w:themeFill="background1" w:themeFillShade="D9"/>
            <w:tcMar>
              <w:left w:w="57" w:type="dxa"/>
              <w:right w:w="57" w:type="dxa"/>
            </w:tcMar>
            <w:vAlign w:val="center"/>
          </w:tcPr>
          <w:p w14:paraId="07D3E725" w14:textId="77777777" w:rsidR="00B3553A" w:rsidRPr="009C6652" w:rsidRDefault="00B3553A" w:rsidP="005743F6">
            <w:pPr>
              <w:pStyle w:val="04bZAzentriertfett"/>
            </w:pPr>
            <w:r w:rsidRPr="009C6652">
              <w:t>überfachliche Kompetenzen</w:t>
            </w:r>
          </w:p>
        </w:tc>
        <w:tc>
          <w:tcPr>
            <w:tcW w:w="1193" w:type="dxa"/>
            <w:tcBorders>
              <w:bottom w:val="single" w:sz="4" w:space="0" w:color="auto"/>
            </w:tcBorders>
            <w:shd w:val="clear" w:color="auto" w:fill="D9D9D9" w:themeFill="background1" w:themeFillShade="D9"/>
            <w:tcMar>
              <w:left w:w="57" w:type="dxa"/>
              <w:right w:w="57" w:type="dxa"/>
            </w:tcMar>
            <w:vAlign w:val="center"/>
          </w:tcPr>
          <w:p w14:paraId="67572F63" w14:textId="77777777" w:rsidR="00B3553A" w:rsidRPr="009C6652" w:rsidRDefault="00B3553A" w:rsidP="005743F6">
            <w:pPr>
              <w:pStyle w:val="04bZAzentriertfett"/>
            </w:pPr>
            <w:r w:rsidRPr="009C6652">
              <w:t>Hinweise</w:t>
            </w:r>
          </w:p>
        </w:tc>
        <w:tc>
          <w:tcPr>
            <w:tcW w:w="514" w:type="dxa"/>
            <w:tcBorders>
              <w:bottom w:val="single" w:sz="4" w:space="0" w:color="auto"/>
            </w:tcBorders>
            <w:shd w:val="clear" w:color="auto" w:fill="D9D9D9" w:themeFill="background1" w:themeFillShade="D9"/>
            <w:tcMar>
              <w:left w:w="57" w:type="dxa"/>
              <w:right w:w="57" w:type="dxa"/>
            </w:tcMar>
            <w:vAlign w:val="center"/>
          </w:tcPr>
          <w:p w14:paraId="16C1C49B" w14:textId="77777777" w:rsidR="00B3553A" w:rsidRPr="009C6652" w:rsidRDefault="00B3553A" w:rsidP="005743F6">
            <w:pPr>
              <w:pStyle w:val="04bZAzentriertfett"/>
            </w:pPr>
            <w:r w:rsidRPr="009C6652">
              <w:t>Zeit</w:t>
            </w:r>
          </w:p>
        </w:tc>
      </w:tr>
      <w:tr w:rsidR="00ED64B7" w:rsidRPr="002A1B02" w14:paraId="6609C4B7" w14:textId="77777777" w:rsidTr="0061575B">
        <w:trPr>
          <w:trHeight w:val="20"/>
        </w:trPr>
        <w:tc>
          <w:tcPr>
            <w:tcW w:w="10044" w:type="dxa"/>
            <w:gridSpan w:val="5"/>
            <w:tcBorders>
              <w:right w:val="nil"/>
            </w:tcBorders>
            <w:shd w:val="clear" w:color="auto" w:fill="auto"/>
            <w:tcMar>
              <w:left w:w="57" w:type="dxa"/>
              <w:right w:w="57" w:type="dxa"/>
            </w:tcMar>
          </w:tcPr>
          <w:p w14:paraId="751483FD" w14:textId="77777777" w:rsidR="00B3553A" w:rsidRPr="00BB2CED" w:rsidRDefault="00B3553A" w:rsidP="00B829BB">
            <w:pPr>
              <w:pStyle w:val="06ZATextKopf"/>
              <w:ind w:right="1485"/>
              <w:rPr>
                <w:color w:val="000000" w:themeColor="text1"/>
              </w:rPr>
            </w:pPr>
          </w:p>
          <w:p w14:paraId="2F187E7E" w14:textId="5EF88FA6" w:rsidR="00B3553A" w:rsidRPr="00BB2CED" w:rsidRDefault="00B3553A" w:rsidP="00B829BB">
            <w:pPr>
              <w:pStyle w:val="06ZATextKopf"/>
              <w:tabs>
                <w:tab w:val="left" w:pos="8587"/>
              </w:tabs>
              <w:ind w:right="1485"/>
              <w:rPr>
                <w:color w:val="000000" w:themeColor="text1"/>
              </w:rPr>
            </w:pPr>
            <w:r w:rsidRPr="00BB2CED">
              <w:rPr>
                <w:color w:val="000000" w:themeColor="text1"/>
              </w:rPr>
              <w:t xml:space="preserve">Unternehmensprofil: </w:t>
            </w:r>
            <w:r w:rsidRPr="00BB2CED">
              <w:rPr>
                <w:color w:val="000000" w:themeColor="text1"/>
              </w:rPr>
              <w:tab/>
            </w:r>
            <w:r w:rsidR="00BB2CED">
              <w:rPr>
                <w:color w:val="000000" w:themeColor="text1"/>
              </w:rPr>
              <w:t>WerkFa OHG</w:t>
            </w:r>
          </w:p>
          <w:p w14:paraId="59B96BBB" w14:textId="77777777" w:rsidR="00B3553A" w:rsidRPr="00BB2CED" w:rsidRDefault="00B3553A" w:rsidP="00B829BB">
            <w:pPr>
              <w:pStyle w:val="06ZATextKopf"/>
              <w:tabs>
                <w:tab w:val="left" w:pos="8587"/>
              </w:tabs>
              <w:ind w:right="1485"/>
              <w:rPr>
                <w:color w:val="000000" w:themeColor="text1"/>
              </w:rPr>
            </w:pPr>
          </w:p>
          <w:p w14:paraId="3966DB79" w14:textId="48C73D9B" w:rsidR="00B3553A" w:rsidRPr="00BB2CED" w:rsidRDefault="00B3553A" w:rsidP="00B829BB">
            <w:pPr>
              <w:pStyle w:val="06ZATextKopf"/>
              <w:tabs>
                <w:tab w:val="left" w:pos="8587"/>
              </w:tabs>
              <w:ind w:right="1485"/>
              <w:rPr>
                <w:color w:val="000000" w:themeColor="text1"/>
              </w:rPr>
            </w:pPr>
            <w:r w:rsidRPr="00BB2CED">
              <w:rPr>
                <w:color w:val="000000" w:themeColor="text1"/>
              </w:rPr>
              <w:t xml:space="preserve">Rolle der SuS: </w:t>
            </w:r>
            <w:r w:rsidRPr="00BB2CED">
              <w:rPr>
                <w:color w:val="000000" w:themeColor="text1"/>
              </w:rPr>
              <w:tab/>
            </w:r>
            <w:r w:rsidR="00BB2CED" w:rsidRPr="00BB2CED">
              <w:rPr>
                <w:color w:val="000000" w:themeColor="text1"/>
              </w:rPr>
              <w:t>Auszubildende bzw. Auszubildender der WerkFa OHG</w:t>
            </w:r>
            <w:r w:rsidR="007F151C">
              <w:rPr>
                <w:color w:val="000000" w:themeColor="text1"/>
              </w:rPr>
              <w:t xml:space="preserve"> (Azubi)</w:t>
            </w:r>
          </w:p>
          <w:p w14:paraId="716AF075" w14:textId="77777777" w:rsidR="00B3553A" w:rsidRPr="00BB2CED" w:rsidRDefault="00B3553A" w:rsidP="00BB2CED">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2E97A321" w14:textId="77777777" w:rsidR="00B3553A" w:rsidRPr="00BB2CED" w:rsidRDefault="00B3553A" w:rsidP="005743F6">
            <w:pPr>
              <w:pStyle w:val="06ZATextKopf"/>
              <w:rPr>
                <w:color w:val="000000" w:themeColor="text1"/>
              </w:rPr>
            </w:pPr>
          </w:p>
          <w:p w14:paraId="0A59EEC0" w14:textId="5997F641" w:rsidR="00B3553A" w:rsidRPr="00BB2CED" w:rsidRDefault="00B3553A" w:rsidP="005743F6">
            <w:pPr>
              <w:pStyle w:val="06ZATextKopf"/>
              <w:rPr>
                <w:color w:val="000000" w:themeColor="text1"/>
              </w:rPr>
            </w:pPr>
            <w:r w:rsidRPr="00BB2CED">
              <w:rPr>
                <w:color w:val="000000" w:themeColor="text1"/>
              </w:rPr>
              <w:t>Azubi</w:t>
            </w:r>
            <w:r w:rsidRPr="00BB2CED">
              <w:rPr>
                <w:color w:val="000000" w:themeColor="text1"/>
              </w:rPr>
              <w:tab/>
              <w:t>= Auszubildende bzw. Auszubildender</w:t>
            </w:r>
          </w:p>
          <w:p w14:paraId="3728F359" w14:textId="77777777" w:rsidR="00B3553A" w:rsidRPr="00BB2CED" w:rsidRDefault="00B3553A" w:rsidP="005743F6">
            <w:pPr>
              <w:pStyle w:val="06ZATextKopf"/>
              <w:rPr>
                <w:color w:val="000000" w:themeColor="text1"/>
              </w:rPr>
            </w:pPr>
            <w:r w:rsidRPr="00BB2CED">
              <w:rPr>
                <w:color w:val="000000" w:themeColor="text1"/>
              </w:rPr>
              <w:t>KB</w:t>
            </w:r>
            <w:r w:rsidRPr="00BB2CED">
              <w:rPr>
                <w:color w:val="000000" w:themeColor="text1"/>
              </w:rPr>
              <w:tab/>
              <w:t>= Kompetenzbereich</w:t>
            </w:r>
          </w:p>
          <w:p w14:paraId="390C6EA1" w14:textId="77777777" w:rsidR="00B3553A" w:rsidRPr="00BB2CED" w:rsidRDefault="00B3553A" w:rsidP="005743F6">
            <w:pPr>
              <w:pStyle w:val="06ZATextKopf"/>
              <w:rPr>
                <w:color w:val="000000" w:themeColor="text1"/>
              </w:rPr>
            </w:pPr>
            <w:r w:rsidRPr="00BB2CED">
              <w:rPr>
                <w:color w:val="000000" w:themeColor="text1"/>
              </w:rPr>
              <w:t xml:space="preserve">LF </w:t>
            </w:r>
            <w:r w:rsidRPr="00BB2CED">
              <w:rPr>
                <w:color w:val="000000" w:themeColor="text1"/>
              </w:rPr>
              <w:tab/>
              <w:t>= Lernfeld</w:t>
            </w:r>
          </w:p>
          <w:p w14:paraId="2CFCF367" w14:textId="77777777" w:rsidR="00B3553A" w:rsidRPr="00BB2CED" w:rsidRDefault="00B3553A" w:rsidP="005743F6">
            <w:pPr>
              <w:pStyle w:val="06ZATextKopf"/>
              <w:rPr>
                <w:color w:val="000000" w:themeColor="text1"/>
              </w:rPr>
            </w:pPr>
            <w:r w:rsidRPr="00BB2CED">
              <w:rPr>
                <w:color w:val="000000" w:themeColor="text1"/>
              </w:rPr>
              <w:t xml:space="preserve">LS </w:t>
            </w:r>
            <w:r w:rsidRPr="00BB2CED">
              <w:rPr>
                <w:color w:val="000000" w:themeColor="text1"/>
              </w:rPr>
              <w:tab/>
              <w:t>= Lernsituation</w:t>
            </w:r>
          </w:p>
          <w:p w14:paraId="01CE3859" w14:textId="77777777" w:rsidR="00B3553A" w:rsidRPr="00BB2CED" w:rsidRDefault="00B3553A" w:rsidP="005743F6">
            <w:pPr>
              <w:pStyle w:val="06ZATextKopf"/>
              <w:rPr>
                <w:color w:val="000000" w:themeColor="text1"/>
              </w:rPr>
            </w:pPr>
            <w:r w:rsidRPr="00BB2CED">
              <w:rPr>
                <w:color w:val="000000" w:themeColor="text1"/>
              </w:rPr>
              <w:t xml:space="preserve">SuS </w:t>
            </w:r>
            <w:r w:rsidRPr="00BB2CED">
              <w:rPr>
                <w:color w:val="000000" w:themeColor="text1"/>
              </w:rPr>
              <w:tab/>
              <w:t>= Schülerinnen und Schüler</w:t>
            </w:r>
          </w:p>
          <w:p w14:paraId="43CE8D26" w14:textId="45A9577D" w:rsidR="00B25306" w:rsidRPr="00BB2CED" w:rsidRDefault="00B25306" w:rsidP="00BB2CED">
            <w:pPr>
              <w:pStyle w:val="06ZATextKopf"/>
              <w:rPr>
                <w:color w:val="000000" w:themeColor="text1"/>
              </w:rPr>
            </w:pPr>
          </w:p>
        </w:tc>
      </w:tr>
      <w:tr w:rsidR="000E7024" w:rsidRPr="002A1B02" w14:paraId="5E498624" w14:textId="77777777" w:rsidTr="0061575B">
        <w:trPr>
          <w:trHeight w:val="20"/>
        </w:trPr>
        <w:tc>
          <w:tcPr>
            <w:tcW w:w="2605" w:type="dxa"/>
            <w:shd w:val="clear" w:color="auto" w:fill="auto"/>
            <w:tcMar>
              <w:left w:w="57" w:type="dxa"/>
              <w:right w:w="57" w:type="dxa"/>
            </w:tcMar>
          </w:tcPr>
          <w:p w14:paraId="080F2D52" w14:textId="5884F84F" w:rsidR="000E7024" w:rsidRPr="002A1B02" w:rsidRDefault="00F931CD" w:rsidP="000E7024">
            <w:pPr>
              <w:pStyle w:val="00ZATabellentext"/>
            </w:pPr>
            <w:r w:rsidRPr="007D0121">
              <w:t xml:space="preserve">Die Schülerinnen und Schüler </w:t>
            </w:r>
            <w:r w:rsidRPr="007D0121">
              <w:rPr>
                <w:b/>
              </w:rPr>
              <w:t>analysieren</w:t>
            </w:r>
            <w:r w:rsidRPr="007D0121">
              <w:t xml:space="preserve"> eine Kundenanfrage im Hinblick auf den Kundenstatus, den Kundenbedarf und das vorhandene</w:t>
            </w:r>
            <w:r>
              <w:t xml:space="preserve"> betriebliche Leistungsangebot.</w:t>
            </w:r>
          </w:p>
        </w:tc>
        <w:tc>
          <w:tcPr>
            <w:tcW w:w="1642" w:type="dxa"/>
            <w:shd w:val="clear" w:color="auto" w:fill="auto"/>
            <w:tcMar>
              <w:left w:w="57" w:type="dxa"/>
              <w:right w:w="57" w:type="dxa"/>
            </w:tcMar>
          </w:tcPr>
          <w:p w14:paraId="494A4B06" w14:textId="3DAC43A2" w:rsidR="000E7024" w:rsidRPr="0076038E" w:rsidRDefault="000E7024" w:rsidP="000E7024">
            <w:pPr>
              <w:pStyle w:val="02ZAfett"/>
            </w:pPr>
            <w:r>
              <w:t>LS01 Kundenanfrage prüfen</w:t>
            </w:r>
          </w:p>
        </w:tc>
        <w:tc>
          <w:tcPr>
            <w:tcW w:w="1812" w:type="dxa"/>
          </w:tcPr>
          <w:p w14:paraId="14AB7226" w14:textId="41C4E22F" w:rsidR="000E7024" w:rsidRDefault="000E7024" w:rsidP="000E7024">
            <w:pPr>
              <w:pStyle w:val="00ZATabellentext"/>
            </w:pPr>
            <w:r w:rsidRPr="00C56BCC">
              <w:t>Anfrage eines Kunden geht ein</w:t>
            </w:r>
          </w:p>
          <w:p w14:paraId="75BA6F87" w14:textId="77777777" w:rsidR="000E7024" w:rsidRPr="00C56BCC" w:rsidRDefault="000E7024" w:rsidP="000E7024">
            <w:pPr>
              <w:pStyle w:val="00ZATabellentext"/>
            </w:pPr>
          </w:p>
          <w:p w14:paraId="48D48DFE" w14:textId="5BBF183E" w:rsidR="000E7024" w:rsidRPr="005B12D0" w:rsidRDefault="000E7024" w:rsidP="000E7024">
            <w:pPr>
              <w:pStyle w:val="00ZATabellentext"/>
            </w:pPr>
            <w:r w:rsidRPr="00C56BCC">
              <w:sym w:font="Wingdings" w:char="F0E0"/>
            </w:r>
            <w:r w:rsidRPr="00C56BCC">
              <w:t xml:space="preserve"> Azubi soll prüfen, ob es sich um einen Stamm- </w:t>
            </w:r>
            <w:r w:rsidR="008677E3">
              <w:br/>
            </w:r>
            <w:r w:rsidRPr="00C56BCC">
              <w:t>oder Neukunden handelt und</w:t>
            </w:r>
            <w:r>
              <w:t xml:space="preserve"> ob der Bedarf des Kunden über das betriebliche Leis</w:t>
            </w:r>
            <w:r>
              <w:lastRenderedPageBreak/>
              <w:t>tungsangebot erbracht werden kann</w:t>
            </w:r>
          </w:p>
        </w:tc>
        <w:tc>
          <w:tcPr>
            <w:tcW w:w="2208" w:type="dxa"/>
          </w:tcPr>
          <w:p w14:paraId="0259862F" w14:textId="5903E1E6" w:rsidR="000E7024" w:rsidRDefault="000E7024" w:rsidP="000E7024">
            <w:pPr>
              <w:pStyle w:val="00ZATabellentext"/>
            </w:pPr>
            <w:r w:rsidRPr="00C56BCC">
              <w:lastRenderedPageBreak/>
              <w:t>Unternehmensprofil</w:t>
            </w:r>
          </w:p>
          <w:p w14:paraId="04FE0F4C" w14:textId="77777777" w:rsidR="000E7024" w:rsidRPr="00C56BCC" w:rsidRDefault="000E7024" w:rsidP="000E7024">
            <w:pPr>
              <w:pStyle w:val="00ZATabellentext"/>
            </w:pPr>
          </w:p>
          <w:p w14:paraId="3F7D7398" w14:textId="7FD44C1D" w:rsidR="000E7024" w:rsidRDefault="000E7024" w:rsidP="000E7024">
            <w:pPr>
              <w:pStyle w:val="00ZATabellentext"/>
            </w:pPr>
            <w:r>
              <w:t>E</w:t>
            </w:r>
            <w:r w:rsidR="007F151C">
              <w:noBreakHyphen/>
            </w:r>
            <w:r>
              <w:t>Mail mit Anfrage des Kunden (Neukunde, Erzeugnis mit Sekundärleistung)</w:t>
            </w:r>
          </w:p>
          <w:p w14:paraId="47C451C6" w14:textId="77777777" w:rsidR="000E7024" w:rsidRDefault="000E7024" w:rsidP="000E7024">
            <w:pPr>
              <w:pStyle w:val="00ZATabellentext"/>
            </w:pPr>
          </w:p>
          <w:p w14:paraId="4AC862BD" w14:textId="557051E4" w:rsidR="000E7024" w:rsidRDefault="000E7024" w:rsidP="000E7024">
            <w:pPr>
              <w:pStyle w:val="00ZATabellentext"/>
            </w:pPr>
            <w:r>
              <w:t>Checkliste Bearbeitung von Kundenanfragen</w:t>
            </w:r>
            <w:r w:rsidR="00E74555">
              <w:t> </w:t>
            </w:r>
            <w:r>
              <w:t>(Teil 1): Kundenstatus, Kundenbe</w:t>
            </w:r>
            <w:r>
              <w:lastRenderedPageBreak/>
              <w:t>darf, Abgleich mit betrieblichem Leistungsangebot</w:t>
            </w:r>
          </w:p>
          <w:p w14:paraId="770FD2B6" w14:textId="77777777" w:rsidR="000E7024" w:rsidRDefault="000E7024" w:rsidP="000E7024">
            <w:pPr>
              <w:pStyle w:val="00ZATabellentext"/>
            </w:pPr>
          </w:p>
          <w:p w14:paraId="0480D94F" w14:textId="66D0BE21" w:rsidR="000E7024" w:rsidRDefault="000E7024" w:rsidP="000E7024">
            <w:pPr>
              <w:pStyle w:val="00ZATabellentext"/>
            </w:pPr>
            <w:r>
              <w:t>Auszug bet</w:t>
            </w:r>
            <w:r w:rsidR="00693B27">
              <w:t>riebliches Leistungsangebot (z. </w:t>
            </w:r>
            <w:r>
              <w:t>B. aus IUS)</w:t>
            </w:r>
          </w:p>
          <w:p w14:paraId="5EC2D427" w14:textId="77777777" w:rsidR="000E7024" w:rsidRDefault="000E7024" w:rsidP="000E7024">
            <w:pPr>
              <w:pStyle w:val="00ZATabellentext"/>
            </w:pPr>
          </w:p>
          <w:p w14:paraId="5E1D6DB6" w14:textId="60AA3406" w:rsidR="000E7024" w:rsidRDefault="000E7024" w:rsidP="000E7024">
            <w:pPr>
              <w:pStyle w:val="00ZATabellentext"/>
            </w:pPr>
            <w:r w:rsidRPr="00C56BCC">
              <w:t>Debitorenübersicht (z.</w:t>
            </w:r>
            <w:r w:rsidR="00693B27">
              <w:t> </w:t>
            </w:r>
            <w:r w:rsidRPr="00C56BCC">
              <w:t>B. aus IUS)</w:t>
            </w:r>
          </w:p>
          <w:p w14:paraId="2E214BCE" w14:textId="77777777" w:rsidR="000E7024" w:rsidRDefault="000E7024" w:rsidP="000E7024">
            <w:pPr>
              <w:pStyle w:val="00ZATabellentext"/>
            </w:pPr>
          </w:p>
          <w:p w14:paraId="5878EA84" w14:textId="0620145E" w:rsidR="000E7024" w:rsidRPr="001839BC" w:rsidRDefault="00D7485E" w:rsidP="00D7485E">
            <w:pPr>
              <w:pStyle w:val="00ZATabellentext"/>
            </w:pPr>
            <w:r>
              <w:t>Organigramm (</w:t>
            </w:r>
            <w:r w:rsidR="000E7024">
              <w:t>Unternehmensprofil</w:t>
            </w:r>
            <w:r>
              <w:t>)</w:t>
            </w:r>
          </w:p>
        </w:tc>
        <w:tc>
          <w:tcPr>
            <w:tcW w:w="1814" w:type="dxa"/>
            <w:gridSpan w:val="2"/>
          </w:tcPr>
          <w:p w14:paraId="78EFE09A" w14:textId="7BB01120" w:rsidR="000E7024" w:rsidRDefault="000E7024" w:rsidP="000E7024">
            <w:pPr>
              <w:pStyle w:val="00ZATabellentext"/>
            </w:pPr>
            <w:r>
              <w:lastRenderedPageBreak/>
              <w:t>geprüfte Anfrage</w:t>
            </w:r>
          </w:p>
          <w:p w14:paraId="2C8DEB57" w14:textId="77777777" w:rsidR="000E7024" w:rsidRDefault="000E7024" w:rsidP="000E7024">
            <w:pPr>
              <w:pStyle w:val="00ZATabellentext"/>
            </w:pPr>
          </w:p>
          <w:p w14:paraId="31C9BF84" w14:textId="0E78F50A" w:rsidR="000E7024" w:rsidRDefault="000E7024" w:rsidP="000E7024">
            <w:pPr>
              <w:pStyle w:val="00ZATabellentext"/>
            </w:pPr>
            <w:r>
              <w:t>interne E</w:t>
            </w:r>
            <w:r w:rsidR="007F151C">
              <w:noBreakHyphen/>
            </w:r>
            <w:r>
              <w:t>Mail</w:t>
            </w:r>
          </w:p>
        </w:tc>
        <w:tc>
          <w:tcPr>
            <w:tcW w:w="1925" w:type="dxa"/>
            <w:tcMar>
              <w:left w:w="57" w:type="dxa"/>
              <w:right w:w="57" w:type="dxa"/>
            </w:tcMar>
          </w:tcPr>
          <w:p w14:paraId="5CD78AD9" w14:textId="79486182" w:rsidR="000E7024" w:rsidRDefault="00A0713D" w:rsidP="00A0713D">
            <w:pPr>
              <w:pStyle w:val="01aZAnummeriert"/>
            </w:pPr>
            <w:r>
              <w:t>1.</w:t>
            </w:r>
            <w:r>
              <w:tab/>
            </w:r>
            <w:r w:rsidR="000E7024">
              <w:t>Prüfen Sie die Anfrage.</w:t>
            </w:r>
          </w:p>
          <w:p w14:paraId="68D1B0EF" w14:textId="77777777" w:rsidR="00A0713D" w:rsidRDefault="00A0713D" w:rsidP="00A0713D">
            <w:pPr>
              <w:pStyle w:val="01aZAnummeriert"/>
            </w:pPr>
          </w:p>
          <w:p w14:paraId="348FCE5F" w14:textId="515D47E4" w:rsidR="000E7024" w:rsidRPr="002A1B02" w:rsidRDefault="00A0713D" w:rsidP="00755AB2">
            <w:pPr>
              <w:pStyle w:val="01aZAnummeriert"/>
            </w:pPr>
            <w:r>
              <w:t>2.</w:t>
            </w:r>
            <w:r>
              <w:tab/>
            </w:r>
            <w:r w:rsidR="000E7024">
              <w:t>Formulieren Sie eine interne E</w:t>
            </w:r>
            <w:r w:rsidR="007F151C">
              <w:noBreakHyphen/>
            </w:r>
            <w:r w:rsidR="000E7024">
              <w:t>Mail mit der Bitte um Machbarkeitsprüfung.</w:t>
            </w:r>
          </w:p>
        </w:tc>
        <w:tc>
          <w:tcPr>
            <w:tcW w:w="1588" w:type="dxa"/>
            <w:shd w:val="clear" w:color="auto" w:fill="auto"/>
            <w:tcMar>
              <w:left w:w="57" w:type="dxa"/>
              <w:right w:w="57" w:type="dxa"/>
            </w:tcMar>
          </w:tcPr>
          <w:p w14:paraId="36B26A1E" w14:textId="56153D32" w:rsidR="000E7024" w:rsidRDefault="000E7024" w:rsidP="000E7024">
            <w:pPr>
              <w:pStyle w:val="00ZATabellentext"/>
            </w:pPr>
            <w:r>
              <w:t>Informationen strukturieren</w:t>
            </w:r>
          </w:p>
          <w:p w14:paraId="07D9844E" w14:textId="77777777" w:rsidR="000E7024" w:rsidRDefault="000E7024" w:rsidP="000E7024">
            <w:pPr>
              <w:pStyle w:val="00ZATabellentext"/>
            </w:pPr>
          </w:p>
          <w:p w14:paraId="759DD0FE" w14:textId="33DFE9BB" w:rsidR="000E7024" w:rsidRDefault="000E7024" w:rsidP="000E7024">
            <w:pPr>
              <w:pStyle w:val="00ZATabellentext"/>
            </w:pPr>
            <w:r>
              <w:t>systematisch vorgehen</w:t>
            </w:r>
          </w:p>
          <w:p w14:paraId="301686DF" w14:textId="77777777" w:rsidR="000E7024" w:rsidRDefault="000E7024" w:rsidP="000E7024">
            <w:pPr>
              <w:pStyle w:val="00ZATabellentext"/>
            </w:pPr>
          </w:p>
          <w:p w14:paraId="4267A725" w14:textId="1B8D4915" w:rsidR="000E7024" w:rsidRDefault="000E7024" w:rsidP="000E7024">
            <w:pPr>
              <w:pStyle w:val="00ZATabellentext"/>
            </w:pPr>
            <w:r>
              <w:t>Zusammenhänge herstellen</w:t>
            </w:r>
          </w:p>
          <w:p w14:paraId="16396740" w14:textId="77777777" w:rsidR="0057763D" w:rsidRDefault="0057763D" w:rsidP="000E7024">
            <w:pPr>
              <w:pStyle w:val="00ZATabellentext"/>
            </w:pPr>
          </w:p>
          <w:p w14:paraId="1A9031BE" w14:textId="1D840E7C" w:rsidR="000E7024" w:rsidRPr="00585041" w:rsidRDefault="000E7024" w:rsidP="000E7024">
            <w:pPr>
              <w:pStyle w:val="00ZATabellentext"/>
            </w:pPr>
            <w:r>
              <w:lastRenderedPageBreak/>
              <w:t>sprachlich angemessen kommunizieren</w:t>
            </w:r>
          </w:p>
        </w:tc>
        <w:tc>
          <w:tcPr>
            <w:tcW w:w="1193" w:type="dxa"/>
            <w:shd w:val="clear" w:color="auto" w:fill="auto"/>
            <w:tcMar>
              <w:left w:w="57" w:type="dxa"/>
              <w:right w:w="57" w:type="dxa"/>
            </w:tcMar>
          </w:tcPr>
          <w:p w14:paraId="28D0FDC6" w14:textId="45D61FF5" w:rsidR="000E7024" w:rsidRPr="00585041" w:rsidRDefault="000E7024" w:rsidP="000E7024">
            <w:pPr>
              <w:pStyle w:val="00ZATabellentext"/>
              <w:rPr>
                <w:highlight w:val="yellow"/>
              </w:rPr>
            </w:pPr>
            <w:r w:rsidRPr="00C56BCC">
              <w:lastRenderedPageBreak/>
              <w:t>Einführung Unternehmensprofil</w:t>
            </w:r>
          </w:p>
        </w:tc>
        <w:tc>
          <w:tcPr>
            <w:tcW w:w="514" w:type="dxa"/>
            <w:shd w:val="clear" w:color="auto" w:fill="auto"/>
            <w:tcMar>
              <w:left w:w="57" w:type="dxa"/>
              <w:right w:w="57" w:type="dxa"/>
            </w:tcMar>
          </w:tcPr>
          <w:p w14:paraId="74A44DCC" w14:textId="29A1407F" w:rsidR="000E7024" w:rsidRPr="00EA2019" w:rsidRDefault="000E7024" w:rsidP="00A0713D">
            <w:pPr>
              <w:pStyle w:val="04aZAzentriert"/>
            </w:pPr>
            <w:r>
              <w:t>02</w:t>
            </w:r>
          </w:p>
        </w:tc>
      </w:tr>
      <w:tr w:rsidR="000E7024" w:rsidRPr="002A1B02" w14:paraId="1F27B845" w14:textId="77777777" w:rsidTr="0061575B">
        <w:trPr>
          <w:trHeight w:val="20"/>
        </w:trPr>
        <w:tc>
          <w:tcPr>
            <w:tcW w:w="2605" w:type="dxa"/>
            <w:vMerge w:val="restart"/>
            <w:shd w:val="clear" w:color="auto" w:fill="auto"/>
            <w:tcMar>
              <w:left w:w="57" w:type="dxa"/>
              <w:right w:w="57" w:type="dxa"/>
            </w:tcMar>
          </w:tcPr>
          <w:p w14:paraId="443A43EC" w14:textId="2255453D" w:rsidR="000E7024" w:rsidRPr="003E235D" w:rsidRDefault="00F931CD" w:rsidP="003C2BA7">
            <w:pPr>
              <w:pStyle w:val="00ZATabellentext"/>
            </w:pPr>
            <w:r w:rsidRPr="007D0121">
              <w:t xml:space="preserve">Die Schülerinnen und Schüler verschaffen sich einen Überblick über die Teilprozesse der Auftragsabwicklung. Sie </w:t>
            </w:r>
            <w:r w:rsidRPr="007D0121">
              <w:rPr>
                <w:b/>
              </w:rPr>
              <w:t>informieren</w:t>
            </w:r>
            <w:r w:rsidRPr="007D0121">
              <w:t xml:space="preserve"> sich über die rechtlichen Grundlagen im Rahmen der Auftragsabwicklung von Unternehmen zu Unternehmen (</w:t>
            </w:r>
            <w:r w:rsidRPr="007D0121">
              <w:rPr>
                <w:i/>
              </w:rPr>
              <w:t>Zustandekommen und Inhalte eines Kaufvertrages, Besitz, Eigentum, Allgemeine Geschäftsbedingungen</w:t>
            </w:r>
            <w:r w:rsidRPr="007D0121">
              <w:t>).</w:t>
            </w:r>
          </w:p>
        </w:tc>
        <w:tc>
          <w:tcPr>
            <w:tcW w:w="1642" w:type="dxa"/>
            <w:shd w:val="clear" w:color="auto" w:fill="auto"/>
            <w:tcMar>
              <w:left w:w="57" w:type="dxa"/>
              <w:right w:w="57" w:type="dxa"/>
            </w:tcMar>
          </w:tcPr>
          <w:p w14:paraId="2E5EA9F4" w14:textId="75AE3D0D" w:rsidR="000E7024" w:rsidRPr="0076038E" w:rsidRDefault="000E7024" w:rsidP="000E7024">
            <w:pPr>
              <w:pStyle w:val="02ZAfett"/>
            </w:pPr>
            <w:r>
              <w:t>LS02 Teilprozesse der Auftragsabwicklung darstellen</w:t>
            </w:r>
          </w:p>
        </w:tc>
        <w:tc>
          <w:tcPr>
            <w:tcW w:w="1812" w:type="dxa"/>
          </w:tcPr>
          <w:p w14:paraId="377C34E5" w14:textId="62F8476D" w:rsidR="000E7024" w:rsidRDefault="000E7024" w:rsidP="000E7024">
            <w:pPr>
              <w:pStyle w:val="00ZATabellentext"/>
            </w:pPr>
            <w:r>
              <w:t>Auftragsabwicklung dauert im Vergleich zum Branchendurchschnitt zu lange; Auftragsabwicklungsprozess ist nicht transparent und nicht klar nachvollziehbar</w:t>
            </w:r>
          </w:p>
          <w:p w14:paraId="69D90539" w14:textId="77777777" w:rsidR="000E7024" w:rsidRDefault="000E7024" w:rsidP="000E7024">
            <w:pPr>
              <w:pStyle w:val="00ZATabellentext"/>
            </w:pPr>
          </w:p>
          <w:p w14:paraId="00AACF09" w14:textId="33060764" w:rsidR="000E7024" w:rsidRDefault="000E7024" w:rsidP="000E7024">
            <w:pPr>
              <w:pStyle w:val="00ZATabellentext"/>
            </w:pPr>
            <w:r w:rsidRPr="007B4E79">
              <w:sym w:font="Wingdings" w:char="F0E0"/>
            </w:r>
            <w:r>
              <w:t xml:space="preserve"> Azubi soll Prozess in geeigneter Weise visuell aufbereiten und Schnittstellen und mögliche Stolpersteine aufzeigen</w:t>
            </w:r>
          </w:p>
        </w:tc>
        <w:tc>
          <w:tcPr>
            <w:tcW w:w="2208" w:type="dxa"/>
          </w:tcPr>
          <w:p w14:paraId="5101CBBE" w14:textId="5BA3A628" w:rsidR="000E7024" w:rsidRDefault="000E7024" w:rsidP="000E7024">
            <w:pPr>
              <w:pStyle w:val="00ZATabellentext"/>
            </w:pPr>
            <w:r>
              <w:t>negative Kundenbewertung im Online-Bewertungsportal (Reaktionszeit bei Kundenanfragen)</w:t>
            </w:r>
          </w:p>
          <w:p w14:paraId="302A373B" w14:textId="77777777" w:rsidR="000E7024" w:rsidRDefault="000E7024" w:rsidP="000E7024">
            <w:pPr>
              <w:pStyle w:val="00ZATabellentext"/>
            </w:pPr>
          </w:p>
          <w:p w14:paraId="4CF21635" w14:textId="35232E96" w:rsidR="000E7024" w:rsidRDefault="000E7024" w:rsidP="000E7024">
            <w:pPr>
              <w:pStyle w:val="00ZATabellentext"/>
            </w:pPr>
            <w:r>
              <w:t>Berichte aus den Abteilungen zu den Teilprozessen</w:t>
            </w:r>
          </w:p>
          <w:p w14:paraId="21BF1160" w14:textId="77777777" w:rsidR="000E7024" w:rsidRDefault="000E7024" w:rsidP="000E7024">
            <w:pPr>
              <w:pStyle w:val="00ZATabellentext"/>
            </w:pPr>
          </w:p>
          <w:p w14:paraId="33D53422" w14:textId="17B9FCB1" w:rsidR="000E7024" w:rsidRPr="001839BC" w:rsidRDefault="00D7485E" w:rsidP="000E7024">
            <w:pPr>
              <w:pStyle w:val="00ZATabellentext"/>
            </w:pPr>
            <w:r>
              <w:t>Organigramm (Unternehmensprofil)</w:t>
            </w:r>
          </w:p>
        </w:tc>
        <w:tc>
          <w:tcPr>
            <w:tcW w:w="1814" w:type="dxa"/>
            <w:gridSpan w:val="2"/>
          </w:tcPr>
          <w:p w14:paraId="153DC81C" w14:textId="5A96D964" w:rsidR="000E7024" w:rsidRPr="00727537" w:rsidRDefault="000E7024" w:rsidP="003C2BA7">
            <w:pPr>
              <w:pStyle w:val="00ZATabellentext"/>
            </w:pPr>
            <w:r>
              <w:t>Auftragsabwicklungsprozess (z</w:t>
            </w:r>
            <w:r w:rsidR="003E235D">
              <w:t>. </w:t>
            </w:r>
            <w:r>
              <w:t xml:space="preserve">B. Flussdiagramm, </w:t>
            </w:r>
            <w:r w:rsidRPr="00C56BCC">
              <w:t>EPK)</w:t>
            </w:r>
          </w:p>
        </w:tc>
        <w:tc>
          <w:tcPr>
            <w:tcW w:w="1925" w:type="dxa"/>
            <w:tcMar>
              <w:left w:w="57" w:type="dxa"/>
              <w:right w:w="57" w:type="dxa"/>
            </w:tcMar>
          </w:tcPr>
          <w:p w14:paraId="2D9B5A8C" w14:textId="73B316F3" w:rsidR="000E7024" w:rsidRPr="002A1B02" w:rsidRDefault="000E7024" w:rsidP="000E7024">
            <w:pPr>
              <w:pStyle w:val="00ZATabellentext"/>
            </w:pPr>
            <w:r>
              <w:t>Stellen Sie die Teilprozesse der Auftragsabwicklung mit möglichen Schnittstellen und Stolpersteinen dar.</w:t>
            </w:r>
          </w:p>
        </w:tc>
        <w:tc>
          <w:tcPr>
            <w:tcW w:w="1588" w:type="dxa"/>
            <w:shd w:val="clear" w:color="auto" w:fill="auto"/>
            <w:tcMar>
              <w:left w:w="57" w:type="dxa"/>
              <w:right w:w="57" w:type="dxa"/>
            </w:tcMar>
          </w:tcPr>
          <w:p w14:paraId="38847046" w14:textId="0FBA0C80" w:rsidR="000E7024" w:rsidRDefault="000E7024" w:rsidP="000E7024">
            <w:pPr>
              <w:pStyle w:val="00ZATabellentext"/>
            </w:pPr>
            <w:r>
              <w:t xml:space="preserve">Informationen nach Kriterien aufbereiten und darstellen </w:t>
            </w:r>
          </w:p>
          <w:p w14:paraId="6F7E556D" w14:textId="77777777" w:rsidR="000E7024" w:rsidRDefault="000E7024" w:rsidP="000E7024">
            <w:pPr>
              <w:pStyle w:val="00ZATabellentext"/>
            </w:pPr>
          </w:p>
          <w:p w14:paraId="4BD3FAFB" w14:textId="1421898C" w:rsidR="000E7024" w:rsidRDefault="000E7024" w:rsidP="000E7024">
            <w:pPr>
              <w:pStyle w:val="00ZATabellentext"/>
            </w:pPr>
            <w:r>
              <w:t>Abhängigkeiten finden</w:t>
            </w:r>
          </w:p>
          <w:p w14:paraId="65A68A1D" w14:textId="77777777" w:rsidR="000E7024" w:rsidRDefault="000E7024" w:rsidP="000E7024">
            <w:pPr>
              <w:pStyle w:val="00ZATabellentext"/>
            </w:pPr>
          </w:p>
          <w:p w14:paraId="1E5048F3" w14:textId="484B224A" w:rsidR="000E7024" w:rsidRDefault="000E7024" w:rsidP="000E7024">
            <w:pPr>
              <w:pStyle w:val="00ZATabellentext"/>
            </w:pPr>
            <w:r>
              <w:t>Zusammenhänge herstellen</w:t>
            </w:r>
          </w:p>
          <w:p w14:paraId="056F5870" w14:textId="77777777" w:rsidR="000E7024" w:rsidRDefault="000E7024" w:rsidP="000E7024">
            <w:pPr>
              <w:pStyle w:val="00ZATabellentext"/>
            </w:pPr>
          </w:p>
          <w:p w14:paraId="090B5CFC" w14:textId="7FD4DC81" w:rsidR="000E7024" w:rsidRDefault="000E7024" w:rsidP="000E7024">
            <w:pPr>
              <w:pStyle w:val="00ZATabellentext"/>
            </w:pPr>
            <w:r>
              <w:t>Probleme erkennen und zur Lösung beitragen</w:t>
            </w:r>
          </w:p>
          <w:p w14:paraId="241C2D23" w14:textId="77777777" w:rsidR="000E7024" w:rsidRDefault="000E7024" w:rsidP="000E7024">
            <w:pPr>
              <w:pStyle w:val="00ZATabellentext"/>
            </w:pPr>
          </w:p>
          <w:p w14:paraId="3BED7038" w14:textId="13FAE6B2" w:rsidR="000E7024" w:rsidRPr="00585041" w:rsidRDefault="000E7024" w:rsidP="000E7024">
            <w:pPr>
              <w:pStyle w:val="00ZATabellentext"/>
            </w:pPr>
            <w:r>
              <w:t>Bedürfnisse und Interessen verstehen</w:t>
            </w:r>
          </w:p>
        </w:tc>
        <w:tc>
          <w:tcPr>
            <w:tcW w:w="1193" w:type="dxa"/>
            <w:shd w:val="clear" w:color="auto" w:fill="auto"/>
            <w:tcMar>
              <w:left w:w="57" w:type="dxa"/>
              <w:right w:w="57" w:type="dxa"/>
            </w:tcMar>
          </w:tcPr>
          <w:p w14:paraId="42FDB4A7" w14:textId="6C53FDE2" w:rsidR="000E7024" w:rsidRDefault="003E235D" w:rsidP="000E7024">
            <w:pPr>
              <w:pStyle w:val="00ZATabellentext"/>
            </w:pPr>
            <w:r>
              <w:t>z. </w:t>
            </w:r>
            <w:r w:rsidR="000E7024">
              <w:t>B. digitales Tool zur Prozessdarstellung</w:t>
            </w:r>
          </w:p>
          <w:p w14:paraId="1A0849AE" w14:textId="77777777" w:rsidR="000E7024" w:rsidRDefault="000E7024" w:rsidP="000E7024">
            <w:pPr>
              <w:pStyle w:val="00ZATabellentext"/>
            </w:pPr>
          </w:p>
          <w:p w14:paraId="763AE826" w14:textId="77777777" w:rsidR="000E7024" w:rsidRDefault="003E235D" w:rsidP="000E7024">
            <w:pPr>
              <w:pStyle w:val="00ZATabellentext"/>
            </w:pPr>
            <w:r>
              <w:t>z. </w:t>
            </w:r>
            <w:r w:rsidR="000E7024">
              <w:t>B. Sortieraufgabe (Berichte/</w:t>
            </w:r>
            <w:r w:rsidR="003C2BA7">
              <w:t xml:space="preserve"> </w:t>
            </w:r>
            <w:r w:rsidR="000E7024">
              <w:t>Informationen aus den Abteilungen)</w:t>
            </w:r>
          </w:p>
          <w:p w14:paraId="55BDD0BA" w14:textId="77777777" w:rsidR="003E3162" w:rsidRDefault="003E3162" w:rsidP="000E7024">
            <w:pPr>
              <w:pStyle w:val="00ZATabellentext"/>
            </w:pPr>
          </w:p>
          <w:p w14:paraId="5DFC6F86" w14:textId="77777777" w:rsidR="003E3162" w:rsidRDefault="003E3162" w:rsidP="003E3162">
            <w:pPr>
              <w:pStyle w:val="00ZATabellentext"/>
            </w:pPr>
            <w:r>
              <w:t>vgl. LF01-LS07 (Arbeits- und Geschäftsprozesse)</w:t>
            </w:r>
          </w:p>
          <w:p w14:paraId="5D573CDE" w14:textId="77777777" w:rsidR="003E3162" w:rsidRDefault="003E3162" w:rsidP="000E7024">
            <w:pPr>
              <w:pStyle w:val="00ZATabellentext"/>
            </w:pPr>
          </w:p>
          <w:p w14:paraId="1EF6F980" w14:textId="1E539EBC" w:rsidR="001A55D1" w:rsidRPr="00585041" w:rsidRDefault="001A55D1" w:rsidP="000E7024">
            <w:pPr>
              <w:pStyle w:val="00ZATabellentext"/>
            </w:pPr>
            <w:r>
              <w:t>LF05-LS02 (</w:t>
            </w:r>
            <w:r w:rsidR="004B1BC2">
              <w:t xml:space="preserve">Wertströme </w:t>
            </w:r>
            <w:r w:rsidR="00C30373">
              <w:t>Unternehmen</w:t>
            </w:r>
            <w:r w:rsidR="004B1BC2">
              <w:t xml:space="preserve">– </w:t>
            </w:r>
            <w:r>
              <w:t>Auftragsabwicklungsprozess)</w:t>
            </w:r>
          </w:p>
        </w:tc>
        <w:tc>
          <w:tcPr>
            <w:tcW w:w="514" w:type="dxa"/>
            <w:shd w:val="clear" w:color="auto" w:fill="auto"/>
            <w:tcMar>
              <w:left w:w="57" w:type="dxa"/>
              <w:right w:w="57" w:type="dxa"/>
            </w:tcMar>
          </w:tcPr>
          <w:p w14:paraId="03CE5F39" w14:textId="40DEDB66" w:rsidR="000E7024" w:rsidRPr="00EA2019" w:rsidRDefault="000E7024" w:rsidP="00A0713D">
            <w:pPr>
              <w:pStyle w:val="04aZAzentriert"/>
            </w:pPr>
            <w:r>
              <w:t>06</w:t>
            </w:r>
          </w:p>
        </w:tc>
      </w:tr>
      <w:tr w:rsidR="000E7024" w:rsidRPr="002A1B02" w14:paraId="755FBBDF" w14:textId="77777777" w:rsidTr="0061575B">
        <w:trPr>
          <w:trHeight w:val="20"/>
        </w:trPr>
        <w:tc>
          <w:tcPr>
            <w:tcW w:w="2605" w:type="dxa"/>
            <w:vMerge/>
            <w:shd w:val="clear" w:color="auto" w:fill="auto"/>
            <w:tcMar>
              <w:left w:w="57" w:type="dxa"/>
              <w:right w:w="57" w:type="dxa"/>
            </w:tcMar>
          </w:tcPr>
          <w:p w14:paraId="4B6773F3" w14:textId="77777777" w:rsidR="000E7024" w:rsidRPr="002A1B02" w:rsidRDefault="000E7024" w:rsidP="000E7024">
            <w:pPr>
              <w:pStyle w:val="00ZATabellentext"/>
            </w:pPr>
          </w:p>
        </w:tc>
        <w:tc>
          <w:tcPr>
            <w:tcW w:w="1642" w:type="dxa"/>
            <w:shd w:val="clear" w:color="auto" w:fill="auto"/>
            <w:tcMar>
              <w:left w:w="57" w:type="dxa"/>
              <w:right w:w="57" w:type="dxa"/>
            </w:tcMar>
          </w:tcPr>
          <w:p w14:paraId="5AD812AF" w14:textId="033C9E79" w:rsidR="000E7024" w:rsidRPr="0076038E" w:rsidRDefault="000E7024" w:rsidP="000E7024">
            <w:pPr>
              <w:pStyle w:val="02ZAfett"/>
            </w:pPr>
            <w:r>
              <w:t xml:space="preserve">LS03 </w:t>
            </w:r>
            <w:r w:rsidRPr="00F339F3">
              <w:t>Zustandekommen</w:t>
            </w:r>
            <w:r>
              <w:t xml:space="preserve"> des Kaufvertrags unter Berücksichtigung der Eigentumsverhältnisse </w:t>
            </w:r>
            <w:r w:rsidRPr="00F339F3">
              <w:t>darstellen</w:t>
            </w:r>
          </w:p>
        </w:tc>
        <w:tc>
          <w:tcPr>
            <w:tcW w:w="1812" w:type="dxa"/>
          </w:tcPr>
          <w:p w14:paraId="47983CC8" w14:textId="62D0B904" w:rsidR="000E7024" w:rsidRDefault="000E7024" w:rsidP="000E7024">
            <w:pPr>
              <w:pStyle w:val="00ZATabellentext"/>
            </w:pPr>
            <w:r w:rsidRPr="00303A1A">
              <w:t>h</w:t>
            </w:r>
            <w:r w:rsidRPr="00822C0A">
              <w:t xml:space="preserve">ohe Durchfallquote </w:t>
            </w:r>
            <w:r w:rsidR="007F4B36">
              <w:t xml:space="preserve">der Azubis </w:t>
            </w:r>
            <w:r w:rsidRPr="00822C0A">
              <w:t>bei den unternehmensinternen Tests zum Kaufvertrag und zu Besitz und Eigentum</w:t>
            </w:r>
            <w:r>
              <w:t>;</w:t>
            </w:r>
            <w:r w:rsidRPr="00822C0A">
              <w:t xml:space="preserve"> </w:t>
            </w:r>
            <w:r>
              <w:t>vorhandenes Schulungsmaterial</w:t>
            </w:r>
            <w:r w:rsidRPr="00822C0A">
              <w:t xml:space="preserve"> </w:t>
            </w:r>
            <w:r w:rsidRPr="00303A1A">
              <w:t>nicht geeignet</w:t>
            </w:r>
          </w:p>
          <w:p w14:paraId="167B9F71" w14:textId="77777777" w:rsidR="00A0713D" w:rsidRPr="006B3091" w:rsidRDefault="00A0713D" w:rsidP="000E7024">
            <w:pPr>
              <w:pStyle w:val="00ZATabellentext"/>
            </w:pPr>
          </w:p>
          <w:p w14:paraId="2E51A283" w14:textId="7F2E8E07" w:rsidR="000E7024" w:rsidRDefault="000E7024" w:rsidP="000E7024">
            <w:pPr>
              <w:pStyle w:val="00ZATabellentext"/>
            </w:pPr>
            <w:r w:rsidRPr="00F75D18">
              <w:sym w:font="Wingdings" w:char="F0E0"/>
            </w:r>
            <w:r w:rsidRPr="00F75D18">
              <w:t xml:space="preserve"> Azubi </w:t>
            </w:r>
            <w:r w:rsidR="003C2BA7">
              <w:t xml:space="preserve">soll Intranet </w:t>
            </w:r>
            <w:r>
              <w:t>zu</w:t>
            </w:r>
            <w:r w:rsidRPr="00F75D18">
              <w:t xml:space="preserve"> rechtlichen </w:t>
            </w:r>
            <w:r w:rsidRPr="006B3091">
              <w:t>Grundlagen im</w:t>
            </w:r>
            <w:r>
              <w:t xml:space="preserve"> Rahmen der Auftragsabwicklung ergänzen</w:t>
            </w:r>
          </w:p>
        </w:tc>
        <w:tc>
          <w:tcPr>
            <w:tcW w:w="2208" w:type="dxa"/>
          </w:tcPr>
          <w:p w14:paraId="70AA85CD" w14:textId="0EF8557A" w:rsidR="000E7024" w:rsidRDefault="00E14EC0" w:rsidP="000E7024">
            <w:pPr>
              <w:pStyle w:val="00ZATabellentext"/>
            </w:pPr>
            <w:r>
              <w:t>altes Schulungsmaterial aus dem Azubi-Intranet</w:t>
            </w:r>
            <w:r w:rsidR="000E7024">
              <w:t>: Verpflichtungsgeschäft, Erfüllungsgeschäft, Besitz und Eigentum, Bindungs</w:t>
            </w:r>
            <w:r w:rsidR="00926788">
              <w:t>fristen, Freizeichnungsklauseln</w:t>
            </w:r>
          </w:p>
          <w:p w14:paraId="67F3DC1F" w14:textId="77777777" w:rsidR="00926788" w:rsidRDefault="00926788" w:rsidP="000E7024">
            <w:pPr>
              <w:pStyle w:val="00ZATabellentext"/>
            </w:pPr>
          </w:p>
          <w:p w14:paraId="58DC00D5" w14:textId="0D2043A0" w:rsidR="000E7024" w:rsidRDefault="000E7024" w:rsidP="000E7024">
            <w:pPr>
              <w:pStyle w:val="00ZATabellentext"/>
            </w:pPr>
            <w:r>
              <w:t>BGB</w:t>
            </w:r>
          </w:p>
          <w:p w14:paraId="29CF1277" w14:textId="77777777" w:rsidR="000E7024" w:rsidRDefault="000E7024" w:rsidP="000E7024">
            <w:pPr>
              <w:pStyle w:val="00ZATabellentext"/>
            </w:pPr>
          </w:p>
          <w:p w14:paraId="0CD43464" w14:textId="454E29FD" w:rsidR="000E7024" w:rsidRPr="001839BC" w:rsidRDefault="000E7024" w:rsidP="000E7024">
            <w:pPr>
              <w:pStyle w:val="00ZATabellentext"/>
            </w:pPr>
            <w:r>
              <w:t>Auftragsabwicklungsprozess (LS02)</w:t>
            </w:r>
          </w:p>
        </w:tc>
        <w:tc>
          <w:tcPr>
            <w:tcW w:w="1814" w:type="dxa"/>
            <w:gridSpan w:val="2"/>
          </w:tcPr>
          <w:p w14:paraId="456340A5" w14:textId="093D9123" w:rsidR="000E7024" w:rsidRDefault="000E7024" w:rsidP="000E7024">
            <w:pPr>
              <w:pStyle w:val="00ZATabellentext"/>
            </w:pPr>
            <w:r>
              <w:t>Präsentation</w:t>
            </w:r>
            <w:r w:rsidR="007F151C">
              <w:t>sfolien</w:t>
            </w:r>
          </w:p>
          <w:p w14:paraId="769350DE" w14:textId="77777777" w:rsidR="000E7024" w:rsidRDefault="000E7024" w:rsidP="000E7024">
            <w:pPr>
              <w:pStyle w:val="00ZATabellentext"/>
            </w:pPr>
          </w:p>
          <w:p w14:paraId="43EA87AA" w14:textId="58739A90" w:rsidR="000E7024" w:rsidRPr="00727537" w:rsidRDefault="000E7024" w:rsidP="00DC251A">
            <w:pPr>
              <w:pStyle w:val="00ZATabellentext"/>
            </w:pPr>
            <w:r>
              <w:t>Abschlusstest</w:t>
            </w:r>
          </w:p>
        </w:tc>
        <w:tc>
          <w:tcPr>
            <w:tcW w:w="1925" w:type="dxa"/>
            <w:tcMar>
              <w:left w:w="57" w:type="dxa"/>
              <w:right w:w="57" w:type="dxa"/>
            </w:tcMar>
          </w:tcPr>
          <w:p w14:paraId="706564CC" w14:textId="029BC5B5" w:rsidR="00A0713D" w:rsidRDefault="00A0713D" w:rsidP="00A0713D">
            <w:pPr>
              <w:pStyle w:val="01aZAnummeriert"/>
            </w:pPr>
            <w:r>
              <w:t>1.</w:t>
            </w:r>
            <w:r>
              <w:tab/>
            </w:r>
            <w:r w:rsidR="00995509">
              <w:t>Gestalten</w:t>
            </w:r>
            <w:r w:rsidR="000E7024">
              <w:t xml:space="preserve"> Sie </w:t>
            </w:r>
            <w:r w:rsidR="007F151C">
              <w:t xml:space="preserve">die </w:t>
            </w:r>
            <w:r w:rsidR="000E7024">
              <w:t>Präsentation</w:t>
            </w:r>
            <w:r w:rsidR="007F151C">
              <w:t>sfolien</w:t>
            </w:r>
            <w:r w:rsidR="000E7024">
              <w:t xml:space="preserve"> fü</w:t>
            </w:r>
            <w:r w:rsidR="003E235D">
              <w:t xml:space="preserve">r </w:t>
            </w:r>
            <w:r w:rsidR="003C2BA7">
              <w:t>das</w:t>
            </w:r>
            <w:r w:rsidR="003E235D">
              <w:t xml:space="preserve"> Azubi-</w:t>
            </w:r>
            <w:r w:rsidR="003C2BA7">
              <w:t>Intranet</w:t>
            </w:r>
            <w:r w:rsidR="003E235D">
              <w:t xml:space="preserve"> zu</w:t>
            </w:r>
          </w:p>
          <w:p w14:paraId="346589C1" w14:textId="14F2018A" w:rsidR="00A0713D" w:rsidRDefault="00A0713D" w:rsidP="00A0713D">
            <w:pPr>
              <w:pStyle w:val="01bZAnummeriert2Ebene"/>
            </w:pPr>
            <w:r>
              <w:tab/>
              <w:t>-</w:t>
            </w:r>
            <w:r>
              <w:tab/>
            </w:r>
            <w:r w:rsidR="008677E3">
              <w:t xml:space="preserve">den </w:t>
            </w:r>
            <w:r w:rsidR="000E7024" w:rsidRPr="004C1769">
              <w:t>Möglic</w:t>
            </w:r>
            <w:r w:rsidR="000E7024">
              <w:t>hkeiten des Zus</w:t>
            </w:r>
            <w:r w:rsidR="003E235D">
              <w:t>tandekommens eines Kaufvertrags</w:t>
            </w:r>
          </w:p>
          <w:p w14:paraId="5669DE68" w14:textId="147131C5" w:rsidR="000E7024" w:rsidRDefault="00A0713D" w:rsidP="00A0713D">
            <w:pPr>
              <w:pStyle w:val="01bZAnummeriert2Ebene"/>
            </w:pPr>
            <w:r>
              <w:tab/>
              <w:t>-</w:t>
            </w:r>
            <w:r>
              <w:tab/>
            </w:r>
            <w:r w:rsidR="003E235D">
              <w:t xml:space="preserve">den </w:t>
            </w:r>
            <w:r w:rsidR="000E7024" w:rsidRPr="004C1769">
              <w:t>Eigentumsverhältnisse</w:t>
            </w:r>
            <w:r w:rsidR="000E7024">
              <w:t xml:space="preserve">n beim </w:t>
            </w:r>
            <w:r w:rsidR="008A0F2D">
              <w:t xml:space="preserve">Abschluss eines </w:t>
            </w:r>
            <w:r w:rsidR="000E7024">
              <w:t>Kaufvertrag</w:t>
            </w:r>
            <w:r w:rsidR="008A0F2D">
              <w:t>es</w:t>
            </w:r>
            <w:r w:rsidR="000E7024">
              <w:t>.</w:t>
            </w:r>
          </w:p>
          <w:p w14:paraId="78106352" w14:textId="77777777" w:rsidR="00A0713D" w:rsidRPr="004C1769" w:rsidRDefault="00A0713D" w:rsidP="00A0713D">
            <w:pPr>
              <w:pStyle w:val="01aZAnummeriert"/>
            </w:pPr>
          </w:p>
          <w:p w14:paraId="17636C76" w14:textId="142D3B3D" w:rsidR="000E7024" w:rsidRPr="002A1B02" w:rsidRDefault="00A0713D" w:rsidP="00A0713D">
            <w:pPr>
              <w:pStyle w:val="01aZAnummeriert"/>
            </w:pPr>
            <w:r>
              <w:t>2.</w:t>
            </w:r>
            <w:r>
              <w:tab/>
            </w:r>
            <w:r w:rsidR="000E7024">
              <w:t>Entwerfen Sie einen Abschlusstest mit mindestens vier Aufgaben zur Präsentation.</w:t>
            </w:r>
          </w:p>
        </w:tc>
        <w:tc>
          <w:tcPr>
            <w:tcW w:w="1588" w:type="dxa"/>
            <w:shd w:val="clear" w:color="auto" w:fill="auto"/>
            <w:tcMar>
              <w:left w:w="57" w:type="dxa"/>
              <w:right w:w="57" w:type="dxa"/>
            </w:tcMar>
          </w:tcPr>
          <w:p w14:paraId="53486BCB" w14:textId="2C5958CE" w:rsidR="000E7024" w:rsidRDefault="000E7024" w:rsidP="000E7024">
            <w:pPr>
              <w:pStyle w:val="00ZATabellentext"/>
            </w:pPr>
            <w:r>
              <w:t>Informationen beschaffen</w:t>
            </w:r>
          </w:p>
          <w:p w14:paraId="7AB0ADAD" w14:textId="77777777" w:rsidR="000E7024" w:rsidRDefault="000E7024" w:rsidP="000E7024">
            <w:pPr>
              <w:pStyle w:val="00ZATabellentext"/>
            </w:pPr>
          </w:p>
          <w:p w14:paraId="1C5C1F31" w14:textId="5E53FE99" w:rsidR="000E7024" w:rsidRDefault="000E7024" w:rsidP="000E7024">
            <w:pPr>
              <w:pStyle w:val="00ZATabellentext"/>
            </w:pPr>
            <w:r>
              <w:t>Informationen strukturieren</w:t>
            </w:r>
          </w:p>
          <w:p w14:paraId="575B2B3E" w14:textId="77777777" w:rsidR="000E7024" w:rsidRDefault="000E7024" w:rsidP="000E7024">
            <w:pPr>
              <w:pStyle w:val="00ZATabellentext"/>
            </w:pPr>
          </w:p>
          <w:p w14:paraId="1525697A" w14:textId="0AE1DC78" w:rsidR="000E7024" w:rsidRDefault="000E7024" w:rsidP="000E7024">
            <w:pPr>
              <w:pStyle w:val="00ZATabellentext"/>
            </w:pPr>
            <w:r>
              <w:t>Informationen nach Kriterien aufbereiten und darstellen</w:t>
            </w:r>
          </w:p>
          <w:p w14:paraId="15D395FA" w14:textId="77777777" w:rsidR="000E7024" w:rsidRDefault="000E7024" w:rsidP="000E7024">
            <w:pPr>
              <w:pStyle w:val="00ZATabellentext"/>
            </w:pPr>
          </w:p>
          <w:p w14:paraId="574C3C85" w14:textId="4B1B33F5" w:rsidR="000E7024" w:rsidRDefault="000E7024" w:rsidP="000E7024">
            <w:pPr>
              <w:pStyle w:val="00ZATabellentext"/>
            </w:pPr>
            <w:r>
              <w:t>systematisch vorgehen</w:t>
            </w:r>
          </w:p>
          <w:p w14:paraId="6DA510CC" w14:textId="77777777" w:rsidR="000E7024" w:rsidRDefault="000E7024" w:rsidP="000E7024">
            <w:pPr>
              <w:pStyle w:val="00ZATabellentext"/>
            </w:pPr>
          </w:p>
          <w:p w14:paraId="22BA93EF" w14:textId="21E85E1D" w:rsidR="000E7024" w:rsidRDefault="000E7024" w:rsidP="000E7024">
            <w:pPr>
              <w:pStyle w:val="00ZATabellentext"/>
            </w:pPr>
            <w:r>
              <w:t>begründet vorgehen</w:t>
            </w:r>
          </w:p>
          <w:p w14:paraId="6A6F4797" w14:textId="77777777" w:rsidR="000E7024" w:rsidRDefault="000E7024" w:rsidP="000E7024">
            <w:pPr>
              <w:pStyle w:val="00ZATabellentext"/>
            </w:pPr>
          </w:p>
          <w:p w14:paraId="6AC9F497" w14:textId="4178D05E" w:rsidR="000E7024" w:rsidRDefault="000E7024" w:rsidP="000E7024">
            <w:pPr>
              <w:pStyle w:val="00ZATabellentext"/>
            </w:pPr>
            <w:r>
              <w:t>sachlich argumentieren</w:t>
            </w:r>
          </w:p>
          <w:p w14:paraId="52DE71AD" w14:textId="77777777" w:rsidR="000E7024" w:rsidRDefault="000E7024" w:rsidP="000E7024">
            <w:pPr>
              <w:pStyle w:val="00ZATabellentext"/>
            </w:pPr>
          </w:p>
          <w:p w14:paraId="60B92A9B" w14:textId="41080313" w:rsidR="000E7024" w:rsidRDefault="000E7024" w:rsidP="000E7024">
            <w:pPr>
              <w:pStyle w:val="00ZATabellentext"/>
            </w:pPr>
            <w:r>
              <w:t>Fachsprache anwenden</w:t>
            </w:r>
          </w:p>
          <w:p w14:paraId="6B6ABC67" w14:textId="77777777" w:rsidR="000E7024" w:rsidRDefault="000E7024" w:rsidP="000E7024">
            <w:pPr>
              <w:pStyle w:val="00ZATabellentext"/>
            </w:pPr>
          </w:p>
          <w:p w14:paraId="3AA46FEC" w14:textId="6F6523CF" w:rsidR="000E7024" w:rsidRDefault="000E7024" w:rsidP="000E7024">
            <w:pPr>
              <w:pStyle w:val="00ZATabellentext"/>
            </w:pPr>
            <w:r>
              <w:t>sich in Teamarbeit einbinden</w:t>
            </w:r>
          </w:p>
          <w:p w14:paraId="161B9DD5" w14:textId="77777777" w:rsidR="000E7024" w:rsidRDefault="000E7024" w:rsidP="000E7024">
            <w:pPr>
              <w:pStyle w:val="00ZATabellentext"/>
            </w:pPr>
          </w:p>
          <w:p w14:paraId="516694FD" w14:textId="48D514CE" w:rsidR="000E7024" w:rsidRDefault="000E7024" w:rsidP="000E7024">
            <w:pPr>
              <w:pStyle w:val="00ZATabellentext"/>
            </w:pPr>
            <w:r>
              <w:t>Lernprozess in Gruppen gestalten</w:t>
            </w:r>
          </w:p>
          <w:p w14:paraId="318C0B23" w14:textId="77777777" w:rsidR="000E7024" w:rsidRDefault="000E7024" w:rsidP="000E7024">
            <w:pPr>
              <w:pStyle w:val="00ZATabellentext"/>
            </w:pPr>
          </w:p>
          <w:p w14:paraId="676E8919" w14:textId="15354278" w:rsidR="000E7024" w:rsidRDefault="000E7024" w:rsidP="000E7024">
            <w:pPr>
              <w:pStyle w:val="00ZATabellentext"/>
            </w:pPr>
            <w:r>
              <w:t>Lernprozess in Gruppen reflektieren</w:t>
            </w:r>
          </w:p>
          <w:p w14:paraId="3743AEEA" w14:textId="77777777" w:rsidR="000E7024" w:rsidRDefault="000E7024" w:rsidP="000E7024">
            <w:pPr>
              <w:pStyle w:val="00ZATabellentext"/>
            </w:pPr>
          </w:p>
          <w:p w14:paraId="5C44AD54" w14:textId="168E6019" w:rsidR="000E7024" w:rsidRPr="00585041" w:rsidRDefault="000E7024" w:rsidP="000E7024">
            <w:pPr>
              <w:pStyle w:val="00ZATabellentext"/>
            </w:pPr>
            <w:r>
              <w:t>Medien sachgerecht nutzen</w:t>
            </w:r>
          </w:p>
        </w:tc>
        <w:tc>
          <w:tcPr>
            <w:tcW w:w="1193" w:type="dxa"/>
            <w:shd w:val="clear" w:color="auto" w:fill="auto"/>
            <w:tcMar>
              <w:left w:w="57" w:type="dxa"/>
              <w:right w:w="57" w:type="dxa"/>
            </w:tcMar>
          </w:tcPr>
          <w:p w14:paraId="6F0954A7" w14:textId="77777777" w:rsidR="000E7024" w:rsidRDefault="000E7024" w:rsidP="000E7024">
            <w:pPr>
              <w:pStyle w:val="00ZATabellentext"/>
            </w:pPr>
            <w:r>
              <w:t>Gesetzestexte</w:t>
            </w:r>
          </w:p>
          <w:p w14:paraId="54018600" w14:textId="77777777" w:rsidR="000E7024" w:rsidRDefault="000E7024" w:rsidP="000E7024">
            <w:pPr>
              <w:pStyle w:val="00ZATabellentext"/>
            </w:pPr>
          </w:p>
          <w:p w14:paraId="597E873D" w14:textId="0FC5F8BD" w:rsidR="000E7024" w:rsidRDefault="003E235D" w:rsidP="000E7024">
            <w:pPr>
              <w:pStyle w:val="00ZATabellentext"/>
            </w:pPr>
            <w:r>
              <w:t>Abschlusstest z. </w:t>
            </w:r>
            <w:r w:rsidR="000E7024">
              <w:t>B. als interaktive Übung</w:t>
            </w:r>
          </w:p>
          <w:p w14:paraId="38E4294D" w14:textId="77777777" w:rsidR="00E231E6" w:rsidRDefault="00E231E6" w:rsidP="000E7024">
            <w:pPr>
              <w:pStyle w:val="00ZATabellentext"/>
            </w:pPr>
          </w:p>
          <w:p w14:paraId="51BA4DC6" w14:textId="2B8CD04F" w:rsidR="000E7024" w:rsidRPr="00585041" w:rsidRDefault="00355374" w:rsidP="00835F33">
            <w:pPr>
              <w:pStyle w:val="00ZATabellentext"/>
            </w:pPr>
            <w:r>
              <w:t xml:space="preserve">vgl. LF01 (Leitfaden </w:t>
            </w:r>
            <w:r>
              <w:rPr>
                <w:bCs/>
              </w:rPr>
              <w:t>Präsentation)</w:t>
            </w:r>
          </w:p>
        </w:tc>
        <w:tc>
          <w:tcPr>
            <w:tcW w:w="514" w:type="dxa"/>
            <w:shd w:val="clear" w:color="auto" w:fill="auto"/>
            <w:tcMar>
              <w:left w:w="57" w:type="dxa"/>
              <w:right w:w="57" w:type="dxa"/>
            </w:tcMar>
          </w:tcPr>
          <w:p w14:paraId="73469219" w14:textId="4B3183CC" w:rsidR="000E7024" w:rsidRPr="00EA2019" w:rsidRDefault="000E7024" w:rsidP="00A0713D">
            <w:pPr>
              <w:pStyle w:val="04aZAzentriert"/>
            </w:pPr>
            <w:r>
              <w:t>06</w:t>
            </w:r>
          </w:p>
        </w:tc>
      </w:tr>
      <w:tr w:rsidR="000E7024" w:rsidRPr="002A1B02" w14:paraId="37B5D3DB" w14:textId="77777777" w:rsidTr="0061575B">
        <w:trPr>
          <w:trHeight w:val="20"/>
        </w:trPr>
        <w:tc>
          <w:tcPr>
            <w:tcW w:w="2605" w:type="dxa"/>
            <w:vMerge/>
            <w:shd w:val="clear" w:color="auto" w:fill="auto"/>
            <w:tcMar>
              <w:left w:w="57" w:type="dxa"/>
              <w:right w:w="57" w:type="dxa"/>
            </w:tcMar>
          </w:tcPr>
          <w:p w14:paraId="3D50C42B" w14:textId="77777777" w:rsidR="000E7024" w:rsidRPr="002A1B02" w:rsidRDefault="000E7024" w:rsidP="000E7024">
            <w:pPr>
              <w:pStyle w:val="00ZATabellentext"/>
            </w:pPr>
          </w:p>
        </w:tc>
        <w:tc>
          <w:tcPr>
            <w:tcW w:w="1642" w:type="dxa"/>
            <w:shd w:val="clear" w:color="auto" w:fill="auto"/>
            <w:tcMar>
              <w:left w:w="57" w:type="dxa"/>
              <w:right w:w="57" w:type="dxa"/>
            </w:tcMar>
          </w:tcPr>
          <w:p w14:paraId="5E8283E1" w14:textId="69C9A975" w:rsidR="000E7024" w:rsidRPr="0076038E" w:rsidRDefault="000E7024" w:rsidP="000E7024">
            <w:pPr>
              <w:pStyle w:val="02ZAfett"/>
            </w:pPr>
            <w:r>
              <w:t>LS04 Allgemeine Ge</w:t>
            </w:r>
            <w:r>
              <w:lastRenderedPageBreak/>
              <w:t>schäftsbedingungen beachten</w:t>
            </w:r>
          </w:p>
        </w:tc>
        <w:tc>
          <w:tcPr>
            <w:tcW w:w="1812" w:type="dxa"/>
          </w:tcPr>
          <w:p w14:paraId="7876EAEE" w14:textId="587C255D" w:rsidR="000E7024" w:rsidRDefault="000E7024" w:rsidP="000E7024">
            <w:pPr>
              <w:pStyle w:val="00ZATabellentext"/>
            </w:pPr>
            <w:r>
              <w:lastRenderedPageBreak/>
              <w:t xml:space="preserve">Kunde (LS01) hinterlässt eine Audionachricht mit </w:t>
            </w:r>
            <w:r>
              <w:lastRenderedPageBreak/>
              <w:t>Frage zu Formulierung in den AGB (Preisanpassung); in der Vergangenheit sind immer wieder Fragen zu den AGB aufgekommen, die dokumentiert wurden</w:t>
            </w:r>
          </w:p>
          <w:p w14:paraId="7BC25870" w14:textId="77777777" w:rsidR="007C2601" w:rsidRDefault="007C2601" w:rsidP="000E7024">
            <w:pPr>
              <w:pStyle w:val="00ZATabellentext"/>
            </w:pPr>
          </w:p>
          <w:p w14:paraId="500A3BE8" w14:textId="44FE8E93" w:rsidR="000E7024" w:rsidRDefault="000E7024" w:rsidP="003C2BA7">
            <w:pPr>
              <w:pStyle w:val="00ZATabellentext"/>
            </w:pPr>
            <w:r w:rsidRPr="00850E57">
              <w:sym w:font="Wingdings" w:char="F0E0"/>
            </w:r>
            <w:r>
              <w:t xml:space="preserve"> Azubi soll FAQ-Liste für </w:t>
            </w:r>
            <w:r w:rsidR="003C2BA7">
              <w:t>das Azubi-Intranet</w:t>
            </w:r>
            <w:r>
              <w:t xml:space="preserve"> zu den AGB vorbereiten und das Gespräch mit dem Kunden führen</w:t>
            </w:r>
          </w:p>
        </w:tc>
        <w:tc>
          <w:tcPr>
            <w:tcW w:w="2208" w:type="dxa"/>
          </w:tcPr>
          <w:p w14:paraId="012AB996" w14:textId="0413722B" w:rsidR="000E7024" w:rsidRDefault="000E7024" w:rsidP="000E7024">
            <w:pPr>
              <w:pStyle w:val="00ZATabellentext"/>
            </w:pPr>
            <w:r>
              <w:lastRenderedPageBreak/>
              <w:t>Audionachricht</w:t>
            </w:r>
          </w:p>
          <w:p w14:paraId="790F8AE6" w14:textId="77777777" w:rsidR="000E7024" w:rsidRDefault="000E7024" w:rsidP="000E7024">
            <w:pPr>
              <w:pStyle w:val="00ZATabellentext"/>
            </w:pPr>
          </w:p>
          <w:p w14:paraId="5F1E715A" w14:textId="7D146FF8" w:rsidR="000E7024" w:rsidRDefault="000E7024" w:rsidP="000E7024">
            <w:pPr>
              <w:pStyle w:val="00ZATabellentext"/>
            </w:pPr>
            <w:r>
              <w:t>Auszug aus den AGB</w:t>
            </w:r>
          </w:p>
          <w:p w14:paraId="14187774" w14:textId="77777777" w:rsidR="000E7024" w:rsidRDefault="000E7024" w:rsidP="000E7024">
            <w:pPr>
              <w:pStyle w:val="00ZATabellentext"/>
            </w:pPr>
          </w:p>
          <w:p w14:paraId="2DEF7CF0" w14:textId="5E5DDE12" w:rsidR="000E7024" w:rsidRDefault="000E7024" w:rsidP="000E7024">
            <w:pPr>
              <w:pStyle w:val="00ZATabellentext"/>
            </w:pPr>
            <w:r>
              <w:lastRenderedPageBreak/>
              <w:t>Fragensammlung zu den AGB</w:t>
            </w:r>
          </w:p>
          <w:p w14:paraId="521D493B" w14:textId="77777777" w:rsidR="000E7024" w:rsidRDefault="000E7024" w:rsidP="000E7024">
            <w:pPr>
              <w:pStyle w:val="00ZATabellentext"/>
            </w:pPr>
          </w:p>
          <w:p w14:paraId="5798D010" w14:textId="622B441A" w:rsidR="000E7024" w:rsidRDefault="000E7024" w:rsidP="000E7024">
            <w:pPr>
              <w:pStyle w:val="00ZATabellentext"/>
            </w:pPr>
            <w:r>
              <w:t>BGB</w:t>
            </w:r>
          </w:p>
          <w:p w14:paraId="30E08C03" w14:textId="77777777" w:rsidR="00BA7831" w:rsidRDefault="00BA7831" w:rsidP="000E7024">
            <w:pPr>
              <w:pStyle w:val="00ZATabellentext"/>
            </w:pPr>
          </w:p>
          <w:p w14:paraId="33A92613" w14:textId="1C72DD97" w:rsidR="000E7024" w:rsidRPr="001839BC" w:rsidRDefault="000E7024" w:rsidP="000E7024">
            <w:pPr>
              <w:pStyle w:val="00ZATabellentext"/>
            </w:pPr>
            <w:r>
              <w:t>Artikel aus einer Fachzeitschrift zur Vorteilhaftigkeit von AGB</w:t>
            </w:r>
          </w:p>
        </w:tc>
        <w:tc>
          <w:tcPr>
            <w:tcW w:w="1814" w:type="dxa"/>
            <w:gridSpan w:val="2"/>
          </w:tcPr>
          <w:p w14:paraId="35FE7AF2" w14:textId="262ACB2F" w:rsidR="000E7024" w:rsidRDefault="00C51B39" w:rsidP="000E7024">
            <w:pPr>
              <w:pStyle w:val="00ZATabellentext"/>
            </w:pPr>
            <w:r>
              <w:lastRenderedPageBreak/>
              <w:t>FAQ-Liste</w:t>
            </w:r>
          </w:p>
          <w:p w14:paraId="1A8B0862" w14:textId="77777777" w:rsidR="00A0713D" w:rsidRDefault="00A0713D" w:rsidP="000E7024">
            <w:pPr>
              <w:pStyle w:val="00ZATabellentext"/>
            </w:pPr>
          </w:p>
          <w:p w14:paraId="7EBF5CF1" w14:textId="51D7F04B" w:rsidR="000E7024" w:rsidRDefault="00C51B39" w:rsidP="000E7024">
            <w:pPr>
              <w:pStyle w:val="00ZATabellentext"/>
            </w:pPr>
            <w:r>
              <w:t>Notiz</w:t>
            </w:r>
          </w:p>
          <w:p w14:paraId="27AE005D" w14:textId="77777777" w:rsidR="00A0713D" w:rsidRDefault="00A0713D" w:rsidP="000E7024">
            <w:pPr>
              <w:pStyle w:val="00ZATabellentext"/>
            </w:pPr>
          </w:p>
          <w:p w14:paraId="7B2664DD" w14:textId="0E5D9140" w:rsidR="000E7024" w:rsidRPr="00727537" w:rsidRDefault="000E7024" w:rsidP="000E7024">
            <w:pPr>
              <w:pStyle w:val="00ZATabellentext"/>
            </w:pPr>
            <w:r>
              <w:lastRenderedPageBreak/>
              <w:t>Kundengespräch</w:t>
            </w:r>
          </w:p>
        </w:tc>
        <w:tc>
          <w:tcPr>
            <w:tcW w:w="1925" w:type="dxa"/>
            <w:tcMar>
              <w:left w:w="57" w:type="dxa"/>
              <w:right w:w="57" w:type="dxa"/>
            </w:tcMar>
          </w:tcPr>
          <w:p w14:paraId="1D76A1A6" w14:textId="65D98734" w:rsidR="000E7024" w:rsidRDefault="00A0713D" w:rsidP="00A0713D">
            <w:pPr>
              <w:pStyle w:val="01aZAnummeriert"/>
            </w:pPr>
            <w:r>
              <w:lastRenderedPageBreak/>
              <w:t>1.</w:t>
            </w:r>
            <w:r>
              <w:tab/>
            </w:r>
            <w:r w:rsidR="000E7024">
              <w:t xml:space="preserve">Entwerfen Sie </w:t>
            </w:r>
            <w:r w:rsidR="00D7485E">
              <w:t xml:space="preserve">eine </w:t>
            </w:r>
            <w:r w:rsidR="000E7024">
              <w:t xml:space="preserve">FAQ-Liste zu den AGB, die Erklärungen und </w:t>
            </w:r>
            <w:r w:rsidR="000E7024">
              <w:lastRenderedPageBreak/>
              <w:t>Beispiele zu schwer verständlichen AGB-Klauseln beinhaltet.</w:t>
            </w:r>
          </w:p>
          <w:p w14:paraId="6524C47C" w14:textId="77777777" w:rsidR="00BA7831" w:rsidRDefault="00BA7831" w:rsidP="00A0713D">
            <w:pPr>
              <w:pStyle w:val="01aZAnummeriert"/>
            </w:pPr>
          </w:p>
          <w:p w14:paraId="6B24193F" w14:textId="562AEE12" w:rsidR="000E7024" w:rsidRDefault="00A0713D" w:rsidP="00A0713D">
            <w:pPr>
              <w:pStyle w:val="01aZAnummeriert"/>
            </w:pPr>
            <w:r>
              <w:t>2.</w:t>
            </w:r>
            <w:r>
              <w:tab/>
            </w:r>
            <w:r w:rsidR="00E231E6">
              <w:t xml:space="preserve">Verfassen </w:t>
            </w:r>
            <w:r w:rsidR="000E7024">
              <w:t>Sie eine Notiz zur Vorbereitung auf das Kundengespräch.</w:t>
            </w:r>
          </w:p>
          <w:p w14:paraId="117EF378" w14:textId="77777777" w:rsidR="00A0713D" w:rsidRDefault="00A0713D" w:rsidP="00A0713D">
            <w:pPr>
              <w:pStyle w:val="01aZAnummeriert"/>
            </w:pPr>
          </w:p>
          <w:p w14:paraId="0AF87ACF" w14:textId="198DFBB8" w:rsidR="000E7024" w:rsidRPr="002A1B02" w:rsidRDefault="00A0713D" w:rsidP="00A0713D">
            <w:pPr>
              <w:pStyle w:val="01aZAnummeriert"/>
            </w:pPr>
            <w:r>
              <w:t>3.</w:t>
            </w:r>
            <w:r>
              <w:tab/>
            </w:r>
            <w:r w:rsidR="000E7024">
              <w:t>Führen Sie das Kundengespräch durch.</w:t>
            </w:r>
          </w:p>
        </w:tc>
        <w:tc>
          <w:tcPr>
            <w:tcW w:w="1588" w:type="dxa"/>
            <w:shd w:val="clear" w:color="auto" w:fill="auto"/>
            <w:tcMar>
              <w:left w:w="57" w:type="dxa"/>
              <w:right w:w="57" w:type="dxa"/>
            </w:tcMar>
          </w:tcPr>
          <w:p w14:paraId="2FD61FA0" w14:textId="6494317F" w:rsidR="000E7024" w:rsidRDefault="000E7024" w:rsidP="000E7024">
            <w:pPr>
              <w:pStyle w:val="00ZATabellentext"/>
            </w:pPr>
            <w:r>
              <w:lastRenderedPageBreak/>
              <w:t>Informationen beschaffen</w:t>
            </w:r>
          </w:p>
          <w:p w14:paraId="243BC635" w14:textId="77777777" w:rsidR="007C2601" w:rsidRDefault="007C2601" w:rsidP="000E7024">
            <w:pPr>
              <w:pStyle w:val="00ZATabellentext"/>
            </w:pPr>
          </w:p>
          <w:p w14:paraId="4488164A" w14:textId="0871F783" w:rsidR="000E7024" w:rsidRDefault="000E7024" w:rsidP="000E7024">
            <w:pPr>
              <w:pStyle w:val="00ZATabellentext"/>
            </w:pPr>
            <w:r>
              <w:lastRenderedPageBreak/>
              <w:t>Informationen nach Kriterien aufbereiten und darstellen</w:t>
            </w:r>
          </w:p>
          <w:p w14:paraId="17311A8F" w14:textId="77777777" w:rsidR="007C2601" w:rsidRDefault="007C2601" w:rsidP="000E7024">
            <w:pPr>
              <w:pStyle w:val="00ZATabellentext"/>
            </w:pPr>
          </w:p>
          <w:p w14:paraId="33CBF491" w14:textId="19868C65" w:rsidR="000E7024" w:rsidRDefault="000E7024" w:rsidP="000E7024">
            <w:pPr>
              <w:pStyle w:val="00ZATabellentext"/>
            </w:pPr>
            <w:r>
              <w:t>systematisch vorgehen</w:t>
            </w:r>
          </w:p>
          <w:p w14:paraId="59C4C6D9" w14:textId="77777777" w:rsidR="00BA7831" w:rsidRDefault="00BA7831" w:rsidP="000E7024">
            <w:pPr>
              <w:pStyle w:val="00ZATabellentext"/>
            </w:pPr>
          </w:p>
          <w:p w14:paraId="327236CB" w14:textId="5C7764DB" w:rsidR="000E7024" w:rsidRDefault="000E7024" w:rsidP="000E7024">
            <w:pPr>
              <w:pStyle w:val="00ZATabellentext"/>
            </w:pPr>
            <w:r>
              <w:t>begründet vorgehen</w:t>
            </w:r>
          </w:p>
          <w:p w14:paraId="6B650910" w14:textId="77777777" w:rsidR="007C2601" w:rsidRDefault="007C2601" w:rsidP="000E7024">
            <w:pPr>
              <w:pStyle w:val="00ZATabellentext"/>
            </w:pPr>
          </w:p>
          <w:p w14:paraId="62ACD499" w14:textId="00C581BB" w:rsidR="000E7024" w:rsidRDefault="000E7024" w:rsidP="000E7024">
            <w:pPr>
              <w:pStyle w:val="00ZATabellentext"/>
            </w:pPr>
            <w:r>
              <w:t>sachlich argumentieren</w:t>
            </w:r>
          </w:p>
          <w:p w14:paraId="340E97FC" w14:textId="77777777" w:rsidR="007C2601" w:rsidRDefault="007C2601" w:rsidP="000E7024">
            <w:pPr>
              <w:pStyle w:val="00ZATabellentext"/>
            </w:pPr>
          </w:p>
          <w:p w14:paraId="1B64DD08" w14:textId="3DEC8BF8" w:rsidR="000E7024" w:rsidRDefault="000E7024" w:rsidP="000E7024">
            <w:pPr>
              <w:pStyle w:val="00ZATabellentext"/>
            </w:pPr>
            <w:r>
              <w:t>Bedürfnisse und Interessen verstehen</w:t>
            </w:r>
          </w:p>
          <w:p w14:paraId="36C2718D" w14:textId="77777777" w:rsidR="007C2601" w:rsidRDefault="007C2601" w:rsidP="000E7024">
            <w:pPr>
              <w:pStyle w:val="00ZATabellentext"/>
            </w:pPr>
          </w:p>
          <w:p w14:paraId="07804185" w14:textId="2324C2FF" w:rsidR="000E7024" w:rsidRDefault="000E7024" w:rsidP="000E7024">
            <w:pPr>
              <w:pStyle w:val="00ZATabellentext"/>
            </w:pPr>
            <w:r>
              <w:t>sprachlich angemessen kommunizieren</w:t>
            </w:r>
          </w:p>
          <w:p w14:paraId="545970D9" w14:textId="77777777" w:rsidR="007C2601" w:rsidRDefault="007C2601" w:rsidP="000E7024">
            <w:pPr>
              <w:pStyle w:val="00ZATabellentext"/>
            </w:pPr>
          </w:p>
          <w:p w14:paraId="798C08E0" w14:textId="5E5E34FA" w:rsidR="000E7024" w:rsidRPr="00585041" w:rsidRDefault="000E7024" w:rsidP="000E7024">
            <w:pPr>
              <w:pStyle w:val="00ZATabellentext"/>
            </w:pPr>
            <w:r>
              <w:t>Fachsprache anwenden</w:t>
            </w:r>
          </w:p>
        </w:tc>
        <w:tc>
          <w:tcPr>
            <w:tcW w:w="1193" w:type="dxa"/>
            <w:shd w:val="clear" w:color="auto" w:fill="auto"/>
            <w:tcMar>
              <w:left w:w="57" w:type="dxa"/>
              <w:right w:w="57" w:type="dxa"/>
            </w:tcMar>
          </w:tcPr>
          <w:p w14:paraId="5F23345C" w14:textId="77777777" w:rsidR="000E7024" w:rsidRDefault="000E7024" w:rsidP="000E7024">
            <w:pPr>
              <w:pStyle w:val="00ZATabellentext"/>
            </w:pPr>
            <w:r>
              <w:lastRenderedPageBreak/>
              <w:t>Gesetzestexte</w:t>
            </w:r>
          </w:p>
          <w:p w14:paraId="649C8995" w14:textId="77777777" w:rsidR="000E7024" w:rsidRDefault="000E7024" w:rsidP="000E7024">
            <w:pPr>
              <w:pStyle w:val="00ZATabellentext"/>
            </w:pPr>
          </w:p>
          <w:p w14:paraId="64570300" w14:textId="48C250A5" w:rsidR="000E7024" w:rsidRDefault="000E7024" w:rsidP="000E7024">
            <w:pPr>
              <w:pStyle w:val="00ZATabellentext"/>
            </w:pPr>
            <w:r>
              <w:lastRenderedPageBreak/>
              <w:t>AGB des eigenen Ausbildungsbetriebes (Vertiefung</w:t>
            </w:r>
            <w:r w:rsidR="00DA366B">
              <w:t>sphase</w:t>
            </w:r>
            <w:r>
              <w:t>)</w:t>
            </w:r>
          </w:p>
          <w:p w14:paraId="791B0A16" w14:textId="77777777" w:rsidR="000E7024" w:rsidRDefault="000E7024" w:rsidP="000E7024">
            <w:pPr>
              <w:pStyle w:val="00ZATabellentext"/>
            </w:pPr>
          </w:p>
          <w:p w14:paraId="0C3D63A0" w14:textId="1D5EEE32" w:rsidR="000E7024" w:rsidRPr="00585041" w:rsidRDefault="000E7024" w:rsidP="000E7024">
            <w:pPr>
              <w:pStyle w:val="00ZATabellentext"/>
            </w:pPr>
            <w:r>
              <w:t>Rollenspiel</w:t>
            </w:r>
          </w:p>
        </w:tc>
        <w:tc>
          <w:tcPr>
            <w:tcW w:w="514" w:type="dxa"/>
            <w:shd w:val="clear" w:color="auto" w:fill="auto"/>
            <w:tcMar>
              <w:left w:w="57" w:type="dxa"/>
              <w:right w:w="57" w:type="dxa"/>
            </w:tcMar>
          </w:tcPr>
          <w:p w14:paraId="2A23BA7B" w14:textId="5DE4C5E9" w:rsidR="000E7024" w:rsidRPr="00EA2019" w:rsidRDefault="000E7024" w:rsidP="00A0713D">
            <w:pPr>
              <w:pStyle w:val="04aZAzentriert"/>
            </w:pPr>
            <w:r>
              <w:lastRenderedPageBreak/>
              <w:t>06</w:t>
            </w:r>
          </w:p>
        </w:tc>
      </w:tr>
      <w:tr w:rsidR="007C2601" w:rsidRPr="002A1B02" w14:paraId="403AE541" w14:textId="77777777" w:rsidTr="0061575B">
        <w:trPr>
          <w:trHeight w:val="20"/>
        </w:trPr>
        <w:tc>
          <w:tcPr>
            <w:tcW w:w="2605" w:type="dxa"/>
            <w:shd w:val="clear" w:color="auto" w:fill="auto"/>
            <w:tcMar>
              <w:left w:w="57" w:type="dxa"/>
              <w:right w:w="57" w:type="dxa"/>
            </w:tcMar>
          </w:tcPr>
          <w:p w14:paraId="300FB6BC" w14:textId="77777777" w:rsidR="00F931CD" w:rsidRPr="007D0121" w:rsidRDefault="00F931CD" w:rsidP="003C2BA7">
            <w:pPr>
              <w:pStyle w:val="00ZATabellentext"/>
            </w:pPr>
            <w:r w:rsidRPr="007D0121">
              <w:t xml:space="preserve">Die Schülerinnen und Schüler bearbeiten die Kundenanfrage auch mithilfe digitaler Medien, prüfen die Bonität und </w:t>
            </w:r>
            <w:r w:rsidRPr="007D0121">
              <w:rPr>
                <w:b/>
              </w:rPr>
              <w:t>planen</w:t>
            </w:r>
            <w:r w:rsidRPr="007D0121">
              <w:t xml:space="preserve"> das Leistungsangebot, zusätzliche Services, Zahlungs- und Lieferbedingungen für inländische Kunden auch unter Berücksichtigung der Nachhaltigkeit.</w:t>
            </w:r>
            <w:r>
              <w:t xml:space="preserve"> […]</w:t>
            </w:r>
          </w:p>
          <w:p w14:paraId="65E21B5E" w14:textId="77777777" w:rsidR="00F931CD" w:rsidRDefault="00F931CD" w:rsidP="003C2BA7">
            <w:pPr>
              <w:pStyle w:val="00ZATabellentext"/>
            </w:pPr>
          </w:p>
          <w:p w14:paraId="51D4E923" w14:textId="2007C4A4" w:rsidR="00BB75CF" w:rsidRPr="002A1B02" w:rsidRDefault="00F931CD" w:rsidP="003C2BA7">
            <w:pPr>
              <w:pStyle w:val="00ZATabellentext"/>
            </w:pPr>
            <w:r w:rsidRPr="007D0121">
              <w:t xml:space="preserve">[…] </w:t>
            </w:r>
            <w:r w:rsidRPr="007D0121">
              <w:rPr>
                <w:highlight w:val="lightGray"/>
              </w:rPr>
              <w:t xml:space="preserve">Sie </w:t>
            </w:r>
            <w:r w:rsidRPr="007D0121">
              <w:rPr>
                <w:b/>
                <w:highlight w:val="lightGray"/>
              </w:rPr>
              <w:t>überwachen</w:t>
            </w:r>
            <w:r w:rsidRPr="007D0121">
              <w:rPr>
                <w:highlight w:val="lightGray"/>
              </w:rPr>
              <w:t xml:space="preserve"> kontinuierlich den Prozess der </w:t>
            </w:r>
            <w:r w:rsidRPr="007D0121">
              <w:rPr>
                <w:highlight w:val="lightGray"/>
              </w:rPr>
              <w:lastRenderedPageBreak/>
              <w:t>Auftragsbearbeitung in Abstimmung mit relevanten Schnittstellen.</w:t>
            </w:r>
            <w:r w:rsidRPr="007D0121">
              <w:t xml:space="preserve"> […]</w:t>
            </w:r>
          </w:p>
        </w:tc>
        <w:tc>
          <w:tcPr>
            <w:tcW w:w="1642" w:type="dxa"/>
            <w:shd w:val="clear" w:color="auto" w:fill="auto"/>
            <w:tcMar>
              <w:left w:w="57" w:type="dxa"/>
              <w:right w:w="57" w:type="dxa"/>
            </w:tcMar>
          </w:tcPr>
          <w:p w14:paraId="7000B4C9" w14:textId="0ACA849E" w:rsidR="007C2601" w:rsidRPr="0076038E" w:rsidRDefault="007C2601" w:rsidP="007C2601">
            <w:pPr>
              <w:pStyle w:val="02ZAfett"/>
            </w:pPr>
            <w:r>
              <w:lastRenderedPageBreak/>
              <w:t>LS05 Kundenanfrage bearbeiten</w:t>
            </w:r>
          </w:p>
        </w:tc>
        <w:tc>
          <w:tcPr>
            <w:tcW w:w="1812" w:type="dxa"/>
          </w:tcPr>
          <w:p w14:paraId="164E6776" w14:textId="620A2B89" w:rsidR="007C2601" w:rsidRDefault="007C2601" w:rsidP="007C2601">
            <w:pPr>
              <w:pStyle w:val="00ZATabellentext"/>
            </w:pPr>
            <w:r>
              <w:t>Anfrage des Kunden (LS01) soll bearbeitet werden; Kunde wünscht mehrere kleinere Bestellungen pro Jahr</w:t>
            </w:r>
          </w:p>
          <w:p w14:paraId="0D91C829" w14:textId="77777777" w:rsidR="007C2601" w:rsidRDefault="007C2601" w:rsidP="007C2601">
            <w:pPr>
              <w:pStyle w:val="00ZATabellentext"/>
            </w:pPr>
          </w:p>
          <w:p w14:paraId="66247163" w14:textId="13FB0FE0" w:rsidR="007C2601" w:rsidRDefault="007C2601" w:rsidP="00693B27">
            <w:pPr>
              <w:pStyle w:val="00ZATabellentext"/>
            </w:pPr>
            <w:r w:rsidRPr="00682F20">
              <w:sym w:font="Wingdings" w:char="F0E0"/>
            </w:r>
            <w:r>
              <w:t xml:space="preserve"> Azubi soll Kundenanfrage bearbeiten und Vorschläge zur Berücksichtigung der Nachhaltigkeit bei der Anfragebear</w:t>
            </w:r>
            <w:r>
              <w:lastRenderedPageBreak/>
              <w:t>beitung unterbreiten (u.</w:t>
            </w:r>
            <w:r w:rsidR="00693B27">
              <w:t> </w:t>
            </w:r>
            <w:r>
              <w:t>a. Anreize zur Reduzierung der Bestellhäufigkeit)</w:t>
            </w:r>
          </w:p>
        </w:tc>
        <w:tc>
          <w:tcPr>
            <w:tcW w:w="2208" w:type="dxa"/>
          </w:tcPr>
          <w:p w14:paraId="2D6C30B5" w14:textId="2CFC55FF" w:rsidR="00C51B39" w:rsidRDefault="00DF32B7" w:rsidP="00C51B39">
            <w:pPr>
              <w:pStyle w:val="00ZATabellentext"/>
              <w:rPr>
                <w:bCs/>
              </w:rPr>
            </w:pPr>
            <w:r>
              <w:lastRenderedPageBreak/>
              <w:t>E</w:t>
            </w:r>
            <w:r w:rsidR="007F151C">
              <w:noBreakHyphen/>
            </w:r>
            <w:r>
              <w:t>Mail mit Anfrage des Kunden</w:t>
            </w:r>
            <w:r w:rsidR="00C51B39">
              <w:rPr>
                <w:bCs/>
              </w:rPr>
              <w:t xml:space="preserve"> (LS01)</w:t>
            </w:r>
          </w:p>
          <w:p w14:paraId="7C39FB76" w14:textId="77777777" w:rsidR="007C2601" w:rsidRDefault="007C2601" w:rsidP="007C2601">
            <w:pPr>
              <w:pStyle w:val="00ZATabellentext"/>
              <w:rPr>
                <w:bCs/>
              </w:rPr>
            </w:pPr>
          </w:p>
          <w:p w14:paraId="73A69BE5" w14:textId="3932E2FB" w:rsidR="007C2601" w:rsidRDefault="007C2601" w:rsidP="007C2601">
            <w:pPr>
              <w:pStyle w:val="00ZATabellentext"/>
              <w:rPr>
                <w:bCs/>
              </w:rPr>
            </w:pPr>
            <w:r>
              <w:rPr>
                <w:bCs/>
              </w:rPr>
              <w:t xml:space="preserve">Checkliste </w:t>
            </w:r>
            <w:r>
              <w:t>Bearbeitung von Kundenanfragen (Teil 2)</w:t>
            </w:r>
            <w:r>
              <w:rPr>
                <w:bCs/>
              </w:rPr>
              <w:t>: Bonität, Serviceleistungen, Machbarkeit, Nachhaltigkeit</w:t>
            </w:r>
          </w:p>
          <w:p w14:paraId="703A9358" w14:textId="77777777" w:rsidR="007C2601" w:rsidRDefault="007C2601" w:rsidP="007C2601">
            <w:pPr>
              <w:pStyle w:val="00ZATabellentext"/>
              <w:rPr>
                <w:bCs/>
              </w:rPr>
            </w:pPr>
          </w:p>
          <w:p w14:paraId="59B7A27E" w14:textId="5C128D1B" w:rsidR="007C2601" w:rsidRDefault="007C2601" w:rsidP="007C2601">
            <w:pPr>
              <w:pStyle w:val="00ZATabellentext"/>
              <w:rPr>
                <w:bCs/>
              </w:rPr>
            </w:pPr>
            <w:r>
              <w:t xml:space="preserve">Checkliste Bearbeitung von Kundenanfragen (Teil 1) </w:t>
            </w:r>
            <w:r>
              <w:rPr>
                <w:bCs/>
              </w:rPr>
              <w:t>(LS 01)</w:t>
            </w:r>
          </w:p>
          <w:p w14:paraId="4EBC22B1" w14:textId="77777777" w:rsidR="007C2601" w:rsidRDefault="007C2601" w:rsidP="007C2601">
            <w:pPr>
              <w:pStyle w:val="00ZATabellentext"/>
              <w:rPr>
                <w:bCs/>
              </w:rPr>
            </w:pPr>
          </w:p>
          <w:p w14:paraId="74E190D0" w14:textId="7D536239" w:rsidR="007C2601" w:rsidRDefault="007C2601" w:rsidP="007C2601">
            <w:pPr>
              <w:pStyle w:val="00ZATabellentext"/>
              <w:rPr>
                <w:bCs/>
              </w:rPr>
            </w:pPr>
            <w:r>
              <w:rPr>
                <w:bCs/>
              </w:rPr>
              <w:t>interne Antwort zur Machbarkeit (LS01)</w:t>
            </w:r>
          </w:p>
          <w:p w14:paraId="6D3DCFB3" w14:textId="77777777" w:rsidR="007C2601" w:rsidRDefault="007C2601" w:rsidP="007C2601">
            <w:pPr>
              <w:pStyle w:val="00ZATabellentext"/>
              <w:rPr>
                <w:bCs/>
              </w:rPr>
            </w:pPr>
          </w:p>
          <w:p w14:paraId="0C7D81FD" w14:textId="4434DC2D" w:rsidR="007C2601" w:rsidRDefault="007C2601" w:rsidP="007C2601">
            <w:pPr>
              <w:pStyle w:val="00ZATabellentext"/>
              <w:rPr>
                <w:bCs/>
              </w:rPr>
            </w:pPr>
            <w:r>
              <w:rPr>
                <w:bCs/>
              </w:rPr>
              <w:lastRenderedPageBreak/>
              <w:t>Auszug einer Auskunftei zur Bonität des Kunden</w:t>
            </w:r>
          </w:p>
          <w:p w14:paraId="3AEF7FD7" w14:textId="77777777" w:rsidR="007C2601" w:rsidRDefault="007C2601" w:rsidP="007C2601">
            <w:pPr>
              <w:pStyle w:val="00ZATabellentext"/>
              <w:rPr>
                <w:bCs/>
              </w:rPr>
            </w:pPr>
          </w:p>
          <w:p w14:paraId="45F0754A" w14:textId="3D12283C" w:rsidR="007C2601" w:rsidRDefault="007C2601" w:rsidP="007C2601">
            <w:pPr>
              <w:pStyle w:val="00ZATabellentext"/>
              <w:rPr>
                <w:bCs/>
              </w:rPr>
            </w:pPr>
            <w:r>
              <w:rPr>
                <w:bCs/>
              </w:rPr>
              <w:t>Notiz zur geprüften USt-ID und zum geprüften HR-Auszug</w:t>
            </w:r>
          </w:p>
          <w:p w14:paraId="7C9E54B1" w14:textId="77777777" w:rsidR="00A87B54" w:rsidRDefault="00A87B54" w:rsidP="007C2601">
            <w:pPr>
              <w:pStyle w:val="00ZATabellentext"/>
              <w:rPr>
                <w:bCs/>
              </w:rPr>
            </w:pPr>
          </w:p>
          <w:p w14:paraId="34D0826F" w14:textId="7F88DF44" w:rsidR="007C2601" w:rsidRDefault="007C2601" w:rsidP="007C2601">
            <w:pPr>
              <w:pStyle w:val="00ZATabellentext"/>
              <w:rPr>
                <w:bCs/>
              </w:rPr>
            </w:pPr>
            <w:r>
              <w:rPr>
                <w:bCs/>
              </w:rPr>
              <w:t>Übersicht zu möglichen Serviceleistungen (z</w:t>
            </w:r>
            <w:r w:rsidR="00896773">
              <w:rPr>
                <w:bCs/>
              </w:rPr>
              <w:t>. </w:t>
            </w:r>
            <w:r>
              <w:rPr>
                <w:bCs/>
              </w:rPr>
              <w:t>B. aus IUS)</w:t>
            </w:r>
          </w:p>
          <w:p w14:paraId="426CD9C7" w14:textId="77777777" w:rsidR="007C2601" w:rsidRDefault="007C2601" w:rsidP="007C2601">
            <w:pPr>
              <w:pStyle w:val="00ZATabellentext"/>
              <w:rPr>
                <w:bCs/>
              </w:rPr>
            </w:pPr>
          </w:p>
          <w:p w14:paraId="3E289B0A" w14:textId="76C4B5C9" w:rsidR="007C2601" w:rsidRDefault="007C2601" w:rsidP="007C2601">
            <w:pPr>
              <w:pStyle w:val="00ZATabellentext"/>
              <w:rPr>
                <w:bCs/>
              </w:rPr>
            </w:pPr>
            <w:r>
              <w:rPr>
                <w:bCs/>
              </w:rPr>
              <w:t>Daten zu Zahl</w:t>
            </w:r>
            <w:r w:rsidR="00625C57">
              <w:rPr>
                <w:bCs/>
              </w:rPr>
              <w:t>ungs- und Lieferbedingungen (z. </w:t>
            </w:r>
            <w:r w:rsidR="00C51B39">
              <w:rPr>
                <w:bCs/>
              </w:rPr>
              <w:t>B. aus IUS)</w:t>
            </w:r>
          </w:p>
          <w:p w14:paraId="4754C492" w14:textId="77777777" w:rsidR="007C2601" w:rsidRDefault="007C2601" w:rsidP="007C2601">
            <w:pPr>
              <w:pStyle w:val="00ZATabellentext"/>
              <w:rPr>
                <w:bCs/>
              </w:rPr>
            </w:pPr>
          </w:p>
          <w:p w14:paraId="36D0A9BF" w14:textId="1E784DBC" w:rsidR="007C2601" w:rsidRDefault="00B83B80" w:rsidP="007C2601">
            <w:pPr>
              <w:pStyle w:val="00ZATabellentext"/>
              <w:rPr>
                <w:bCs/>
              </w:rPr>
            </w:pPr>
            <w:r>
              <w:rPr>
                <w:bCs/>
              </w:rPr>
              <w:t>betriebliche Ziele zur Nachhaltigkeit (</w:t>
            </w:r>
            <w:r w:rsidR="007C2601">
              <w:rPr>
                <w:bCs/>
              </w:rPr>
              <w:t>Unternehmensprofil</w:t>
            </w:r>
            <w:r>
              <w:rPr>
                <w:bCs/>
              </w:rPr>
              <w:t>)</w:t>
            </w:r>
          </w:p>
          <w:p w14:paraId="11AE5E38" w14:textId="77777777" w:rsidR="007C2601" w:rsidRDefault="007C2601" w:rsidP="007C2601">
            <w:pPr>
              <w:pStyle w:val="00ZATabellentext"/>
              <w:rPr>
                <w:bCs/>
              </w:rPr>
            </w:pPr>
          </w:p>
          <w:p w14:paraId="1F1ED23C" w14:textId="7E0CD96D" w:rsidR="007C2601" w:rsidRDefault="007C2601" w:rsidP="007C2601">
            <w:pPr>
              <w:pStyle w:val="00ZATabellentext"/>
            </w:pPr>
            <w:r w:rsidRPr="00C56BCC">
              <w:t>Auftragsabwicklungsprozess (LS02)</w:t>
            </w:r>
          </w:p>
        </w:tc>
        <w:tc>
          <w:tcPr>
            <w:tcW w:w="1814" w:type="dxa"/>
            <w:gridSpan w:val="2"/>
          </w:tcPr>
          <w:p w14:paraId="61F455D3" w14:textId="3CFC2567" w:rsidR="007C2601" w:rsidRDefault="007C2601" w:rsidP="007C2601">
            <w:pPr>
              <w:pStyle w:val="00ZATabellentext"/>
              <w:rPr>
                <w:bCs/>
              </w:rPr>
            </w:pPr>
            <w:r>
              <w:lastRenderedPageBreak/>
              <w:t xml:space="preserve">geprüfte </w:t>
            </w:r>
            <w:r>
              <w:rPr>
                <w:bCs/>
              </w:rPr>
              <w:t>Anfrage</w:t>
            </w:r>
          </w:p>
          <w:p w14:paraId="3033AC9F" w14:textId="77777777" w:rsidR="00A0713D" w:rsidRDefault="00A0713D" w:rsidP="007C2601">
            <w:pPr>
              <w:pStyle w:val="00ZATabellentext"/>
            </w:pPr>
          </w:p>
          <w:p w14:paraId="68428D99" w14:textId="677BD5AD" w:rsidR="00C85AE9" w:rsidRDefault="007C2601" w:rsidP="007C2601">
            <w:pPr>
              <w:pStyle w:val="00ZATabellentext"/>
            </w:pPr>
            <w:r>
              <w:t>E</w:t>
            </w:r>
            <w:r w:rsidR="007F151C">
              <w:noBreakHyphen/>
            </w:r>
            <w:r>
              <w:t>Mail</w:t>
            </w:r>
          </w:p>
          <w:p w14:paraId="758D7C41" w14:textId="0CD37875" w:rsidR="007C2601" w:rsidRDefault="007C2601" w:rsidP="007C2601">
            <w:pPr>
              <w:pStyle w:val="00ZATabellentext"/>
            </w:pPr>
          </w:p>
          <w:p w14:paraId="7C741784" w14:textId="4FE4CC70" w:rsidR="007C2601" w:rsidRPr="003B11CA" w:rsidRDefault="007C2601" w:rsidP="007C2601">
            <w:pPr>
              <w:pStyle w:val="00ZATabellentext"/>
            </w:pPr>
            <w:r>
              <w:t>Notiz</w:t>
            </w:r>
          </w:p>
        </w:tc>
        <w:tc>
          <w:tcPr>
            <w:tcW w:w="1925" w:type="dxa"/>
            <w:tcMar>
              <w:left w:w="57" w:type="dxa"/>
              <w:right w:w="57" w:type="dxa"/>
            </w:tcMar>
          </w:tcPr>
          <w:p w14:paraId="1167CBCC" w14:textId="109C2D03" w:rsidR="007C2601" w:rsidRDefault="006C3CDE" w:rsidP="006C3CDE">
            <w:pPr>
              <w:pStyle w:val="01aZAnummeriert"/>
            </w:pPr>
            <w:r>
              <w:t>1.</w:t>
            </w:r>
            <w:r>
              <w:tab/>
            </w:r>
            <w:r w:rsidR="007C2601">
              <w:t>Prüfen Sie die Anfrage.</w:t>
            </w:r>
          </w:p>
          <w:p w14:paraId="52777F44" w14:textId="77777777" w:rsidR="006C3CDE" w:rsidRPr="00822C0A" w:rsidRDefault="006C3CDE" w:rsidP="006C3CDE">
            <w:pPr>
              <w:pStyle w:val="01aZAnummeriert"/>
            </w:pPr>
          </w:p>
          <w:p w14:paraId="56020D5A" w14:textId="14C14DFA" w:rsidR="007C2601" w:rsidRDefault="006C3CDE" w:rsidP="006C3CDE">
            <w:pPr>
              <w:pStyle w:val="01aZAnummeriert"/>
            </w:pPr>
            <w:r>
              <w:t>2.</w:t>
            </w:r>
            <w:r>
              <w:tab/>
            </w:r>
            <w:r w:rsidR="007C2601" w:rsidRPr="00587922">
              <w:t>Formulieren Si</w:t>
            </w:r>
            <w:r w:rsidR="00DF32B7">
              <w:t>e eine E</w:t>
            </w:r>
            <w:r w:rsidR="007F151C">
              <w:noBreakHyphen/>
            </w:r>
            <w:r w:rsidR="00DF32B7">
              <w:t>Mail an den Kunden</w:t>
            </w:r>
            <w:r w:rsidR="007C2601" w:rsidRPr="00587922">
              <w:t xml:space="preserve"> mit einer Rückmeldung zur Realisierbarkeit.</w:t>
            </w:r>
          </w:p>
          <w:p w14:paraId="779353F1" w14:textId="77777777" w:rsidR="006C3CDE" w:rsidRPr="00822C0A" w:rsidRDefault="006C3CDE" w:rsidP="006C3CDE">
            <w:pPr>
              <w:pStyle w:val="01aZAnummeriert"/>
            </w:pPr>
          </w:p>
          <w:p w14:paraId="320130D9" w14:textId="3B7EE859" w:rsidR="007C2601" w:rsidRPr="002A1B02" w:rsidRDefault="006C3CDE" w:rsidP="006C3CDE">
            <w:pPr>
              <w:pStyle w:val="01aZAnummeriert"/>
            </w:pPr>
            <w:r>
              <w:t>3.</w:t>
            </w:r>
            <w:r>
              <w:tab/>
            </w:r>
            <w:r w:rsidR="007C2601" w:rsidRPr="00587922">
              <w:t xml:space="preserve">Stellen Sie in einer Notiz </w:t>
            </w:r>
            <w:r w:rsidR="007C2601">
              <w:t xml:space="preserve">Vorschläge zur Berücksichtigung der Nachhaltigkeit </w:t>
            </w:r>
            <w:r w:rsidR="007C2601">
              <w:lastRenderedPageBreak/>
              <w:t>bei der Anfragebearbeitung dar</w:t>
            </w:r>
            <w:r w:rsidR="007C2601" w:rsidRPr="00587922">
              <w:t>.</w:t>
            </w:r>
          </w:p>
        </w:tc>
        <w:tc>
          <w:tcPr>
            <w:tcW w:w="1588" w:type="dxa"/>
            <w:shd w:val="clear" w:color="auto" w:fill="auto"/>
            <w:tcMar>
              <w:left w:w="57" w:type="dxa"/>
              <w:right w:w="57" w:type="dxa"/>
            </w:tcMar>
          </w:tcPr>
          <w:p w14:paraId="1AE549DC" w14:textId="748BC7BE" w:rsidR="007C2601" w:rsidRDefault="007C2601" w:rsidP="007C2601">
            <w:pPr>
              <w:pStyle w:val="00ZATabellentext"/>
            </w:pPr>
            <w:r>
              <w:lastRenderedPageBreak/>
              <w:t>Informationen strukturieren</w:t>
            </w:r>
          </w:p>
          <w:p w14:paraId="317ABEFB" w14:textId="77777777" w:rsidR="007C2601" w:rsidRDefault="007C2601" w:rsidP="007C2601">
            <w:pPr>
              <w:pStyle w:val="00ZATabellentext"/>
            </w:pPr>
          </w:p>
          <w:p w14:paraId="694F2A40" w14:textId="27450B0D" w:rsidR="007C2601" w:rsidRDefault="007C2601" w:rsidP="007C2601">
            <w:pPr>
              <w:pStyle w:val="00ZATabellentext"/>
            </w:pPr>
            <w:r>
              <w:t>systematisch vorgehen</w:t>
            </w:r>
          </w:p>
          <w:p w14:paraId="1EC5C126" w14:textId="77777777" w:rsidR="007C2601" w:rsidRDefault="007C2601" w:rsidP="007C2601">
            <w:pPr>
              <w:pStyle w:val="00ZATabellentext"/>
            </w:pPr>
          </w:p>
          <w:p w14:paraId="1D14D555" w14:textId="3A8FCB7A" w:rsidR="007C2601" w:rsidRDefault="007C2601" w:rsidP="007C2601">
            <w:pPr>
              <w:pStyle w:val="00ZATabellentext"/>
            </w:pPr>
            <w:r>
              <w:t>sachlich argumentieren</w:t>
            </w:r>
          </w:p>
          <w:p w14:paraId="397DE7AE" w14:textId="77777777" w:rsidR="007C2601" w:rsidRDefault="007C2601" w:rsidP="007C2601">
            <w:pPr>
              <w:pStyle w:val="00ZATabellentext"/>
            </w:pPr>
          </w:p>
          <w:p w14:paraId="4348EFED" w14:textId="0FFE3310" w:rsidR="007C2601" w:rsidRDefault="007C2601" w:rsidP="007C2601">
            <w:pPr>
              <w:pStyle w:val="00ZATabellentext"/>
            </w:pPr>
            <w:r>
              <w:t>Bedürfnisse und Interessen verstehen</w:t>
            </w:r>
          </w:p>
          <w:p w14:paraId="25F9B665" w14:textId="77777777" w:rsidR="007C2601" w:rsidRDefault="007C2601" w:rsidP="007C2601">
            <w:pPr>
              <w:pStyle w:val="00ZATabellentext"/>
            </w:pPr>
          </w:p>
          <w:p w14:paraId="60292CF7" w14:textId="4DFD75C8" w:rsidR="007C2601" w:rsidRDefault="007C2601" w:rsidP="007C2601">
            <w:pPr>
              <w:pStyle w:val="00ZATabellentext"/>
            </w:pPr>
            <w:r>
              <w:t>empathisch handeln</w:t>
            </w:r>
          </w:p>
          <w:p w14:paraId="0F9C5632" w14:textId="77777777" w:rsidR="007C2601" w:rsidRDefault="007C2601" w:rsidP="007C2601">
            <w:pPr>
              <w:pStyle w:val="00ZATabellentext"/>
            </w:pPr>
          </w:p>
          <w:p w14:paraId="26AEDFB7" w14:textId="2635C736" w:rsidR="007C2601" w:rsidRDefault="007C2601" w:rsidP="007C2601">
            <w:pPr>
              <w:pStyle w:val="00ZATabellentext"/>
            </w:pPr>
            <w:r>
              <w:lastRenderedPageBreak/>
              <w:t>sprachlich angemessen kommunizieren</w:t>
            </w:r>
          </w:p>
          <w:p w14:paraId="782828BF" w14:textId="77777777" w:rsidR="007C2601" w:rsidRDefault="007C2601" w:rsidP="007C2601">
            <w:pPr>
              <w:pStyle w:val="00ZATabellentext"/>
            </w:pPr>
          </w:p>
          <w:p w14:paraId="1DC93D1C" w14:textId="0F04716D" w:rsidR="007C2601" w:rsidRDefault="007C2601" w:rsidP="007C2601">
            <w:pPr>
              <w:pStyle w:val="00ZATabellentext"/>
            </w:pPr>
            <w:r>
              <w:t>Abhängigkeiten finden</w:t>
            </w:r>
          </w:p>
          <w:p w14:paraId="388024FC" w14:textId="77777777" w:rsidR="00FF35BF" w:rsidRDefault="00FF35BF" w:rsidP="007C2601">
            <w:pPr>
              <w:pStyle w:val="00ZATabellentext"/>
            </w:pPr>
          </w:p>
          <w:p w14:paraId="4C3A158A" w14:textId="0A05F097" w:rsidR="007C2601" w:rsidRDefault="007C2601" w:rsidP="007C2601">
            <w:pPr>
              <w:pStyle w:val="00ZATabellentext"/>
            </w:pPr>
            <w:r>
              <w:t>Alternativen finden und bewerten</w:t>
            </w:r>
          </w:p>
          <w:p w14:paraId="20EB97F7" w14:textId="77777777" w:rsidR="007C2601" w:rsidRDefault="007C2601" w:rsidP="007C2601">
            <w:pPr>
              <w:pStyle w:val="00ZATabellentext"/>
            </w:pPr>
          </w:p>
          <w:p w14:paraId="72BBD4BD" w14:textId="6B593C14" w:rsidR="007C2601" w:rsidRPr="00585041" w:rsidRDefault="007C2601" w:rsidP="007C2601">
            <w:pPr>
              <w:pStyle w:val="00ZATabellentext"/>
            </w:pPr>
            <w:r>
              <w:t>Medien sachgerecht nutzen</w:t>
            </w:r>
          </w:p>
        </w:tc>
        <w:tc>
          <w:tcPr>
            <w:tcW w:w="1193" w:type="dxa"/>
            <w:shd w:val="clear" w:color="auto" w:fill="auto"/>
            <w:tcMar>
              <w:left w:w="57" w:type="dxa"/>
              <w:right w:w="57" w:type="dxa"/>
            </w:tcMar>
          </w:tcPr>
          <w:p w14:paraId="2ADD43AF" w14:textId="5962A926" w:rsidR="007C2601" w:rsidRPr="00585041" w:rsidRDefault="007C2601" w:rsidP="007C2601">
            <w:pPr>
              <w:pStyle w:val="00ZATabellentext"/>
            </w:pPr>
            <w:r>
              <w:lastRenderedPageBreak/>
              <w:t>digitale Medien</w:t>
            </w:r>
          </w:p>
        </w:tc>
        <w:tc>
          <w:tcPr>
            <w:tcW w:w="514" w:type="dxa"/>
            <w:shd w:val="clear" w:color="auto" w:fill="auto"/>
            <w:tcMar>
              <w:left w:w="57" w:type="dxa"/>
              <w:right w:w="57" w:type="dxa"/>
            </w:tcMar>
          </w:tcPr>
          <w:p w14:paraId="057A4F25" w14:textId="39000793" w:rsidR="007C2601" w:rsidRPr="00EA2019" w:rsidRDefault="007C2601" w:rsidP="00A0713D">
            <w:pPr>
              <w:pStyle w:val="04aZAzentriert"/>
            </w:pPr>
            <w:r>
              <w:t>04</w:t>
            </w:r>
          </w:p>
        </w:tc>
      </w:tr>
      <w:tr w:rsidR="00A10D88" w:rsidRPr="002A1B02" w14:paraId="1D0BB9A2" w14:textId="77777777" w:rsidTr="0061575B">
        <w:trPr>
          <w:trHeight w:val="20"/>
        </w:trPr>
        <w:tc>
          <w:tcPr>
            <w:tcW w:w="2605" w:type="dxa"/>
            <w:vMerge w:val="restart"/>
            <w:shd w:val="clear" w:color="auto" w:fill="auto"/>
            <w:tcMar>
              <w:left w:w="57" w:type="dxa"/>
              <w:right w:w="57" w:type="dxa"/>
            </w:tcMar>
          </w:tcPr>
          <w:p w14:paraId="34EFFF4C" w14:textId="77777777" w:rsidR="00F931CD" w:rsidRPr="007D0121" w:rsidRDefault="00F931CD" w:rsidP="003C2BA7">
            <w:pPr>
              <w:pStyle w:val="00ZATabellentext"/>
            </w:pPr>
            <w:r>
              <w:t xml:space="preserve">[…] </w:t>
            </w:r>
            <w:r w:rsidRPr="007D0121">
              <w:t xml:space="preserve">Die Schülerinnen und Schüler kalkulieren auf Grundlage der Selbstkosten den Verkaufspreis, erstellen ein Angebot und schließen den Kaufvertrag ab. Bei der Auftragserfassung berücksichtigen sie die Vorschriften zum Datenschutz und zur Datensicherheit. Unter Berücksichtigung interkultureller Aspekte kommunizieren sie situationsgerecht mündlich und schriftlich auch in einer Fremdsprache. </w:t>
            </w:r>
            <w:r w:rsidRPr="007D0121">
              <w:rPr>
                <w:highlight w:val="lightGray"/>
              </w:rPr>
              <w:t xml:space="preserve">Sie </w:t>
            </w:r>
            <w:r w:rsidRPr="007D0121">
              <w:rPr>
                <w:b/>
                <w:highlight w:val="lightGray"/>
              </w:rPr>
              <w:t>überwachen</w:t>
            </w:r>
            <w:r w:rsidRPr="007D0121">
              <w:rPr>
                <w:highlight w:val="lightGray"/>
              </w:rPr>
              <w:t xml:space="preserve"> kontinuierlich den Prozess der </w:t>
            </w:r>
            <w:r w:rsidRPr="007D0121">
              <w:rPr>
                <w:highlight w:val="lightGray"/>
              </w:rPr>
              <w:lastRenderedPageBreak/>
              <w:t>Auftragsbearbeitung in Abstimmung mit relevanten Schnittstellen.</w:t>
            </w:r>
            <w:r w:rsidRPr="007D0121">
              <w:t xml:space="preserve"> Bei Kaufvertragsstörungen (</w:t>
            </w:r>
            <w:r w:rsidRPr="007D0121">
              <w:rPr>
                <w:i/>
              </w:rPr>
              <w:t>Schlechtleistung, Nicht-Rechtzeitig-Zahlung</w:t>
            </w:r>
            <w:r w:rsidRPr="007D0121">
              <w:t>) entwickeln sie Lösungen unter Berücksichtigung von rechtlichen Grundlagen und betrieblichen Zielen (</w:t>
            </w:r>
            <w:r w:rsidRPr="007D0121">
              <w:rPr>
                <w:i/>
              </w:rPr>
              <w:t>Verjährung, außergerichtliches Mahnverfahren, aktives Beschwerdemanagement, Kundenzufriedenheit, Kundenbindung</w:t>
            </w:r>
            <w:r w:rsidRPr="007D0121">
              <w:t xml:space="preserve">). </w:t>
            </w:r>
            <w:r>
              <w:t>[…]</w:t>
            </w:r>
          </w:p>
          <w:p w14:paraId="7621DDE6" w14:textId="77777777" w:rsidR="00F931CD" w:rsidRDefault="00F931CD" w:rsidP="003C2BA7">
            <w:pPr>
              <w:pStyle w:val="00ZATabellentext"/>
            </w:pPr>
          </w:p>
          <w:p w14:paraId="28939321" w14:textId="613E3A67" w:rsidR="00A10D88" w:rsidRPr="002A1B02" w:rsidRDefault="00F931CD" w:rsidP="003C2BA7">
            <w:pPr>
              <w:pStyle w:val="00ZATabellentext"/>
            </w:pPr>
            <w:r>
              <w:t xml:space="preserve">[…] </w:t>
            </w:r>
            <w:r w:rsidRPr="007D0121">
              <w:t xml:space="preserve">Die Schülerinnen und Schüler </w:t>
            </w:r>
            <w:r w:rsidRPr="007D0121">
              <w:rPr>
                <w:b/>
              </w:rPr>
              <w:t>reflektieren</w:t>
            </w:r>
            <w:r w:rsidRPr="007D0121">
              <w:t xml:space="preserve"> ihre Entscheidungen und ihr eigenes Handeln und leiten Maßnahmen zur Verbesserung der Kundenorientierung ab.</w:t>
            </w:r>
            <w:r>
              <w:t xml:space="preserve"> […]</w:t>
            </w:r>
          </w:p>
        </w:tc>
        <w:tc>
          <w:tcPr>
            <w:tcW w:w="1642" w:type="dxa"/>
            <w:shd w:val="clear" w:color="auto" w:fill="auto"/>
            <w:tcMar>
              <w:left w:w="57" w:type="dxa"/>
              <w:right w:w="57" w:type="dxa"/>
            </w:tcMar>
          </w:tcPr>
          <w:p w14:paraId="408024BE" w14:textId="47B48566" w:rsidR="00A10D88" w:rsidRPr="0076038E" w:rsidRDefault="00A10D88" w:rsidP="007C2601">
            <w:pPr>
              <w:pStyle w:val="02ZAfett"/>
            </w:pPr>
            <w:r>
              <w:lastRenderedPageBreak/>
              <w:t>LS06 Verkaufspreis kalkulieren</w:t>
            </w:r>
          </w:p>
        </w:tc>
        <w:tc>
          <w:tcPr>
            <w:tcW w:w="1812" w:type="dxa"/>
          </w:tcPr>
          <w:p w14:paraId="736E6355" w14:textId="0ADBE2A6" w:rsidR="00A10D88" w:rsidRDefault="00A10D88" w:rsidP="007C2601">
            <w:pPr>
              <w:pStyle w:val="00ZATabellentext"/>
            </w:pPr>
            <w:r>
              <w:t xml:space="preserve">Angebot an </w:t>
            </w:r>
            <w:r w:rsidR="00695D99">
              <w:t xml:space="preserve">den </w:t>
            </w:r>
            <w:r>
              <w:t>Kunde</w:t>
            </w:r>
            <w:r w:rsidR="00695D99">
              <w:t>n</w:t>
            </w:r>
            <w:r>
              <w:t xml:space="preserve"> (LS01) soll vorbereitet werden; dynamische Preisentwicklungen; </w:t>
            </w:r>
            <w:r w:rsidRPr="00904B47">
              <w:t>Azubis müssen vorab den Wissenstest erfolgreich absolviert haben</w:t>
            </w:r>
          </w:p>
          <w:p w14:paraId="64FEBC93" w14:textId="77777777" w:rsidR="00A10D88" w:rsidRDefault="00A10D88" w:rsidP="007C2601">
            <w:pPr>
              <w:pStyle w:val="00ZATabellentext"/>
            </w:pPr>
          </w:p>
          <w:p w14:paraId="0F0E5901" w14:textId="6CE5A671" w:rsidR="00A10D88" w:rsidRDefault="00A10D88" w:rsidP="007C2601">
            <w:pPr>
              <w:pStyle w:val="00ZATabellentext"/>
            </w:pPr>
            <w:r w:rsidRPr="009943BD">
              <w:sym w:font="Wingdings" w:char="F0E0"/>
            </w:r>
            <w:r>
              <w:t xml:space="preserve"> Azubi soll Verkaufspreis kalkulieren</w:t>
            </w:r>
          </w:p>
        </w:tc>
        <w:tc>
          <w:tcPr>
            <w:tcW w:w="2208" w:type="dxa"/>
          </w:tcPr>
          <w:p w14:paraId="4D671091" w14:textId="56D93A86" w:rsidR="00C51B39" w:rsidRDefault="00DF32B7" w:rsidP="00C51B39">
            <w:pPr>
              <w:pStyle w:val="00ZATabellentext"/>
              <w:rPr>
                <w:bCs/>
              </w:rPr>
            </w:pPr>
            <w:r>
              <w:t>E</w:t>
            </w:r>
            <w:r w:rsidR="007F151C">
              <w:noBreakHyphen/>
            </w:r>
            <w:r>
              <w:t>Mail mit Anfrage des Kunden</w:t>
            </w:r>
            <w:r w:rsidR="00C51B39">
              <w:rPr>
                <w:bCs/>
              </w:rPr>
              <w:t xml:space="preserve"> (LS01)</w:t>
            </w:r>
          </w:p>
          <w:p w14:paraId="7B254F90" w14:textId="77777777" w:rsidR="00A10D88" w:rsidRDefault="00A10D88" w:rsidP="007C2601">
            <w:pPr>
              <w:pStyle w:val="00ZATabellentext"/>
              <w:rPr>
                <w:bCs/>
              </w:rPr>
            </w:pPr>
          </w:p>
          <w:p w14:paraId="62F20591" w14:textId="3E7083C5" w:rsidR="00A10D88" w:rsidRDefault="003C2BA7" w:rsidP="007C2601">
            <w:pPr>
              <w:pStyle w:val="00ZATabellentext"/>
              <w:rPr>
                <w:bCs/>
              </w:rPr>
            </w:pPr>
            <w:r>
              <w:rPr>
                <w:bCs/>
              </w:rPr>
              <w:t>Materialien</w:t>
            </w:r>
            <w:r w:rsidR="00A10D88">
              <w:rPr>
                <w:bCs/>
              </w:rPr>
              <w:t xml:space="preserve"> </w:t>
            </w:r>
            <w:r w:rsidR="003968D4">
              <w:rPr>
                <w:bCs/>
              </w:rPr>
              <w:t xml:space="preserve">aus </w:t>
            </w:r>
            <w:r>
              <w:rPr>
                <w:bCs/>
              </w:rPr>
              <w:t xml:space="preserve">dem </w:t>
            </w:r>
            <w:r w:rsidR="00A10D88">
              <w:rPr>
                <w:bCs/>
              </w:rPr>
              <w:t xml:space="preserve">Azubi-Intranet </w:t>
            </w:r>
            <w:r w:rsidR="003968D4">
              <w:rPr>
                <w:bCs/>
              </w:rPr>
              <w:t xml:space="preserve">zum </w:t>
            </w:r>
            <w:r w:rsidR="00A10D88">
              <w:rPr>
                <w:bCs/>
              </w:rPr>
              <w:t>Schema Verkaufskalkulation mit Erläuterung und Wissenstest</w:t>
            </w:r>
          </w:p>
          <w:p w14:paraId="026BF290" w14:textId="77777777" w:rsidR="00A10D88" w:rsidRDefault="00A10D88" w:rsidP="007C2601">
            <w:pPr>
              <w:pStyle w:val="00ZATabellentext"/>
              <w:rPr>
                <w:bCs/>
              </w:rPr>
            </w:pPr>
          </w:p>
          <w:p w14:paraId="79CC789E" w14:textId="4C510B44" w:rsidR="00A10D88" w:rsidRDefault="00A10D88" w:rsidP="007C2601">
            <w:pPr>
              <w:pStyle w:val="00ZATabellentext"/>
              <w:rPr>
                <w:bCs/>
              </w:rPr>
            </w:pPr>
            <w:r>
              <w:rPr>
                <w:bCs/>
              </w:rPr>
              <w:t>Rabatt, Skonto, Selbstkosten (z.</w:t>
            </w:r>
            <w:r w:rsidR="00896773">
              <w:rPr>
                <w:bCs/>
              </w:rPr>
              <w:t> </w:t>
            </w:r>
            <w:r>
              <w:rPr>
                <w:bCs/>
              </w:rPr>
              <w:t>B. aus IUS)</w:t>
            </w:r>
          </w:p>
          <w:p w14:paraId="1F7CA45F" w14:textId="77777777" w:rsidR="00A10D88" w:rsidRDefault="00A10D88" w:rsidP="007C2601">
            <w:pPr>
              <w:pStyle w:val="00ZATabellentext"/>
              <w:rPr>
                <w:bCs/>
              </w:rPr>
            </w:pPr>
          </w:p>
          <w:p w14:paraId="347935E2" w14:textId="27D24893" w:rsidR="00FF35BF" w:rsidRPr="00FF35BF" w:rsidRDefault="00A10D88" w:rsidP="007C2601">
            <w:pPr>
              <w:pStyle w:val="00ZATabellentext"/>
              <w:rPr>
                <w:bCs/>
              </w:rPr>
            </w:pPr>
            <w:r>
              <w:rPr>
                <w:bCs/>
              </w:rPr>
              <w:t>Notiz zum Gewinnzuschlag</w:t>
            </w:r>
          </w:p>
        </w:tc>
        <w:tc>
          <w:tcPr>
            <w:tcW w:w="1814" w:type="dxa"/>
            <w:gridSpan w:val="2"/>
          </w:tcPr>
          <w:p w14:paraId="59EE8A63" w14:textId="3922F8C0" w:rsidR="00A10D88" w:rsidRDefault="00A10D88" w:rsidP="007C2601">
            <w:pPr>
              <w:pStyle w:val="00ZATabellentext"/>
            </w:pPr>
            <w:r>
              <w:t>bestandener Wissenstest</w:t>
            </w:r>
          </w:p>
          <w:p w14:paraId="0DADA77C" w14:textId="77777777" w:rsidR="00A10D88" w:rsidRDefault="00A10D88" w:rsidP="007C2601">
            <w:pPr>
              <w:pStyle w:val="00ZATabellentext"/>
            </w:pPr>
          </w:p>
          <w:p w14:paraId="2914F39F" w14:textId="2F3FE06B" w:rsidR="00A10D88" w:rsidRPr="003B11CA" w:rsidRDefault="00A10D88" w:rsidP="007C2601">
            <w:pPr>
              <w:pStyle w:val="00ZATabellentext"/>
            </w:pPr>
            <w:r>
              <w:t>Verkaufskalkulation</w:t>
            </w:r>
          </w:p>
        </w:tc>
        <w:tc>
          <w:tcPr>
            <w:tcW w:w="1925" w:type="dxa"/>
            <w:tcMar>
              <w:left w:w="57" w:type="dxa"/>
              <w:right w:w="57" w:type="dxa"/>
            </w:tcMar>
          </w:tcPr>
          <w:p w14:paraId="7930812E" w14:textId="258775F5" w:rsidR="00A10D88" w:rsidRDefault="00A10D88" w:rsidP="006C3CDE">
            <w:pPr>
              <w:pStyle w:val="01aZAnummeriert"/>
            </w:pPr>
            <w:r>
              <w:t>1.</w:t>
            </w:r>
            <w:r>
              <w:tab/>
              <w:t>Führen Sie den Wissenstest durch.</w:t>
            </w:r>
          </w:p>
          <w:p w14:paraId="1CCD9296" w14:textId="77777777" w:rsidR="00A10D88" w:rsidRDefault="00A10D88" w:rsidP="006C3CDE">
            <w:pPr>
              <w:pStyle w:val="01aZAnummeriert"/>
            </w:pPr>
          </w:p>
          <w:p w14:paraId="23D2F068" w14:textId="1DDA9430" w:rsidR="00A10D88" w:rsidRPr="002A1B02" w:rsidRDefault="00A10D88" w:rsidP="006C3CDE">
            <w:pPr>
              <w:pStyle w:val="01aZAnummeriert"/>
            </w:pPr>
            <w:r>
              <w:t>2.</w:t>
            </w:r>
            <w:r>
              <w:tab/>
              <w:t>Kalkulieren</w:t>
            </w:r>
            <w:r w:rsidR="008677E3">
              <w:t>*</w:t>
            </w:r>
            <w:r>
              <w:t xml:space="preserve"> Sie den Verkaufspreis.</w:t>
            </w:r>
          </w:p>
        </w:tc>
        <w:tc>
          <w:tcPr>
            <w:tcW w:w="1588" w:type="dxa"/>
            <w:shd w:val="clear" w:color="auto" w:fill="auto"/>
            <w:tcMar>
              <w:left w:w="57" w:type="dxa"/>
              <w:right w:w="57" w:type="dxa"/>
            </w:tcMar>
          </w:tcPr>
          <w:p w14:paraId="1C03EF34" w14:textId="500EDE1C" w:rsidR="00A10D88" w:rsidRDefault="00A10D88" w:rsidP="007C2601">
            <w:pPr>
              <w:pStyle w:val="00ZATabellentext"/>
            </w:pPr>
            <w:r w:rsidRPr="00100F6B">
              <w:t>konzentriert lernen</w:t>
            </w:r>
          </w:p>
          <w:p w14:paraId="656BA57F" w14:textId="77777777" w:rsidR="00A10D88" w:rsidRDefault="00A10D88" w:rsidP="007C2601">
            <w:pPr>
              <w:pStyle w:val="00ZATabellentext"/>
            </w:pPr>
          </w:p>
          <w:p w14:paraId="5DFC6179" w14:textId="19C5789E" w:rsidR="00A10D88" w:rsidRDefault="00A10D88" w:rsidP="007C2601">
            <w:pPr>
              <w:pStyle w:val="00ZATabellentext"/>
            </w:pPr>
            <w:r w:rsidRPr="00100F6B">
              <w:t>systematisch vorgehen</w:t>
            </w:r>
          </w:p>
          <w:p w14:paraId="47B10251" w14:textId="77777777" w:rsidR="00A10D88" w:rsidRDefault="00A10D88" w:rsidP="007C2601">
            <w:pPr>
              <w:pStyle w:val="00ZATabellentext"/>
            </w:pPr>
          </w:p>
          <w:p w14:paraId="36345904" w14:textId="0A50AAAC" w:rsidR="00A10D88" w:rsidRDefault="00A10D88" w:rsidP="007C2601">
            <w:pPr>
              <w:pStyle w:val="00ZATabellentext"/>
            </w:pPr>
            <w:r w:rsidRPr="00100F6B">
              <w:t>Abhängigkeiten finden</w:t>
            </w:r>
          </w:p>
          <w:p w14:paraId="53B04207" w14:textId="77777777" w:rsidR="00A10D88" w:rsidRDefault="00A10D88" w:rsidP="007C2601">
            <w:pPr>
              <w:pStyle w:val="00ZATabellentext"/>
            </w:pPr>
          </w:p>
          <w:p w14:paraId="1147C42D" w14:textId="6BE15E6E" w:rsidR="00A10D88" w:rsidRDefault="00A10D88" w:rsidP="007C2601">
            <w:pPr>
              <w:pStyle w:val="00ZATabellentext"/>
            </w:pPr>
            <w:r w:rsidRPr="00100F6B">
              <w:t>Zusammenhänge herstellen</w:t>
            </w:r>
          </w:p>
          <w:p w14:paraId="3FF08431" w14:textId="77777777" w:rsidR="00A10D88" w:rsidRDefault="00A10D88" w:rsidP="007C2601">
            <w:pPr>
              <w:pStyle w:val="00ZATabellentext"/>
            </w:pPr>
          </w:p>
          <w:p w14:paraId="093D9E09" w14:textId="21A68BD0" w:rsidR="00A10D88" w:rsidRDefault="00A10D88" w:rsidP="007C2601">
            <w:pPr>
              <w:pStyle w:val="00ZATabellentext"/>
            </w:pPr>
            <w:r w:rsidRPr="00550E1E">
              <w:t>Gelernte</w:t>
            </w:r>
            <w:r>
              <w:t>s</w:t>
            </w:r>
            <w:r w:rsidRPr="00550E1E">
              <w:t xml:space="preserve"> auf neue Probleme übertragen</w:t>
            </w:r>
          </w:p>
          <w:p w14:paraId="0D4E689B" w14:textId="77777777" w:rsidR="00A10D88" w:rsidRDefault="00A10D88" w:rsidP="007C2601">
            <w:pPr>
              <w:pStyle w:val="00ZATabellentext"/>
            </w:pPr>
          </w:p>
          <w:p w14:paraId="6E5D90DB" w14:textId="1BE46EC7" w:rsidR="00A10D88" w:rsidRPr="00585041" w:rsidRDefault="00A10D88" w:rsidP="007C2601">
            <w:pPr>
              <w:pStyle w:val="00ZATabellentext"/>
            </w:pPr>
            <w:r w:rsidRPr="00100F6B">
              <w:lastRenderedPageBreak/>
              <w:t>zuverlässig handeln</w:t>
            </w:r>
          </w:p>
        </w:tc>
        <w:tc>
          <w:tcPr>
            <w:tcW w:w="1193" w:type="dxa"/>
            <w:shd w:val="clear" w:color="auto" w:fill="auto"/>
            <w:tcMar>
              <w:left w:w="57" w:type="dxa"/>
              <w:right w:w="57" w:type="dxa"/>
            </w:tcMar>
          </w:tcPr>
          <w:p w14:paraId="257A81EA" w14:textId="0C13A3C6" w:rsidR="00A10D88" w:rsidRDefault="00C51B39" w:rsidP="007C2601">
            <w:pPr>
              <w:pStyle w:val="00ZATabellentext"/>
            </w:pPr>
            <w:r>
              <w:lastRenderedPageBreak/>
              <w:t xml:space="preserve">Verkaufskalkulation </w:t>
            </w:r>
            <w:r w:rsidR="00A10D88">
              <w:t>mit und oh</w:t>
            </w:r>
            <w:r>
              <w:t>ne Tabellenkalkulationsprogramm</w:t>
            </w:r>
          </w:p>
          <w:p w14:paraId="67D6BBA2" w14:textId="77777777" w:rsidR="00A10D88" w:rsidRDefault="00A10D88" w:rsidP="007C2601">
            <w:pPr>
              <w:pStyle w:val="00ZATabellentext"/>
            </w:pPr>
          </w:p>
          <w:p w14:paraId="168B21EA" w14:textId="4C04AE8C" w:rsidR="00A10D88" w:rsidRPr="00585041" w:rsidRDefault="00A10D88" w:rsidP="007C2601">
            <w:pPr>
              <w:pStyle w:val="00ZATabellentext"/>
            </w:pPr>
            <w:r>
              <w:t>vgl. LF08</w:t>
            </w:r>
            <w:r w:rsidR="00355374">
              <w:t>-LS05 (</w:t>
            </w:r>
            <w:r w:rsidR="004B1BC2">
              <w:t xml:space="preserve">Selbstkosten – </w:t>
            </w:r>
            <w:r w:rsidR="00355374">
              <w:t>Verkaufskalkulation)</w:t>
            </w:r>
          </w:p>
        </w:tc>
        <w:tc>
          <w:tcPr>
            <w:tcW w:w="514" w:type="dxa"/>
            <w:shd w:val="clear" w:color="auto" w:fill="auto"/>
            <w:tcMar>
              <w:left w:w="57" w:type="dxa"/>
              <w:right w:w="57" w:type="dxa"/>
            </w:tcMar>
          </w:tcPr>
          <w:p w14:paraId="72A0C753" w14:textId="10143F14" w:rsidR="00A10D88" w:rsidRPr="00EA2019" w:rsidRDefault="00A10D88" w:rsidP="00A0713D">
            <w:pPr>
              <w:pStyle w:val="04aZAzentriert"/>
            </w:pPr>
            <w:r>
              <w:t>05</w:t>
            </w:r>
          </w:p>
        </w:tc>
      </w:tr>
      <w:tr w:rsidR="00A10D88" w:rsidRPr="002A1B02" w14:paraId="3F984247" w14:textId="77777777" w:rsidTr="0061575B">
        <w:trPr>
          <w:trHeight w:val="20"/>
        </w:trPr>
        <w:tc>
          <w:tcPr>
            <w:tcW w:w="2605" w:type="dxa"/>
            <w:vMerge/>
            <w:shd w:val="clear" w:color="auto" w:fill="auto"/>
            <w:tcMar>
              <w:left w:w="57" w:type="dxa"/>
              <w:right w:w="57" w:type="dxa"/>
            </w:tcMar>
          </w:tcPr>
          <w:p w14:paraId="61638F72" w14:textId="0F4FA34E" w:rsidR="00A10D88" w:rsidRPr="002A1B02" w:rsidRDefault="00A10D88" w:rsidP="007C2601">
            <w:pPr>
              <w:pStyle w:val="00ZATabellentext"/>
            </w:pPr>
          </w:p>
        </w:tc>
        <w:tc>
          <w:tcPr>
            <w:tcW w:w="1642" w:type="dxa"/>
            <w:shd w:val="clear" w:color="auto" w:fill="auto"/>
            <w:tcMar>
              <w:left w:w="57" w:type="dxa"/>
              <w:right w:w="57" w:type="dxa"/>
            </w:tcMar>
          </w:tcPr>
          <w:p w14:paraId="4382EA0C" w14:textId="32FE336B" w:rsidR="00A10D88" w:rsidRPr="0076038E" w:rsidRDefault="00A10D88" w:rsidP="007C2601">
            <w:pPr>
              <w:pStyle w:val="02ZAfett"/>
            </w:pPr>
            <w:r>
              <w:t>LS07 Angebot erstellen</w:t>
            </w:r>
          </w:p>
        </w:tc>
        <w:tc>
          <w:tcPr>
            <w:tcW w:w="1812" w:type="dxa"/>
          </w:tcPr>
          <w:p w14:paraId="7CDA460A" w14:textId="7A672953" w:rsidR="00A10D88" w:rsidRDefault="00693B27" w:rsidP="007C2601">
            <w:pPr>
              <w:pStyle w:val="00ZATabellentext"/>
            </w:pPr>
            <w:r>
              <w:t xml:space="preserve">Angebot an </w:t>
            </w:r>
            <w:r w:rsidR="00DF32B7">
              <w:t>den Kunden</w:t>
            </w:r>
            <w:r w:rsidR="00A10D88">
              <w:t xml:space="preserve"> </w:t>
            </w:r>
            <w:r>
              <w:t xml:space="preserve">(LS01) </w:t>
            </w:r>
            <w:r w:rsidR="00A10D88">
              <w:t>muss erstellt werden</w:t>
            </w:r>
          </w:p>
          <w:p w14:paraId="6AE9AAAB" w14:textId="77777777" w:rsidR="00693B27" w:rsidRDefault="00693B27" w:rsidP="007C2601">
            <w:pPr>
              <w:pStyle w:val="00ZATabellentext"/>
            </w:pPr>
          </w:p>
          <w:p w14:paraId="10599BD7" w14:textId="1AFCAF9C" w:rsidR="00A10D88" w:rsidRDefault="00A10D88" w:rsidP="007C2601">
            <w:pPr>
              <w:pStyle w:val="00ZATabellentext"/>
            </w:pPr>
            <w:r w:rsidRPr="00C6353E">
              <w:sym w:font="Wingdings" w:char="F0E0"/>
            </w:r>
            <w:r>
              <w:t>Azubi soll dies übernehmen</w:t>
            </w:r>
          </w:p>
        </w:tc>
        <w:tc>
          <w:tcPr>
            <w:tcW w:w="2208" w:type="dxa"/>
          </w:tcPr>
          <w:p w14:paraId="00C6E098" w14:textId="66A70430" w:rsidR="00C51B39" w:rsidRDefault="00DF32B7" w:rsidP="00C51B39">
            <w:pPr>
              <w:pStyle w:val="00ZATabellentext"/>
              <w:rPr>
                <w:bCs/>
              </w:rPr>
            </w:pPr>
            <w:r>
              <w:t>E</w:t>
            </w:r>
            <w:r w:rsidR="007F151C">
              <w:noBreakHyphen/>
            </w:r>
            <w:r>
              <w:t>Mail mit Anfrage des Kunden</w:t>
            </w:r>
            <w:r w:rsidR="00C51B39">
              <w:rPr>
                <w:bCs/>
              </w:rPr>
              <w:t xml:space="preserve"> (LS01)</w:t>
            </w:r>
          </w:p>
          <w:p w14:paraId="4F62D215" w14:textId="77777777" w:rsidR="00A10D88" w:rsidRDefault="00A10D88" w:rsidP="007C2601">
            <w:pPr>
              <w:pStyle w:val="00ZATabellentext"/>
              <w:rPr>
                <w:bCs/>
              </w:rPr>
            </w:pPr>
          </w:p>
          <w:p w14:paraId="62C129F8" w14:textId="713059B8" w:rsidR="00A10D88" w:rsidRDefault="00A10D88" w:rsidP="007C2601">
            <w:pPr>
              <w:pStyle w:val="00ZATabellentext"/>
              <w:rPr>
                <w:bCs/>
              </w:rPr>
            </w:pPr>
            <w:r>
              <w:rPr>
                <w:bCs/>
              </w:rPr>
              <w:t>geprüfte Anfrage (LS01 und LS05)</w:t>
            </w:r>
          </w:p>
          <w:p w14:paraId="66EECB46" w14:textId="77777777" w:rsidR="00A10D88" w:rsidRDefault="00A10D88" w:rsidP="007C2601">
            <w:pPr>
              <w:pStyle w:val="00ZATabellentext"/>
              <w:rPr>
                <w:bCs/>
              </w:rPr>
            </w:pPr>
          </w:p>
          <w:p w14:paraId="1AA96BA3" w14:textId="0D550A50" w:rsidR="00FF35BF" w:rsidRDefault="00A10D88" w:rsidP="007C2601">
            <w:pPr>
              <w:pStyle w:val="00ZATabellentext"/>
              <w:rPr>
                <w:bCs/>
              </w:rPr>
            </w:pPr>
            <w:r>
              <w:rPr>
                <w:bCs/>
              </w:rPr>
              <w:t>Notiz (LS05)</w:t>
            </w:r>
          </w:p>
          <w:p w14:paraId="12794EA5" w14:textId="77777777" w:rsidR="00FF35BF" w:rsidRDefault="00FF35BF" w:rsidP="007C2601">
            <w:pPr>
              <w:pStyle w:val="00ZATabellentext"/>
              <w:rPr>
                <w:bCs/>
              </w:rPr>
            </w:pPr>
          </w:p>
          <w:p w14:paraId="2515067D" w14:textId="217DFA16" w:rsidR="00A10D88" w:rsidRDefault="00A10D88" w:rsidP="007C2601">
            <w:pPr>
              <w:pStyle w:val="00ZATabellentext"/>
              <w:rPr>
                <w:bCs/>
              </w:rPr>
            </w:pPr>
            <w:r>
              <w:rPr>
                <w:bCs/>
              </w:rPr>
              <w:t>Verkaufskalkulation (LS06)</w:t>
            </w:r>
          </w:p>
          <w:p w14:paraId="78EFE3BF" w14:textId="77777777" w:rsidR="00A10D88" w:rsidRDefault="00A10D88" w:rsidP="007C2601">
            <w:pPr>
              <w:pStyle w:val="00ZATabellentext"/>
              <w:rPr>
                <w:bCs/>
              </w:rPr>
            </w:pPr>
          </w:p>
          <w:p w14:paraId="32A6B623" w14:textId="36C22CA6" w:rsidR="00A10D88" w:rsidRDefault="003C2BA7" w:rsidP="007C2601">
            <w:pPr>
              <w:pStyle w:val="00ZATabellentext"/>
              <w:rPr>
                <w:bCs/>
              </w:rPr>
            </w:pPr>
            <w:r>
              <w:rPr>
                <w:bCs/>
              </w:rPr>
              <w:t>Materialien</w:t>
            </w:r>
            <w:r w:rsidR="00A10D88">
              <w:rPr>
                <w:bCs/>
              </w:rPr>
              <w:t xml:space="preserve"> aus</w:t>
            </w:r>
            <w:r>
              <w:rPr>
                <w:bCs/>
              </w:rPr>
              <w:t xml:space="preserve"> dem</w:t>
            </w:r>
            <w:r w:rsidR="00A10D88">
              <w:rPr>
                <w:bCs/>
              </w:rPr>
              <w:t xml:space="preserve"> Azubi-Intranet </w:t>
            </w:r>
            <w:r w:rsidRPr="002F268E">
              <w:rPr>
                <w:bCs/>
              </w:rPr>
              <w:t>(z.</w:t>
            </w:r>
            <w:r>
              <w:rPr>
                <w:bCs/>
              </w:rPr>
              <w:t> </w:t>
            </w:r>
            <w:r w:rsidRPr="002F268E">
              <w:rPr>
                <w:bCs/>
              </w:rPr>
              <w:t>B. Informationstexte, Erklärvideos)</w:t>
            </w:r>
            <w:r>
              <w:rPr>
                <w:bCs/>
              </w:rPr>
              <w:t xml:space="preserve"> </w:t>
            </w:r>
            <w:r w:rsidR="00A10D88">
              <w:rPr>
                <w:bCs/>
              </w:rPr>
              <w:t>zu Angebotsinhalten, Freizeichnungsklauseln</w:t>
            </w:r>
          </w:p>
          <w:p w14:paraId="2744955A" w14:textId="77777777" w:rsidR="00A10D88" w:rsidRDefault="00A10D88" w:rsidP="007C2601">
            <w:pPr>
              <w:pStyle w:val="00ZATabellentext"/>
              <w:rPr>
                <w:bCs/>
              </w:rPr>
            </w:pPr>
          </w:p>
          <w:p w14:paraId="40A6368E" w14:textId="3F3C7B43" w:rsidR="00A10D88" w:rsidRDefault="00A10D88" w:rsidP="007C2601">
            <w:pPr>
              <w:pStyle w:val="00ZATabellentext"/>
              <w:rPr>
                <w:bCs/>
              </w:rPr>
            </w:pPr>
            <w:r>
              <w:rPr>
                <w:bCs/>
              </w:rPr>
              <w:t>Preisliste Sekundärleistungen</w:t>
            </w:r>
          </w:p>
          <w:p w14:paraId="0E51925C" w14:textId="77777777" w:rsidR="00A10D88" w:rsidRDefault="00A10D88" w:rsidP="007C2601">
            <w:pPr>
              <w:pStyle w:val="00ZATabellentext"/>
              <w:rPr>
                <w:bCs/>
              </w:rPr>
            </w:pPr>
          </w:p>
          <w:p w14:paraId="4387B742" w14:textId="304F2A94" w:rsidR="00A10D88" w:rsidRDefault="00A10D88" w:rsidP="007C2601">
            <w:pPr>
              <w:pStyle w:val="00ZATabellentext"/>
              <w:rPr>
                <w:bCs/>
              </w:rPr>
            </w:pPr>
            <w:r>
              <w:rPr>
                <w:bCs/>
              </w:rPr>
              <w:t>Vorlage Geschäftsbrief</w:t>
            </w:r>
          </w:p>
          <w:p w14:paraId="6821446F" w14:textId="77777777" w:rsidR="00C51B39" w:rsidRDefault="00C51B39" w:rsidP="007C2601">
            <w:pPr>
              <w:pStyle w:val="00ZATabellentext"/>
              <w:rPr>
                <w:bCs/>
              </w:rPr>
            </w:pPr>
          </w:p>
          <w:p w14:paraId="488E385E" w14:textId="74F7132F" w:rsidR="00A10D88" w:rsidRDefault="00896773" w:rsidP="007C2601">
            <w:pPr>
              <w:pStyle w:val="00ZATabellentext"/>
              <w:rPr>
                <w:bCs/>
              </w:rPr>
            </w:pPr>
            <w:r>
              <w:rPr>
                <w:bCs/>
              </w:rPr>
              <w:t>Lieferbedingungen (z. </w:t>
            </w:r>
            <w:r w:rsidR="00A10D88" w:rsidRPr="00C56BCC">
              <w:rPr>
                <w:bCs/>
              </w:rPr>
              <w:t>B. aus IUS)</w:t>
            </w:r>
          </w:p>
          <w:p w14:paraId="5FE0FCD9" w14:textId="77777777" w:rsidR="00A10D88" w:rsidRDefault="00A10D88" w:rsidP="007C2601">
            <w:pPr>
              <w:pStyle w:val="00ZATabellentext"/>
              <w:rPr>
                <w:bCs/>
              </w:rPr>
            </w:pPr>
          </w:p>
          <w:p w14:paraId="13153C60" w14:textId="7EACFC1A" w:rsidR="00A10D88" w:rsidRDefault="00A10D88" w:rsidP="007C2601">
            <w:pPr>
              <w:pStyle w:val="00ZATabellentext"/>
              <w:rPr>
                <w:bCs/>
              </w:rPr>
            </w:pPr>
            <w:r>
              <w:rPr>
                <w:bCs/>
              </w:rPr>
              <w:t>Übersicht zum Datenschutz und</w:t>
            </w:r>
            <w:r w:rsidR="00C51B39">
              <w:rPr>
                <w:bCs/>
              </w:rPr>
              <w:t xml:space="preserve"> zur</w:t>
            </w:r>
            <w:r>
              <w:rPr>
                <w:bCs/>
              </w:rPr>
              <w:t xml:space="preserve"> Datensicherheit bei der Auftragserfassung</w:t>
            </w:r>
          </w:p>
          <w:p w14:paraId="59CDA05A" w14:textId="77777777" w:rsidR="00A10D88" w:rsidRPr="00C56BCC" w:rsidRDefault="00A10D88" w:rsidP="007C2601">
            <w:pPr>
              <w:pStyle w:val="00ZATabellentext"/>
              <w:rPr>
                <w:bCs/>
              </w:rPr>
            </w:pPr>
          </w:p>
          <w:p w14:paraId="58BC3389" w14:textId="30B9FAA1" w:rsidR="00A10D88" w:rsidRDefault="00A10D88" w:rsidP="007C2601">
            <w:pPr>
              <w:pStyle w:val="00ZATabellentext"/>
            </w:pPr>
            <w:r w:rsidRPr="00C56BCC">
              <w:t>Auftragsabwicklungsprozess (LS02)</w:t>
            </w:r>
          </w:p>
        </w:tc>
        <w:tc>
          <w:tcPr>
            <w:tcW w:w="1814" w:type="dxa"/>
            <w:gridSpan w:val="2"/>
          </w:tcPr>
          <w:p w14:paraId="471203F5" w14:textId="0827BC1E" w:rsidR="00A10D88" w:rsidRPr="003B11CA" w:rsidRDefault="00A10D88" w:rsidP="007C2601">
            <w:pPr>
              <w:pStyle w:val="00ZATabellentext"/>
            </w:pPr>
            <w:r>
              <w:t>Angebot</w:t>
            </w:r>
          </w:p>
        </w:tc>
        <w:tc>
          <w:tcPr>
            <w:tcW w:w="1925" w:type="dxa"/>
            <w:tcMar>
              <w:left w:w="57" w:type="dxa"/>
              <w:right w:w="57" w:type="dxa"/>
            </w:tcMar>
          </w:tcPr>
          <w:p w14:paraId="192EAB24" w14:textId="7DF8E3BA" w:rsidR="00A10D88" w:rsidRPr="002A1B02" w:rsidRDefault="00A10D88" w:rsidP="007C2601">
            <w:pPr>
              <w:pStyle w:val="00ZATabellentext"/>
            </w:pPr>
            <w:r>
              <w:t>Erstellen Sie das Angebot.</w:t>
            </w:r>
          </w:p>
        </w:tc>
        <w:tc>
          <w:tcPr>
            <w:tcW w:w="1588" w:type="dxa"/>
            <w:shd w:val="clear" w:color="auto" w:fill="auto"/>
            <w:tcMar>
              <w:left w:w="57" w:type="dxa"/>
              <w:right w:w="57" w:type="dxa"/>
            </w:tcMar>
          </w:tcPr>
          <w:p w14:paraId="0CEB5507" w14:textId="0BF60942" w:rsidR="00A10D88" w:rsidRDefault="00A10D88" w:rsidP="007C2601">
            <w:pPr>
              <w:pStyle w:val="00ZATabellentext"/>
            </w:pPr>
            <w:r w:rsidRPr="00100F6B">
              <w:t>Informationen beschaffen</w:t>
            </w:r>
          </w:p>
          <w:p w14:paraId="78CDE780" w14:textId="77777777" w:rsidR="00A10D88" w:rsidRPr="00100F6B" w:rsidRDefault="00A10D88" w:rsidP="007C2601">
            <w:pPr>
              <w:pStyle w:val="00ZATabellentext"/>
            </w:pPr>
          </w:p>
          <w:p w14:paraId="3B29A9A3" w14:textId="439E2B35" w:rsidR="00A10D88" w:rsidRDefault="00A10D88" w:rsidP="007C2601">
            <w:pPr>
              <w:pStyle w:val="00ZATabellentext"/>
            </w:pPr>
            <w:r w:rsidRPr="00100F6B">
              <w:t>Informationen strukturieren</w:t>
            </w:r>
          </w:p>
          <w:p w14:paraId="25EC7BB4" w14:textId="77777777" w:rsidR="00A10D88" w:rsidRPr="00100F6B" w:rsidRDefault="00A10D88" w:rsidP="007C2601">
            <w:pPr>
              <w:pStyle w:val="00ZATabellentext"/>
            </w:pPr>
          </w:p>
          <w:p w14:paraId="485D9F9E" w14:textId="4BDDB299" w:rsidR="00A10D88" w:rsidRDefault="00A10D88" w:rsidP="007C2601">
            <w:pPr>
              <w:pStyle w:val="00ZATabellentext"/>
            </w:pPr>
            <w:r w:rsidRPr="00100F6B">
              <w:t>Zusammenhänge herstellen</w:t>
            </w:r>
          </w:p>
          <w:p w14:paraId="1319850E" w14:textId="77777777" w:rsidR="00A10D88" w:rsidRPr="00100F6B" w:rsidRDefault="00A10D88" w:rsidP="007C2601">
            <w:pPr>
              <w:pStyle w:val="00ZATabellentext"/>
            </w:pPr>
          </w:p>
          <w:p w14:paraId="4AC13C3A" w14:textId="25F37F9C" w:rsidR="00A10D88" w:rsidRDefault="00A10D88" w:rsidP="007C2601">
            <w:pPr>
              <w:pStyle w:val="00ZATabellentext"/>
            </w:pPr>
            <w:r w:rsidRPr="00100F6B">
              <w:t>Fachsprache anwenden</w:t>
            </w:r>
          </w:p>
          <w:p w14:paraId="097337E7" w14:textId="77777777" w:rsidR="00A10D88" w:rsidRDefault="00A10D88" w:rsidP="007C2601">
            <w:pPr>
              <w:pStyle w:val="00ZATabellentext"/>
            </w:pPr>
          </w:p>
          <w:p w14:paraId="72305003" w14:textId="2EA50310" w:rsidR="00A10D88" w:rsidRDefault="00A10D88" w:rsidP="007C2601">
            <w:pPr>
              <w:pStyle w:val="00ZATabellentext"/>
            </w:pPr>
            <w:r>
              <w:t>sprachlich angemessen kommunizieren</w:t>
            </w:r>
          </w:p>
          <w:p w14:paraId="0B73487E" w14:textId="77777777" w:rsidR="00A10D88" w:rsidRDefault="00A10D88" w:rsidP="007C2601">
            <w:pPr>
              <w:pStyle w:val="00ZATabellentext"/>
            </w:pPr>
          </w:p>
          <w:p w14:paraId="427A8637" w14:textId="51BA190C" w:rsidR="00A10D88" w:rsidRDefault="00A10D88" w:rsidP="007C2601">
            <w:pPr>
              <w:pStyle w:val="00ZATabellentext"/>
            </w:pPr>
            <w:r w:rsidRPr="00550E1E">
              <w:t>Medien sachgerecht nutzen</w:t>
            </w:r>
          </w:p>
          <w:p w14:paraId="6B5FD14D" w14:textId="77777777" w:rsidR="00A10D88" w:rsidRDefault="00A10D88" w:rsidP="007C2601">
            <w:pPr>
              <w:pStyle w:val="00ZATabellentext"/>
            </w:pPr>
          </w:p>
          <w:p w14:paraId="717BC105" w14:textId="38950A13" w:rsidR="00A10D88" w:rsidRDefault="00A10D88" w:rsidP="007C2601">
            <w:pPr>
              <w:pStyle w:val="00ZATabellentext"/>
            </w:pPr>
            <w:r w:rsidRPr="00100F6B">
              <w:t>zuverlässig handeln</w:t>
            </w:r>
          </w:p>
          <w:p w14:paraId="48B05437" w14:textId="77777777" w:rsidR="00A10D88" w:rsidRDefault="00A10D88" w:rsidP="007C2601">
            <w:pPr>
              <w:pStyle w:val="00ZATabellentext"/>
            </w:pPr>
          </w:p>
          <w:p w14:paraId="2E685574" w14:textId="33A8E33D" w:rsidR="00A10D88" w:rsidRPr="00585041" w:rsidRDefault="00A10D88" w:rsidP="007C2601">
            <w:pPr>
              <w:pStyle w:val="00ZATabellentext"/>
            </w:pPr>
            <w:r w:rsidRPr="00100F6B">
              <w:t>systematisch vorgehen</w:t>
            </w:r>
          </w:p>
        </w:tc>
        <w:tc>
          <w:tcPr>
            <w:tcW w:w="1193" w:type="dxa"/>
            <w:shd w:val="clear" w:color="auto" w:fill="auto"/>
            <w:tcMar>
              <w:left w:w="57" w:type="dxa"/>
              <w:right w:w="57" w:type="dxa"/>
            </w:tcMar>
          </w:tcPr>
          <w:p w14:paraId="512BDB77" w14:textId="77777777" w:rsidR="00A10D88" w:rsidRDefault="00A10D88" w:rsidP="007C2601">
            <w:pPr>
              <w:pStyle w:val="00ZATabellentext"/>
            </w:pPr>
            <w:r>
              <w:t>Gesetzestexte</w:t>
            </w:r>
          </w:p>
          <w:p w14:paraId="1A8F4976" w14:textId="77777777" w:rsidR="00A10D88" w:rsidRDefault="00A10D88" w:rsidP="007C2601">
            <w:pPr>
              <w:pStyle w:val="00ZATabellentext"/>
            </w:pPr>
          </w:p>
          <w:p w14:paraId="4138BEA7" w14:textId="663E4FDF" w:rsidR="00FF35BF" w:rsidRDefault="0057763D" w:rsidP="007C2601">
            <w:pPr>
              <w:pStyle w:val="00ZATabellentext"/>
            </w:pPr>
            <w:r>
              <w:t>z. B. Textverarbeitungsprogramm</w:t>
            </w:r>
          </w:p>
          <w:p w14:paraId="7F8B0735" w14:textId="77777777" w:rsidR="00FF35BF" w:rsidRDefault="00FF35BF" w:rsidP="007C2601">
            <w:pPr>
              <w:pStyle w:val="00ZATabellentext"/>
            </w:pPr>
          </w:p>
          <w:p w14:paraId="399D20C6" w14:textId="67416FBC" w:rsidR="00A10D88" w:rsidRDefault="007F4B36" w:rsidP="007C2601">
            <w:pPr>
              <w:pStyle w:val="00ZATabellentext"/>
            </w:pPr>
            <w:r>
              <w:t xml:space="preserve">vgl. </w:t>
            </w:r>
            <w:r w:rsidR="00A10D88">
              <w:t>LF09</w:t>
            </w:r>
            <w:r>
              <w:t xml:space="preserve"> (Incoterms)</w:t>
            </w:r>
          </w:p>
          <w:p w14:paraId="5BFF197B" w14:textId="77777777" w:rsidR="00A10D88" w:rsidRDefault="00A10D88" w:rsidP="007C2601">
            <w:pPr>
              <w:pStyle w:val="00ZATabellentext"/>
            </w:pPr>
          </w:p>
          <w:p w14:paraId="73A300A7" w14:textId="2A13332C" w:rsidR="00A10D88" w:rsidRPr="00585041" w:rsidRDefault="00A10D88" w:rsidP="007F4B36">
            <w:pPr>
              <w:pStyle w:val="00ZATabellentext"/>
            </w:pPr>
            <w:r>
              <w:t xml:space="preserve">vgl. LF01-LS15 </w:t>
            </w:r>
            <w:r w:rsidR="008677E3">
              <w:t>(</w:t>
            </w:r>
            <w:r>
              <w:t>Datenschutz</w:t>
            </w:r>
            <w:r w:rsidR="007F4B36">
              <w:t xml:space="preserve"> und Urheberrecht</w:t>
            </w:r>
            <w:r w:rsidR="008677E3">
              <w:t>)</w:t>
            </w:r>
          </w:p>
        </w:tc>
        <w:tc>
          <w:tcPr>
            <w:tcW w:w="514" w:type="dxa"/>
            <w:shd w:val="clear" w:color="auto" w:fill="auto"/>
            <w:tcMar>
              <w:left w:w="57" w:type="dxa"/>
              <w:right w:w="57" w:type="dxa"/>
            </w:tcMar>
          </w:tcPr>
          <w:p w14:paraId="4F5D0BBD" w14:textId="38267F32" w:rsidR="00A10D88" w:rsidRPr="00EA2019" w:rsidRDefault="00A10D88" w:rsidP="00A0713D">
            <w:pPr>
              <w:pStyle w:val="04aZAzentriert"/>
            </w:pPr>
            <w:r>
              <w:t>04</w:t>
            </w:r>
          </w:p>
        </w:tc>
      </w:tr>
      <w:tr w:rsidR="00A10D88" w:rsidRPr="002A1B02" w14:paraId="5275ED1E" w14:textId="77777777" w:rsidTr="0061575B">
        <w:trPr>
          <w:trHeight w:val="20"/>
        </w:trPr>
        <w:tc>
          <w:tcPr>
            <w:tcW w:w="2605" w:type="dxa"/>
            <w:vMerge/>
            <w:shd w:val="clear" w:color="auto" w:fill="auto"/>
            <w:tcMar>
              <w:left w:w="57" w:type="dxa"/>
              <w:right w:w="57" w:type="dxa"/>
            </w:tcMar>
          </w:tcPr>
          <w:p w14:paraId="40ED42A9" w14:textId="77777777" w:rsidR="00A10D88" w:rsidRPr="002A1B02" w:rsidRDefault="00A10D88" w:rsidP="007C2601">
            <w:pPr>
              <w:pStyle w:val="00ZATabellentext"/>
            </w:pPr>
          </w:p>
        </w:tc>
        <w:tc>
          <w:tcPr>
            <w:tcW w:w="1642" w:type="dxa"/>
            <w:shd w:val="clear" w:color="auto" w:fill="auto"/>
            <w:tcMar>
              <w:left w:w="57" w:type="dxa"/>
              <w:right w:w="57" w:type="dxa"/>
            </w:tcMar>
          </w:tcPr>
          <w:p w14:paraId="69231E8A" w14:textId="71DC3DE7" w:rsidR="00A10D88" w:rsidRPr="0076038E" w:rsidRDefault="00A10D88" w:rsidP="007C2601">
            <w:pPr>
              <w:pStyle w:val="02ZAfett"/>
            </w:pPr>
            <w:r>
              <w:t>LS08 Kaufvertrag abschließen</w:t>
            </w:r>
          </w:p>
        </w:tc>
        <w:tc>
          <w:tcPr>
            <w:tcW w:w="1812" w:type="dxa"/>
          </w:tcPr>
          <w:p w14:paraId="293FC3D4" w14:textId="115F1D10" w:rsidR="00A10D88" w:rsidRDefault="00A10D88" w:rsidP="007C2601">
            <w:pPr>
              <w:pStyle w:val="00ZATabellentext"/>
            </w:pPr>
            <w:r>
              <w:t xml:space="preserve">Bestellung des Kunden (LS07) geht ein; für Kundenaufträge aus </w:t>
            </w:r>
            <w:r>
              <w:lastRenderedPageBreak/>
              <w:t>dem Ausland soll eine Sammlung von Textbausteine</w:t>
            </w:r>
            <w:r w:rsidR="00693B27">
              <w:t>n</w:t>
            </w:r>
            <w:r>
              <w:t xml:space="preserve"> in englischer Sprache aufgebaut und ein Leitfaden zu interkulturellen Aspekten erstellt werden</w:t>
            </w:r>
          </w:p>
          <w:p w14:paraId="70EBA9B5" w14:textId="77777777" w:rsidR="00A10D88" w:rsidRDefault="00A10D88" w:rsidP="007C2601">
            <w:pPr>
              <w:pStyle w:val="00ZATabellentext"/>
            </w:pPr>
          </w:p>
          <w:p w14:paraId="03578979" w14:textId="7CBB002F" w:rsidR="00A10D88" w:rsidRDefault="00A10D88" w:rsidP="00693B27">
            <w:pPr>
              <w:pStyle w:val="00ZATabellentext"/>
            </w:pPr>
            <w:r w:rsidRPr="00C06905">
              <w:sym w:font="Wingdings" w:char="F0E0"/>
            </w:r>
            <w:r>
              <w:t xml:space="preserve"> Azubi soll prüfen, ob bereits ein Kaufvertrag zustande gekommen ist, diesen ggf. abschließen,</w:t>
            </w:r>
            <w:r w:rsidR="00693B27">
              <w:t xml:space="preserve"> </w:t>
            </w:r>
            <w:r>
              <w:t>Textbausteine in englischer Sprache formulieren und den Leitfaden erstellen</w:t>
            </w:r>
          </w:p>
        </w:tc>
        <w:tc>
          <w:tcPr>
            <w:tcW w:w="2208" w:type="dxa"/>
          </w:tcPr>
          <w:p w14:paraId="5FFB6A0A" w14:textId="305899A7" w:rsidR="00A10D88" w:rsidRDefault="00A10D88" w:rsidP="007C2601">
            <w:pPr>
              <w:pStyle w:val="00ZATabellentext"/>
            </w:pPr>
            <w:r>
              <w:lastRenderedPageBreak/>
              <w:t>Bestellung per E</w:t>
            </w:r>
            <w:r w:rsidR="007F151C">
              <w:noBreakHyphen/>
            </w:r>
            <w:r>
              <w:t>Mail (weicht vom Angebot ab)</w:t>
            </w:r>
          </w:p>
          <w:p w14:paraId="5A431CEF" w14:textId="77777777" w:rsidR="00A10D88" w:rsidRDefault="00A10D88" w:rsidP="007C2601">
            <w:pPr>
              <w:pStyle w:val="00ZATabellentext"/>
            </w:pPr>
          </w:p>
          <w:p w14:paraId="4B1FFA58" w14:textId="50E904E9" w:rsidR="00A10D88" w:rsidRDefault="00A10D88" w:rsidP="007C2601">
            <w:pPr>
              <w:pStyle w:val="00ZATabellentext"/>
            </w:pPr>
            <w:r>
              <w:lastRenderedPageBreak/>
              <w:t>Angebot (LS07)</w:t>
            </w:r>
          </w:p>
          <w:p w14:paraId="166E4E71" w14:textId="77777777" w:rsidR="00A10D88" w:rsidRDefault="00A10D88" w:rsidP="007C2601">
            <w:pPr>
              <w:pStyle w:val="00ZATabellentext"/>
            </w:pPr>
          </w:p>
          <w:p w14:paraId="24D3CD59" w14:textId="101B0FAE" w:rsidR="00A10D88" w:rsidRDefault="003C2BA7" w:rsidP="007C2601">
            <w:pPr>
              <w:pStyle w:val="00ZATabellentext"/>
            </w:pPr>
            <w:r>
              <w:t>Materialien aus dem Azubi-Intranet</w:t>
            </w:r>
            <w:r w:rsidR="00A10D88">
              <w:t xml:space="preserve"> zu den rechtlichen Grundlagen (</w:t>
            </w:r>
            <w:r w:rsidR="00C51B39">
              <w:t xml:space="preserve">Handlungsergebnisse </w:t>
            </w:r>
            <w:r w:rsidR="00A10D88">
              <w:t>LS03 und LS04)</w:t>
            </w:r>
          </w:p>
          <w:p w14:paraId="0903C0A7" w14:textId="77777777" w:rsidR="00A10D88" w:rsidRDefault="00A10D88" w:rsidP="007C2601">
            <w:pPr>
              <w:pStyle w:val="00ZATabellentext"/>
            </w:pPr>
          </w:p>
          <w:p w14:paraId="6C799ED4" w14:textId="0E57BCE7" w:rsidR="00A10D88" w:rsidRDefault="00A10D88" w:rsidP="007C2601">
            <w:pPr>
              <w:pStyle w:val="00ZATabellentext"/>
            </w:pPr>
            <w:r>
              <w:t>Vorlage Geschäftsbrief</w:t>
            </w:r>
            <w:r w:rsidR="008A0F2D">
              <w:t xml:space="preserve"> (LS07)</w:t>
            </w:r>
          </w:p>
          <w:p w14:paraId="0298A763" w14:textId="77777777" w:rsidR="00A10D88" w:rsidRDefault="00A10D88" w:rsidP="007C2601">
            <w:pPr>
              <w:pStyle w:val="00ZATabellentext"/>
            </w:pPr>
          </w:p>
          <w:p w14:paraId="10CF2082" w14:textId="5D02F246" w:rsidR="00A10D88" w:rsidRDefault="00A10D88" w:rsidP="007C2601">
            <w:pPr>
              <w:pStyle w:val="00ZATabellentext"/>
            </w:pPr>
            <w:r>
              <w:t>Artikel aus einer Fachzeitschrift zu interkulturellen Aspekten beim Kaufvertragsabschluss</w:t>
            </w:r>
          </w:p>
          <w:p w14:paraId="55155520" w14:textId="77777777" w:rsidR="00A10D88" w:rsidRDefault="00A10D88" w:rsidP="007C2601">
            <w:pPr>
              <w:pStyle w:val="00ZATabellentext"/>
            </w:pPr>
          </w:p>
          <w:p w14:paraId="751EC782" w14:textId="58C78462" w:rsidR="00A10D88" w:rsidRDefault="00A10D88" w:rsidP="007C2601">
            <w:pPr>
              <w:pStyle w:val="00ZATabellentext"/>
            </w:pPr>
            <w:r>
              <w:t>Beispiele Auftragsbestätigung (z.</w:t>
            </w:r>
            <w:r w:rsidR="00830EB4">
              <w:t> </w:t>
            </w:r>
            <w:r>
              <w:t>B. aus IUS)</w:t>
            </w:r>
          </w:p>
          <w:p w14:paraId="0142EE29" w14:textId="77777777" w:rsidR="00A10D88" w:rsidRDefault="00A10D88" w:rsidP="007C2601">
            <w:pPr>
              <w:pStyle w:val="00ZATabellentext"/>
            </w:pPr>
          </w:p>
          <w:p w14:paraId="753DFD91" w14:textId="77777777" w:rsidR="00A10D88" w:rsidRDefault="00A10D88" w:rsidP="007C2601">
            <w:pPr>
              <w:pStyle w:val="00ZATabellentext"/>
            </w:pPr>
            <w:r w:rsidRPr="00C56BCC">
              <w:t>Auftragsabwicklungsprozess (LS02)</w:t>
            </w:r>
          </w:p>
          <w:p w14:paraId="7E3B8CF2" w14:textId="77777777" w:rsidR="00DF32B7" w:rsidRDefault="00DF32B7" w:rsidP="007C2601">
            <w:pPr>
              <w:pStyle w:val="00ZATabellentext"/>
            </w:pPr>
          </w:p>
          <w:p w14:paraId="5041ABAA" w14:textId="6CFA808A" w:rsidR="00DF32B7" w:rsidRDefault="00DF32B7" w:rsidP="007C2601">
            <w:pPr>
              <w:pStyle w:val="00ZATabellentext"/>
            </w:pPr>
            <w:r>
              <w:t>Internet (Online-Übersetzer)</w:t>
            </w:r>
          </w:p>
        </w:tc>
        <w:tc>
          <w:tcPr>
            <w:tcW w:w="1814" w:type="dxa"/>
            <w:gridSpan w:val="2"/>
          </w:tcPr>
          <w:p w14:paraId="3BA0333A" w14:textId="74099E86" w:rsidR="00A10D88" w:rsidRDefault="00A10D88" w:rsidP="007C2601">
            <w:pPr>
              <w:pStyle w:val="00ZATabellentext"/>
            </w:pPr>
            <w:r>
              <w:lastRenderedPageBreak/>
              <w:t>Notiz</w:t>
            </w:r>
          </w:p>
          <w:p w14:paraId="0A58359B" w14:textId="77777777" w:rsidR="00A10D88" w:rsidRDefault="00A10D88" w:rsidP="007C2601">
            <w:pPr>
              <w:pStyle w:val="00ZATabellentext"/>
            </w:pPr>
          </w:p>
          <w:p w14:paraId="0BDA1031" w14:textId="1F10F79F" w:rsidR="00A10D88" w:rsidRDefault="00A10D88" w:rsidP="007C2601">
            <w:pPr>
              <w:pStyle w:val="00ZATabellentext"/>
            </w:pPr>
            <w:r>
              <w:t>Telefonat</w:t>
            </w:r>
          </w:p>
          <w:p w14:paraId="68F857E4" w14:textId="77777777" w:rsidR="00A10D88" w:rsidRDefault="00A10D88" w:rsidP="007C2601">
            <w:pPr>
              <w:pStyle w:val="00ZATabellentext"/>
            </w:pPr>
          </w:p>
          <w:p w14:paraId="47ABCC4A" w14:textId="79F335C5" w:rsidR="00A10D88" w:rsidRDefault="00A10D88" w:rsidP="007C2601">
            <w:pPr>
              <w:pStyle w:val="00ZATabellentext"/>
            </w:pPr>
            <w:r>
              <w:lastRenderedPageBreak/>
              <w:t>Auftragsbestätigung</w:t>
            </w:r>
          </w:p>
          <w:p w14:paraId="0262B863" w14:textId="77777777" w:rsidR="00A10D88" w:rsidRDefault="00A10D88" w:rsidP="007C2601">
            <w:pPr>
              <w:pStyle w:val="00ZATabellentext"/>
            </w:pPr>
          </w:p>
          <w:p w14:paraId="123AED1C" w14:textId="77777777" w:rsidR="00A10D88" w:rsidRDefault="00A10D88" w:rsidP="007C2601">
            <w:pPr>
              <w:pStyle w:val="00ZATabellentext"/>
            </w:pPr>
            <w:r>
              <w:t>Textbaustein in englischer Sprache</w:t>
            </w:r>
          </w:p>
          <w:p w14:paraId="1CEF657B" w14:textId="77777777" w:rsidR="00A10D88" w:rsidRDefault="00A10D88" w:rsidP="007C2601">
            <w:pPr>
              <w:pStyle w:val="00ZATabellentext"/>
            </w:pPr>
          </w:p>
          <w:p w14:paraId="02638841" w14:textId="06282BDE" w:rsidR="00A10D88" w:rsidRPr="003B11CA" w:rsidRDefault="00A10D88" w:rsidP="007C2601">
            <w:pPr>
              <w:pStyle w:val="00ZATabellentext"/>
            </w:pPr>
            <w:r>
              <w:t>Leitfaden</w:t>
            </w:r>
          </w:p>
        </w:tc>
        <w:tc>
          <w:tcPr>
            <w:tcW w:w="1925" w:type="dxa"/>
            <w:tcMar>
              <w:left w:w="57" w:type="dxa"/>
              <w:right w:w="57" w:type="dxa"/>
            </w:tcMar>
          </w:tcPr>
          <w:p w14:paraId="6977868B" w14:textId="3794D1DB" w:rsidR="00A10D88" w:rsidRDefault="00A10D88" w:rsidP="006C3CDE">
            <w:pPr>
              <w:pStyle w:val="01aZAnummeriert"/>
            </w:pPr>
            <w:r>
              <w:lastRenderedPageBreak/>
              <w:t>1.</w:t>
            </w:r>
            <w:r>
              <w:tab/>
              <w:t>Ihr</w:t>
            </w:r>
            <w:r w:rsidR="00D7485E">
              <w:t>e</w:t>
            </w:r>
            <w:r>
              <w:t xml:space="preserve"> Vorgesetzte möchte darüber informiert werden, </w:t>
            </w:r>
            <w:r>
              <w:lastRenderedPageBreak/>
              <w:t>ob ein Kaufvertrag zustande gekommen ist.</w:t>
            </w:r>
          </w:p>
          <w:p w14:paraId="6343837E" w14:textId="77777777" w:rsidR="00C51B39" w:rsidRDefault="00C51B39" w:rsidP="006C3CDE">
            <w:pPr>
              <w:pStyle w:val="01aZAnummeriert"/>
            </w:pPr>
          </w:p>
          <w:p w14:paraId="49CE5D8D" w14:textId="7D52B3EA" w:rsidR="00A10D88" w:rsidRDefault="00A10D88" w:rsidP="006C3CDE">
            <w:pPr>
              <w:pStyle w:val="01aZAnummeriert"/>
            </w:pPr>
            <w:r>
              <w:tab/>
              <w:t>Verfassen Sie eine Notiz an Ihre Vorgesetzte.</w:t>
            </w:r>
          </w:p>
          <w:p w14:paraId="3DC928F3" w14:textId="77777777" w:rsidR="00A10D88" w:rsidRDefault="00A10D88" w:rsidP="006C3CDE">
            <w:pPr>
              <w:pStyle w:val="01aZAnummeriert"/>
            </w:pPr>
          </w:p>
          <w:p w14:paraId="0CE7D12D" w14:textId="65BF273B" w:rsidR="00A10D88" w:rsidRDefault="00A10D88" w:rsidP="006C3CDE">
            <w:pPr>
              <w:pStyle w:val="01aZAnummeriert"/>
            </w:pPr>
            <w:r>
              <w:t>2.</w:t>
            </w:r>
            <w:r>
              <w:tab/>
              <w:t>Führen Sie ein Telefonat mit dem Kunden</w:t>
            </w:r>
            <w:r w:rsidR="00C51B39">
              <w:t xml:space="preserve"> durch</w:t>
            </w:r>
            <w:r>
              <w:t>, um sich bzgl. der Abweichungen in der Bestellung zu einigen.</w:t>
            </w:r>
          </w:p>
          <w:p w14:paraId="3E8F9624" w14:textId="77777777" w:rsidR="00A10D88" w:rsidRDefault="00A10D88" w:rsidP="006C3CDE">
            <w:pPr>
              <w:pStyle w:val="01aZAnummeriert"/>
            </w:pPr>
          </w:p>
          <w:p w14:paraId="345074DA" w14:textId="68EF68D0" w:rsidR="00A10D88" w:rsidRDefault="00A10D88" w:rsidP="006C3CDE">
            <w:pPr>
              <w:pStyle w:val="01aZAnummeriert"/>
            </w:pPr>
            <w:r>
              <w:t>3.</w:t>
            </w:r>
            <w:r>
              <w:tab/>
              <w:t>Erstellen Sie eine Auftragsbestätigung.</w:t>
            </w:r>
          </w:p>
          <w:p w14:paraId="215AE3AF" w14:textId="77777777" w:rsidR="00A10D88" w:rsidRDefault="00A10D88" w:rsidP="006C3CDE">
            <w:pPr>
              <w:pStyle w:val="01aZAnummeriert"/>
            </w:pPr>
          </w:p>
          <w:p w14:paraId="0D9FB04E" w14:textId="7F047D4C" w:rsidR="00A10D88" w:rsidRDefault="00A10D88" w:rsidP="006C3CDE">
            <w:pPr>
              <w:pStyle w:val="01aZAnummeriert"/>
            </w:pPr>
            <w:r>
              <w:t>4.</w:t>
            </w:r>
            <w:r>
              <w:tab/>
              <w:t>Verfassen Sie Textbausteine für eine Auftragsbestätigung in englischer Sprache.</w:t>
            </w:r>
          </w:p>
          <w:p w14:paraId="207C70B2" w14:textId="77777777" w:rsidR="00A10D88" w:rsidRDefault="00A10D88" w:rsidP="006C3CDE">
            <w:pPr>
              <w:pStyle w:val="01aZAnummeriert"/>
            </w:pPr>
          </w:p>
          <w:p w14:paraId="3F6EE3E1" w14:textId="1800A288" w:rsidR="00A10D88" w:rsidRPr="002A1B02" w:rsidRDefault="00A10D88" w:rsidP="006C3CDE">
            <w:pPr>
              <w:pStyle w:val="01aZAnummeriert"/>
            </w:pPr>
            <w:r>
              <w:t>5.</w:t>
            </w:r>
            <w:r>
              <w:tab/>
              <w:t>Erstellen Sie den Leitfaden.</w:t>
            </w:r>
          </w:p>
        </w:tc>
        <w:tc>
          <w:tcPr>
            <w:tcW w:w="1588" w:type="dxa"/>
            <w:shd w:val="clear" w:color="auto" w:fill="auto"/>
            <w:tcMar>
              <w:left w:w="57" w:type="dxa"/>
              <w:right w:w="57" w:type="dxa"/>
            </w:tcMar>
          </w:tcPr>
          <w:p w14:paraId="7B610955" w14:textId="449E9CF3" w:rsidR="00A10D88" w:rsidRDefault="00A10D88" w:rsidP="007C2601">
            <w:pPr>
              <w:pStyle w:val="00ZATabellentext"/>
            </w:pPr>
            <w:r w:rsidRPr="00550E1E">
              <w:lastRenderedPageBreak/>
              <w:t>methodengeleitet vorgehen</w:t>
            </w:r>
          </w:p>
          <w:p w14:paraId="13F7EEC5" w14:textId="77777777" w:rsidR="00A10D88" w:rsidRDefault="00A10D88" w:rsidP="007C2601">
            <w:pPr>
              <w:pStyle w:val="00ZATabellentext"/>
            </w:pPr>
          </w:p>
          <w:p w14:paraId="54AFF471" w14:textId="7A41DB89" w:rsidR="00A10D88" w:rsidRDefault="00A10D88" w:rsidP="007C2601">
            <w:pPr>
              <w:pStyle w:val="00ZATabellentext"/>
            </w:pPr>
            <w:r w:rsidRPr="00550E1E">
              <w:lastRenderedPageBreak/>
              <w:t>Informationen nach Kriterien aufbereiten und darstellen</w:t>
            </w:r>
          </w:p>
          <w:p w14:paraId="4B900FB4" w14:textId="77777777" w:rsidR="00A10D88" w:rsidRPr="00550E1E" w:rsidRDefault="00A10D88" w:rsidP="007C2601">
            <w:pPr>
              <w:pStyle w:val="00ZATabellentext"/>
            </w:pPr>
          </w:p>
          <w:p w14:paraId="7D4188E9" w14:textId="5EF23085" w:rsidR="00A10D88" w:rsidRDefault="00A10D88" w:rsidP="007C2601">
            <w:pPr>
              <w:pStyle w:val="00ZATabellentext"/>
            </w:pPr>
            <w:r w:rsidRPr="00550E1E">
              <w:t>begründet vorgehen</w:t>
            </w:r>
          </w:p>
          <w:p w14:paraId="0C3C4B1E" w14:textId="77777777" w:rsidR="00A10D88" w:rsidRDefault="00A10D88" w:rsidP="007C2601">
            <w:pPr>
              <w:pStyle w:val="00ZATabellentext"/>
            </w:pPr>
          </w:p>
          <w:p w14:paraId="562E4822" w14:textId="36F5A716" w:rsidR="00A10D88" w:rsidRDefault="00A10D88" w:rsidP="007C2601">
            <w:pPr>
              <w:pStyle w:val="00ZATabellentext"/>
            </w:pPr>
            <w:r w:rsidRPr="00550E1E">
              <w:t>sachlich argumentieren</w:t>
            </w:r>
          </w:p>
          <w:p w14:paraId="0917D781" w14:textId="77777777" w:rsidR="00A10D88" w:rsidRPr="00550E1E" w:rsidRDefault="00A10D88" w:rsidP="007C2601">
            <w:pPr>
              <w:pStyle w:val="00ZATabellentext"/>
            </w:pPr>
          </w:p>
          <w:p w14:paraId="489212FF" w14:textId="131C3506" w:rsidR="00A10D88" w:rsidRDefault="00A10D88" w:rsidP="007C2601">
            <w:pPr>
              <w:pStyle w:val="00ZATabellentext"/>
            </w:pPr>
            <w:r w:rsidRPr="00550E1E">
              <w:t>Fachsprache anwenden</w:t>
            </w:r>
          </w:p>
          <w:p w14:paraId="3C2ADBEE" w14:textId="77777777" w:rsidR="00A10D88" w:rsidRDefault="00A10D88" w:rsidP="007C2601">
            <w:pPr>
              <w:pStyle w:val="00ZATabellentext"/>
            </w:pPr>
          </w:p>
          <w:p w14:paraId="26EFA7E4" w14:textId="620CA7BF" w:rsidR="00A10D88" w:rsidRDefault="00A10D88" w:rsidP="007C2601">
            <w:pPr>
              <w:pStyle w:val="00ZATabellentext"/>
            </w:pPr>
            <w:r>
              <w:t>Verständnisfragen stellen</w:t>
            </w:r>
          </w:p>
          <w:p w14:paraId="1A8C2B46" w14:textId="77777777" w:rsidR="00A10D88" w:rsidRDefault="00A10D88" w:rsidP="007C2601">
            <w:pPr>
              <w:pStyle w:val="00ZATabellentext"/>
            </w:pPr>
          </w:p>
          <w:p w14:paraId="530894D8" w14:textId="7A75C8C5" w:rsidR="00A10D88" w:rsidRDefault="00A10D88" w:rsidP="007C2601">
            <w:pPr>
              <w:pStyle w:val="00ZATabellentext"/>
            </w:pPr>
            <w:r w:rsidRPr="00550E1E">
              <w:t>sprachlich angemessen kommunizieren</w:t>
            </w:r>
          </w:p>
          <w:p w14:paraId="13A436EA" w14:textId="77777777" w:rsidR="00A10D88" w:rsidRPr="00550E1E" w:rsidRDefault="00A10D88" w:rsidP="007C2601">
            <w:pPr>
              <w:pStyle w:val="00ZATabellentext"/>
            </w:pPr>
          </w:p>
          <w:p w14:paraId="0B42F318" w14:textId="4467411F" w:rsidR="00A10D88" w:rsidRDefault="00A10D88" w:rsidP="007C2601">
            <w:pPr>
              <w:pStyle w:val="00ZATabellentext"/>
            </w:pPr>
            <w:r w:rsidRPr="00550E1E">
              <w:t>Bedür</w:t>
            </w:r>
            <w:r>
              <w:t>fnisse und Interessen verstehen</w:t>
            </w:r>
          </w:p>
          <w:p w14:paraId="483A1DC0" w14:textId="77777777" w:rsidR="00A10D88" w:rsidRPr="00550E1E" w:rsidRDefault="00A10D88" w:rsidP="007C2601">
            <w:pPr>
              <w:pStyle w:val="00ZATabellentext"/>
            </w:pPr>
          </w:p>
          <w:p w14:paraId="2274A448" w14:textId="6CC36FA1" w:rsidR="00A10D88" w:rsidRDefault="00A10D88" w:rsidP="007C2601">
            <w:pPr>
              <w:pStyle w:val="00ZATabellentext"/>
            </w:pPr>
            <w:r w:rsidRPr="00550E1E">
              <w:t>e</w:t>
            </w:r>
            <w:r>
              <w:t>mphatisch</w:t>
            </w:r>
            <w:r w:rsidRPr="00550E1E">
              <w:t xml:space="preserve"> handeln</w:t>
            </w:r>
          </w:p>
          <w:p w14:paraId="209E52A6" w14:textId="77777777" w:rsidR="00A10D88" w:rsidRDefault="00A10D88" w:rsidP="007C2601">
            <w:pPr>
              <w:pStyle w:val="00ZATabellentext"/>
            </w:pPr>
          </w:p>
          <w:p w14:paraId="1C290669" w14:textId="6FCF1959" w:rsidR="00A10D88" w:rsidRPr="00585041" w:rsidRDefault="00A10D88" w:rsidP="007C2601">
            <w:pPr>
              <w:pStyle w:val="00ZATabellentext"/>
            </w:pPr>
            <w:r w:rsidRPr="00550E1E">
              <w:t>Fremdsprache anwenden</w:t>
            </w:r>
          </w:p>
        </w:tc>
        <w:tc>
          <w:tcPr>
            <w:tcW w:w="1193" w:type="dxa"/>
            <w:shd w:val="clear" w:color="auto" w:fill="auto"/>
            <w:tcMar>
              <w:left w:w="57" w:type="dxa"/>
              <w:right w:w="57" w:type="dxa"/>
            </w:tcMar>
          </w:tcPr>
          <w:p w14:paraId="3F3C4898" w14:textId="77777777" w:rsidR="00A10D88" w:rsidRDefault="00A10D88" w:rsidP="007C2601">
            <w:pPr>
              <w:pStyle w:val="00ZATabellentext"/>
            </w:pPr>
            <w:r>
              <w:lastRenderedPageBreak/>
              <w:t>Fremdsprache</w:t>
            </w:r>
          </w:p>
          <w:p w14:paraId="06B9D2BA" w14:textId="77777777" w:rsidR="00A10D88" w:rsidRDefault="00A10D88" w:rsidP="007C2601">
            <w:pPr>
              <w:pStyle w:val="00ZATabellentext"/>
            </w:pPr>
          </w:p>
          <w:p w14:paraId="21D5E571" w14:textId="77777777" w:rsidR="00A10D88" w:rsidRDefault="00A10D88" w:rsidP="007C2601">
            <w:pPr>
              <w:pStyle w:val="00ZATabellentext"/>
            </w:pPr>
            <w:r>
              <w:t>Rollenspiel</w:t>
            </w:r>
          </w:p>
          <w:p w14:paraId="25CFD88C" w14:textId="77777777" w:rsidR="00A10D88" w:rsidRDefault="00A10D88" w:rsidP="007C2601">
            <w:pPr>
              <w:pStyle w:val="00ZATabellentext"/>
            </w:pPr>
          </w:p>
          <w:p w14:paraId="6CE7A230" w14:textId="741435C7" w:rsidR="00A10D88" w:rsidRPr="00585041" w:rsidRDefault="00C51B39" w:rsidP="007C2601">
            <w:pPr>
              <w:pStyle w:val="00ZATabellentext"/>
            </w:pPr>
            <w:r>
              <w:t>z. B. Textverarbeitungsprogramm</w:t>
            </w:r>
          </w:p>
        </w:tc>
        <w:tc>
          <w:tcPr>
            <w:tcW w:w="514" w:type="dxa"/>
            <w:shd w:val="clear" w:color="auto" w:fill="auto"/>
            <w:tcMar>
              <w:left w:w="57" w:type="dxa"/>
              <w:right w:w="57" w:type="dxa"/>
            </w:tcMar>
          </w:tcPr>
          <w:p w14:paraId="0D46068C" w14:textId="4653038B" w:rsidR="00A10D88" w:rsidRPr="00EA2019" w:rsidRDefault="00A10D88" w:rsidP="00A0713D">
            <w:pPr>
              <w:pStyle w:val="04aZAzentriert"/>
            </w:pPr>
            <w:r>
              <w:lastRenderedPageBreak/>
              <w:t>05</w:t>
            </w:r>
          </w:p>
        </w:tc>
      </w:tr>
      <w:tr w:rsidR="005D59C7" w:rsidRPr="002A1B02" w14:paraId="281C59CC" w14:textId="77777777" w:rsidTr="0061575B">
        <w:trPr>
          <w:trHeight w:val="20"/>
        </w:trPr>
        <w:tc>
          <w:tcPr>
            <w:tcW w:w="2605" w:type="dxa"/>
            <w:vMerge/>
            <w:shd w:val="clear" w:color="auto" w:fill="auto"/>
            <w:tcMar>
              <w:left w:w="57" w:type="dxa"/>
              <w:right w:w="57" w:type="dxa"/>
            </w:tcMar>
          </w:tcPr>
          <w:p w14:paraId="586E3787" w14:textId="77777777" w:rsidR="005D59C7" w:rsidRPr="002A1B02" w:rsidRDefault="005D59C7" w:rsidP="005D59C7">
            <w:pPr>
              <w:pStyle w:val="00ZATabellentext"/>
            </w:pPr>
          </w:p>
        </w:tc>
        <w:tc>
          <w:tcPr>
            <w:tcW w:w="1642" w:type="dxa"/>
            <w:shd w:val="clear" w:color="auto" w:fill="auto"/>
            <w:tcMar>
              <w:left w:w="57" w:type="dxa"/>
              <w:right w:w="57" w:type="dxa"/>
            </w:tcMar>
          </w:tcPr>
          <w:p w14:paraId="17551C66" w14:textId="6862E9C3" w:rsidR="005D59C7" w:rsidRPr="007B66D2" w:rsidRDefault="005D59C7" w:rsidP="005D59C7">
            <w:pPr>
              <w:pStyle w:val="02ZAfett"/>
            </w:pPr>
            <w:r w:rsidRPr="005D59C7">
              <w:t>LS09 Lösungsvorschläge bei Schlechtleistung entwickeln</w:t>
            </w:r>
          </w:p>
        </w:tc>
        <w:tc>
          <w:tcPr>
            <w:tcW w:w="1812" w:type="dxa"/>
          </w:tcPr>
          <w:p w14:paraId="5979CD85" w14:textId="77777777" w:rsidR="005D59C7" w:rsidRDefault="005532CE" w:rsidP="002C12D8">
            <w:pPr>
              <w:pStyle w:val="00ZATabellentext"/>
            </w:pPr>
            <w:r w:rsidRPr="00B76A13">
              <w:t>Kundenumfrage zeigt hohe Unzufriedenheit mit Reklamationsbearbeitung; Reflexionsbogen zur besseren Dokumentation des Prozesses wird eingeführt</w:t>
            </w:r>
          </w:p>
          <w:p w14:paraId="5D3E3AF4" w14:textId="77777777" w:rsidR="00E231E6" w:rsidRDefault="00E231E6" w:rsidP="002C12D8">
            <w:pPr>
              <w:pStyle w:val="00ZATabellentext"/>
            </w:pPr>
          </w:p>
          <w:p w14:paraId="372F2D2D" w14:textId="63AFC087" w:rsidR="00E231E6" w:rsidRDefault="00E231E6" w:rsidP="00E231E6">
            <w:pPr>
              <w:pStyle w:val="00ZATabellentext"/>
            </w:pPr>
            <w:r>
              <w:lastRenderedPageBreak/>
              <w:sym w:font="Wingdings" w:char="F0E0"/>
            </w:r>
            <w:r>
              <w:t xml:space="preserve"> </w:t>
            </w:r>
            <w:r w:rsidRPr="00EA2594">
              <w:t xml:space="preserve">Azubi soll </w:t>
            </w:r>
            <w:r>
              <w:t>dazu Online-Schulung absolvieren und Kundenreklamationen bearbeiten</w:t>
            </w:r>
          </w:p>
        </w:tc>
        <w:tc>
          <w:tcPr>
            <w:tcW w:w="2208" w:type="dxa"/>
          </w:tcPr>
          <w:p w14:paraId="61446A6E" w14:textId="371BC4CA" w:rsidR="002C12D8" w:rsidRDefault="002C12D8" w:rsidP="005D59C7">
            <w:pPr>
              <w:pStyle w:val="00ZATabellentext"/>
            </w:pPr>
            <w:r>
              <w:lastRenderedPageBreak/>
              <w:t>Online-Schulung (interaktive Übung)</w:t>
            </w:r>
          </w:p>
          <w:p w14:paraId="788BE308" w14:textId="5B88ABF5" w:rsidR="002C12D8" w:rsidRDefault="002C12D8" w:rsidP="005D59C7">
            <w:pPr>
              <w:pStyle w:val="00ZATabellentext"/>
            </w:pPr>
          </w:p>
          <w:p w14:paraId="2539AEDD" w14:textId="1EBCF9C9" w:rsidR="002C12D8" w:rsidRDefault="002C12D8" w:rsidP="005D59C7">
            <w:pPr>
              <w:pStyle w:val="00ZATabellentext"/>
            </w:pPr>
            <w:r>
              <w:t>Kundenreklamationen per E-Mail</w:t>
            </w:r>
          </w:p>
          <w:p w14:paraId="5A9A3337" w14:textId="662039C4" w:rsidR="002C12D8" w:rsidRDefault="002C12D8" w:rsidP="005D59C7">
            <w:pPr>
              <w:pStyle w:val="00ZATabellentext"/>
            </w:pPr>
          </w:p>
          <w:p w14:paraId="27E4F310" w14:textId="2BC2E017" w:rsidR="005D59C7" w:rsidRDefault="002C12D8" w:rsidP="005D59C7">
            <w:pPr>
              <w:pStyle w:val="00ZATabellentext"/>
            </w:pPr>
            <w:r>
              <w:t>interner Reflexionsbogen (Schlechtleistung)</w:t>
            </w:r>
          </w:p>
        </w:tc>
        <w:tc>
          <w:tcPr>
            <w:tcW w:w="1814" w:type="dxa"/>
            <w:gridSpan w:val="2"/>
          </w:tcPr>
          <w:p w14:paraId="11DEC388" w14:textId="50D3740F" w:rsidR="005D59C7" w:rsidRDefault="002C12D8" w:rsidP="005D59C7">
            <w:pPr>
              <w:pStyle w:val="00ZATabellentext"/>
            </w:pPr>
            <w:r>
              <w:t>durchgeführte Online-Schulung</w:t>
            </w:r>
          </w:p>
          <w:p w14:paraId="5B1B68C7" w14:textId="771E3B91" w:rsidR="002C12D8" w:rsidRDefault="002C12D8" w:rsidP="005D59C7">
            <w:pPr>
              <w:pStyle w:val="00ZATabellentext"/>
            </w:pPr>
          </w:p>
          <w:p w14:paraId="5DE00FBA" w14:textId="5B18339F" w:rsidR="002C12D8" w:rsidRDefault="002C12D8" w:rsidP="005D59C7">
            <w:pPr>
              <w:pStyle w:val="00ZATabellentext"/>
            </w:pPr>
            <w:r>
              <w:t>ausgefüllte interne Reflexionsb</w:t>
            </w:r>
            <w:r w:rsidR="005532CE">
              <w:t>ö</w:t>
            </w:r>
            <w:r>
              <w:t>gen</w:t>
            </w:r>
          </w:p>
          <w:p w14:paraId="0835E979" w14:textId="52BFA446" w:rsidR="002C12D8" w:rsidRDefault="002C12D8" w:rsidP="005D59C7">
            <w:pPr>
              <w:pStyle w:val="00ZATabellentext"/>
            </w:pPr>
          </w:p>
          <w:p w14:paraId="154D6CE1" w14:textId="6E1BA06E" w:rsidR="005D59C7" w:rsidRPr="003B11CA" w:rsidRDefault="002C12D8" w:rsidP="005D59C7">
            <w:pPr>
              <w:pStyle w:val="00ZATabellentext"/>
            </w:pPr>
            <w:r>
              <w:t>E</w:t>
            </w:r>
            <w:r>
              <w:noBreakHyphen/>
              <w:t>Mails</w:t>
            </w:r>
          </w:p>
        </w:tc>
        <w:tc>
          <w:tcPr>
            <w:tcW w:w="1925" w:type="dxa"/>
            <w:tcMar>
              <w:left w:w="57" w:type="dxa"/>
              <w:right w:w="57" w:type="dxa"/>
            </w:tcMar>
          </w:tcPr>
          <w:p w14:paraId="30D7C821" w14:textId="71F67207" w:rsidR="005D59C7" w:rsidRPr="00EA2594" w:rsidRDefault="005D59C7" w:rsidP="00E93B21">
            <w:pPr>
              <w:pStyle w:val="01aZAnummeriert"/>
            </w:pPr>
            <w:r>
              <w:t>1.</w:t>
            </w:r>
            <w:r>
              <w:tab/>
            </w:r>
            <w:r w:rsidR="00522AC5">
              <w:t>Führen Sie die Online-Schulung durch.</w:t>
            </w:r>
          </w:p>
          <w:p w14:paraId="612573E7" w14:textId="77777777" w:rsidR="005D59C7" w:rsidRDefault="005D59C7" w:rsidP="005D59C7">
            <w:pPr>
              <w:pStyle w:val="01aZAnummeriert"/>
            </w:pPr>
          </w:p>
          <w:p w14:paraId="2BF2C0CB" w14:textId="77777777" w:rsidR="00E231E6" w:rsidRDefault="005D59C7" w:rsidP="003A4C92">
            <w:pPr>
              <w:pStyle w:val="01aZAnummeriert"/>
            </w:pPr>
            <w:r>
              <w:t>2.</w:t>
            </w:r>
            <w:r>
              <w:tab/>
            </w:r>
            <w:r w:rsidR="00522AC5">
              <w:t>Dokumentieren Sie die Bearbeitung der beiden</w:t>
            </w:r>
            <w:r w:rsidR="007D7ED0">
              <w:t xml:space="preserve"> Kundenreklamationen anhand des </w:t>
            </w:r>
            <w:r w:rsidR="007D7ED0">
              <w:lastRenderedPageBreak/>
              <w:t>internen Reflexionsbogens.</w:t>
            </w:r>
          </w:p>
          <w:p w14:paraId="1AA1E218" w14:textId="77777777" w:rsidR="00E231E6" w:rsidRDefault="00E231E6" w:rsidP="003A4C92">
            <w:pPr>
              <w:pStyle w:val="01aZAnummeriert"/>
            </w:pPr>
          </w:p>
          <w:p w14:paraId="5656B2D4" w14:textId="6CA7FDE8" w:rsidR="005D59C7" w:rsidRPr="002A1B02" w:rsidRDefault="00B64939" w:rsidP="003A4C92">
            <w:pPr>
              <w:pStyle w:val="01aZAnummeriert"/>
            </w:pPr>
            <w:r>
              <w:t>3.</w:t>
            </w:r>
            <w:r w:rsidR="00E231E6">
              <w:tab/>
            </w:r>
            <w:r w:rsidR="007D7ED0">
              <w:t>Formulieren Sie die E</w:t>
            </w:r>
            <w:r w:rsidR="007D7ED0">
              <w:noBreakHyphen/>
              <w:t>Mail</w:t>
            </w:r>
            <w:r w:rsidR="005532CE">
              <w:t>s</w:t>
            </w:r>
            <w:r w:rsidR="007D7ED0">
              <w:t xml:space="preserve"> an die Kunden.</w:t>
            </w:r>
          </w:p>
        </w:tc>
        <w:tc>
          <w:tcPr>
            <w:tcW w:w="1588" w:type="dxa"/>
            <w:shd w:val="clear" w:color="auto" w:fill="auto"/>
            <w:tcMar>
              <w:left w:w="57" w:type="dxa"/>
              <w:right w:w="57" w:type="dxa"/>
            </w:tcMar>
          </w:tcPr>
          <w:p w14:paraId="3568F882" w14:textId="77777777" w:rsidR="005D59C7" w:rsidRDefault="005D59C7" w:rsidP="005D59C7">
            <w:pPr>
              <w:pStyle w:val="00ZATabellentext"/>
            </w:pPr>
            <w:r w:rsidRPr="00EA2594">
              <w:lastRenderedPageBreak/>
              <w:t xml:space="preserve">Informationen </w:t>
            </w:r>
            <w:r>
              <w:t>beschaffen</w:t>
            </w:r>
          </w:p>
          <w:p w14:paraId="17127576" w14:textId="77777777" w:rsidR="005D59C7" w:rsidRPr="00EA2594" w:rsidRDefault="005D59C7" w:rsidP="005D59C7">
            <w:pPr>
              <w:pStyle w:val="00ZATabellentext"/>
            </w:pPr>
          </w:p>
          <w:p w14:paraId="23BDA0C5" w14:textId="0C2FB8FC" w:rsidR="002C12D8" w:rsidRDefault="002C12D8" w:rsidP="005D59C7">
            <w:pPr>
              <w:pStyle w:val="00ZATabellentext"/>
            </w:pPr>
            <w:r>
              <w:t>konzentriert lernen</w:t>
            </w:r>
          </w:p>
          <w:p w14:paraId="1DD861FB" w14:textId="3C630E12" w:rsidR="002C12D8" w:rsidRDefault="002C12D8" w:rsidP="005D59C7">
            <w:pPr>
              <w:pStyle w:val="00ZATabellentext"/>
            </w:pPr>
          </w:p>
          <w:p w14:paraId="4E519C4F" w14:textId="77777777" w:rsidR="002C12D8" w:rsidRDefault="002C12D8" w:rsidP="002C12D8">
            <w:pPr>
              <w:pStyle w:val="00ZATabellentext"/>
            </w:pPr>
            <w:r w:rsidRPr="00EA2594">
              <w:t>Fachsprache anwenden</w:t>
            </w:r>
          </w:p>
          <w:p w14:paraId="6E6B9BBE" w14:textId="09F36066" w:rsidR="002C12D8" w:rsidRDefault="002C12D8" w:rsidP="005D59C7">
            <w:pPr>
              <w:pStyle w:val="00ZATabellentext"/>
            </w:pPr>
          </w:p>
          <w:p w14:paraId="16C6F3D0" w14:textId="77777777" w:rsidR="002C12D8" w:rsidRDefault="002C12D8" w:rsidP="002C12D8">
            <w:pPr>
              <w:pStyle w:val="00ZATabellentext"/>
            </w:pPr>
            <w:r w:rsidRPr="00EA2594">
              <w:lastRenderedPageBreak/>
              <w:t>begründet vorgehen</w:t>
            </w:r>
          </w:p>
          <w:p w14:paraId="6F8E6E06" w14:textId="77777777" w:rsidR="002C12D8" w:rsidRDefault="002C12D8" w:rsidP="005D59C7">
            <w:pPr>
              <w:pStyle w:val="00ZATabellentext"/>
            </w:pPr>
          </w:p>
          <w:p w14:paraId="196E439F" w14:textId="77777777" w:rsidR="002C12D8" w:rsidRDefault="002C12D8" w:rsidP="002C12D8">
            <w:pPr>
              <w:pStyle w:val="00ZATabellentext"/>
            </w:pPr>
            <w:r w:rsidRPr="00EA2594">
              <w:t>Entscheidungen treffen</w:t>
            </w:r>
          </w:p>
          <w:p w14:paraId="3624F94A" w14:textId="77777777" w:rsidR="002C12D8" w:rsidRPr="00EA2594" w:rsidRDefault="002C12D8" w:rsidP="002C12D8">
            <w:pPr>
              <w:pStyle w:val="00ZATabellentext"/>
            </w:pPr>
          </w:p>
          <w:p w14:paraId="437C4D25" w14:textId="77777777" w:rsidR="002C12D8" w:rsidRDefault="002C12D8" w:rsidP="002C12D8">
            <w:pPr>
              <w:pStyle w:val="00ZATabellentext"/>
            </w:pPr>
            <w:r w:rsidRPr="00EA2594">
              <w:t>zuverlässig handeln</w:t>
            </w:r>
          </w:p>
          <w:p w14:paraId="12A8664D" w14:textId="77777777" w:rsidR="002C12D8" w:rsidRDefault="002C12D8" w:rsidP="002C12D8">
            <w:pPr>
              <w:pStyle w:val="00ZATabellentext"/>
            </w:pPr>
          </w:p>
          <w:p w14:paraId="1F533E9E" w14:textId="23C5E61D" w:rsidR="002C12D8" w:rsidRDefault="002C12D8" w:rsidP="005D59C7">
            <w:pPr>
              <w:pStyle w:val="00ZATabellentext"/>
            </w:pPr>
            <w:r w:rsidRPr="00EA2594">
              <w:t>Probleme erkennen und zur Lösung beitragen</w:t>
            </w:r>
          </w:p>
          <w:p w14:paraId="576790A7" w14:textId="77777777" w:rsidR="002C12D8" w:rsidRDefault="002C12D8" w:rsidP="005D59C7">
            <w:pPr>
              <w:pStyle w:val="00ZATabellentext"/>
            </w:pPr>
          </w:p>
          <w:p w14:paraId="3A30F3D4" w14:textId="3535DCFD" w:rsidR="005D59C7" w:rsidRDefault="005D59C7" w:rsidP="005D59C7">
            <w:pPr>
              <w:pStyle w:val="00ZATabellentext"/>
            </w:pPr>
            <w:r w:rsidRPr="00EA2594">
              <w:t>sachlich argumentieren</w:t>
            </w:r>
          </w:p>
          <w:p w14:paraId="0306DC31" w14:textId="77777777" w:rsidR="005D59C7" w:rsidRPr="00EA2594" w:rsidRDefault="005D59C7" w:rsidP="005D59C7">
            <w:pPr>
              <w:pStyle w:val="00ZATabellentext"/>
            </w:pPr>
          </w:p>
          <w:p w14:paraId="5717469B" w14:textId="78005F2F" w:rsidR="005D59C7" w:rsidRPr="00585041" w:rsidRDefault="005D59C7" w:rsidP="005D59C7">
            <w:pPr>
              <w:pStyle w:val="00ZATabellentext"/>
            </w:pPr>
            <w:r w:rsidRPr="00EA2594">
              <w:t>sprachlich angemessen kommunizieren</w:t>
            </w:r>
          </w:p>
        </w:tc>
        <w:tc>
          <w:tcPr>
            <w:tcW w:w="1193" w:type="dxa"/>
            <w:shd w:val="clear" w:color="auto" w:fill="auto"/>
            <w:tcMar>
              <w:left w:w="57" w:type="dxa"/>
              <w:right w:w="57" w:type="dxa"/>
            </w:tcMar>
          </w:tcPr>
          <w:p w14:paraId="5A33709D" w14:textId="77777777" w:rsidR="005D59C7" w:rsidRDefault="005D59C7" w:rsidP="005D59C7">
            <w:pPr>
              <w:pStyle w:val="00ZATabellentext"/>
            </w:pPr>
            <w:r>
              <w:lastRenderedPageBreak/>
              <w:t>LS09 liegt ausgearbeitet vor (exemplarisch)</w:t>
            </w:r>
          </w:p>
          <w:p w14:paraId="02740F9B" w14:textId="77777777" w:rsidR="005D59C7" w:rsidRDefault="005D59C7" w:rsidP="005D59C7">
            <w:pPr>
              <w:pStyle w:val="00ZATabellentext"/>
            </w:pPr>
          </w:p>
          <w:p w14:paraId="5DAB2DD2" w14:textId="77777777" w:rsidR="005D59C7" w:rsidRDefault="005D59C7" w:rsidP="005D59C7">
            <w:pPr>
              <w:pStyle w:val="00ZATabellentext"/>
            </w:pPr>
            <w:r>
              <w:t>Gesetzestexte</w:t>
            </w:r>
          </w:p>
          <w:p w14:paraId="12F3063B" w14:textId="77777777" w:rsidR="002839BB" w:rsidRDefault="002839BB" w:rsidP="005D59C7">
            <w:pPr>
              <w:pStyle w:val="00ZATabellentext"/>
            </w:pPr>
          </w:p>
          <w:p w14:paraId="32FC8F1D" w14:textId="5AF2A8A6" w:rsidR="002839BB" w:rsidRPr="00585041" w:rsidRDefault="002839BB" w:rsidP="00C30373">
            <w:pPr>
              <w:pStyle w:val="00ZATabellentext"/>
            </w:pPr>
            <w:r>
              <w:lastRenderedPageBreak/>
              <w:t>vgl. LF04-LS10 (</w:t>
            </w:r>
            <w:r w:rsidR="004B1BC2">
              <w:t xml:space="preserve">Vertragsstörungen – </w:t>
            </w:r>
            <w:r>
              <w:t>Schlechtleistung)</w:t>
            </w:r>
          </w:p>
        </w:tc>
        <w:tc>
          <w:tcPr>
            <w:tcW w:w="514" w:type="dxa"/>
            <w:shd w:val="clear" w:color="auto" w:fill="auto"/>
            <w:tcMar>
              <w:left w:w="57" w:type="dxa"/>
              <w:right w:w="57" w:type="dxa"/>
            </w:tcMar>
          </w:tcPr>
          <w:p w14:paraId="1E0B071B" w14:textId="402F5388" w:rsidR="005D59C7" w:rsidRPr="00EA2019" w:rsidRDefault="005D59C7" w:rsidP="005D59C7">
            <w:pPr>
              <w:pStyle w:val="04aZAzentriert"/>
            </w:pPr>
            <w:r>
              <w:lastRenderedPageBreak/>
              <w:t>06</w:t>
            </w:r>
          </w:p>
        </w:tc>
      </w:tr>
      <w:tr w:rsidR="00A10D88" w:rsidRPr="002A1B02" w14:paraId="4E9B04E6" w14:textId="77777777" w:rsidTr="0061575B">
        <w:trPr>
          <w:trHeight w:val="20"/>
        </w:trPr>
        <w:tc>
          <w:tcPr>
            <w:tcW w:w="2605" w:type="dxa"/>
            <w:vMerge/>
            <w:shd w:val="clear" w:color="auto" w:fill="auto"/>
            <w:tcMar>
              <w:left w:w="57" w:type="dxa"/>
              <w:right w:w="57" w:type="dxa"/>
            </w:tcMar>
          </w:tcPr>
          <w:p w14:paraId="72504DFC" w14:textId="77777777" w:rsidR="00A10D88" w:rsidRPr="002A1B02" w:rsidRDefault="00A10D88" w:rsidP="00A0713D">
            <w:pPr>
              <w:pStyle w:val="00ZATabellentext"/>
            </w:pPr>
          </w:p>
        </w:tc>
        <w:tc>
          <w:tcPr>
            <w:tcW w:w="1642" w:type="dxa"/>
            <w:shd w:val="clear" w:color="auto" w:fill="auto"/>
            <w:tcMar>
              <w:left w:w="57" w:type="dxa"/>
              <w:right w:w="57" w:type="dxa"/>
            </w:tcMar>
          </w:tcPr>
          <w:p w14:paraId="0DCCA107" w14:textId="1FDC6174" w:rsidR="00A10D88" w:rsidRPr="0076038E" w:rsidRDefault="00A10D88" w:rsidP="00A0713D">
            <w:pPr>
              <w:pStyle w:val="02ZAfett"/>
            </w:pPr>
            <w:r>
              <w:t>LS10 Lösungsvorschläge bei Nicht-Rechtzeitig-Zahlung entwickeln</w:t>
            </w:r>
          </w:p>
        </w:tc>
        <w:tc>
          <w:tcPr>
            <w:tcW w:w="1812" w:type="dxa"/>
          </w:tcPr>
          <w:p w14:paraId="649372D5" w14:textId="20806768" w:rsidR="00A10D88" w:rsidRDefault="00A10D88" w:rsidP="00A0713D">
            <w:pPr>
              <w:pStyle w:val="00ZATabellentext"/>
            </w:pPr>
            <w:r>
              <w:t>Offene-Posten-Liste liegt vor</w:t>
            </w:r>
          </w:p>
          <w:p w14:paraId="790BC018" w14:textId="77777777" w:rsidR="00A10D88" w:rsidRDefault="00A10D88" w:rsidP="00A0713D">
            <w:pPr>
              <w:pStyle w:val="00ZATabellentext"/>
            </w:pPr>
          </w:p>
          <w:p w14:paraId="7E4A5358" w14:textId="07A95177" w:rsidR="00A10D88" w:rsidRDefault="00A10D88" w:rsidP="00A0713D">
            <w:pPr>
              <w:pStyle w:val="00ZATabellentext"/>
            </w:pPr>
            <w:r w:rsidRPr="00461B36">
              <w:sym w:font="Wingdings" w:char="F0E0"/>
            </w:r>
            <w:r>
              <w:t xml:space="preserve"> Azubi soll Zahlungseingänge prüfen und Schreiben verfassen</w:t>
            </w:r>
          </w:p>
        </w:tc>
        <w:tc>
          <w:tcPr>
            <w:tcW w:w="2208" w:type="dxa"/>
          </w:tcPr>
          <w:p w14:paraId="5B9FFB38" w14:textId="36CC90D2" w:rsidR="00A10D88" w:rsidRDefault="00A10D88" w:rsidP="00A0713D">
            <w:pPr>
              <w:pStyle w:val="00ZATabellentext"/>
              <w:rPr>
                <w:bCs/>
              </w:rPr>
            </w:pPr>
            <w:r>
              <w:rPr>
                <w:bCs/>
              </w:rPr>
              <w:t>Offene-Posten-Liste mit erfolgten Mahnschreiben</w:t>
            </w:r>
          </w:p>
          <w:p w14:paraId="60DCA559" w14:textId="77777777" w:rsidR="00896773" w:rsidRDefault="00896773" w:rsidP="00A0713D">
            <w:pPr>
              <w:pStyle w:val="00ZATabellentext"/>
              <w:rPr>
                <w:bCs/>
              </w:rPr>
            </w:pPr>
          </w:p>
          <w:p w14:paraId="237579D9" w14:textId="5A7234DD" w:rsidR="00A10D88" w:rsidRDefault="00A10D88" w:rsidP="00A0713D">
            <w:pPr>
              <w:pStyle w:val="00ZATabellentext"/>
              <w:rPr>
                <w:bCs/>
              </w:rPr>
            </w:pPr>
            <w:r>
              <w:rPr>
                <w:bCs/>
              </w:rPr>
              <w:t>Daten zum Kundenstatus, D</w:t>
            </w:r>
            <w:r w:rsidR="00896773">
              <w:rPr>
                <w:bCs/>
              </w:rPr>
              <w:t>auer der Geschäftsbeziehung (z. </w:t>
            </w:r>
            <w:r>
              <w:rPr>
                <w:bCs/>
              </w:rPr>
              <w:t>B. aus IUS)</w:t>
            </w:r>
          </w:p>
          <w:p w14:paraId="3E5A3487" w14:textId="77777777" w:rsidR="00A10D88" w:rsidRDefault="00A10D88" w:rsidP="00A0713D">
            <w:pPr>
              <w:pStyle w:val="00ZATabellentext"/>
              <w:rPr>
                <w:bCs/>
              </w:rPr>
            </w:pPr>
          </w:p>
          <w:p w14:paraId="6CD03FE3" w14:textId="05351DEB" w:rsidR="00A10D88" w:rsidRDefault="00A10D88" w:rsidP="00A0713D">
            <w:pPr>
              <w:pStyle w:val="00ZATabellentext"/>
              <w:rPr>
                <w:bCs/>
              </w:rPr>
            </w:pPr>
            <w:r>
              <w:rPr>
                <w:bCs/>
              </w:rPr>
              <w:t>AGB</w:t>
            </w:r>
          </w:p>
          <w:p w14:paraId="61C96E60" w14:textId="77777777" w:rsidR="00A10D88" w:rsidRDefault="00A10D88" w:rsidP="00A0713D">
            <w:pPr>
              <w:pStyle w:val="00ZATabellentext"/>
              <w:rPr>
                <w:bCs/>
              </w:rPr>
            </w:pPr>
          </w:p>
          <w:p w14:paraId="0C2FE14D" w14:textId="56704740" w:rsidR="00A10D88" w:rsidRDefault="00A10D88" w:rsidP="00A0713D">
            <w:pPr>
              <w:pStyle w:val="00ZATabellentext"/>
              <w:rPr>
                <w:bCs/>
              </w:rPr>
            </w:pPr>
            <w:r>
              <w:rPr>
                <w:bCs/>
              </w:rPr>
              <w:t>BGB</w:t>
            </w:r>
          </w:p>
          <w:p w14:paraId="2C6A453B" w14:textId="77777777" w:rsidR="00A10D88" w:rsidRDefault="00A10D88" w:rsidP="00A0713D">
            <w:pPr>
              <w:pStyle w:val="00ZATabellentext"/>
              <w:rPr>
                <w:bCs/>
              </w:rPr>
            </w:pPr>
          </w:p>
          <w:p w14:paraId="23E307F0" w14:textId="07343FAC" w:rsidR="00A10D88" w:rsidRDefault="00A10D88" w:rsidP="00A0713D">
            <w:pPr>
              <w:pStyle w:val="00ZATabellentext"/>
              <w:rPr>
                <w:bCs/>
              </w:rPr>
            </w:pPr>
            <w:r>
              <w:rPr>
                <w:bCs/>
              </w:rPr>
              <w:t>Prozessdarstellung zum außergerichtlichen Mahnverfahren</w:t>
            </w:r>
          </w:p>
          <w:p w14:paraId="7A7B632D" w14:textId="77777777" w:rsidR="00A10D88" w:rsidRDefault="00A10D88" w:rsidP="00A0713D">
            <w:pPr>
              <w:pStyle w:val="00ZATabellentext"/>
              <w:rPr>
                <w:bCs/>
              </w:rPr>
            </w:pPr>
          </w:p>
          <w:p w14:paraId="57B4482B" w14:textId="01E48597" w:rsidR="00A10D88" w:rsidRDefault="00A10D88" w:rsidP="00A0713D">
            <w:pPr>
              <w:pStyle w:val="00ZATabellentext"/>
              <w:rPr>
                <w:bCs/>
              </w:rPr>
            </w:pPr>
            <w:r>
              <w:rPr>
                <w:bCs/>
              </w:rPr>
              <w:t>Information</w:t>
            </w:r>
            <w:r w:rsidR="007F4B36">
              <w:rPr>
                <w:bCs/>
              </w:rPr>
              <w:t>en</w:t>
            </w:r>
            <w:r>
              <w:rPr>
                <w:bCs/>
              </w:rPr>
              <w:t xml:space="preserve"> zu Verzugszinsen und zur Verjährung</w:t>
            </w:r>
          </w:p>
          <w:p w14:paraId="692B8193" w14:textId="77777777" w:rsidR="00A10D88" w:rsidRDefault="00A10D88" w:rsidP="00A0713D">
            <w:pPr>
              <w:pStyle w:val="00ZATabellentext"/>
              <w:rPr>
                <w:bCs/>
              </w:rPr>
            </w:pPr>
          </w:p>
          <w:p w14:paraId="3A418C7D" w14:textId="3D59179A" w:rsidR="00A10D88" w:rsidRDefault="00A10D88" w:rsidP="00A0713D">
            <w:pPr>
              <w:pStyle w:val="00ZATabellentext"/>
              <w:rPr>
                <w:bCs/>
              </w:rPr>
            </w:pPr>
            <w:r>
              <w:rPr>
                <w:bCs/>
              </w:rPr>
              <w:t>aktueller Basiszinssatz</w:t>
            </w:r>
          </w:p>
          <w:p w14:paraId="1DEB3F59" w14:textId="77777777" w:rsidR="00A10D88" w:rsidRDefault="00A10D88" w:rsidP="00A0713D">
            <w:pPr>
              <w:pStyle w:val="00ZATabellentext"/>
              <w:rPr>
                <w:bCs/>
              </w:rPr>
            </w:pPr>
          </w:p>
          <w:p w14:paraId="7FB75C57" w14:textId="2DC2D91A" w:rsidR="00A10D88" w:rsidRDefault="00A10D88" w:rsidP="00A0713D">
            <w:pPr>
              <w:pStyle w:val="00ZATabellentext"/>
              <w:rPr>
                <w:bCs/>
              </w:rPr>
            </w:pPr>
            <w:r>
              <w:rPr>
                <w:bCs/>
              </w:rPr>
              <w:t>Vorlage Geschäftsbrief</w:t>
            </w:r>
            <w:r w:rsidR="008A0F2D">
              <w:rPr>
                <w:bCs/>
              </w:rPr>
              <w:t xml:space="preserve"> (LS07)</w:t>
            </w:r>
          </w:p>
          <w:p w14:paraId="68B3C1CB" w14:textId="77777777" w:rsidR="00A10D88" w:rsidRDefault="00A10D88" w:rsidP="00A0713D">
            <w:pPr>
              <w:pStyle w:val="00ZATabellentext"/>
              <w:rPr>
                <w:bCs/>
              </w:rPr>
            </w:pPr>
          </w:p>
          <w:p w14:paraId="385E7A01" w14:textId="6F150159" w:rsidR="00A10D88" w:rsidRDefault="00D7485E" w:rsidP="00A0713D">
            <w:pPr>
              <w:pStyle w:val="00ZATabellentext"/>
              <w:rPr>
                <w:bCs/>
              </w:rPr>
            </w:pPr>
            <w:r>
              <w:rPr>
                <w:bCs/>
              </w:rPr>
              <w:t>betriebliche Ziele (</w:t>
            </w:r>
            <w:r w:rsidR="00A10D88">
              <w:rPr>
                <w:bCs/>
              </w:rPr>
              <w:t>Unternehmensprofil</w:t>
            </w:r>
            <w:r>
              <w:rPr>
                <w:bCs/>
              </w:rPr>
              <w:t>)</w:t>
            </w:r>
          </w:p>
          <w:p w14:paraId="29DE44CF" w14:textId="77777777" w:rsidR="00A10D88" w:rsidRDefault="00A10D88" w:rsidP="00A0713D">
            <w:pPr>
              <w:pStyle w:val="00ZATabellentext"/>
              <w:rPr>
                <w:bCs/>
              </w:rPr>
            </w:pPr>
          </w:p>
          <w:p w14:paraId="046C53F4" w14:textId="64D3DFD2" w:rsidR="00A10D88" w:rsidRDefault="00A10D88" w:rsidP="00A0713D">
            <w:pPr>
              <w:pStyle w:val="00ZATabellentext"/>
            </w:pPr>
            <w:r>
              <w:rPr>
                <w:bCs/>
              </w:rPr>
              <w:t>i</w:t>
            </w:r>
            <w:r w:rsidRPr="00EA2594">
              <w:rPr>
                <w:bCs/>
              </w:rPr>
              <w:t>nterner Reflexionsbogen</w:t>
            </w:r>
            <w:r w:rsidR="007F4B36">
              <w:rPr>
                <w:bCs/>
              </w:rPr>
              <w:t xml:space="preserve"> (Nicht-Rechtzeitig-Zahlung)</w:t>
            </w:r>
          </w:p>
        </w:tc>
        <w:tc>
          <w:tcPr>
            <w:tcW w:w="1814" w:type="dxa"/>
            <w:gridSpan w:val="2"/>
          </w:tcPr>
          <w:p w14:paraId="53534B8D" w14:textId="2C880C1E" w:rsidR="00A10D88" w:rsidRDefault="00A10D88" w:rsidP="00A0713D">
            <w:pPr>
              <w:pStyle w:val="00ZATabellentext"/>
            </w:pPr>
            <w:r w:rsidRPr="00C56BCC">
              <w:lastRenderedPageBreak/>
              <w:t>Übersicht</w:t>
            </w:r>
          </w:p>
          <w:p w14:paraId="7A45A034" w14:textId="77777777" w:rsidR="00A10D88" w:rsidRDefault="00A10D88" w:rsidP="00A0713D">
            <w:pPr>
              <w:pStyle w:val="00ZATabellentext"/>
            </w:pPr>
          </w:p>
          <w:p w14:paraId="3D864DC5" w14:textId="58559C82" w:rsidR="00A10D88" w:rsidRDefault="00A10D88" w:rsidP="00A0713D">
            <w:pPr>
              <w:pStyle w:val="00ZATabellentext"/>
            </w:pPr>
            <w:r>
              <w:t>Schreiben an Kund</w:t>
            </w:r>
            <w:r w:rsidR="00D7485E">
              <w:t>innen</w:t>
            </w:r>
            <w:r w:rsidR="003968D4">
              <w:t xml:space="preserve"> bzw. </w:t>
            </w:r>
            <w:r w:rsidR="00D7485E">
              <w:t>Kunden</w:t>
            </w:r>
            <w:r>
              <w:t xml:space="preserve"> (Zahlungserinnerung und Mahnschreiben unterschiedlicher Stufen)</w:t>
            </w:r>
          </w:p>
          <w:p w14:paraId="320778D8" w14:textId="77777777" w:rsidR="00A10D88" w:rsidRDefault="00A10D88" w:rsidP="00A0713D">
            <w:pPr>
              <w:pStyle w:val="00ZATabellentext"/>
            </w:pPr>
          </w:p>
          <w:p w14:paraId="4ADD6A38" w14:textId="59CDAB77" w:rsidR="00A10D88" w:rsidRPr="003B11CA" w:rsidRDefault="00A10D88" w:rsidP="00A0713D">
            <w:pPr>
              <w:pStyle w:val="00ZATabellentext"/>
            </w:pPr>
            <w:r>
              <w:t xml:space="preserve">ausgefüllter </w:t>
            </w:r>
            <w:r>
              <w:rPr>
                <w:bCs/>
              </w:rPr>
              <w:t>interner Reflexionsbogen</w:t>
            </w:r>
            <w:r w:rsidR="007F4B36">
              <w:rPr>
                <w:bCs/>
              </w:rPr>
              <w:t xml:space="preserve"> (Nicht-Rechtzeitig-Zahlung)</w:t>
            </w:r>
          </w:p>
        </w:tc>
        <w:tc>
          <w:tcPr>
            <w:tcW w:w="1925" w:type="dxa"/>
            <w:tcMar>
              <w:left w:w="57" w:type="dxa"/>
              <w:right w:w="57" w:type="dxa"/>
            </w:tcMar>
          </w:tcPr>
          <w:p w14:paraId="671B6B52" w14:textId="76AC991D" w:rsidR="00A10D88" w:rsidRPr="00C56BCC" w:rsidRDefault="00A10D88" w:rsidP="00532C7A">
            <w:pPr>
              <w:pStyle w:val="01aZAnummeriert"/>
            </w:pPr>
            <w:r>
              <w:t>1.</w:t>
            </w:r>
            <w:r>
              <w:tab/>
            </w:r>
            <w:r w:rsidRPr="00C56BCC">
              <w:t xml:space="preserve">Erstellen Sie eine Übersicht für </w:t>
            </w:r>
            <w:r w:rsidR="003C2BA7">
              <w:t xml:space="preserve">das Azubi-Intranet </w:t>
            </w:r>
            <w:r w:rsidRPr="00C56BCC">
              <w:t>zu den Voraussetzungen und Rechten bei Nicht-Rechtzeitig-Zahlung.</w:t>
            </w:r>
          </w:p>
          <w:p w14:paraId="1BACCB98" w14:textId="77777777" w:rsidR="00A10D88" w:rsidRDefault="00A10D88" w:rsidP="00532C7A">
            <w:pPr>
              <w:pStyle w:val="01aZAnummeriert"/>
            </w:pPr>
          </w:p>
          <w:p w14:paraId="21F113A4" w14:textId="7477E09D" w:rsidR="00A10D88" w:rsidRDefault="00A10D88" w:rsidP="00532C7A">
            <w:pPr>
              <w:pStyle w:val="01aZAnummeriert"/>
            </w:pPr>
            <w:r>
              <w:t>2.</w:t>
            </w:r>
            <w:r>
              <w:tab/>
              <w:t>Verfassen Sie die Schreiben an die Kund</w:t>
            </w:r>
            <w:r w:rsidR="00C51B39">
              <w:t xml:space="preserve">innen bzw. </w:t>
            </w:r>
            <w:r w:rsidR="00D7485E">
              <w:t>Kunden</w:t>
            </w:r>
            <w:r w:rsidR="003C2BA7">
              <w:t>.</w:t>
            </w:r>
          </w:p>
          <w:p w14:paraId="0C08C272" w14:textId="77777777" w:rsidR="00A10D88" w:rsidRDefault="00A10D88" w:rsidP="00532C7A">
            <w:pPr>
              <w:pStyle w:val="01aZAnummeriert"/>
            </w:pPr>
          </w:p>
          <w:p w14:paraId="2B40B120" w14:textId="6A15A9A7" w:rsidR="00A10D88" w:rsidRPr="002A1B02" w:rsidRDefault="00A10D88" w:rsidP="00C51B39">
            <w:pPr>
              <w:pStyle w:val="01aZAnummeriert"/>
            </w:pPr>
            <w:r>
              <w:t>3.</w:t>
            </w:r>
            <w:r>
              <w:tab/>
            </w:r>
            <w:r w:rsidRPr="00EA2594">
              <w:t xml:space="preserve">Dokumentieren Sie für </w:t>
            </w:r>
            <w:r>
              <w:t>alle</w:t>
            </w:r>
            <w:r w:rsidRPr="00EA2594">
              <w:t xml:space="preserve"> Vorgänge die Kundenorientierung </w:t>
            </w:r>
            <w:r w:rsidRPr="00EA2594">
              <w:lastRenderedPageBreak/>
              <w:t>anhand des internen Reflexionsbogens</w:t>
            </w:r>
            <w:r w:rsidR="00C51B39">
              <w:t>.</w:t>
            </w:r>
          </w:p>
        </w:tc>
        <w:tc>
          <w:tcPr>
            <w:tcW w:w="1588" w:type="dxa"/>
            <w:shd w:val="clear" w:color="auto" w:fill="auto"/>
            <w:tcMar>
              <w:left w:w="57" w:type="dxa"/>
              <w:right w:w="57" w:type="dxa"/>
            </w:tcMar>
          </w:tcPr>
          <w:p w14:paraId="4E8F5F77" w14:textId="6BD3AA47" w:rsidR="00A10D88" w:rsidRDefault="00A10D88" w:rsidP="00A0713D">
            <w:pPr>
              <w:pStyle w:val="00ZATabellentext"/>
            </w:pPr>
            <w:r>
              <w:lastRenderedPageBreak/>
              <w:t>Informationen strukturieren</w:t>
            </w:r>
          </w:p>
          <w:p w14:paraId="32385FC7" w14:textId="77777777" w:rsidR="00A10D88" w:rsidRPr="00550E1E" w:rsidRDefault="00A10D88" w:rsidP="00A0713D">
            <w:pPr>
              <w:pStyle w:val="00ZATabellentext"/>
            </w:pPr>
          </w:p>
          <w:p w14:paraId="6D4E2EC5" w14:textId="32A511A8" w:rsidR="00A10D88" w:rsidRDefault="00A10D88" w:rsidP="00A0713D">
            <w:pPr>
              <w:pStyle w:val="00ZATabellentext"/>
            </w:pPr>
            <w:r w:rsidRPr="0020438B">
              <w:t>Informationen nach Kriterien aufbereiten und darstellen</w:t>
            </w:r>
          </w:p>
          <w:p w14:paraId="01A33346" w14:textId="77777777" w:rsidR="00A10D88" w:rsidRPr="0020438B" w:rsidRDefault="00A10D88" w:rsidP="00A0713D">
            <w:pPr>
              <w:pStyle w:val="00ZATabellentext"/>
            </w:pPr>
          </w:p>
          <w:p w14:paraId="6B6533E6" w14:textId="11A53A9C" w:rsidR="00A10D88" w:rsidRDefault="00A10D88" w:rsidP="00A0713D">
            <w:pPr>
              <w:pStyle w:val="00ZATabellentext"/>
            </w:pPr>
            <w:r w:rsidRPr="00550E1E">
              <w:t>sachlich argumentieren</w:t>
            </w:r>
          </w:p>
          <w:p w14:paraId="0AC61F2F" w14:textId="77777777" w:rsidR="00A10D88" w:rsidRDefault="00A10D88" w:rsidP="00A0713D">
            <w:pPr>
              <w:pStyle w:val="00ZATabellentext"/>
            </w:pPr>
          </w:p>
          <w:p w14:paraId="2484F3F8" w14:textId="47B1EEAF" w:rsidR="00A10D88" w:rsidRDefault="00A10D88" w:rsidP="00A0713D">
            <w:pPr>
              <w:pStyle w:val="00ZATabellentext"/>
            </w:pPr>
            <w:r w:rsidRPr="00550E1E">
              <w:t>sprachlich angemessen kommunizieren</w:t>
            </w:r>
          </w:p>
          <w:p w14:paraId="101E82D3" w14:textId="77777777" w:rsidR="00A10D88" w:rsidRPr="00550E1E" w:rsidRDefault="00A10D88" w:rsidP="00A0713D">
            <w:pPr>
              <w:pStyle w:val="00ZATabellentext"/>
            </w:pPr>
          </w:p>
          <w:p w14:paraId="1B903CD9" w14:textId="1516612E" w:rsidR="00A10D88" w:rsidRDefault="00A10D88" w:rsidP="00A0713D">
            <w:pPr>
              <w:pStyle w:val="00ZATabellentext"/>
            </w:pPr>
            <w:r w:rsidRPr="00550E1E">
              <w:t>Fachsprache anwenden</w:t>
            </w:r>
          </w:p>
          <w:p w14:paraId="169AE7FF" w14:textId="77777777" w:rsidR="00A10D88" w:rsidRDefault="00A10D88" w:rsidP="00A0713D">
            <w:pPr>
              <w:pStyle w:val="00ZATabellentext"/>
            </w:pPr>
          </w:p>
          <w:p w14:paraId="077B1CD0" w14:textId="4C4A4615" w:rsidR="00A10D88" w:rsidRDefault="00A10D88" w:rsidP="00A0713D">
            <w:pPr>
              <w:pStyle w:val="00ZATabellentext"/>
            </w:pPr>
            <w:r w:rsidRPr="00550E1E">
              <w:t>begründet vorgehen</w:t>
            </w:r>
          </w:p>
          <w:p w14:paraId="586F7376" w14:textId="77777777" w:rsidR="00A10D88" w:rsidRDefault="00A10D88" w:rsidP="00A0713D">
            <w:pPr>
              <w:pStyle w:val="00ZATabellentext"/>
            </w:pPr>
          </w:p>
          <w:p w14:paraId="190D1216" w14:textId="03E03870" w:rsidR="00A10D88" w:rsidRDefault="00A10D88" w:rsidP="00A0713D">
            <w:pPr>
              <w:pStyle w:val="00ZATabellentext"/>
            </w:pPr>
            <w:r w:rsidRPr="00550E1E">
              <w:t>Realisierbarkeit erkennbarer Lösungen abschätzen</w:t>
            </w:r>
          </w:p>
          <w:p w14:paraId="4BE1DB81" w14:textId="77777777" w:rsidR="00A10D88" w:rsidRPr="00550E1E" w:rsidRDefault="00A10D88" w:rsidP="00A0713D">
            <w:pPr>
              <w:pStyle w:val="00ZATabellentext"/>
            </w:pPr>
          </w:p>
          <w:p w14:paraId="257B8426" w14:textId="75C5BE20" w:rsidR="00A10D88" w:rsidRDefault="00A10D88" w:rsidP="00A0713D">
            <w:pPr>
              <w:pStyle w:val="00ZATabellentext"/>
            </w:pPr>
            <w:r w:rsidRPr="00550E1E">
              <w:t>Entscheidungen treffen</w:t>
            </w:r>
          </w:p>
          <w:p w14:paraId="3E1BC517" w14:textId="77777777" w:rsidR="00A10D88" w:rsidRPr="00550E1E" w:rsidRDefault="00A10D88" w:rsidP="00A0713D">
            <w:pPr>
              <w:pStyle w:val="00ZATabellentext"/>
            </w:pPr>
          </w:p>
          <w:p w14:paraId="37135473" w14:textId="5A75A003" w:rsidR="00A10D88" w:rsidRDefault="00A10D88" w:rsidP="00A0713D">
            <w:pPr>
              <w:pStyle w:val="00ZATabellentext"/>
            </w:pPr>
            <w:r w:rsidRPr="00550E1E">
              <w:t>zuverlässig handeln</w:t>
            </w:r>
          </w:p>
          <w:p w14:paraId="6D8878B1" w14:textId="77777777" w:rsidR="0057763D" w:rsidRPr="00550E1E" w:rsidRDefault="0057763D" w:rsidP="00A0713D">
            <w:pPr>
              <w:pStyle w:val="00ZATabellentext"/>
            </w:pPr>
          </w:p>
          <w:p w14:paraId="4B51B5DB" w14:textId="30C96E7D" w:rsidR="00A10D88" w:rsidRDefault="00A10D88" w:rsidP="00A0713D">
            <w:pPr>
              <w:pStyle w:val="00ZATabellentext"/>
            </w:pPr>
            <w:r w:rsidRPr="00550E1E">
              <w:t>e</w:t>
            </w:r>
            <w:r>
              <w:t>mphatisch</w:t>
            </w:r>
            <w:r w:rsidRPr="00550E1E">
              <w:t xml:space="preserve"> handeln</w:t>
            </w:r>
          </w:p>
          <w:p w14:paraId="3AA07359" w14:textId="77777777" w:rsidR="00A10D88" w:rsidRDefault="00A10D88" w:rsidP="00A0713D">
            <w:pPr>
              <w:pStyle w:val="00ZATabellentext"/>
            </w:pPr>
          </w:p>
          <w:p w14:paraId="18BA6C8D" w14:textId="6A051FF9" w:rsidR="00A10D88" w:rsidRDefault="00A10D88" w:rsidP="00A0713D">
            <w:pPr>
              <w:pStyle w:val="00ZATabellentext"/>
            </w:pPr>
            <w:r w:rsidRPr="00550E1E">
              <w:t>Probleme erkennen und zur Lösung beitragen</w:t>
            </w:r>
          </w:p>
          <w:p w14:paraId="61A88A37" w14:textId="77777777" w:rsidR="00A10D88" w:rsidRPr="00550E1E" w:rsidRDefault="00A10D88" w:rsidP="00A0713D">
            <w:pPr>
              <w:pStyle w:val="00ZATabellentext"/>
            </w:pPr>
          </w:p>
          <w:p w14:paraId="6BD7D6BD" w14:textId="42E31678" w:rsidR="00A10D88" w:rsidRPr="00585041" w:rsidRDefault="00A10D88" w:rsidP="00A0713D">
            <w:pPr>
              <w:pStyle w:val="00ZATabellentext"/>
            </w:pPr>
            <w:r w:rsidRPr="00550E1E">
              <w:t>eigenes Handeln reflektieren</w:t>
            </w:r>
          </w:p>
        </w:tc>
        <w:tc>
          <w:tcPr>
            <w:tcW w:w="1193" w:type="dxa"/>
            <w:shd w:val="clear" w:color="auto" w:fill="auto"/>
            <w:tcMar>
              <w:left w:w="57" w:type="dxa"/>
              <w:right w:w="57" w:type="dxa"/>
            </w:tcMar>
          </w:tcPr>
          <w:p w14:paraId="1CE1CABE" w14:textId="77777777" w:rsidR="00A10D88" w:rsidRDefault="00A10D88" w:rsidP="00A0713D">
            <w:pPr>
              <w:pStyle w:val="00ZATabellentext"/>
            </w:pPr>
            <w:r>
              <w:lastRenderedPageBreak/>
              <w:t>Gesetzestexte</w:t>
            </w:r>
          </w:p>
          <w:p w14:paraId="1D2BAA00" w14:textId="77777777" w:rsidR="00A10D88" w:rsidRDefault="00A10D88" w:rsidP="00A0713D">
            <w:pPr>
              <w:pStyle w:val="00ZATabellentext"/>
            </w:pPr>
          </w:p>
          <w:p w14:paraId="525600C1" w14:textId="23BA7BCE" w:rsidR="00A10D88" w:rsidRPr="00585041" w:rsidRDefault="00C51B39" w:rsidP="00A0713D">
            <w:pPr>
              <w:pStyle w:val="00ZATabellentext"/>
            </w:pPr>
            <w:r>
              <w:t>z. B. Textverarbeitungsprogramm</w:t>
            </w:r>
          </w:p>
        </w:tc>
        <w:tc>
          <w:tcPr>
            <w:tcW w:w="514" w:type="dxa"/>
            <w:shd w:val="clear" w:color="auto" w:fill="auto"/>
            <w:tcMar>
              <w:left w:w="57" w:type="dxa"/>
              <w:right w:w="57" w:type="dxa"/>
            </w:tcMar>
          </w:tcPr>
          <w:p w14:paraId="4867BBC3" w14:textId="4DADBD3F" w:rsidR="00A10D88" w:rsidRPr="00EA2019" w:rsidRDefault="00A10D88" w:rsidP="00A0713D">
            <w:pPr>
              <w:pStyle w:val="04aZAzentriert"/>
            </w:pPr>
            <w:r>
              <w:t>10</w:t>
            </w:r>
          </w:p>
        </w:tc>
      </w:tr>
      <w:tr w:rsidR="00A10D88" w:rsidRPr="002A1B02" w14:paraId="23CC9DEB" w14:textId="77777777" w:rsidTr="0061575B">
        <w:trPr>
          <w:trHeight w:val="20"/>
        </w:trPr>
        <w:tc>
          <w:tcPr>
            <w:tcW w:w="2605" w:type="dxa"/>
            <w:vMerge/>
            <w:shd w:val="clear" w:color="auto" w:fill="auto"/>
            <w:tcMar>
              <w:left w:w="57" w:type="dxa"/>
              <w:right w:w="57" w:type="dxa"/>
            </w:tcMar>
          </w:tcPr>
          <w:p w14:paraId="2481A075" w14:textId="77777777" w:rsidR="00A10D88" w:rsidRPr="002A1B02" w:rsidRDefault="00A10D88" w:rsidP="00A0713D">
            <w:pPr>
              <w:pStyle w:val="00ZATabellentext"/>
            </w:pPr>
          </w:p>
        </w:tc>
        <w:tc>
          <w:tcPr>
            <w:tcW w:w="1642" w:type="dxa"/>
            <w:shd w:val="clear" w:color="auto" w:fill="auto"/>
            <w:tcMar>
              <w:left w:w="57" w:type="dxa"/>
              <w:right w:w="57" w:type="dxa"/>
            </w:tcMar>
          </w:tcPr>
          <w:p w14:paraId="1BF561AD" w14:textId="23DC69EA" w:rsidR="00A10D88" w:rsidRPr="0076038E" w:rsidRDefault="00A10D88" w:rsidP="00A0713D">
            <w:pPr>
              <w:pStyle w:val="02ZAfett"/>
            </w:pPr>
            <w:r>
              <w:t>LS11 Aktives Beschwerdemanagement einführen</w:t>
            </w:r>
          </w:p>
        </w:tc>
        <w:tc>
          <w:tcPr>
            <w:tcW w:w="1812" w:type="dxa"/>
          </w:tcPr>
          <w:p w14:paraId="0C5AACF9" w14:textId="555AE0CE" w:rsidR="00C51B39" w:rsidRDefault="00C51B39" w:rsidP="00C51B39">
            <w:pPr>
              <w:pStyle w:val="00ZATabellentext"/>
            </w:pPr>
            <w:r>
              <w:t>Kunde beschwert sich über lange Wartezeiten in Hotline und über fehlendes Formular für Rückmeldungen auf der Homepage; aktives Beschwerdemanagement soll daraufhin eingeführt werden; Mitarbeiter</w:t>
            </w:r>
            <w:r w:rsidR="00727664">
              <w:t>/</w:t>
            </w:r>
            <w:r>
              <w:t>innen sollen im Rahmen einer Mitarbeiterversammlung über das Thema Be</w:t>
            </w:r>
            <w:r>
              <w:lastRenderedPageBreak/>
              <w:t>schwerdemanagement informiert werden</w:t>
            </w:r>
          </w:p>
          <w:p w14:paraId="64E9E038" w14:textId="77777777" w:rsidR="00A10D88" w:rsidRPr="005C1E2B" w:rsidRDefault="00A10D88" w:rsidP="00A0713D">
            <w:pPr>
              <w:pStyle w:val="00ZATabellentext"/>
            </w:pPr>
          </w:p>
          <w:p w14:paraId="2FB0F407" w14:textId="4D559280" w:rsidR="00A10D88" w:rsidRDefault="00A10D88" w:rsidP="00A0713D">
            <w:pPr>
              <w:pStyle w:val="00ZATabellentext"/>
            </w:pPr>
            <w:r w:rsidRPr="00BF5883">
              <w:sym w:font="Wingdings" w:char="F0E0"/>
            </w:r>
            <w:r>
              <w:t xml:space="preserve"> Azubi soll bei der Einführung unterstützen</w:t>
            </w:r>
          </w:p>
        </w:tc>
        <w:tc>
          <w:tcPr>
            <w:tcW w:w="2208" w:type="dxa"/>
          </w:tcPr>
          <w:p w14:paraId="5FFE2F9C" w14:textId="5AEB55E9" w:rsidR="00A10D88" w:rsidRDefault="00A10D88" w:rsidP="00A0713D">
            <w:pPr>
              <w:pStyle w:val="00ZATabellentext"/>
            </w:pPr>
            <w:r>
              <w:lastRenderedPageBreak/>
              <w:t>Kundenbeschwerde (E</w:t>
            </w:r>
            <w:r w:rsidR="007F151C">
              <w:noBreakHyphen/>
            </w:r>
            <w:r>
              <w:t>Mail)</w:t>
            </w:r>
          </w:p>
          <w:p w14:paraId="4D1D4C67" w14:textId="77777777" w:rsidR="00A10D88" w:rsidRDefault="00A10D88" w:rsidP="00A0713D">
            <w:pPr>
              <w:pStyle w:val="00ZATabellentext"/>
            </w:pPr>
          </w:p>
          <w:p w14:paraId="35754C8A" w14:textId="5622F83B" w:rsidR="00A10D88" w:rsidRDefault="00A10D88" w:rsidP="00A0713D">
            <w:pPr>
              <w:pStyle w:val="00ZATabellentext"/>
            </w:pPr>
            <w:r>
              <w:t>Artikel aus einer Fachzeitschrift zum aktiven Beschwerdemanagement</w:t>
            </w:r>
          </w:p>
          <w:p w14:paraId="1699CEAC" w14:textId="77777777" w:rsidR="00A10D88" w:rsidRDefault="00A10D88" w:rsidP="00A0713D">
            <w:pPr>
              <w:pStyle w:val="00ZATabellentext"/>
            </w:pPr>
          </w:p>
          <w:p w14:paraId="328E83A4" w14:textId="3505E96C" w:rsidR="00A10D88" w:rsidRDefault="00D7485E" w:rsidP="00A0713D">
            <w:pPr>
              <w:pStyle w:val="00ZATabellentext"/>
            </w:pPr>
            <w:r>
              <w:rPr>
                <w:bCs/>
              </w:rPr>
              <w:t>betriebliche Ziele (Unternehmensprofil)</w:t>
            </w:r>
          </w:p>
        </w:tc>
        <w:tc>
          <w:tcPr>
            <w:tcW w:w="1814" w:type="dxa"/>
            <w:gridSpan w:val="2"/>
          </w:tcPr>
          <w:p w14:paraId="7825F036" w14:textId="6EF85892" w:rsidR="00A10D88" w:rsidRDefault="00A10D88" w:rsidP="00A0713D">
            <w:pPr>
              <w:pStyle w:val="00ZATabellentext"/>
            </w:pPr>
            <w:r>
              <w:t>Beschwerdeformular</w:t>
            </w:r>
          </w:p>
          <w:p w14:paraId="486AD498" w14:textId="77777777" w:rsidR="00A10D88" w:rsidRDefault="00A10D88" w:rsidP="00A0713D">
            <w:pPr>
              <w:pStyle w:val="00ZATabellentext"/>
            </w:pPr>
          </w:p>
          <w:p w14:paraId="201D60C4" w14:textId="77777777" w:rsidR="00A10D88" w:rsidRDefault="00A10D88" w:rsidP="00A0713D">
            <w:pPr>
              <w:pStyle w:val="00ZATabellentext"/>
            </w:pPr>
            <w:r>
              <w:t>Präsentation</w:t>
            </w:r>
            <w:r w:rsidR="007F151C">
              <w:t>sfolien</w:t>
            </w:r>
          </w:p>
          <w:p w14:paraId="003FAF2F" w14:textId="77777777" w:rsidR="007F151C" w:rsidRDefault="007F151C" w:rsidP="00A0713D">
            <w:pPr>
              <w:pStyle w:val="00ZATabellentext"/>
            </w:pPr>
          </w:p>
          <w:p w14:paraId="205CEEEA" w14:textId="0A5EAEBF" w:rsidR="007F151C" w:rsidRPr="003B11CA" w:rsidRDefault="007F151C" w:rsidP="00A0713D">
            <w:pPr>
              <w:pStyle w:val="00ZATabellentext"/>
            </w:pPr>
            <w:r>
              <w:t>Präsentation</w:t>
            </w:r>
          </w:p>
        </w:tc>
        <w:tc>
          <w:tcPr>
            <w:tcW w:w="1925" w:type="dxa"/>
            <w:tcMar>
              <w:left w:w="57" w:type="dxa"/>
              <w:right w:w="57" w:type="dxa"/>
            </w:tcMar>
          </w:tcPr>
          <w:p w14:paraId="67609301" w14:textId="2CA26993" w:rsidR="00A10D88" w:rsidRDefault="00A10D88" w:rsidP="00532C7A">
            <w:pPr>
              <w:pStyle w:val="01aZAnummeriert"/>
            </w:pPr>
            <w:r>
              <w:t>1.</w:t>
            </w:r>
            <w:r>
              <w:tab/>
              <w:t>Gestalten Sie ein Beschwerdeformular für die Homepage.</w:t>
            </w:r>
          </w:p>
          <w:p w14:paraId="6DB9008B" w14:textId="77777777" w:rsidR="00A10D88" w:rsidRDefault="00A10D88" w:rsidP="00532C7A">
            <w:pPr>
              <w:pStyle w:val="01aZAnummeriert"/>
            </w:pPr>
          </w:p>
          <w:p w14:paraId="547CB677" w14:textId="68CB8105" w:rsidR="00A10D88" w:rsidRDefault="00A10D88" w:rsidP="00532C7A">
            <w:pPr>
              <w:pStyle w:val="01aZAnummeriert"/>
            </w:pPr>
            <w:r>
              <w:t>2.</w:t>
            </w:r>
            <w:r>
              <w:tab/>
            </w:r>
            <w:r w:rsidR="00995509">
              <w:t>Gestalten</w:t>
            </w:r>
            <w:r>
              <w:t xml:space="preserve"> Sie die Präsentation</w:t>
            </w:r>
            <w:r w:rsidR="007F151C">
              <w:t>sfolien</w:t>
            </w:r>
            <w:r>
              <w:t xml:space="preserve"> für die Mitarbeiterversammlung.</w:t>
            </w:r>
          </w:p>
          <w:p w14:paraId="73CE36A2" w14:textId="77777777" w:rsidR="00A10D88" w:rsidRDefault="00A10D88" w:rsidP="00532C7A">
            <w:pPr>
              <w:pStyle w:val="01aZAnummeriert"/>
            </w:pPr>
          </w:p>
          <w:p w14:paraId="284653A9" w14:textId="6781511D" w:rsidR="00A10D88" w:rsidRPr="002A1B02" w:rsidRDefault="00A10D88" w:rsidP="00532C7A">
            <w:pPr>
              <w:pStyle w:val="01aZAnummeriert"/>
            </w:pPr>
            <w:r>
              <w:t>3.</w:t>
            </w:r>
            <w:r>
              <w:tab/>
              <w:t>Präsentieren* Sie auf der Mitarbeiterversammlung das Thema und Ihr Formular.</w:t>
            </w:r>
          </w:p>
        </w:tc>
        <w:tc>
          <w:tcPr>
            <w:tcW w:w="1588" w:type="dxa"/>
            <w:shd w:val="clear" w:color="auto" w:fill="auto"/>
            <w:tcMar>
              <w:left w:w="57" w:type="dxa"/>
              <w:right w:w="57" w:type="dxa"/>
            </w:tcMar>
          </w:tcPr>
          <w:p w14:paraId="532DD7AA" w14:textId="77BA875A" w:rsidR="00A10D88" w:rsidRDefault="00A10D88" w:rsidP="00A0713D">
            <w:pPr>
              <w:pStyle w:val="00ZATabellentext"/>
            </w:pPr>
            <w:r w:rsidRPr="00550E1E">
              <w:t>Informationen nach Kriterien aufbereiten und darstellen</w:t>
            </w:r>
          </w:p>
          <w:p w14:paraId="49E789FF" w14:textId="77777777" w:rsidR="00A10D88" w:rsidRDefault="00A10D88" w:rsidP="00A0713D">
            <w:pPr>
              <w:pStyle w:val="00ZATabellentext"/>
            </w:pPr>
          </w:p>
          <w:p w14:paraId="20B778B7" w14:textId="4D9A2196" w:rsidR="00A10D88" w:rsidRDefault="00A10D88" w:rsidP="00A0713D">
            <w:pPr>
              <w:pStyle w:val="00ZATabellentext"/>
            </w:pPr>
            <w:r w:rsidRPr="00550E1E">
              <w:t>begründet vorgehen</w:t>
            </w:r>
          </w:p>
          <w:p w14:paraId="2D075800" w14:textId="77777777" w:rsidR="00A10D88" w:rsidRPr="00550E1E" w:rsidRDefault="00A10D88" w:rsidP="00A0713D">
            <w:pPr>
              <w:pStyle w:val="00ZATabellentext"/>
            </w:pPr>
          </w:p>
          <w:p w14:paraId="399EC3CC" w14:textId="6B681429" w:rsidR="00A10D88" w:rsidRDefault="00A10D88" w:rsidP="00A0713D">
            <w:pPr>
              <w:pStyle w:val="00ZATabellentext"/>
            </w:pPr>
            <w:r w:rsidRPr="00550E1E">
              <w:t>systematisch vorgehen</w:t>
            </w:r>
          </w:p>
          <w:p w14:paraId="12DA679A" w14:textId="77777777" w:rsidR="00A10D88" w:rsidRPr="00550E1E" w:rsidRDefault="00A10D88" w:rsidP="00A0713D">
            <w:pPr>
              <w:pStyle w:val="00ZATabellentext"/>
            </w:pPr>
          </w:p>
          <w:p w14:paraId="1ACA2F3F" w14:textId="194FB02D" w:rsidR="00A10D88" w:rsidRDefault="00A10D88" w:rsidP="00A0713D">
            <w:pPr>
              <w:pStyle w:val="00ZATabellentext"/>
            </w:pPr>
            <w:r w:rsidRPr="00550E1E">
              <w:t>Bedür</w:t>
            </w:r>
            <w:r w:rsidR="0057763D">
              <w:t>fnisse und Interessen verstehen</w:t>
            </w:r>
          </w:p>
          <w:p w14:paraId="6B53D0AA" w14:textId="77777777" w:rsidR="00A10D88" w:rsidRPr="00550E1E" w:rsidRDefault="00A10D88" w:rsidP="00A0713D">
            <w:pPr>
              <w:pStyle w:val="00ZATabellentext"/>
            </w:pPr>
          </w:p>
          <w:p w14:paraId="598337F6" w14:textId="13C19E1E" w:rsidR="00A10D88" w:rsidRDefault="00A10D88" w:rsidP="00A0713D">
            <w:pPr>
              <w:pStyle w:val="00ZATabellentext"/>
            </w:pPr>
            <w:r w:rsidRPr="00550E1E">
              <w:t xml:space="preserve">Probleme erkennen und zur </w:t>
            </w:r>
            <w:r w:rsidRPr="00550E1E">
              <w:lastRenderedPageBreak/>
              <w:t>Lösung beitragen</w:t>
            </w:r>
          </w:p>
          <w:p w14:paraId="05DB9109" w14:textId="77777777" w:rsidR="00A10D88" w:rsidRDefault="00A10D88" w:rsidP="00A0713D">
            <w:pPr>
              <w:pStyle w:val="00ZATabellentext"/>
            </w:pPr>
          </w:p>
          <w:p w14:paraId="1A06BB6D" w14:textId="750D79D3" w:rsidR="00A10D88" w:rsidRDefault="00A10D88" w:rsidP="00A0713D">
            <w:pPr>
              <w:pStyle w:val="00ZATabellentext"/>
            </w:pPr>
            <w:r w:rsidRPr="00550E1E">
              <w:t>Medien sachgerecht nutzen</w:t>
            </w:r>
          </w:p>
          <w:p w14:paraId="21077FB3" w14:textId="77777777" w:rsidR="00A10D88" w:rsidRDefault="00A10D88" w:rsidP="00A0713D">
            <w:pPr>
              <w:pStyle w:val="00ZATabellentext"/>
            </w:pPr>
          </w:p>
          <w:p w14:paraId="0F50FD06" w14:textId="62954CCB" w:rsidR="00A10D88" w:rsidRDefault="00A10D88" w:rsidP="00A0713D">
            <w:pPr>
              <w:pStyle w:val="00ZATabellentext"/>
            </w:pPr>
            <w:r w:rsidRPr="00550E1E">
              <w:t>sachlich argumentieren</w:t>
            </w:r>
          </w:p>
          <w:p w14:paraId="14B00375" w14:textId="77777777" w:rsidR="00625C57" w:rsidRDefault="00625C57" w:rsidP="00A0713D">
            <w:pPr>
              <w:pStyle w:val="00ZATabellentext"/>
            </w:pPr>
          </w:p>
          <w:p w14:paraId="2D044D44" w14:textId="31077A0A" w:rsidR="00A10D88" w:rsidRPr="00585041" w:rsidRDefault="00A10D88" w:rsidP="00A0713D">
            <w:pPr>
              <w:pStyle w:val="00ZATabellentext"/>
            </w:pPr>
            <w:r w:rsidRPr="00550E1E">
              <w:t>sprachlich angemessen kommunizieren</w:t>
            </w:r>
          </w:p>
        </w:tc>
        <w:tc>
          <w:tcPr>
            <w:tcW w:w="1193" w:type="dxa"/>
            <w:shd w:val="clear" w:color="auto" w:fill="auto"/>
            <w:tcMar>
              <w:left w:w="57" w:type="dxa"/>
              <w:right w:w="57" w:type="dxa"/>
            </w:tcMar>
          </w:tcPr>
          <w:p w14:paraId="1914FF80" w14:textId="75B882CD" w:rsidR="00A10D88" w:rsidRPr="00585041" w:rsidRDefault="00355374" w:rsidP="00835F33">
            <w:pPr>
              <w:pStyle w:val="00ZATabellentext"/>
            </w:pPr>
            <w:r>
              <w:lastRenderedPageBreak/>
              <w:t xml:space="preserve">vgl. LF01 (Leitfaden </w:t>
            </w:r>
            <w:r>
              <w:rPr>
                <w:bCs/>
              </w:rPr>
              <w:t>Präsentation)</w:t>
            </w:r>
          </w:p>
        </w:tc>
        <w:tc>
          <w:tcPr>
            <w:tcW w:w="514" w:type="dxa"/>
            <w:shd w:val="clear" w:color="auto" w:fill="auto"/>
            <w:tcMar>
              <w:left w:w="57" w:type="dxa"/>
              <w:right w:w="57" w:type="dxa"/>
            </w:tcMar>
          </w:tcPr>
          <w:p w14:paraId="559A8427" w14:textId="3E960190" w:rsidR="00A10D88" w:rsidRPr="00EA2019" w:rsidRDefault="00A10D88" w:rsidP="00A0713D">
            <w:pPr>
              <w:pStyle w:val="04aZAzentriert"/>
            </w:pPr>
            <w:r>
              <w:t>06</w:t>
            </w:r>
          </w:p>
        </w:tc>
      </w:tr>
      <w:tr w:rsidR="00A0713D" w:rsidRPr="002A1B02" w14:paraId="1721C877" w14:textId="77777777" w:rsidTr="0061575B">
        <w:trPr>
          <w:trHeight w:val="20"/>
        </w:trPr>
        <w:tc>
          <w:tcPr>
            <w:tcW w:w="2605" w:type="dxa"/>
            <w:shd w:val="clear" w:color="auto" w:fill="auto"/>
            <w:tcMar>
              <w:left w:w="57" w:type="dxa"/>
              <w:right w:w="57" w:type="dxa"/>
            </w:tcMar>
          </w:tcPr>
          <w:p w14:paraId="5C600E41" w14:textId="77777777" w:rsidR="00F931CD" w:rsidRDefault="00F931CD" w:rsidP="00F931CD">
            <w:pPr>
              <w:pStyle w:val="00ZATabellentext"/>
            </w:pPr>
            <w:r w:rsidRPr="007D0121">
              <w:t xml:space="preserve">[…] </w:t>
            </w:r>
            <w:r w:rsidRPr="007D0121">
              <w:rPr>
                <w:highlight w:val="lightGray"/>
              </w:rPr>
              <w:t xml:space="preserve">Sie </w:t>
            </w:r>
            <w:r w:rsidRPr="007D0121">
              <w:rPr>
                <w:b/>
                <w:highlight w:val="lightGray"/>
              </w:rPr>
              <w:t>überwachen</w:t>
            </w:r>
            <w:r w:rsidRPr="007D0121">
              <w:rPr>
                <w:highlight w:val="lightGray"/>
              </w:rPr>
              <w:t xml:space="preserve"> kontinuierlich den Prozess der Auftragsbearbeitung in Abstimmung mit relevanten Schnittstellen.</w:t>
            </w:r>
            <w:r>
              <w:t xml:space="preserve"> […]</w:t>
            </w:r>
          </w:p>
          <w:p w14:paraId="6C0FBC36" w14:textId="77777777" w:rsidR="00F931CD" w:rsidRDefault="00F931CD" w:rsidP="00F931CD">
            <w:pPr>
              <w:pStyle w:val="00ZATabellentext"/>
            </w:pPr>
          </w:p>
          <w:p w14:paraId="18286509" w14:textId="7ED3B241" w:rsidR="00A0713D" w:rsidRPr="002A1B02" w:rsidRDefault="00F931CD" w:rsidP="00A0713D">
            <w:pPr>
              <w:pStyle w:val="00ZATabellentext"/>
            </w:pPr>
            <w:r>
              <w:t xml:space="preserve">[…] </w:t>
            </w:r>
            <w:r w:rsidRPr="007D0121">
              <w:t xml:space="preserve">Die Schülerinnen und Schüler </w:t>
            </w:r>
            <w:r w:rsidRPr="007D0121">
              <w:rPr>
                <w:b/>
              </w:rPr>
              <w:t>bewerten</w:t>
            </w:r>
            <w:r w:rsidRPr="007D0121">
              <w:t xml:space="preserve"> und </w:t>
            </w:r>
            <w:r w:rsidRPr="007D0121">
              <w:rPr>
                <w:b/>
              </w:rPr>
              <w:t>optimieren</w:t>
            </w:r>
            <w:r w:rsidRPr="007D0121">
              <w:t xml:space="preserve"> den Prozess der Auftragsabwicklung hinsichtlich der Unternehmensziele und Kundenzufriedenheit.</w:t>
            </w:r>
            <w:r>
              <w:t xml:space="preserve"> […]</w:t>
            </w:r>
          </w:p>
        </w:tc>
        <w:tc>
          <w:tcPr>
            <w:tcW w:w="1642" w:type="dxa"/>
            <w:shd w:val="clear" w:color="auto" w:fill="auto"/>
            <w:tcMar>
              <w:left w:w="57" w:type="dxa"/>
              <w:right w:w="57" w:type="dxa"/>
            </w:tcMar>
          </w:tcPr>
          <w:p w14:paraId="60B8B9B3" w14:textId="6B2A2E8A" w:rsidR="00A0713D" w:rsidRPr="0076038E" w:rsidRDefault="00A0713D" w:rsidP="00A0713D">
            <w:pPr>
              <w:pStyle w:val="02ZAfett"/>
            </w:pPr>
            <w:r>
              <w:t>LS12 Prozess der Auftragsabwicklung optimieren</w:t>
            </w:r>
          </w:p>
        </w:tc>
        <w:tc>
          <w:tcPr>
            <w:tcW w:w="1812" w:type="dxa"/>
          </w:tcPr>
          <w:p w14:paraId="4C484FE1" w14:textId="40EF6C1D" w:rsidR="00A0713D" w:rsidRDefault="00DF32B7" w:rsidP="00A0713D">
            <w:pPr>
              <w:pStyle w:val="00ZATabellentext"/>
            </w:pPr>
            <w:r>
              <w:t>Kunde</w:t>
            </w:r>
            <w:r w:rsidR="00A0713D">
              <w:t xml:space="preserve"> (LS01) meldet zurück, dass der Auftragsbearbeitungsprozess sehr lange gedauert hat, insbesondere auch die erste Rückmeldung auf seine Anfrage; Beschwerden zur Dauer der Auftragsbearbeitung</w:t>
            </w:r>
            <w:r w:rsidR="007F4B36">
              <w:t xml:space="preserve"> häufen sich</w:t>
            </w:r>
          </w:p>
          <w:p w14:paraId="7983F496" w14:textId="77777777" w:rsidR="00A0713D" w:rsidRDefault="00A0713D" w:rsidP="00A0713D">
            <w:pPr>
              <w:pStyle w:val="00ZATabellentext"/>
            </w:pPr>
          </w:p>
          <w:p w14:paraId="29B8E10B" w14:textId="273A0FFC" w:rsidR="00A0713D" w:rsidRDefault="00A0713D" w:rsidP="00A0713D">
            <w:pPr>
              <w:pStyle w:val="00ZATabellentext"/>
            </w:pPr>
            <w:r w:rsidRPr="00E73208">
              <w:sym w:font="Wingdings" w:char="F0E0"/>
            </w:r>
            <w:r>
              <w:t xml:space="preserve"> Azubi soll Verbesserungsvorschläge zum Prozess der Auftragsabwicklung entwickeln</w:t>
            </w:r>
          </w:p>
        </w:tc>
        <w:tc>
          <w:tcPr>
            <w:tcW w:w="2208" w:type="dxa"/>
          </w:tcPr>
          <w:p w14:paraId="34DE6269" w14:textId="4806D7BC" w:rsidR="00A0713D" w:rsidRDefault="00A0713D" w:rsidP="00A0713D">
            <w:pPr>
              <w:pStyle w:val="00ZATabellentext"/>
            </w:pPr>
            <w:r>
              <w:t>Grafik zu Kundenrückmeldungen (positiv: Kundenorientierung; negativ: Dauer der Auftragsbearbeitung)</w:t>
            </w:r>
          </w:p>
          <w:p w14:paraId="498F2CC0" w14:textId="77777777" w:rsidR="00A0713D" w:rsidRDefault="00A0713D" w:rsidP="00A0713D">
            <w:pPr>
              <w:pStyle w:val="00ZATabellentext"/>
            </w:pPr>
          </w:p>
          <w:p w14:paraId="5272312E" w14:textId="6B8AC7D0" w:rsidR="00A0713D" w:rsidRDefault="00A0713D" w:rsidP="00A0713D">
            <w:pPr>
              <w:pStyle w:val="00ZATabellentext"/>
            </w:pPr>
            <w:r>
              <w:t>Arbeitsablaufdiagramm des Auftragsbearbeitungsprozesses (mit Zeiten)</w:t>
            </w:r>
          </w:p>
          <w:p w14:paraId="46207052" w14:textId="77777777" w:rsidR="00A0713D" w:rsidRDefault="00A0713D" w:rsidP="00A0713D">
            <w:pPr>
              <w:pStyle w:val="00ZATabellentext"/>
            </w:pPr>
          </w:p>
          <w:p w14:paraId="01D5A627" w14:textId="3A5E785E" w:rsidR="00A0713D" w:rsidRDefault="00A0713D" w:rsidP="00A0713D">
            <w:pPr>
              <w:pStyle w:val="00ZATabellentext"/>
              <w:rPr>
                <w:bCs/>
              </w:rPr>
            </w:pPr>
            <w:r>
              <w:t xml:space="preserve">Auftragsabwicklungsprozess </w:t>
            </w:r>
            <w:r>
              <w:rPr>
                <w:bCs/>
              </w:rPr>
              <w:t>(LS02)</w:t>
            </w:r>
          </w:p>
          <w:p w14:paraId="553C79AD" w14:textId="77777777" w:rsidR="00A0713D" w:rsidRDefault="00A0713D" w:rsidP="00A0713D">
            <w:pPr>
              <w:pStyle w:val="00ZATabellentext"/>
              <w:rPr>
                <w:bCs/>
              </w:rPr>
            </w:pPr>
          </w:p>
          <w:p w14:paraId="349E34BE" w14:textId="08844FBB" w:rsidR="00A0713D" w:rsidRDefault="00B83B80" w:rsidP="00B83B80">
            <w:pPr>
              <w:pStyle w:val="00ZATabellentext"/>
            </w:pPr>
            <w:r>
              <w:rPr>
                <w:bCs/>
              </w:rPr>
              <w:t>betriebliche Ziele (</w:t>
            </w:r>
            <w:r w:rsidR="00A0713D">
              <w:rPr>
                <w:bCs/>
              </w:rPr>
              <w:t>Unternehmensprofil</w:t>
            </w:r>
            <w:r>
              <w:rPr>
                <w:bCs/>
              </w:rPr>
              <w:t>)</w:t>
            </w:r>
          </w:p>
        </w:tc>
        <w:tc>
          <w:tcPr>
            <w:tcW w:w="1814" w:type="dxa"/>
            <w:gridSpan w:val="2"/>
          </w:tcPr>
          <w:p w14:paraId="345A3D62" w14:textId="56F71BF4" w:rsidR="00A0713D" w:rsidRPr="003B11CA" w:rsidRDefault="00A0713D" w:rsidP="003968D4">
            <w:pPr>
              <w:pStyle w:val="00ZATabellentext"/>
            </w:pPr>
            <w:r>
              <w:t>Liste</w:t>
            </w:r>
          </w:p>
        </w:tc>
        <w:tc>
          <w:tcPr>
            <w:tcW w:w="1925" w:type="dxa"/>
            <w:tcMar>
              <w:left w:w="57" w:type="dxa"/>
              <w:right w:w="57" w:type="dxa"/>
            </w:tcMar>
          </w:tcPr>
          <w:p w14:paraId="04F1A2B6" w14:textId="4E490AC3" w:rsidR="00A0713D" w:rsidRPr="002A1B02" w:rsidRDefault="00A0713D" w:rsidP="00A0713D">
            <w:pPr>
              <w:pStyle w:val="00ZATabellentext"/>
            </w:pPr>
            <w:r>
              <w:t>Erstellen Sie eine Liste mit Verbesserungsvorschlägen zum Auftragsabwicklungsprozess.</w:t>
            </w:r>
          </w:p>
        </w:tc>
        <w:tc>
          <w:tcPr>
            <w:tcW w:w="1588" w:type="dxa"/>
            <w:shd w:val="clear" w:color="auto" w:fill="auto"/>
            <w:tcMar>
              <w:left w:w="57" w:type="dxa"/>
              <w:right w:w="57" w:type="dxa"/>
            </w:tcMar>
          </w:tcPr>
          <w:p w14:paraId="632EB98C" w14:textId="59CE4FEF" w:rsidR="00A0713D" w:rsidRDefault="00A0713D" w:rsidP="00A0713D">
            <w:pPr>
              <w:pStyle w:val="00ZATabellentext"/>
            </w:pPr>
            <w:r w:rsidRPr="00550E1E">
              <w:t>begründet vorgehen</w:t>
            </w:r>
          </w:p>
          <w:p w14:paraId="5ADD5EA3" w14:textId="77777777" w:rsidR="00A0713D" w:rsidRDefault="00A0713D" w:rsidP="00A0713D">
            <w:pPr>
              <w:pStyle w:val="00ZATabellentext"/>
            </w:pPr>
          </w:p>
          <w:p w14:paraId="1291207B" w14:textId="29EA485E" w:rsidR="00A0713D" w:rsidRDefault="00A0713D" w:rsidP="00A0713D">
            <w:pPr>
              <w:pStyle w:val="00ZATabellentext"/>
            </w:pPr>
            <w:r w:rsidRPr="00550E1E">
              <w:t>Zusammenhänge herstellen</w:t>
            </w:r>
          </w:p>
          <w:p w14:paraId="1BE719CA" w14:textId="77777777" w:rsidR="00A0713D" w:rsidRPr="00550E1E" w:rsidRDefault="00A0713D" w:rsidP="00A0713D">
            <w:pPr>
              <w:pStyle w:val="00ZATabellentext"/>
            </w:pPr>
          </w:p>
          <w:p w14:paraId="6497C262" w14:textId="7ABF0362" w:rsidR="00A0713D" w:rsidRDefault="00A0713D" w:rsidP="00A0713D">
            <w:pPr>
              <w:pStyle w:val="00ZATabellentext"/>
            </w:pPr>
            <w:r w:rsidRPr="00550E1E">
              <w:t>Alternativen finden und bewerten</w:t>
            </w:r>
          </w:p>
          <w:p w14:paraId="0CF1AD2F" w14:textId="77777777" w:rsidR="00A0713D" w:rsidRPr="00550E1E" w:rsidRDefault="00A0713D" w:rsidP="00A0713D">
            <w:pPr>
              <w:pStyle w:val="00ZATabellentext"/>
            </w:pPr>
          </w:p>
          <w:p w14:paraId="2D09102E" w14:textId="7A0FE992" w:rsidR="00A0713D" w:rsidRDefault="00A0713D" w:rsidP="00A0713D">
            <w:pPr>
              <w:pStyle w:val="00ZATabellentext"/>
            </w:pPr>
            <w:r w:rsidRPr="00550E1E">
              <w:t>Realisierbarkeit erkennbarer Lösungen abschätzen</w:t>
            </w:r>
          </w:p>
          <w:p w14:paraId="4F806F8A" w14:textId="77777777" w:rsidR="00A0713D" w:rsidRDefault="00A0713D" w:rsidP="00A0713D">
            <w:pPr>
              <w:pStyle w:val="00ZATabellentext"/>
            </w:pPr>
          </w:p>
          <w:p w14:paraId="4FBE81BD" w14:textId="723CAD33" w:rsidR="00A0713D" w:rsidRDefault="00A0713D" w:rsidP="00A0713D">
            <w:pPr>
              <w:pStyle w:val="00ZATabellentext"/>
            </w:pPr>
            <w:r w:rsidRPr="00550E1E">
              <w:t>Probleme erkennen und zur Lösung beitragen</w:t>
            </w:r>
          </w:p>
          <w:p w14:paraId="1CCD8440" w14:textId="77777777" w:rsidR="00A0713D" w:rsidRPr="00550E1E" w:rsidRDefault="00A0713D" w:rsidP="00A0713D">
            <w:pPr>
              <w:pStyle w:val="00ZATabellentext"/>
            </w:pPr>
          </w:p>
          <w:p w14:paraId="5A83FF02" w14:textId="16C47AA4" w:rsidR="00A0713D" w:rsidRDefault="00A0713D" w:rsidP="00A0713D">
            <w:pPr>
              <w:pStyle w:val="00ZATabellentext"/>
            </w:pPr>
            <w:r w:rsidRPr="00550E1E">
              <w:t>eigenes Handeln reflektieren</w:t>
            </w:r>
          </w:p>
          <w:p w14:paraId="0AA1B00F" w14:textId="77777777" w:rsidR="00A0713D" w:rsidRPr="00550E1E" w:rsidRDefault="00A0713D" w:rsidP="00A0713D">
            <w:pPr>
              <w:pStyle w:val="00ZATabellentext"/>
            </w:pPr>
          </w:p>
          <w:p w14:paraId="44FBC5E2" w14:textId="6A54E098" w:rsidR="00A0713D" w:rsidRPr="00585041" w:rsidRDefault="00A0713D" w:rsidP="00A0713D">
            <w:pPr>
              <w:pStyle w:val="00ZATabellentext"/>
            </w:pPr>
            <w:r w:rsidRPr="00550E1E">
              <w:t>Bedür</w:t>
            </w:r>
            <w:r w:rsidR="004D2695">
              <w:t>fnisse und Interessen verstehen</w:t>
            </w:r>
          </w:p>
        </w:tc>
        <w:tc>
          <w:tcPr>
            <w:tcW w:w="1193" w:type="dxa"/>
            <w:shd w:val="clear" w:color="auto" w:fill="auto"/>
            <w:tcMar>
              <w:left w:w="57" w:type="dxa"/>
              <w:right w:w="57" w:type="dxa"/>
            </w:tcMar>
          </w:tcPr>
          <w:p w14:paraId="09E33790" w14:textId="77777777" w:rsidR="00A0713D" w:rsidRPr="00585041" w:rsidRDefault="00A0713D" w:rsidP="00A0713D">
            <w:pPr>
              <w:pStyle w:val="00ZATabellentext"/>
            </w:pPr>
          </w:p>
        </w:tc>
        <w:tc>
          <w:tcPr>
            <w:tcW w:w="514" w:type="dxa"/>
            <w:shd w:val="clear" w:color="auto" w:fill="auto"/>
            <w:tcMar>
              <w:left w:w="57" w:type="dxa"/>
              <w:right w:w="57" w:type="dxa"/>
            </w:tcMar>
          </w:tcPr>
          <w:p w14:paraId="6CD73539" w14:textId="2A8199AF" w:rsidR="00A0713D" w:rsidRPr="00EA2019" w:rsidRDefault="00A0713D" w:rsidP="00A0713D">
            <w:pPr>
              <w:pStyle w:val="04aZAzentriert"/>
            </w:pPr>
            <w:r>
              <w:t>04</w:t>
            </w:r>
          </w:p>
        </w:tc>
      </w:tr>
      <w:tr w:rsidR="00A0713D" w:rsidRPr="002A1B02" w14:paraId="5FA39AEC" w14:textId="77777777" w:rsidTr="0061575B">
        <w:trPr>
          <w:trHeight w:val="20"/>
        </w:trPr>
        <w:tc>
          <w:tcPr>
            <w:tcW w:w="14787" w:type="dxa"/>
            <w:gridSpan w:val="9"/>
            <w:shd w:val="clear" w:color="auto" w:fill="auto"/>
            <w:tcMar>
              <w:left w:w="57" w:type="dxa"/>
              <w:right w:w="57" w:type="dxa"/>
            </w:tcMar>
          </w:tcPr>
          <w:p w14:paraId="2E79CBE7" w14:textId="114BAFC0" w:rsidR="00A0713D" w:rsidRPr="002A1B02" w:rsidRDefault="007F151C" w:rsidP="00A0713D">
            <w:pPr>
              <w:pStyle w:val="04cZAgesamtrechts"/>
            </w:pPr>
            <w:r>
              <w:lastRenderedPageBreak/>
              <w:t>gesamt</w:t>
            </w:r>
            <w:r w:rsidR="00A0713D" w:rsidRPr="00A2203E">
              <w:rPr>
                <w:rStyle w:val="Funotenzeichen"/>
              </w:rPr>
              <w:footnoteReference w:id="6"/>
            </w:r>
          </w:p>
        </w:tc>
        <w:tc>
          <w:tcPr>
            <w:tcW w:w="514" w:type="dxa"/>
            <w:shd w:val="clear" w:color="auto" w:fill="auto"/>
            <w:tcMar>
              <w:left w:w="57" w:type="dxa"/>
              <w:right w:w="57" w:type="dxa"/>
            </w:tcMar>
          </w:tcPr>
          <w:p w14:paraId="119015DE" w14:textId="2F7B23A2" w:rsidR="00A0713D" w:rsidRPr="002A1B02" w:rsidRDefault="00A0713D" w:rsidP="00DC3F62">
            <w:pPr>
              <w:pStyle w:val="04dZAgesamtzentriert"/>
            </w:pPr>
            <w:r>
              <w:t>64</w:t>
            </w:r>
          </w:p>
        </w:tc>
      </w:tr>
    </w:tbl>
    <w:p w14:paraId="372952CE" w14:textId="17F939E8" w:rsidR="00B3553A" w:rsidRDefault="00B3553A" w:rsidP="005743F6">
      <w:pPr>
        <w:pStyle w:val="07ZAFunote"/>
      </w:pPr>
    </w:p>
    <w:p w14:paraId="6D8223D3" w14:textId="6173782E" w:rsidR="007A7DA4" w:rsidRPr="00986751" w:rsidRDefault="008677E3" w:rsidP="00570825">
      <w:pPr>
        <w:pStyle w:val="07ZAFunote"/>
      </w:pPr>
      <w:r>
        <w:t>*</w:t>
      </w:r>
      <w:r w:rsidR="00715FC4">
        <w:tab/>
      </w:r>
      <w:r>
        <w:t xml:space="preserve">Die Verben „kalkulieren“ und </w:t>
      </w:r>
      <w:r w:rsidR="00A0713D">
        <w:t>„präsentieren</w:t>
      </w:r>
      <w:r>
        <w:t>“ we</w:t>
      </w:r>
      <w:r w:rsidR="00715FC4" w:rsidRPr="00A67008">
        <w:t>rd</w:t>
      </w:r>
      <w:r>
        <w:t>en verwendet, da sie</w:t>
      </w:r>
      <w:r w:rsidR="00715FC4" w:rsidRPr="00A67008">
        <w:t xml:space="preserve"> zu praktischen </w:t>
      </w:r>
      <w:r w:rsidR="00715FC4">
        <w:t xml:space="preserve">bzw. </w:t>
      </w:r>
      <w:r w:rsidR="00715FC4" w:rsidRPr="00A67008">
        <w:t>berufstypischen Handlung</w:t>
      </w:r>
      <w:r>
        <w:t>en</w:t>
      </w:r>
      <w:r w:rsidR="00715FC4" w:rsidRPr="00A67008">
        <w:t xml:space="preserve"> aufforder</w:t>
      </w:r>
      <w:r>
        <w:t>n. Sie</w:t>
      </w:r>
      <w:r w:rsidR="00715FC4" w:rsidRPr="00A67008">
        <w:t xml:space="preserve"> finde</w:t>
      </w:r>
      <w:r>
        <w:t>n</w:t>
      </w:r>
      <w:r w:rsidR="00715FC4" w:rsidRPr="00A67008">
        <w:t xml:space="preserve"> sich nicht in der Operatorenliste der Koordinierungsstelle, da die Koordinierungsstelle diese Operator</w:t>
      </w:r>
      <w:r>
        <w:t>en</w:t>
      </w:r>
      <w:r w:rsidR="00715FC4" w:rsidRPr="00A67008">
        <w:t xml:space="preserve"> nicht für die schriftliche Prüfung vorsieht.</w:t>
      </w:r>
    </w:p>
    <w:sectPr w:rsidR="007A7DA4" w:rsidRPr="00986751" w:rsidSect="0002710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E388" w14:textId="77777777" w:rsidR="00835F33" w:rsidRDefault="00835F33" w:rsidP="005743F6">
      <w:pPr>
        <w:pStyle w:val="Textkrper2"/>
      </w:pPr>
      <w:r>
        <w:separator/>
      </w:r>
    </w:p>
  </w:endnote>
  <w:endnote w:type="continuationSeparator" w:id="0">
    <w:p w14:paraId="189C6606" w14:textId="77777777" w:rsidR="00835F33" w:rsidRDefault="00835F33" w:rsidP="005743F6">
      <w:pPr>
        <w:pStyle w:val="Textkrper2"/>
      </w:pPr>
      <w:r>
        <w:continuationSeparator/>
      </w:r>
    </w:p>
  </w:endnote>
  <w:endnote w:type="continuationNotice" w:id="1">
    <w:p w14:paraId="5AE0676E" w14:textId="77777777" w:rsidR="00835F33" w:rsidRDefault="00835F33" w:rsidP="0057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AFFF" w14:textId="77777777" w:rsidR="00835F33" w:rsidRDefault="00835F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A19F" w14:textId="77777777" w:rsidR="00835F33" w:rsidRDefault="00835F33" w:rsidP="001E2250">
    <w:pPr>
      <w:pStyle w:val="09aZAKopfmini"/>
      <w:tabs>
        <w:tab w:val="right" w:pos="15307"/>
      </w:tabs>
      <w:rPr>
        <w:noProof/>
      </w:rPr>
    </w:pPr>
  </w:p>
  <w:p w14:paraId="23A8E993" w14:textId="7CD7867A" w:rsidR="00835F33" w:rsidRPr="0021793E" w:rsidRDefault="00835F33" w:rsidP="001E2250">
    <w:pPr>
      <w:pStyle w:val="09aZAKopfmini"/>
      <w:tabs>
        <w:tab w:val="right" w:pos="15307"/>
      </w:tabs>
      <w:rPr>
        <w:noProof/>
      </w:rPr>
    </w:pPr>
    <w:r>
      <w:rPr>
        <w:noProof/>
      </w:rPr>
      <w:fldChar w:fldCharType="begin"/>
    </w:r>
    <w:r>
      <w:rPr>
        <w:noProof/>
      </w:rPr>
      <w:instrText xml:space="preserve"> FILENAME  \* MERGEFORMAT </w:instrText>
    </w:r>
    <w:r>
      <w:rPr>
        <w:noProof/>
      </w:rPr>
      <w:fldChar w:fldCharType="separate"/>
    </w:r>
    <w:r w:rsidR="00D4530C">
      <w:rPr>
        <w:noProof/>
      </w:rPr>
      <w:t>WKI-LF03-Zielanalyse.docx</w:t>
    </w:r>
    <w:r>
      <w:rPr>
        <w:noProof/>
      </w:rPr>
      <w:fldChar w:fldCharType="end"/>
    </w:r>
    <w:r>
      <w:rPr>
        <w:noProof/>
      </w:rPr>
      <w:ptab w:relativeTo="margin" w:alignment="right" w:leader="none"/>
    </w:r>
    <w:r w:rsidRPr="00CF03E4">
      <w:t xml:space="preserve">Seite </w:t>
    </w:r>
    <w:r w:rsidRPr="00CF03E4">
      <w:fldChar w:fldCharType="begin"/>
    </w:r>
    <w:r w:rsidRPr="00CF03E4">
      <w:instrText xml:space="preserve"> PAGE  \* MERGEFORMAT </w:instrText>
    </w:r>
    <w:r w:rsidRPr="00CF03E4">
      <w:fldChar w:fldCharType="separate"/>
    </w:r>
    <w:r w:rsidR="00FF3CBD">
      <w:rPr>
        <w:noProof/>
      </w:rPr>
      <w:t>1</w:t>
    </w:r>
    <w:r w:rsidRPr="00CF03E4">
      <w:fldChar w:fldCharType="end"/>
    </w:r>
    <w:r w:rsidRPr="00CF03E4">
      <w:t>/</w:t>
    </w:r>
    <w:r w:rsidR="00FF3CBD">
      <w:fldChar w:fldCharType="begin"/>
    </w:r>
    <w:r w:rsidR="00FF3CBD">
      <w:instrText xml:space="preserve"> NUMPAGES  \* MERGEFORMAT </w:instrText>
    </w:r>
    <w:r w:rsidR="00FF3CBD">
      <w:fldChar w:fldCharType="separate"/>
    </w:r>
    <w:r w:rsidR="00FF3CBD">
      <w:rPr>
        <w:noProof/>
      </w:rPr>
      <w:t>11</w:t>
    </w:r>
    <w:r w:rsidR="00FF3C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28E3" w14:textId="77777777" w:rsidR="00835F33" w:rsidRDefault="00835F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B598" w14:textId="77777777" w:rsidR="00835F33" w:rsidRDefault="00835F33" w:rsidP="005743F6">
      <w:pPr>
        <w:pStyle w:val="Textkrper2"/>
      </w:pPr>
      <w:r>
        <w:separator/>
      </w:r>
    </w:p>
  </w:footnote>
  <w:footnote w:type="continuationSeparator" w:id="0">
    <w:p w14:paraId="18F01E31" w14:textId="77777777" w:rsidR="00835F33" w:rsidRDefault="00835F33" w:rsidP="005743F6">
      <w:pPr>
        <w:pStyle w:val="Textkrper2"/>
      </w:pPr>
      <w:r>
        <w:continuationSeparator/>
      </w:r>
    </w:p>
  </w:footnote>
  <w:footnote w:type="continuationNotice" w:id="1">
    <w:p w14:paraId="2919322C" w14:textId="77777777" w:rsidR="00835F33" w:rsidRDefault="00835F33" w:rsidP="005743F6"/>
  </w:footnote>
  <w:footnote w:id="2">
    <w:p w14:paraId="0D59CFB8" w14:textId="3EFB42CD" w:rsidR="00835F33" w:rsidRPr="008677E3" w:rsidRDefault="00835F33" w:rsidP="005743F6">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mann und Industriekauffrau (202</w:t>
      </w:r>
      <w:r>
        <w:t>3</w:t>
      </w:r>
      <w:r w:rsidRPr="008677E3">
        <w:t>)</w:t>
      </w:r>
    </w:p>
  </w:footnote>
  <w:footnote w:id="3">
    <w:p w14:paraId="49827679" w14:textId="77777777" w:rsidR="00835F33" w:rsidRPr="008677E3" w:rsidRDefault="00835F33" w:rsidP="005743F6">
      <w:pPr>
        <w:pStyle w:val="07ZAFunote"/>
      </w:pPr>
      <w:r w:rsidRPr="008677E3">
        <w:rPr>
          <w:rStyle w:val="Funotenzeichen"/>
        </w:rPr>
        <w:footnoteRef/>
      </w:r>
      <w:r w:rsidRPr="008677E3">
        <w:tab/>
        <w:t>Die in den kompetenzbasierten Zielen des Bildungsplans grau hervorgehobenen Passagen werden mehrfach aufgeführt.</w:t>
      </w:r>
    </w:p>
  </w:footnote>
  <w:footnote w:id="4">
    <w:p w14:paraId="2D07D560" w14:textId="42F4D092" w:rsidR="00835F33" w:rsidRDefault="00835F33" w:rsidP="005743F6">
      <w:pPr>
        <w:pStyle w:val="07ZAFunote"/>
      </w:pPr>
      <w:r w:rsidRPr="002A5E61">
        <w:rPr>
          <w:rStyle w:val="Funotenzeichen"/>
        </w:rPr>
        <w:footnoteRef/>
      </w:r>
      <w:r>
        <w:tab/>
      </w:r>
      <w:r w:rsidRPr="002A5E61">
        <w:t>Zur Bearbeitung der Au</w:t>
      </w:r>
      <w:r>
        <w:t>fträge notwendige Informationen</w:t>
      </w:r>
    </w:p>
  </w:footnote>
  <w:footnote w:id="5">
    <w:p w14:paraId="7D0ABBC8" w14:textId="40B7875A" w:rsidR="00835F33" w:rsidRDefault="00835F33" w:rsidP="00EF476F">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 w:id="6">
    <w:p w14:paraId="02657EC7" w14:textId="0FC00ED9" w:rsidR="00835F33" w:rsidRDefault="00835F33" w:rsidP="00EF476F">
      <w:pPr>
        <w:pStyle w:val="07ZAFunote"/>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8BD3" w14:textId="77777777" w:rsidR="00835F33" w:rsidRDefault="00835F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769B" w14:textId="77777777" w:rsidR="00835F33" w:rsidRDefault="00835F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30BF" w14:textId="77777777" w:rsidR="00835F33" w:rsidRDefault="00835F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6E9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8A40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4ADD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A82DF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325C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E798D"/>
    <w:multiLevelType w:val="hybridMultilevel"/>
    <w:tmpl w:val="2FA08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101DF9"/>
    <w:multiLevelType w:val="hybridMultilevel"/>
    <w:tmpl w:val="526E96DC"/>
    <w:lvl w:ilvl="0" w:tplc="CFC2CB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B0003B"/>
    <w:multiLevelType w:val="hybridMultilevel"/>
    <w:tmpl w:val="B2944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8"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E4B5D"/>
    <w:multiLevelType w:val="hybridMultilevel"/>
    <w:tmpl w:val="B7DE3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415D6"/>
    <w:multiLevelType w:val="hybridMultilevel"/>
    <w:tmpl w:val="DD92D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5" w15:restartNumberingAfterBreak="0">
    <w:nsid w:val="4FB2302A"/>
    <w:multiLevelType w:val="hybridMultilevel"/>
    <w:tmpl w:val="7C925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0C5136"/>
    <w:multiLevelType w:val="hybridMultilevel"/>
    <w:tmpl w:val="8FFC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036B25"/>
    <w:multiLevelType w:val="hybridMultilevel"/>
    <w:tmpl w:val="55E6E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4" w15:restartNumberingAfterBreak="0">
    <w:nsid w:val="6A336E32"/>
    <w:multiLevelType w:val="hybridMultilevel"/>
    <w:tmpl w:val="245E9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481E5D"/>
    <w:multiLevelType w:val="hybridMultilevel"/>
    <w:tmpl w:val="D688B650"/>
    <w:lvl w:ilvl="0" w:tplc="F21E0958">
      <w:start w:val="26"/>
      <w:numFmt w:val="bullet"/>
      <w:lvlText w:val="-"/>
      <w:lvlJc w:val="left"/>
      <w:pPr>
        <w:ind w:left="588" w:hanging="360"/>
      </w:pPr>
      <w:rPr>
        <w:rFonts w:ascii="Arial" w:eastAsia="Times New Roman" w:hAnsi="Arial" w:cs="Aria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num w:numId="1">
    <w:abstractNumId w:val="35"/>
  </w:num>
  <w:num w:numId="2">
    <w:abstractNumId w:val="23"/>
  </w:num>
  <w:num w:numId="3">
    <w:abstractNumId w:val="33"/>
  </w:num>
  <w:num w:numId="4">
    <w:abstractNumId w:val="15"/>
  </w:num>
  <w:num w:numId="5">
    <w:abstractNumId w:val="20"/>
  </w:num>
  <w:num w:numId="6">
    <w:abstractNumId w:val="16"/>
  </w:num>
  <w:num w:numId="7">
    <w:abstractNumId w:val="17"/>
  </w:num>
  <w:num w:numId="8">
    <w:abstractNumId w:val="37"/>
  </w:num>
  <w:num w:numId="9">
    <w:abstractNumId w:val="8"/>
  </w:num>
  <w:num w:numId="10">
    <w:abstractNumId w:val="36"/>
  </w:num>
  <w:num w:numId="11">
    <w:abstractNumId w:val="13"/>
  </w:num>
  <w:num w:numId="12">
    <w:abstractNumId w:val="10"/>
  </w:num>
  <w:num w:numId="13">
    <w:abstractNumId w:val="19"/>
  </w:num>
  <w:num w:numId="14">
    <w:abstractNumId w:val="14"/>
  </w:num>
  <w:num w:numId="15">
    <w:abstractNumId w:val="7"/>
  </w:num>
  <w:num w:numId="16">
    <w:abstractNumId w:val="12"/>
  </w:num>
  <w:num w:numId="17">
    <w:abstractNumId w:val="26"/>
  </w:num>
  <w:num w:numId="18">
    <w:abstractNumId w:val="30"/>
  </w:num>
  <w:num w:numId="19">
    <w:abstractNumId w:val="32"/>
  </w:num>
  <w:num w:numId="20">
    <w:abstractNumId w:val="31"/>
  </w:num>
  <w:num w:numId="21">
    <w:abstractNumId w:val="6"/>
  </w:num>
  <w:num w:numId="22">
    <w:abstractNumId w:val="29"/>
  </w:num>
  <w:num w:numId="23">
    <w:abstractNumId w:val="18"/>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9"/>
  </w:num>
  <w:num w:numId="31">
    <w:abstractNumId w:val="25"/>
  </w:num>
  <w:num w:numId="32">
    <w:abstractNumId w:val="38"/>
  </w:num>
  <w:num w:numId="33">
    <w:abstractNumId w:val="5"/>
  </w:num>
  <w:num w:numId="34">
    <w:abstractNumId w:val="21"/>
  </w:num>
  <w:num w:numId="35">
    <w:abstractNumId w:val="27"/>
  </w:num>
  <w:num w:numId="36">
    <w:abstractNumId w:val="24"/>
  </w:num>
  <w:num w:numId="37">
    <w:abstractNumId w:val="28"/>
  </w:num>
  <w:num w:numId="38">
    <w:abstractNumId w:val="22"/>
  </w:num>
  <w:num w:numId="3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de-DE" w:vendorID="64" w:dllVersion="131078"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16076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854"/>
    <w:rsid w:val="00027F50"/>
    <w:rsid w:val="0003085C"/>
    <w:rsid w:val="00031437"/>
    <w:rsid w:val="000343E7"/>
    <w:rsid w:val="0003536F"/>
    <w:rsid w:val="00036545"/>
    <w:rsid w:val="000377AE"/>
    <w:rsid w:val="000377B0"/>
    <w:rsid w:val="00042606"/>
    <w:rsid w:val="00044B0A"/>
    <w:rsid w:val="00051544"/>
    <w:rsid w:val="00053A29"/>
    <w:rsid w:val="00054035"/>
    <w:rsid w:val="0005471A"/>
    <w:rsid w:val="000555E4"/>
    <w:rsid w:val="00055981"/>
    <w:rsid w:val="00056F57"/>
    <w:rsid w:val="0005790E"/>
    <w:rsid w:val="00060A47"/>
    <w:rsid w:val="00061D8C"/>
    <w:rsid w:val="00066248"/>
    <w:rsid w:val="00066C67"/>
    <w:rsid w:val="00072509"/>
    <w:rsid w:val="000829B1"/>
    <w:rsid w:val="000846EB"/>
    <w:rsid w:val="00090480"/>
    <w:rsid w:val="000913F7"/>
    <w:rsid w:val="00091C81"/>
    <w:rsid w:val="00092A23"/>
    <w:rsid w:val="00095920"/>
    <w:rsid w:val="000965EC"/>
    <w:rsid w:val="000970ED"/>
    <w:rsid w:val="000979B1"/>
    <w:rsid w:val="00097EAB"/>
    <w:rsid w:val="000A16FF"/>
    <w:rsid w:val="000A3C77"/>
    <w:rsid w:val="000A587D"/>
    <w:rsid w:val="000A6E7E"/>
    <w:rsid w:val="000A762D"/>
    <w:rsid w:val="000B1548"/>
    <w:rsid w:val="000B1C39"/>
    <w:rsid w:val="000B1F6B"/>
    <w:rsid w:val="000B4B85"/>
    <w:rsid w:val="000B4E94"/>
    <w:rsid w:val="000B5476"/>
    <w:rsid w:val="000B5A74"/>
    <w:rsid w:val="000B67D6"/>
    <w:rsid w:val="000C3329"/>
    <w:rsid w:val="000C3921"/>
    <w:rsid w:val="000C5C06"/>
    <w:rsid w:val="000C60AC"/>
    <w:rsid w:val="000C7330"/>
    <w:rsid w:val="000C7B4F"/>
    <w:rsid w:val="000D11B4"/>
    <w:rsid w:val="000D3304"/>
    <w:rsid w:val="000D4EDF"/>
    <w:rsid w:val="000E1AF8"/>
    <w:rsid w:val="000E38A3"/>
    <w:rsid w:val="000E3EFC"/>
    <w:rsid w:val="000E4F87"/>
    <w:rsid w:val="000E7024"/>
    <w:rsid w:val="000F0422"/>
    <w:rsid w:val="000F05CA"/>
    <w:rsid w:val="000F54A5"/>
    <w:rsid w:val="000F6C66"/>
    <w:rsid w:val="00100214"/>
    <w:rsid w:val="00100803"/>
    <w:rsid w:val="00100C3D"/>
    <w:rsid w:val="00100E48"/>
    <w:rsid w:val="001015F4"/>
    <w:rsid w:val="00104E1C"/>
    <w:rsid w:val="00107419"/>
    <w:rsid w:val="00112FF1"/>
    <w:rsid w:val="00120F61"/>
    <w:rsid w:val="00121DAE"/>
    <w:rsid w:val="00127820"/>
    <w:rsid w:val="00133AD3"/>
    <w:rsid w:val="00134E4E"/>
    <w:rsid w:val="00136395"/>
    <w:rsid w:val="001435BE"/>
    <w:rsid w:val="0014452E"/>
    <w:rsid w:val="00150D9B"/>
    <w:rsid w:val="00154805"/>
    <w:rsid w:val="00154A2C"/>
    <w:rsid w:val="00154FB3"/>
    <w:rsid w:val="00155AB0"/>
    <w:rsid w:val="0015640C"/>
    <w:rsid w:val="00157E52"/>
    <w:rsid w:val="00157F9A"/>
    <w:rsid w:val="00162024"/>
    <w:rsid w:val="00162895"/>
    <w:rsid w:val="00162924"/>
    <w:rsid w:val="001660E8"/>
    <w:rsid w:val="00166852"/>
    <w:rsid w:val="00175F13"/>
    <w:rsid w:val="00177FF7"/>
    <w:rsid w:val="00182A11"/>
    <w:rsid w:val="00184607"/>
    <w:rsid w:val="0018527C"/>
    <w:rsid w:val="00185F6E"/>
    <w:rsid w:val="00186906"/>
    <w:rsid w:val="00190442"/>
    <w:rsid w:val="00191A14"/>
    <w:rsid w:val="00191C67"/>
    <w:rsid w:val="00194385"/>
    <w:rsid w:val="00194AB1"/>
    <w:rsid w:val="0019706A"/>
    <w:rsid w:val="001A0E92"/>
    <w:rsid w:val="001A3994"/>
    <w:rsid w:val="001A4769"/>
    <w:rsid w:val="001A4F00"/>
    <w:rsid w:val="001A55D1"/>
    <w:rsid w:val="001A5A36"/>
    <w:rsid w:val="001A63BE"/>
    <w:rsid w:val="001A7593"/>
    <w:rsid w:val="001A790B"/>
    <w:rsid w:val="001B008B"/>
    <w:rsid w:val="001B0B60"/>
    <w:rsid w:val="001B322C"/>
    <w:rsid w:val="001B559C"/>
    <w:rsid w:val="001C23A0"/>
    <w:rsid w:val="001C3F39"/>
    <w:rsid w:val="001C401E"/>
    <w:rsid w:val="001D14D0"/>
    <w:rsid w:val="001D47D1"/>
    <w:rsid w:val="001D560E"/>
    <w:rsid w:val="001D5ADB"/>
    <w:rsid w:val="001E07AD"/>
    <w:rsid w:val="001E2250"/>
    <w:rsid w:val="001E2BCF"/>
    <w:rsid w:val="001E2C9E"/>
    <w:rsid w:val="001E3E8B"/>
    <w:rsid w:val="001F3192"/>
    <w:rsid w:val="001F3941"/>
    <w:rsid w:val="001F3F75"/>
    <w:rsid w:val="001F4297"/>
    <w:rsid w:val="001F5BEB"/>
    <w:rsid w:val="001F7190"/>
    <w:rsid w:val="001F7BED"/>
    <w:rsid w:val="001F7C4E"/>
    <w:rsid w:val="002000F8"/>
    <w:rsid w:val="00201045"/>
    <w:rsid w:val="00201D78"/>
    <w:rsid w:val="00205B42"/>
    <w:rsid w:val="002064B0"/>
    <w:rsid w:val="00211B85"/>
    <w:rsid w:val="00212DA8"/>
    <w:rsid w:val="00214007"/>
    <w:rsid w:val="0021688A"/>
    <w:rsid w:val="002169BB"/>
    <w:rsid w:val="00216C66"/>
    <w:rsid w:val="00216F44"/>
    <w:rsid w:val="0021793E"/>
    <w:rsid w:val="00221070"/>
    <w:rsid w:val="00222EB4"/>
    <w:rsid w:val="00224653"/>
    <w:rsid w:val="00226055"/>
    <w:rsid w:val="00232D95"/>
    <w:rsid w:val="00240BC3"/>
    <w:rsid w:val="00245052"/>
    <w:rsid w:val="00245DB9"/>
    <w:rsid w:val="002472D8"/>
    <w:rsid w:val="00251CC2"/>
    <w:rsid w:val="00253F0D"/>
    <w:rsid w:val="00257A60"/>
    <w:rsid w:val="002619B1"/>
    <w:rsid w:val="00264E97"/>
    <w:rsid w:val="002652E8"/>
    <w:rsid w:val="00265E91"/>
    <w:rsid w:val="00271423"/>
    <w:rsid w:val="002729B5"/>
    <w:rsid w:val="00274DB7"/>
    <w:rsid w:val="00277D6F"/>
    <w:rsid w:val="00280B2E"/>
    <w:rsid w:val="00281914"/>
    <w:rsid w:val="002839BB"/>
    <w:rsid w:val="00285658"/>
    <w:rsid w:val="002859B2"/>
    <w:rsid w:val="00287A66"/>
    <w:rsid w:val="00290926"/>
    <w:rsid w:val="0029149F"/>
    <w:rsid w:val="0029461F"/>
    <w:rsid w:val="00295445"/>
    <w:rsid w:val="00297498"/>
    <w:rsid w:val="002A0D97"/>
    <w:rsid w:val="002A0FC1"/>
    <w:rsid w:val="002A1555"/>
    <w:rsid w:val="002A1B02"/>
    <w:rsid w:val="002A5E61"/>
    <w:rsid w:val="002A78D0"/>
    <w:rsid w:val="002B223C"/>
    <w:rsid w:val="002B665E"/>
    <w:rsid w:val="002B73CE"/>
    <w:rsid w:val="002C0895"/>
    <w:rsid w:val="002C12D8"/>
    <w:rsid w:val="002C205E"/>
    <w:rsid w:val="002C282D"/>
    <w:rsid w:val="002C3C79"/>
    <w:rsid w:val="002C4E91"/>
    <w:rsid w:val="002C734D"/>
    <w:rsid w:val="002C7414"/>
    <w:rsid w:val="002C784A"/>
    <w:rsid w:val="002D105B"/>
    <w:rsid w:val="002D2566"/>
    <w:rsid w:val="002D49F2"/>
    <w:rsid w:val="002D553E"/>
    <w:rsid w:val="002D7EC7"/>
    <w:rsid w:val="002E2840"/>
    <w:rsid w:val="002E2EA2"/>
    <w:rsid w:val="002E6835"/>
    <w:rsid w:val="002E7B3C"/>
    <w:rsid w:val="002F026D"/>
    <w:rsid w:val="002F13D7"/>
    <w:rsid w:val="002F35DE"/>
    <w:rsid w:val="002F4137"/>
    <w:rsid w:val="002F427C"/>
    <w:rsid w:val="002F562F"/>
    <w:rsid w:val="002F58CD"/>
    <w:rsid w:val="002F5C0E"/>
    <w:rsid w:val="002F61DF"/>
    <w:rsid w:val="002F7C9E"/>
    <w:rsid w:val="003046D3"/>
    <w:rsid w:val="00305577"/>
    <w:rsid w:val="00310ED8"/>
    <w:rsid w:val="00314A5D"/>
    <w:rsid w:val="0032074E"/>
    <w:rsid w:val="00322029"/>
    <w:rsid w:val="00322B31"/>
    <w:rsid w:val="003240EA"/>
    <w:rsid w:val="00325D06"/>
    <w:rsid w:val="00326ADB"/>
    <w:rsid w:val="003271A0"/>
    <w:rsid w:val="003274DB"/>
    <w:rsid w:val="00330BC7"/>
    <w:rsid w:val="00331DB5"/>
    <w:rsid w:val="00332616"/>
    <w:rsid w:val="0033427D"/>
    <w:rsid w:val="00336B8E"/>
    <w:rsid w:val="00336FE9"/>
    <w:rsid w:val="003431CA"/>
    <w:rsid w:val="0034674F"/>
    <w:rsid w:val="00350512"/>
    <w:rsid w:val="00354A74"/>
    <w:rsid w:val="0035531C"/>
    <w:rsid w:val="00355374"/>
    <w:rsid w:val="00357647"/>
    <w:rsid w:val="00361F58"/>
    <w:rsid w:val="003630D8"/>
    <w:rsid w:val="00373069"/>
    <w:rsid w:val="00375731"/>
    <w:rsid w:val="00375B3A"/>
    <w:rsid w:val="00375BD3"/>
    <w:rsid w:val="0037652F"/>
    <w:rsid w:val="0038263B"/>
    <w:rsid w:val="003828D8"/>
    <w:rsid w:val="00382B18"/>
    <w:rsid w:val="00382ECC"/>
    <w:rsid w:val="00383C97"/>
    <w:rsid w:val="00384FC4"/>
    <w:rsid w:val="00385164"/>
    <w:rsid w:val="00385547"/>
    <w:rsid w:val="003869C5"/>
    <w:rsid w:val="00387BB7"/>
    <w:rsid w:val="003957B7"/>
    <w:rsid w:val="00395F1D"/>
    <w:rsid w:val="00396425"/>
    <w:rsid w:val="003968D4"/>
    <w:rsid w:val="003A0374"/>
    <w:rsid w:val="003A09BB"/>
    <w:rsid w:val="003A275E"/>
    <w:rsid w:val="003A375E"/>
    <w:rsid w:val="003A37D8"/>
    <w:rsid w:val="003A4208"/>
    <w:rsid w:val="003A44A2"/>
    <w:rsid w:val="003A4C92"/>
    <w:rsid w:val="003A5E02"/>
    <w:rsid w:val="003B0EE6"/>
    <w:rsid w:val="003B4599"/>
    <w:rsid w:val="003C2BA7"/>
    <w:rsid w:val="003C2EED"/>
    <w:rsid w:val="003C62C5"/>
    <w:rsid w:val="003C729B"/>
    <w:rsid w:val="003D339D"/>
    <w:rsid w:val="003D3643"/>
    <w:rsid w:val="003D5A43"/>
    <w:rsid w:val="003D6370"/>
    <w:rsid w:val="003D6590"/>
    <w:rsid w:val="003D6E5F"/>
    <w:rsid w:val="003D7F3C"/>
    <w:rsid w:val="003E0C69"/>
    <w:rsid w:val="003E1A6E"/>
    <w:rsid w:val="003E235D"/>
    <w:rsid w:val="003E3162"/>
    <w:rsid w:val="003E32A8"/>
    <w:rsid w:val="003E385F"/>
    <w:rsid w:val="003E6EA5"/>
    <w:rsid w:val="003F01AC"/>
    <w:rsid w:val="003F4CBE"/>
    <w:rsid w:val="003F7EA8"/>
    <w:rsid w:val="0040041D"/>
    <w:rsid w:val="004006A4"/>
    <w:rsid w:val="00400CE4"/>
    <w:rsid w:val="0040435F"/>
    <w:rsid w:val="00406F64"/>
    <w:rsid w:val="00406FA7"/>
    <w:rsid w:val="00407052"/>
    <w:rsid w:val="004073FE"/>
    <w:rsid w:val="00407A89"/>
    <w:rsid w:val="00422E12"/>
    <w:rsid w:val="0042408A"/>
    <w:rsid w:val="004248BA"/>
    <w:rsid w:val="00424A72"/>
    <w:rsid w:val="004272A2"/>
    <w:rsid w:val="004278F5"/>
    <w:rsid w:val="0043152E"/>
    <w:rsid w:val="004341EC"/>
    <w:rsid w:val="00436C7B"/>
    <w:rsid w:val="00436F58"/>
    <w:rsid w:val="00437258"/>
    <w:rsid w:val="00442DBA"/>
    <w:rsid w:val="0044562C"/>
    <w:rsid w:val="00446C83"/>
    <w:rsid w:val="00450931"/>
    <w:rsid w:val="004511E0"/>
    <w:rsid w:val="00451307"/>
    <w:rsid w:val="00462341"/>
    <w:rsid w:val="00466A1F"/>
    <w:rsid w:val="00467553"/>
    <w:rsid w:val="00471A62"/>
    <w:rsid w:val="00472E71"/>
    <w:rsid w:val="004771BA"/>
    <w:rsid w:val="00477C17"/>
    <w:rsid w:val="0048130C"/>
    <w:rsid w:val="00482DF4"/>
    <w:rsid w:val="00483B80"/>
    <w:rsid w:val="00483D1A"/>
    <w:rsid w:val="00486F48"/>
    <w:rsid w:val="004873FC"/>
    <w:rsid w:val="004901A5"/>
    <w:rsid w:val="00491591"/>
    <w:rsid w:val="004917B0"/>
    <w:rsid w:val="00491B08"/>
    <w:rsid w:val="0049295E"/>
    <w:rsid w:val="00495A54"/>
    <w:rsid w:val="00497378"/>
    <w:rsid w:val="004A05E6"/>
    <w:rsid w:val="004A0E15"/>
    <w:rsid w:val="004A6386"/>
    <w:rsid w:val="004B1283"/>
    <w:rsid w:val="004B1BC2"/>
    <w:rsid w:val="004B2C59"/>
    <w:rsid w:val="004B2C7D"/>
    <w:rsid w:val="004B41A1"/>
    <w:rsid w:val="004B4EF0"/>
    <w:rsid w:val="004B5100"/>
    <w:rsid w:val="004C0254"/>
    <w:rsid w:val="004C0301"/>
    <w:rsid w:val="004C0FC3"/>
    <w:rsid w:val="004C5C12"/>
    <w:rsid w:val="004C68B0"/>
    <w:rsid w:val="004D2695"/>
    <w:rsid w:val="004D3218"/>
    <w:rsid w:val="004D537E"/>
    <w:rsid w:val="004D6901"/>
    <w:rsid w:val="004D6EA8"/>
    <w:rsid w:val="004D7872"/>
    <w:rsid w:val="004E1B8D"/>
    <w:rsid w:val="004E5047"/>
    <w:rsid w:val="004E5430"/>
    <w:rsid w:val="004E648F"/>
    <w:rsid w:val="004F04BC"/>
    <w:rsid w:val="004F087E"/>
    <w:rsid w:val="004F2B3A"/>
    <w:rsid w:val="004F2D77"/>
    <w:rsid w:val="004F338B"/>
    <w:rsid w:val="004F6B5E"/>
    <w:rsid w:val="004F6D5D"/>
    <w:rsid w:val="004F7299"/>
    <w:rsid w:val="004F777D"/>
    <w:rsid w:val="004F7908"/>
    <w:rsid w:val="00501B6A"/>
    <w:rsid w:val="00502743"/>
    <w:rsid w:val="00505DCD"/>
    <w:rsid w:val="00507F08"/>
    <w:rsid w:val="00511804"/>
    <w:rsid w:val="0051338E"/>
    <w:rsid w:val="00513F5D"/>
    <w:rsid w:val="005145DA"/>
    <w:rsid w:val="0051468E"/>
    <w:rsid w:val="00514BA8"/>
    <w:rsid w:val="005162B8"/>
    <w:rsid w:val="00520661"/>
    <w:rsid w:val="00522AC5"/>
    <w:rsid w:val="00523A44"/>
    <w:rsid w:val="0052442B"/>
    <w:rsid w:val="005248A8"/>
    <w:rsid w:val="00530C98"/>
    <w:rsid w:val="00530DCA"/>
    <w:rsid w:val="00531237"/>
    <w:rsid w:val="00532C7A"/>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32CE"/>
    <w:rsid w:val="00555113"/>
    <w:rsid w:val="00556118"/>
    <w:rsid w:val="0055790A"/>
    <w:rsid w:val="005634B7"/>
    <w:rsid w:val="00565FA9"/>
    <w:rsid w:val="0056686F"/>
    <w:rsid w:val="00566986"/>
    <w:rsid w:val="00570825"/>
    <w:rsid w:val="005727FE"/>
    <w:rsid w:val="005743F6"/>
    <w:rsid w:val="00576B4A"/>
    <w:rsid w:val="0057763D"/>
    <w:rsid w:val="005779BB"/>
    <w:rsid w:val="0058440E"/>
    <w:rsid w:val="0058481C"/>
    <w:rsid w:val="00585041"/>
    <w:rsid w:val="005855AE"/>
    <w:rsid w:val="00585AF2"/>
    <w:rsid w:val="00585F88"/>
    <w:rsid w:val="00587C8B"/>
    <w:rsid w:val="00590949"/>
    <w:rsid w:val="005919E4"/>
    <w:rsid w:val="00593B2A"/>
    <w:rsid w:val="005965D9"/>
    <w:rsid w:val="005967E9"/>
    <w:rsid w:val="005977D4"/>
    <w:rsid w:val="005A0E07"/>
    <w:rsid w:val="005A3AE6"/>
    <w:rsid w:val="005A5F0A"/>
    <w:rsid w:val="005A6802"/>
    <w:rsid w:val="005A6A8E"/>
    <w:rsid w:val="005A6E8F"/>
    <w:rsid w:val="005B166E"/>
    <w:rsid w:val="005B2529"/>
    <w:rsid w:val="005B4D5F"/>
    <w:rsid w:val="005C1606"/>
    <w:rsid w:val="005C18AF"/>
    <w:rsid w:val="005C200D"/>
    <w:rsid w:val="005C25D0"/>
    <w:rsid w:val="005C3B39"/>
    <w:rsid w:val="005C3D15"/>
    <w:rsid w:val="005C53AE"/>
    <w:rsid w:val="005D1DE1"/>
    <w:rsid w:val="005D3112"/>
    <w:rsid w:val="005D3370"/>
    <w:rsid w:val="005D34A4"/>
    <w:rsid w:val="005D375D"/>
    <w:rsid w:val="005D4A76"/>
    <w:rsid w:val="005D59C7"/>
    <w:rsid w:val="005D6283"/>
    <w:rsid w:val="005D784C"/>
    <w:rsid w:val="005D7F79"/>
    <w:rsid w:val="005E36B7"/>
    <w:rsid w:val="005E7060"/>
    <w:rsid w:val="005F1E8F"/>
    <w:rsid w:val="005F26C1"/>
    <w:rsid w:val="005F50D3"/>
    <w:rsid w:val="005F6B7D"/>
    <w:rsid w:val="006002FE"/>
    <w:rsid w:val="00602ECB"/>
    <w:rsid w:val="00603044"/>
    <w:rsid w:val="00603310"/>
    <w:rsid w:val="006044D2"/>
    <w:rsid w:val="006047E9"/>
    <w:rsid w:val="00605313"/>
    <w:rsid w:val="00606AE0"/>
    <w:rsid w:val="00607CD2"/>
    <w:rsid w:val="00611FDE"/>
    <w:rsid w:val="006124A7"/>
    <w:rsid w:val="0061575B"/>
    <w:rsid w:val="00622A01"/>
    <w:rsid w:val="00622A4D"/>
    <w:rsid w:val="00624AB0"/>
    <w:rsid w:val="00625C57"/>
    <w:rsid w:val="00626CF8"/>
    <w:rsid w:val="00630453"/>
    <w:rsid w:val="00632C39"/>
    <w:rsid w:val="00634680"/>
    <w:rsid w:val="006362DA"/>
    <w:rsid w:val="006410C8"/>
    <w:rsid w:val="00643D40"/>
    <w:rsid w:val="00644701"/>
    <w:rsid w:val="0064536F"/>
    <w:rsid w:val="0064550B"/>
    <w:rsid w:val="0064663F"/>
    <w:rsid w:val="006476CF"/>
    <w:rsid w:val="00647B0A"/>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FA0"/>
    <w:rsid w:val="00674C24"/>
    <w:rsid w:val="00675F38"/>
    <w:rsid w:val="006843AD"/>
    <w:rsid w:val="00684A4B"/>
    <w:rsid w:val="006852AA"/>
    <w:rsid w:val="0068548A"/>
    <w:rsid w:val="00685B7B"/>
    <w:rsid w:val="00686C0C"/>
    <w:rsid w:val="0069079F"/>
    <w:rsid w:val="006915F4"/>
    <w:rsid w:val="00691646"/>
    <w:rsid w:val="00692AE3"/>
    <w:rsid w:val="00693B27"/>
    <w:rsid w:val="00694B56"/>
    <w:rsid w:val="00695475"/>
    <w:rsid w:val="00695D99"/>
    <w:rsid w:val="006A267D"/>
    <w:rsid w:val="006A510E"/>
    <w:rsid w:val="006A63E2"/>
    <w:rsid w:val="006B415E"/>
    <w:rsid w:val="006B5203"/>
    <w:rsid w:val="006C1E6A"/>
    <w:rsid w:val="006C1F74"/>
    <w:rsid w:val="006C3CDE"/>
    <w:rsid w:val="006C5198"/>
    <w:rsid w:val="006C646F"/>
    <w:rsid w:val="006D0703"/>
    <w:rsid w:val="006D185A"/>
    <w:rsid w:val="006D28EF"/>
    <w:rsid w:val="006D2D36"/>
    <w:rsid w:val="006D38D4"/>
    <w:rsid w:val="006E12F0"/>
    <w:rsid w:val="006E25DF"/>
    <w:rsid w:val="006E32A7"/>
    <w:rsid w:val="006E410E"/>
    <w:rsid w:val="006E484A"/>
    <w:rsid w:val="006F0690"/>
    <w:rsid w:val="006F2D5C"/>
    <w:rsid w:val="006F6A14"/>
    <w:rsid w:val="0070311E"/>
    <w:rsid w:val="00704159"/>
    <w:rsid w:val="00705D5D"/>
    <w:rsid w:val="0070789D"/>
    <w:rsid w:val="0071009F"/>
    <w:rsid w:val="00711C9D"/>
    <w:rsid w:val="00714DB5"/>
    <w:rsid w:val="00715FC4"/>
    <w:rsid w:val="00715FE3"/>
    <w:rsid w:val="00716027"/>
    <w:rsid w:val="00717367"/>
    <w:rsid w:val="007178A6"/>
    <w:rsid w:val="00722A1C"/>
    <w:rsid w:val="0072471C"/>
    <w:rsid w:val="00727664"/>
    <w:rsid w:val="007303AE"/>
    <w:rsid w:val="007306C9"/>
    <w:rsid w:val="007328AA"/>
    <w:rsid w:val="007329B3"/>
    <w:rsid w:val="007368FB"/>
    <w:rsid w:val="00736F34"/>
    <w:rsid w:val="00737340"/>
    <w:rsid w:val="00741E71"/>
    <w:rsid w:val="00744964"/>
    <w:rsid w:val="00750331"/>
    <w:rsid w:val="00750EC3"/>
    <w:rsid w:val="007525FD"/>
    <w:rsid w:val="007538D1"/>
    <w:rsid w:val="00753E7A"/>
    <w:rsid w:val="00755AB2"/>
    <w:rsid w:val="0075674A"/>
    <w:rsid w:val="0076038E"/>
    <w:rsid w:val="00762258"/>
    <w:rsid w:val="00762573"/>
    <w:rsid w:val="00762967"/>
    <w:rsid w:val="007664DD"/>
    <w:rsid w:val="00766ED1"/>
    <w:rsid w:val="00771EB8"/>
    <w:rsid w:val="007752A9"/>
    <w:rsid w:val="007757D4"/>
    <w:rsid w:val="00776A42"/>
    <w:rsid w:val="0078090B"/>
    <w:rsid w:val="007813C2"/>
    <w:rsid w:val="00781499"/>
    <w:rsid w:val="007816FD"/>
    <w:rsid w:val="00781BA5"/>
    <w:rsid w:val="007829A2"/>
    <w:rsid w:val="00784E8A"/>
    <w:rsid w:val="00786C92"/>
    <w:rsid w:val="00793B3B"/>
    <w:rsid w:val="00794CAA"/>
    <w:rsid w:val="00795727"/>
    <w:rsid w:val="007A2879"/>
    <w:rsid w:val="007A2957"/>
    <w:rsid w:val="007A309F"/>
    <w:rsid w:val="007A32C2"/>
    <w:rsid w:val="007A5FE2"/>
    <w:rsid w:val="007A7DA4"/>
    <w:rsid w:val="007B033D"/>
    <w:rsid w:val="007B09C1"/>
    <w:rsid w:val="007B0A1B"/>
    <w:rsid w:val="007B3125"/>
    <w:rsid w:val="007B48E0"/>
    <w:rsid w:val="007B4AAB"/>
    <w:rsid w:val="007B5799"/>
    <w:rsid w:val="007B66D2"/>
    <w:rsid w:val="007B6951"/>
    <w:rsid w:val="007C1D2F"/>
    <w:rsid w:val="007C2601"/>
    <w:rsid w:val="007C6C1E"/>
    <w:rsid w:val="007C7B38"/>
    <w:rsid w:val="007D2F71"/>
    <w:rsid w:val="007D3828"/>
    <w:rsid w:val="007D522C"/>
    <w:rsid w:val="007D5556"/>
    <w:rsid w:val="007D5CDF"/>
    <w:rsid w:val="007D7ED0"/>
    <w:rsid w:val="007E14F4"/>
    <w:rsid w:val="007E4104"/>
    <w:rsid w:val="007E4222"/>
    <w:rsid w:val="007E5F6A"/>
    <w:rsid w:val="007E63C1"/>
    <w:rsid w:val="007F151C"/>
    <w:rsid w:val="007F17AA"/>
    <w:rsid w:val="007F291D"/>
    <w:rsid w:val="007F4B36"/>
    <w:rsid w:val="007F5D5F"/>
    <w:rsid w:val="00802546"/>
    <w:rsid w:val="00803C10"/>
    <w:rsid w:val="00806285"/>
    <w:rsid w:val="00811747"/>
    <w:rsid w:val="008123D6"/>
    <w:rsid w:val="00814357"/>
    <w:rsid w:val="00814644"/>
    <w:rsid w:val="00814843"/>
    <w:rsid w:val="008154CC"/>
    <w:rsid w:val="00815C26"/>
    <w:rsid w:val="008178FC"/>
    <w:rsid w:val="008201F9"/>
    <w:rsid w:val="00820DD5"/>
    <w:rsid w:val="0082739E"/>
    <w:rsid w:val="00830EB4"/>
    <w:rsid w:val="00832606"/>
    <w:rsid w:val="008346F8"/>
    <w:rsid w:val="00835D8A"/>
    <w:rsid w:val="00835F33"/>
    <w:rsid w:val="00836B84"/>
    <w:rsid w:val="00840B23"/>
    <w:rsid w:val="00842915"/>
    <w:rsid w:val="00843736"/>
    <w:rsid w:val="00846719"/>
    <w:rsid w:val="00846FE5"/>
    <w:rsid w:val="00850772"/>
    <w:rsid w:val="00850F02"/>
    <w:rsid w:val="00851752"/>
    <w:rsid w:val="00852C35"/>
    <w:rsid w:val="0086150B"/>
    <w:rsid w:val="00861CD2"/>
    <w:rsid w:val="0086389C"/>
    <w:rsid w:val="00864864"/>
    <w:rsid w:val="008653C9"/>
    <w:rsid w:val="008655BC"/>
    <w:rsid w:val="008665C4"/>
    <w:rsid w:val="008673B6"/>
    <w:rsid w:val="008677E3"/>
    <w:rsid w:val="00870FEE"/>
    <w:rsid w:val="00871346"/>
    <w:rsid w:val="00872DE4"/>
    <w:rsid w:val="00873099"/>
    <w:rsid w:val="00873D2F"/>
    <w:rsid w:val="00875046"/>
    <w:rsid w:val="008814F7"/>
    <w:rsid w:val="00882EF0"/>
    <w:rsid w:val="008835BA"/>
    <w:rsid w:val="0088361E"/>
    <w:rsid w:val="00887184"/>
    <w:rsid w:val="00887D24"/>
    <w:rsid w:val="008904F7"/>
    <w:rsid w:val="008906E2"/>
    <w:rsid w:val="008920BF"/>
    <w:rsid w:val="00895031"/>
    <w:rsid w:val="00895C58"/>
    <w:rsid w:val="00896773"/>
    <w:rsid w:val="008A0F2D"/>
    <w:rsid w:val="008A15ED"/>
    <w:rsid w:val="008A2535"/>
    <w:rsid w:val="008A4F76"/>
    <w:rsid w:val="008A6281"/>
    <w:rsid w:val="008B038C"/>
    <w:rsid w:val="008B309D"/>
    <w:rsid w:val="008B3F9D"/>
    <w:rsid w:val="008B767C"/>
    <w:rsid w:val="008C427A"/>
    <w:rsid w:val="008D1315"/>
    <w:rsid w:val="008D22D6"/>
    <w:rsid w:val="008D544B"/>
    <w:rsid w:val="008D5847"/>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60A1"/>
    <w:rsid w:val="00926788"/>
    <w:rsid w:val="00931550"/>
    <w:rsid w:val="00931E29"/>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C7"/>
    <w:rsid w:val="00974CF3"/>
    <w:rsid w:val="009754D7"/>
    <w:rsid w:val="0097762F"/>
    <w:rsid w:val="009810B9"/>
    <w:rsid w:val="00981C6F"/>
    <w:rsid w:val="0098212D"/>
    <w:rsid w:val="00982A56"/>
    <w:rsid w:val="009841EA"/>
    <w:rsid w:val="00985D14"/>
    <w:rsid w:val="00986751"/>
    <w:rsid w:val="0099150C"/>
    <w:rsid w:val="00992BF2"/>
    <w:rsid w:val="00995509"/>
    <w:rsid w:val="009956B4"/>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413A"/>
    <w:rsid w:val="009C50AC"/>
    <w:rsid w:val="009C6652"/>
    <w:rsid w:val="009D0CD0"/>
    <w:rsid w:val="009D15C2"/>
    <w:rsid w:val="009D1908"/>
    <w:rsid w:val="009D323F"/>
    <w:rsid w:val="009D4789"/>
    <w:rsid w:val="009D540C"/>
    <w:rsid w:val="009D5580"/>
    <w:rsid w:val="009D7A91"/>
    <w:rsid w:val="009E013B"/>
    <w:rsid w:val="009E0B91"/>
    <w:rsid w:val="009E4D88"/>
    <w:rsid w:val="009F00AF"/>
    <w:rsid w:val="009F041F"/>
    <w:rsid w:val="009F10B2"/>
    <w:rsid w:val="009F7295"/>
    <w:rsid w:val="009F79D9"/>
    <w:rsid w:val="00A01BE7"/>
    <w:rsid w:val="00A03627"/>
    <w:rsid w:val="00A06330"/>
    <w:rsid w:val="00A0654B"/>
    <w:rsid w:val="00A06688"/>
    <w:rsid w:val="00A06F8B"/>
    <w:rsid w:val="00A0713D"/>
    <w:rsid w:val="00A07A90"/>
    <w:rsid w:val="00A107F5"/>
    <w:rsid w:val="00A10D88"/>
    <w:rsid w:val="00A12D76"/>
    <w:rsid w:val="00A13455"/>
    <w:rsid w:val="00A15E8A"/>
    <w:rsid w:val="00A17D8F"/>
    <w:rsid w:val="00A20615"/>
    <w:rsid w:val="00A209D6"/>
    <w:rsid w:val="00A20A3D"/>
    <w:rsid w:val="00A20F13"/>
    <w:rsid w:val="00A22E11"/>
    <w:rsid w:val="00A23230"/>
    <w:rsid w:val="00A23DFC"/>
    <w:rsid w:val="00A259EB"/>
    <w:rsid w:val="00A2625C"/>
    <w:rsid w:val="00A31266"/>
    <w:rsid w:val="00A3226F"/>
    <w:rsid w:val="00A3541E"/>
    <w:rsid w:val="00A37BAD"/>
    <w:rsid w:val="00A414F8"/>
    <w:rsid w:val="00A44090"/>
    <w:rsid w:val="00A45D10"/>
    <w:rsid w:val="00A462A7"/>
    <w:rsid w:val="00A50F3C"/>
    <w:rsid w:val="00A5287A"/>
    <w:rsid w:val="00A53C65"/>
    <w:rsid w:val="00A54AC0"/>
    <w:rsid w:val="00A55DDB"/>
    <w:rsid w:val="00A57B84"/>
    <w:rsid w:val="00A57C59"/>
    <w:rsid w:val="00A6101C"/>
    <w:rsid w:val="00A618E9"/>
    <w:rsid w:val="00A6241A"/>
    <w:rsid w:val="00A67008"/>
    <w:rsid w:val="00A6710B"/>
    <w:rsid w:val="00A718AA"/>
    <w:rsid w:val="00A7201B"/>
    <w:rsid w:val="00A7246E"/>
    <w:rsid w:val="00A72641"/>
    <w:rsid w:val="00A7295F"/>
    <w:rsid w:val="00A7489E"/>
    <w:rsid w:val="00A75AE3"/>
    <w:rsid w:val="00A8007B"/>
    <w:rsid w:val="00A81BC3"/>
    <w:rsid w:val="00A85A5D"/>
    <w:rsid w:val="00A85EFC"/>
    <w:rsid w:val="00A86F44"/>
    <w:rsid w:val="00A8755D"/>
    <w:rsid w:val="00A8776C"/>
    <w:rsid w:val="00A87B54"/>
    <w:rsid w:val="00A9008F"/>
    <w:rsid w:val="00A929FA"/>
    <w:rsid w:val="00A93771"/>
    <w:rsid w:val="00A9423D"/>
    <w:rsid w:val="00A94F59"/>
    <w:rsid w:val="00A95FF3"/>
    <w:rsid w:val="00A960D6"/>
    <w:rsid w:val="00AA073D"/>
    <w:rsid w:val="00AA0C09"/>
    <w:rsid w:val="00AA53BC"/>
    <w:rsid w:val="00AA5AEE"/>
    <w:rsid w:val="00AA651C"/>
    <w:rsid w:val="00AA72BC"/>
    <w:rsid w:val="00AB093F"/>
    <w:rsid w:val="00AB1E74"/>
    <w:rsid w:val="00AB287C"/>
    <w:rsid w:val="00AB37AC"/>
    <w:rsid w:val="00AB5CB2"/>
    <w:rsid w:val="00AB6226"/>
    <w:rsid w:val="00AC2162"/>
    <w:rsid w:val="00AC32A8"/>
    <w:rsid w:val="00AC78B2"/>
    <w:rsid w:val="00AC7E20"/>
    <w:rsid w:val="00AD019D"/>
    <w:rsid w:val="00AD1DFD"/>
    <w:rsid w:val="00AD1E40"/>
    <w:rsid w:val="00AD5960"/>
    <w:rsid w:val="00AD6BA6"/>
    <w:rsid w:val="00AE29F6"/>
    <w:rsid w:val="00AE65BC"/>
    <w:rsid w:val="00AE7BBC"/>
    <w:rsid w:val="00AF3BBB"/>
    <w:rsid w:val="00B0037F"/>
    <w:rsid w:val="00B02949"/>
    <w:rsid w:val="00B02B5B"/>
    <w:rsid w:val="00B037AC"/>
    <w:rsid w:val="00B06D68"/>
    <w:rsid w:val="00B070EE"/>
    <w:rsid w:val="00B07CBB"/>
    <w:rsid w:val="00B10ECB"/>
    <w:rsid w:val="00B11580"/>
    <w:rsid w:val="00B15092"/>
    <w:rsid w:val="00B15142"/>
    <w:rsid w:val="00B160BB"/>
    <w:rsid w:val="00B1651E"/>
    <w:rsid w:val="00B230C1"/>
    <w:rsid w:val="00B25306"/>
    <w:rsid w:val="00B253AA"/>
    <w:rsid w:val="00B25ABB"/>
    <w:rsid w:val="00B27511"/>
    <w:rsid w:val="00B30DB0"/>
    <w:rsid w:val="00B3109E"/>
    <w:rsid w:val="00B33146"/>
    <w:rsid w:val="00B3553A"/>
    <w:rsid w:val="00B40E65"/>
    <w:rsid w:val="00B411B9"/>
    <w:rsid w:val="00B4241F"/>
    <w:rsid w:val="00B447BE"/>
    <w:rsid w:val="00B44FDB"/>
    <w:rsid w:val="00B47C61"/>
    <w:rsid w:val="00B54174"/>
    <w:rsid w:val="00B545B6"/>
    <w:rsid w:val="00B55325"/>
    <w:rsid w:val="00B555BE"/>
    <w:rsid w:val="00B5592A"/>
    <w:rsid w:val="00B62A6E"/>
    <w:rsid w:val="00B63515"/>
    <w:rsid w:val="00B64939"/>
    <w:rsid w:val="00B64D1F"/>
    <w:rsid w:val="00B66130"/>
    <w:rsid w:val="00B74FA7"/>
    <w:rsid w:val="00B7648B"/>
    <w:rsid w:val="00B81461"/>
    <w:rsid w:val="00B815B4"/>
    <w:rsid w:val="00B8179E"/>
    <w:rsid w:val="00B829BB"/>
    <w:rsid w:val="00B83B80"/>
    <w:rsid w:val="00B83D5F"/>
    <w:rsid w:val="00B85286"/>
    <w:rsid w:val="00B8637B"/>
    <w:rsid w:val="00B86942"/>
    <w:rsid w:val="00B90CA1"/>
    <w:rsid w:val="00B93130"/>
    <w:rsid w:val="00B93801"/>
    <w:rsid w:val="00B94272"/>
    <w:rsid w:val="00B94D72"/>
    <w:rsid w:val="00B96A57"/>
    <w:rsid w:val="00BA7831"/>
    <w:rsid w:val="00BB0301"/>
    <w:rsid w:val="00BB250C"/>
    <w:rsid w:val="00BB2CED"/>
    <w:rsid w:val="00BB3A7F"/>
    <w:rsid w:val="00BB61E5"/>
    <w:rsid w:val="00BB75CF"/>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801"/>
    <w:rsid w:val="00BE4200"/>
    <w:rsid w:val="00BE51B9"/>
    <w:rsid w:val="00BE7392"/>
    <w:rsid w:val="00BE7E3D"/>
    <w:rsid w:val="00BF28D1"/>
    <w:rsid w:val="00BF5614"/>
    <w:rsid w:val="00C01CFB"/>
    <w:rsid w:val="00C02557"/>
    <w:rsid w:val="00C07674"/>
    <w:rsid w:val="00C07956"/>
    <w:rsid w:val="00C07FAC"/>
    <w:rsid w:val="00C1227A"/>
    <w:rsid w:val="00C138B9"/>
    <w:rsid w:val="00C23A1D"/>
    <w:rsid w:val="00C24CA1"/>
    <w:rsid w:val="00C2618F"/>
    <w:rsid w:val="00C26770"/>
    <w:rsid w:val="00C27234"/>
    <w:rsid w:val="00C300C0"/>
    <w:rsid w:val="00C30373"/>
    <w:rsid w:val="00C30DFC"/>
    <w:rsid w:val="00C3286E"/>
    <w:rsid w:val="00C32B13"/>
    <w:rsid w:val="00C35EA3"/>
    <w:rsid w:val="00C41C65"/>
    <w:rsid w:val="00C41EAC"/>
    <w:rsid w:val="00C4269D"/>
    <w:rsid w:val="00C43E4C"/>
    <w:rsid w:val="00C441E3"/>
    <w:rsid w:val="00C44B80"/>
    <w:rsid w:val="00C46683"/>
    <w:rsid w:val="00C51475"/>
    <w:rsid w:val="00C51B39"/>
    <w:rsid w:val="00C542E4"/>
    <w:rsid w:val="00C55B01"/>
    <w:rsid w:val="00C56066"/>
    <w:rsid w:val="00C573AE"/>
    <w:rsid w:val="00C5792F"/>
    <w:rsid w:val="00C60440"/>
    <w:rsid w:val="00C60570"/>
    <w:rsid w:val="00C6076F"/>
    <w:rsid w:val="00C639B5"/>
    <w:rsid w:val="00C63D8E"/>
    <w:rsid w:val="00C64FAC"/>
    <w:rsid w:val="00C70B30"/>
    <w:rsid w:val="00C729A9"/>
    <w:rsid w:val="00C74178"/>
    <w:rsid w:val="00C771EF"/>
    <w:rsid w:val="00C82AA0"/>
    <w:rsid w:val="00C84FF8"/>
    <w:rsid w:val="00C8501D"/>
    <w:rsid w:val="00C85AE9"/>
    <w:rsid w:val="00C85EC0"/>
    <w:rsid w:val="00C86470"/>
    <w:rsid w:val="00C86C73"/>
    <w:rsid w:val="00C87C02"/>
    <w:rsid w:val="00C90C87"/>
    <w:rsid w:val="00C93207"/>
    <w:rsid w:val="00C935F1"/>
    <w:rsid w:val="00C9673B"/>
    <w:rsid w:val="00C967AF"/>
    <w:rsid w:val="00C969CB"/>
    <w:rsid w:val="00C97837"/>
    <w:rsid w:val="00CA093D"/>
    <w:rsid w:val="00CA2879"/>
    <w:rsid w:val="00CA4092"/>
    <w:rsid w:val="00CA5006"/>
    <w:rsid w:val="00CB01C4"/>
    <w:rsid w:val="00CB0C15"/>
    <w:rsid w:val="00CB0D5F"/>
    <w:rsid w:val="00CB16F9"/>
    <w:rsid w:val="00CB1E84"/>
    <w:rsid w:val="00CB43C6"/>
    <w:rsid w:val="00CB4B7B"/>
    <w:rsid w:val="00CB4FF9"/>
    <w:rsid w:val="00CC24E2"/>
    <w:rsid w:val="00CC2AA2"/>
    <w:rsid w:val="00CC49FA"/>
    <w:rsid w:val="00CC5311"/>
    <w:rsid w:val="00CC5F90"/>
    <w:rsid w:val="00CD10FF"/>
    <w:rsid w:val="00CD333D"/>
    <w:rsid w:val="00CD3C94"/>
    <w:rsid w:val="00CD47BE"/>
    <w:rsid w:val="00CD6DCA"/>
    <w:rsid w:val="00CD6F22"/>
    <w:rsid w:val="00CE0CF2"/>
    <w:rsid w:val="00CE1144"/>
    <w:rsid w:val="00CE1792"/>
    <w:rsid w:val="00CE4221"/>
    <w:rsid w:val="00CE4EBD"/>
    <w:rsid w:val="00CE6334"/>
    <w:rsid w:val="00CF03E4"/>
    <w:rsid w:val="00CF1064"/>
    <w:rsid w:val="00CF2F4A"/>
    <w:rsid w:val="00CF3A04"/>
    <w:rsid w:val="00CF5229"/>
    <w:rsid w:val="00CF5B31"/>
    <w:rsid w:val="00CF6083"/>
    <w:rsid w:val="00CF7277"/>
    <w:rsid w:val="00CF7547"/>
    <w:rsid w:val="00D02BF6"/>
    <w:rsid w:val="00D05026"/>
    <w:rsid w:val="00D068E7"/>
    <w:rsid w:val="00D1368A"/>
    <w:rsid w:val="00D13E05"/>
    <w:rsid w:val="00D160AD"/>
    <w:rsid w:val="00D20A3F"/>
    <w:rsid w:val="00D2109A"/>
    <w:rsid w:val="00D21384"/>
    <w:rsid w:val="00D228C0"/>
    <w:rsid w:val="00D23D4D"/>
    <w:rsid w:val="00D2614B"/>
    <w:rsid w:val="00D26E12"/>
    <w:rsid w:val="00D2736E"/>
    <w:rsid w:val="00D312A2"/>
    <w:rsid w:val="00D31DB7"/>
    <w:rsid w:val="00D31F10"/>
    <w:rsid w:val="00D31FE7"/>
    <w:rsid w:val="00D3345C"/>
    <w:rsid w:val="00D344E3"/>
    <w:rsid w:val="00D369C4"/>
    <w:rsid w:val="00D41E18"/>
    <w:rsid w:val="00D42951"/>
    <w:rsid w:val="00D4302B"/>
    <w:rsid w:val="00D4428F"/>
    <w:rsid w:val="00D4487F"/>
    <w:rsid w:val="00D44B93"/>
    <w:rsid w:val="00D44D57"/>
    <w:rsid w:val="00D4530C"/>
    <w:rsid w:val="00D4589A"/>
    <w:rsid w:val="00D45968"/>
    <w:rsid w:val="00D46AAE"/>
    <w:rsid w:val="00D47BA7"/>
    <w:rsid w:val="00D501F7"/>
    <w:rsid w:val="00D514D7"/>
    <w:rsid w:val="00D51F35"/>
    <w:rsid w:val="00D5355E"/>
    <w:rsid w:val="00D5381C"/>
    <w:rsid w:val="00D54104"/>
    <w:rsid w:val="00D61ECB"/>
    <w:rsid w:val="00D67268"/>
    <w:rsid w:val="00D71B45"/>
    <w:rsid w:val="00D7271D"/>
    <w:rsid w:val="00D7485E"/>
    <w:rsid w:val="00D759A0"/>
    <w:rsid w:val="00D76ACE"/>
    <w:rsid w:val="00D77C61"/>
    <w:rsid w:val="00D80AAC"/>
    <w:rsid w:val="00D82BCE"/>
    <w:rsid w:val="00D84A05"/>
    <w:rsid w:val="00D87CC8"/>
    <w:rsid w:val="00D90E9C"/>
    <w:rsid w:val="00D91B63"/>
    <w:rsid w:val="00D92868"/>
    <w:rsid w:val="00D92EFA"/>
    <w:rsid w:val="00D9382E"/>
    <w:rsid w:val="00D95D5F"/>
    <w:rsid w:val="00DA0435"/>
    <w:rsid w:val="00DA0B18"/>
    <w:rsid w:val="00DA366B"/>
    <w:rsid w:val="00DA4494"/>
    <w:rsid w:val="00DA4983"/>
    <w:rsid w:val="00DA54FC"/>
    <w:rsid w:val="00DA5FC9"/>
    <w:rsid w:val="00DA6D77"/>
    <w:rsid w:val="00DB1071"/>
    <w:rsid w:val="00DB678F"/>
    <w:rsid w:val="00DC00C1"/>
    <w:rsid w:val="00DC251A"/>
    <w:rsid w:val="00DC3F62"/>
    <w:rsid w:val="00DC52CE"/>
    <w:rsid w:val="00DC79B7"/>
    <w:rsid w:val="00DD015C"/>
    <w:rsid w:val="00DD0C16"/>
    <w:rsid w:val="00DD3078"/>
    <w:rsid w:val="00DD618B"/>
    <w:rsid w:val="00DD73F7"/>
    <w:rsid w:val="00DD7BC7"/>
    <w:rsid w:val="00DE12FF"/>
    <w:rsid w:val="00DE26C6"/>
    <w:rsid w:val="00DE44C8"/>
    <w:rsid w:val="00DE501B"/>
    <w:rsid w:val="00DE5C88"/>
    <w:rsid w:val="00DE7A92"/>
    <w:rsid w:val="00DF14D2"/>
    <w:rsid w:val="00DF1FB7"/>
    <w:rsid w:val="00DF32B7"/>
    <w:rsid w:val="00DF54F1"/>
    <w:rsid w:val="00E01BC6"/>
    <w:rsid w:val="00E06963"/>
    <w:rsid w:val="00E105A5"/>
    <w:rsid w:val="00E1080A"/>
    <w:rsid w:val="00E133C4"/>
    <w:rsid w:val="00E14EC0"/>
    <w:rsid w:val="00E16E93"/>
    <w:rsid w:val="00E17779"/>
    <w:rsid w:val="00E17DAB"/>
    <w:rsid w:val="00E231B0"/>
    <w:rsid w:val="00E231E6"/>
    <w:rsid w:val="00E233FE"/>
    <w:rsid w:val="00E25256"/>
    <w:rsid w:val="00E268E7"/>
    <w:rsid w:val="00E2752C"/>
    <w:rsid w:val="00E27E57"/>
    <w:rsid w:val="00E27EAE"/>
    <w:rsid w:val="00E30B8F"/>
    <w:rsid w:val="00E333E7"/>
    <w:rsid w:val="00E3534E"/>
    <w:rsid w:val="00E360A9"/>
    <w:rsid w:val="00E36DD1"/>
    <w:rsid w:val="00E446EC"/>
    <w:rsid w:val="00E52E1C"/>
    <w:rsid w:val="00E53F9E"/>
    <w:rsid w:val="00E54662"/>
    <w:rsid w:val="00E54AEA"/>
    <w:rsid w:val="00E54E29"/>
    <w:rsid w:val="00E54EC8"/>
    <w:rsid w:val="00E571D7"/>
    <w:rsid w:val="00E61678"/>
    <w:rsid w:val="00E70BDA"/>
    <w:rsid w:val="00E730CB"/>
    <w:rsid w:val="00E73F79"/>
    <w:rsid w:val="00E74555"/>
    <w:rsid w:val="00E75F96"/>
    <w:rsid w:val="00E80547"/>
    <w:rsid w:val="00E81D08"/>
    <w:rsid w:val="00E82F74"/>
    <w:rsid w:val="00E830F1"/>
    <w:rsid w:val="00E8629D"/>
    <w:rsid w:val="00E91CAE"/>
    <w:rsid w:val="00E933F8"/>
    <w:rsid w:val="00E93B21"/>
    <w:rsid w:val="00EA0270"/>
    <w:rsid w:val="00EA0D11"/>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64B7"/>
    <w:rsid w:val="00ED7E41"/>
    <w:rsid w:val="00EE1104"/>
    <w:rsid w:val="00EE1C76"/>
    <w:rsid w:val="00EE2759"/>
    <w:rsid w:val="00EE2FD7"/>
    <w:rsid w:val="00EE54C5"/>
    <w:rsid w:val="00EF2B6F"/>
    <w:rsid w:val="00EF2F4F"/>
    <w:rsid w:val="00EF3430"/>
    <w:rsid w:val="00EF401E"/>
    <w:rsid w:val="00EF476F"/>
    <w:rsid w:val="00EF5CD3"/>
    <w:rsid w:val="00EF78C0"/>
    <w:rsid w:val="00F00116"/>
    <w:rsid w:val="00F00601"/>
    <w:rsid w:val="00F00FC1"/>
    <w:rsid w:val="00F038A2"/>
    <w:rsid w:val="00F049B6"/>
    <w:rsid w:val="00F0502B"/>
    <w:rsid w:val="00F05982"/>
    <w:rsid w:val="00F05DFD"/>
    <w:rsid w:val="00F069C5"/>
    <w:rsid w:val="00F07412"/>
    <w:rsid w:val="00F10267"/>
    <w:rsid w:val="00F129D7"/>
    <w:rsid w:val="00F13E4B"/>
    <w:rsid w:val="00F15D93"/>
    <w:rsid w:val="00F16D40"/>
    <w:rsid w:val="00F27060"/>
    <w:rsid w:val="00F317FF"/>
    <w:rsid w:val="00F32457"/>
    <w:rsid w:val="00F3381B"/>
    <w:rsid w:val="00F375EB"/>
    <w:rsid w:val="00F40385"/>
    <w:rsid w:val="00F4044A"/>
    <w:rsid w:val="00F409E1"/>
    <w:rsid w:val="00F4201C"/>
    <w:rsid w:val="00F43EDC"/>
    <w:rsid w:val="00F447F3"/>
    <w:rsid w:val="00F4602F"/>
    <w:rsid w:val="00F460EA"/>
    <w:rsid w:val="00F528B0"/>
    <w:rsid w:val="00F539B9"/>
    <w:rsid w:val="00F613C6"/>
    <w:rsid w:val="00F63D7F"/>
    <w:rsid w:val="00F64CC8"/>
    <w:rsid w:val="00F70FFF"/>
    <w:rsid w:val="00F734F5"/>
    <w:rsid w:val="00F7390F"/>
    <w:rsid w:val="00F73F56"/>
    <w:rsid w:val="00F74660"/>
    <w:rsid w:val="00F75426"/>
    <w:rsid w:val="00F75BB1"/>
    <w:rsid w:val="00F75D2D"/>
    <w:rsid w:val="00F77551"/>
    <w:rsid w:val="00F777E8"/>
    <w:rsid w:val="00F77D48"/>
    <w:rsid w:val="00F86EEC"/>
    <w:rsid w:val="00F878E0"/>
    <w:rsid w:val="00F879CC"/>
    <w:rsid w:val="00F90BA6"/>
    <w:rsid w:val="00F931CD"/>
    <w:rsid w:val="00F94AA9"/>
    <w:rsid w:val="00F97461"/>
    <w:rsid w:val="00FA45C5"/>
    <w:rsid w:val="00FA7DEF"/>
    <w:rsid w:val="00FB11F3"/>
    <w:rsid w:val="00FB244A"/>
    <w:rsid w:val="00FB2FF4"/>
    <w:rsid w:val="00FB31DD"/>
    <w:rsid w:val="00FB3941"/>
    <w:rsid w:val="00FB7D7E"/>
    <w:rsid w:val="00FC0260"/>
    <w:rsid w:val="00FC1B46"/>
    <w:rsid w:val="00FC38C9"/>
    <w:rsid w:val="00FC473A"/>
    <w:rsid w:val="00FD0B0B"/>
    <w:rsid w:val="00FD2094"/>
    <w:rsid w:val="00FD4073"/>
    <w:rsid w:val="00FD60FF"/>
    <w:rsid w:val="00FD6BA4"/>
    <w:rsid w:val="00FE0CC5"/>
    <w:rsid w:val="00FE1552"/>
    <w:rsid w:val="00FE2079"/>
    <w:rsid w:val="00FE2250"/>
    <w:rsid w:val="00FE333D"/>
    <w:rsid w:val="00FE496C"/>
    <w:rsid w:val="00FE5C64"/>
    <w:rsid w:val="00FE7443"/>
    <w:rsid w:val="00FF111D"/>
    <w:rsid w:val="00FF2972"/>
    <w:rsid w:val="00FF3180"/>
    <w:rsid w:val="00FF35BF"/>
    <w:rsid w:val="00FF3CBD"/>
    <w:rsid w:val="00FF3E2D"/>
    <w:rsid w:val="00FF413B"/>
    <w:rsid w:val="00FF435B"/>
    <w:rsid w:val="00FF6317"/>
    <w:rsid w:val="00FF7486"/>
    <w:rsid w:val="00FF748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3F6"/>
    <w:pPr>
      <w:tabs>
        <w:tab w:val="left" w:pos="198"/>
        <w:tab w:val="left" w:pos="2268"/>
      </w:tabs>
    </w:pPr>
    <w:rPr>
      <w:rFonts w:ascii="Arial" w:hAnsi="Arial" w:cs="Arial"/>
      <w:lang w:eastAsia="en-US"/>
    </w:rPr>
  </w:style>
  <w:style w:type="paragraph" w:styleId="berschrift1">
    <w:name w:val="heading 1"/>
    <w:basedOn w:val="11aZAGesamttitel"/>
    <w:next w:val="Standard"/>
    <w:link w:val="berschrift1Zchn"/>
    <w:qFormat/>
    <w:locked/>
    <w:rsid w:val="00DC3F62"/>
    <w:pPr>
      <w:outlineLvl w:val="0"/>
    </w:p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D4530C"/>
    <w:rPr>
      <w:b/>
      <w:color w:val="B41428"/>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unhideWhenUsed/>
    <w:rsid w:val="003D3643"/>
  </w:style>
  <w:style w:type="character" w:customStyle="1" w:styleId="FunotentextZchn">
    <w:name w:val="Fußnotentext Zchn"/>
    <w:basedOn w:val="Absatz-Standardschriftart"/>
    <w:link w:val="Funotentext"/>
    <w:uiPriority w:val="99"/>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iPriority w:val="99"/>
    <w:unhideWhenUsed/>
    <w:rsid w:val="00375B3A"/>
  </w:style>
  <w:style w:type="character" w:customStyle="1" w:styleId="KommentartextZchn">
    <w:name w:val="Kommentartext Zchn"/>
    <w:basedOn w:val="Absatz-Standardschriftart"/>
    <w:link w:val="Kommentartext"/>
    <w:uiPriority w:val="99"/>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DC3F62"/>
    <w:rPr>
      <w:rFonts w:ascii="Arial" w:hAnsi="Arial" w:cs="Arial"/>
      <w:b/>
      <w:color w:val="B41428"/>
      <w:sz w:val="28"/>
      <w:szCs w:val="28"/>
      <w:lang w:eastAsia="en-US"/>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D4530C"/>
    <w:pPr>
      <w:jc w:val="right"/>
    </w:pPr>
    <w:rPr>
      <w:b/>
      <w:color w:val="B41428"/>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02ZAfett">
    <w:name w:val="02_ZA_fett"/>
    <w:basedOn w:val="00ZATabellentext"/>
    <w:qFormat/>
    <w:rsid w:val="0076038E"/>
    <w:rPr>
      <w:b/>
    </w:rPr>
  </w:style>
  <w:style w:type="paragraph" w:customStyle="1" w:styleId="TZielnanalysetext">
    <w:name w:val="T_Zielnanalysetext"/>
    <w:basedOn w:val="Standard"/>
    <w:rsid w:val="000E7024"/>
    <w:pPr>
      <w:tabs>
        <w:tab w:val="clear" w:pos="198"/>
        <w:tab w:val="clear" w:pos="2268"/>
      </w:tabs>
      <w:spacing w:before="20" w:after="20"/>
    </w:pPr>
    <w:rPr>
      <w:sz w:val="16"/>
      <w:szCs w:val="28"/>
      <w:lang w:eastAsia="de-DE"/>
    </w:rPr>
  </w:style>
  <w:style w:type="paragraph" w:customStyle="1" w:styleId="KMberschrift1numArial-fett-12pt">
    <w:name w:val="_KM_Überschrift1_num_Arial-fett-12pt"/>
    <w:basedOn w:val="Standard"/>
    <w:next w:val="Standard"/>
    <w:qFormat/>
    <w:rsid w:val="007C2601"/>
    <w:pPr>
      <w:keepNext/>
      <w:numPr>
        <w:numId w:val="36"/>
      </w:numPr>
      <w:tabs>
        <w:tab w:val="clear" w:pos="198"/>
        <w:tab w:val="clear" w:pos="2268"/>
      </w:tabs>
      <w:spacing w:before="480" w:after="240" w:line="360" w:lineRule="auto"/>
      <w:ind w:left="567" w:hanging="567"/>
      <w:outlineLvl w:val="0"/>
    </w:pPr>
    <w:rPr>
      <w:rFonts w:eastAsiaTheme="minorHAnsi"/>
      <w:b/>
      <w:bCs/>
      <w:sz w:val="24"/>
      <w:szCs w:val="22"/>
    </w:rPr>
  </w:style>
  <w:style w:type="paragraph" w:customStyle="1" w:styleId="KMberschrift2num-Arial-12pt">
    <w:name w:val="_KM_Überschrift2_num-Arial-12pt"/>
    <w:basedOn w:val="Standard"/>
    <w:next w:val="Standard"/>
    <w:qFormat/>
    <w:rsid w:val="007C2601"/>
    <w:pPr>
      <w:keepNext/>
      <w:numPr>
        <w:ilvl w:val="1"/>
        <w:numId w:val="36"/>
      </w:numPr>
      <w:tabs>
        <w:tab w:val="clear" w:pos="198"/>
        <w:tab w:val="clear" w:pos="2268"/>
      </w:tabs>
      <w:spacing w:before="360" w:after="120" w:line="259" w:lineRule="auto"/>
      <w:outlineLvl w:val="1"/>
    </w:pPr>
    <w:rPr>
      <w:rFonts w:eastAsiaTheme="minorHAnsi"/>
      <w:bCs/>
      <w:sz w:val="24"/>
      <w:szCs w:val="22"/>
    </w:rPr>
  </w:style>
  <w:style w:type="paragraph" w:customStyle="1" w:styleId="KMberschrift3num-Arial-12pt">
    <w:name w:val="_KM_Überschrift3_num-Arial-12pt"/>
    <w:basedOn w:val="Standard"/>
    <w:next w:val="Standard"/>
    <w:qFormat/>
    <w:rsid w:val="007C2601"/>
    <w:pPr>
      <w:keepNext/>
      <w:numPr>
        <w:ilvl w:val="2"/>
        <w:numId w:val="36"/>
      </w:numPr>
      <w:tabs>
        <w:tab w:val="clear" w:pos="198"/>
        <w:tab w:val="clear" w:pos="2268"/>
      </w:tabs>
      <w:spacing w:before="360" w:after="120" w:line="259" w:lineRule="auto"/>
      <w:outlineLvl w:val="2"/>
    </w:pPr>
    <w:rPr>
      <w:rFonts w:eastAsiaTheme="minorHAnsi"/>
      <w:bCs/>
      <w:sz w:val="24"/>
      <w:szCs w:val="22"/>
    </w:rPr>
  </w:style>
  <w:style w:type="paragraph" w:customStyle="1" w:styleId="KMberschrift4num-Arial-12pt">
    <w:name w:val="_KM_Überschrift4_num-Arial-12pt"/>
    <w:basedOn w:val="Standard"/>
    <w:next w:val="Standard"/>
    <w:qFormat/>
    <w:rsid w:val="007C2601"/>
    <w:pPr>
      <w:numPr>
        <w:ilvl w:val="3"/>
        <w:numId w:val="36"/>
      </w:numPr>
      <w:tabs>
        <w:tab w:val="clear" w:pos="198"/>
        <w:tab w:val="clear" w:pos="2268"/>
      </w:tabs>
      <w:spacing w:before="360" w:after="120" w:line="259" w:lineRule="auto"/>
      <w:outlineLvl w:val="3"/>
    </w:pPr>
    <w:rPr>
      <w:rFonts w:eastAsiaTheme="minorHAnsi"/>
      <w:kern w:val="20"/>
      <w:sz w:val="24"/>
      <w:szCs w:val="22"/>
    </w:rPr>
  </w:style>
  <w:style w:type="paragraph" w:styleId="Fuzeile">
    <w:name w:val="footer"/>
    <w:basedOn w:val="Standard"/>
    <w:link w:val="FuzeileZchn"/>
    <w:unhideWhenUsed/>
    <w:rsid w:val="00E231E6"/>
    <w:pPr>
      <w:tabs>
        <w:tab w:val="clear" w:pos="198"/>
        <w:tab w:val="clear" w:pos="2268"/>
        <w:tab w:val="center" w:pos="4536"/>
        <w:tab w:val="right" w:pos="9072"/>
      </w:tabs>
    </w:pPr>
  </w:style>
  <w:style w:type="character" w:customStyle="1" w:styleId="FuzeileZchn">
    <w:name w:val="Fußzeile Zchn"/>
    <w:basedOn w:val="Absatz-Standardschriftart"/>
    <w:link w:val="Fuzeile"/>
    <w:rsid w:val="00E231E6"/>
    <w:rPr>
      <w:rFonts w:ascii="Arial" w:hAnsi="Arial" w:cs="Arial"/>
      <w:lang w:eastAsia="en-US"/>
    </w:rPr>
  </w:style>
  <w:style w:type="paragraph" w:customStyle="1" w:styleId="09bZAKopfminileer">
    <w:name w:val="09bZA_Kopf_mini_leer"/>
    <w:basedOn w:val="09aZAKopfmini"/>
    <w:qFormat/>
    <w:rsid w:val="00DC3F62"/>
  </w:style>
  <w:style w:type="paragraph" w:customStyle="1" w:styleId="04dZAgesamtzentriert">
    <w:name w:val="04dZA_gesamt_zentriert"/>
    <w:basedOn w:val="04bZAzentriertfett"/>
    <w:qFormat/>
    <w:rsid w:val="00DC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1">
      <c:property id="RoleID" type="string">ParagraphHeading</c:property>
    </c:group>
    <c:group id="09aZA_Kopf_mini">
      <c:property id="RoleID" type="string">ParagraphHeaderCellComplex</c:property>
      <c:property id="MergedChild" type="integer">1</c:property>
    </c:group>
    <c:group id="04bZA_zentriert_fett">
      <c:property id="RoleID" type="string">ParagraphHeaderCellComplex</c:property>
      <c:property id="MergedChild" type="integer">1</c:property>
    </c:group>
    <c:group id="02_ZA_fett">
      <c:property id="RoleID" type="string">ParagraphHeaderCellComplex</c:property>
      <c:property id="Down" type="boolean">false</c:property>
      <c:property id="Right" type="boolean">true</c:property>
      <c:property id="MergedChild" type="integer">0</c:property>
      <c:property id="Level" type="integer">2</c:property>
    </c:group>
    <c:group id="04cZA_gesamt_rechts">
      <c:property id="RoleID" type="string">ParagraphHeaderCellComplex</c:property>
      <c:property id="Level" type="integer">3</c:property>
      <c:property id="Down" type="boolean">false</c:property>
      <c:property id="Right" type="boolean">true</c:property>
      <c:property id="Up" type="boolean">true</c:property>
      <c:property id="MergedHaeder" type="integer">0</c:property>
      <c:property id="MergedChild" type="integer">2</c:property>
    </c:group>
    <c:group id="04dZA_gesamt_zentriert">
      <c:property id="RoleID" type="string">ParagraphHeaderCellComplex</c:property>
      <c:property id="Level" type="integer">3</c:property>
      <c:property id="Down" type="boolean">false</c:property>
      <c:property id="Up" type="boolean">true</c:property>
      <c:property id="Left" type="boolean">true</c:property>
      <c:property id="MergedHaeder" type="integer">0</c:property>
      <c:property id="MergedChild" type="integer">2</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2CE7-76BF-422E-AA1E-3F29F073B590}">
  <ds:schemaRefs>
    <ds:schemaRef ds:uri="http://ns.axespdf.com/word/configuration"/>
  </ds:schemaRefs>
</ds:datastoreItem>
</file>

<file path=customXml/itemProps2.xml><?xml version="1.0" encoding="utf-8"?>
<ds:datastoreItem xmlns:ds="http://schemas.openxmlformats.org/officeDocument/2006/customXml" ds:itemID="{CA9BBBBF-28A1-4155-B1B0-F9DF435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4</Words>
  <Characters>14955</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WKI-LF03-Zielanalyse</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Zielanalyse</dc:title>
  <dc:subject/>
  <dc:creator/>
  <cp:keywords/>
  <dc:description/>
  <cp:lastModifiedBy/>
  <cp:revision>1</cp:revision>
  <dcterms:created xsi:type="dcterms:W3CDTF">2024-12-03T08:32:00Z</dcterms:created>
  <dcterms:modified xsi:type="dcterms:W3CDTF">2025-05-30T15:50:00Z</dcterms:modified>
</cp:coreProperties>
</file>